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F086F" w14:textId="77777777" w:rsidR="005B1C91" w:rsidRPr="00F630D3" w:rsidRDefault="005B1C91" w:rsidP="008D1829">
      <w:pPr>
        <w:pStyle w:val="ae"/>
        <w:jc w:val="center"/>
        <w:rPr>
          <w:rStyle w:val="af0"/>
          <w:b w:val="0"/>
          <w:i w:val="0"/>
        </w:rPr>
      </w:pPr>
      <w:r w:rsidRPr="00F630D3">
        <w:rPr>
          <w:rStyle w:val="af0"/>
          <w:b w:val="0"/>
        </w:rPr>
        <w:t xml:space="preserve">«Национальный исследовательский университет </w:t>
      </w:r>
      <w:r w:rsidRPr="00F630D3">
        <w:rPr>
          <w:rStyle w:val="af0"/>
          <w:b w:val="0"/>
        </w:rPr>
        <w:br/>
        <w:t>«Высшая школа экономики»</w:t>
      </w:r>
    </w:p>
    <w:p w14:paraId="3A13619E" w14:textId="77777777" w:rsidR="005B1C91" w:rsidRPr="00F630D3" w:rsidRDefault="005B1C91" w:rsidP="008D1829">
      <w:pPr>
        <w:pStyle w:val="FR1"/>
        <w:spacing w:before="0" w:line="360" w:lineRule="auto"/>
        <w:ind w:left="0" w:right="-6"/>
        <w:rPr>
          <w:sz w:val="28"/>
          <w:szCs w:val="28"/>
        </w:rPr>
      </w:pPr>
    </w:p>
    <w:p w14:paraId="1494B554" w14:textId="77777777" w:rsidR="005B1C91" w:rsidRPr="00F630D3" w:rsidRDefault="005B1C91" w:rsidP="008D1829">
      <w:pPr>
        <w:pStyle w:val="FR1"/>
        <w:spacing w:before="0" w:line="360" w:lineRule="auto"/>
        <w:ind w:left="0" w:right="-6"/>
        <w:rPr>
          <w:b w:val="0"/>
          <w:sz w:val="28"/>
          <w:szCs w:val="28"/>
        </w:rPr>
      </w:pPr>
      <w:r w:rsidRPr="00F630D3">
        <w:rPr>
          <w:b w:val="0"/>
          <w:sz w:val="28"/>
          <w:szCs w:val="28"/>
        </w:rPr>
        <w:t>Лицей</w:t>
      </w:r>
    </w:p>
    <w:p w14:paraId="27FD2392" w14:textId="77777777" w:rsidR="005B1C91" w:rsidRPr="00F630D3" w:rsidRDefault="005B1C91" w:rsidP="008D18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354A5987" w14:textId="77777777" w:rsidR="005B1C91" w:rsidRPr="00F630D3" w:rsidRDefault="005B1C91" w:rsidP="008D18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0596072" w14:textId="77777777" w:rsidR="005B1C91" w:rsidRPr="00F630D3" w:rsidRDefault="005B1C91" w:rsidP="008D18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FD5A511" w14:textId="77777777" w:rsidR="005B1C91" w:rsidRPr="00F630D3" w:rsidRDefault="005B1C91" w:rsidP="008D18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22A6B19" w14:textId="77777777" w:rsidR="005B1C91" w:rsidRPr="00F630D3" w:rsidRDefault="005B1C91" w:rsidP="008D18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05B71ED" w14:textId="4E7B8822" w:rsidR="005B1C91" w:rsidRDefault="005B1C91" w:rsidP="008D18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630D3">
        <w:rPr>
          <w:sz w:val="28"/>
          <w:szCs w:val="28"/>
        </w:rPr>
        <w:t>Индивидуальная выпускная работа</w:t>
      </w:r>
    </w:p>
    <w:p w14:paraId="742270AB" w14:textId="684934AC" w:rsidR="00484940" w:rsidRPr="00484940" w:rsidRDefault="00484940" w:rsidP="008D1829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484940">
        <w:rPr>
          <w:color w:val="000000" w:themeColor="text1"/>
          <w:sz w:val="28"/>
          <w:szCs w:val="28"/>
        </w:rPr>
        <w:t xml:space="preserve">Соотношение переживаний, связанных с учебной деятельностью, учащихся Лицея НИУ ВШЭ с формами эмоциональной </w:t>
      </w:r>
      <w:proofErr w:type="spellStart"/>
      <w:r w:rsidRPr="00484940">
        <w:rPr>
          <w:color w:val="000000" w:themeColor="text1"/>
          <w:sz w:val="28"/>
          <w:szCs w:val="28"/>
        </w:rPr>
        <w:t>дисрегуляции</w:t>
      </w:r>
      <w:proofErr w:type="spellEnd"/>
    </w:p>
    <w:p w14:paraId="3441DA12" w14:textId="36A49CC9" w:rsidR="005B1C91" w:rsidRPr="00B57093" w:rsidRDefault="005B1C91" w:rsidP="008D1829">
      <w:pPr>
        <w:autoSpaceDE w:val="0"/>
        <w:autoSpaceDN w:val="0"/>
        <w:adjustRightInd w:val="0"/>
        <w:spacing w:line="360" w:lineRule="auto"/>
        <w:jc w:val="center"/>
        <w:rPr>
          <w:color w:val="FF0000"/>
          <w:sz w:val="28"/>
          <w:szCs w:val="28"/>
        </w:rPr>
      </w:pPr>
    </w:p>
    <w:p w14:paraId="060D9082" w14:textId="6188470F" w:rsidR="005B1C91" w:rsidRDefault="005B1C91" w:rsidP="008D1829">
      <w:pPr>
        <w:autoSpaceDE w:val="0"/>
        <w:autoSpaceDN w:val="0"/>
        <w:adjustRightInd w:val="0"/>
        <w:spacing w:before="35" w:line="360" w:lineRule="auto"/>
        <w:jc w:val="center"/>
        <w:rPr>
          <w:color w:val="538135" w:themeColor="accent6" w:themeShade="BF"/>
          <w:sz w:val="28"/>
          <w:szCs w:val="28"/>
        </w:rPr>
      </w:pPr>
    </w:p>
    <w:p w14:paraId="4BCE22C5" w14:textId="3E18CA1D" w:rsidR="00484940" w:rsidRDefault="00484940" w:rsidP="008D1829">
      <w:pPr>
        <w:autoSpaceDE w:val="0"/>
        <w:autoSpaceDN w:val="0"/>
        <w:adjustRightInd w:val="0"/>
        <w:spacing w:before="35" w:line="360" w:lineRule="auto"/>
        <w:jc w:val="center"/>
        <w:rPr>
          <w:color w:val="538135" w:themeColor="accent6" w:themeShade="BF"/>
          <w:sz w:val="28"/>
          <w:szCs w:val="28"/>
        </w:rPr>
      </w:pPr>
    </w:p>
    <w:p w14:paraId="580E9F9D" w14:textId="440E2526" w:rsidR="00484940" w:rsidRDefault="00484940" w:rsidP="008D1829">
      <w:pPr>
        <w:autoSpaceDE w:val="0"/>
        <w:autoSpaceDN w:val="0"/>
        <w:adjustRightInd w:val="0"/>
        <w:spacing w:before="35" w:line="360" w:lineRule="auto"/>
        <w:jc w:val="center"/>
        <w:rPr>
          <w:color w:val="538135" w:themeColor="accent6" w:themeShade="BF"/>
          <w:sz w:val="28"/>
          <w:szCs w:val="28"/>
        </w:rPr>
      </w:pPr>
    </w:p>
    <w:p w14:paraId="6DB3F7D9" w14:textId="77777777" w:rsidR="00484940" w:rsidRPr="00F630D3" w:rsidRDefault="00484940" w:rsidP="008D1829">
      <w:pPr>
        <w:autoSpaceDE w:val="0"/>
        <w:autoSpaceDN w:val="0"/>
        <w:adjustRightInd w:val="0"/>
        <w:spacing w:before="35" w:line="360" w:lineRule="auto"/>
        <w:jc w:val="center"/>
        <w:rPr>
          <w:sz w:val="28"/>
          <w:szCs w:val="28"/>
        </w:rPr>
      </w:pPr>
    </w:p>
    <w:p w14:paraId="516D6C45" w14:textId="5FBA919B" w:rsidR="005B1C91" w:rsidRPr="00F630D3" w:rsidRDefault="005B1C91" w:rsidP="00E7586B">
      <w:pPr>
        <w:autoSpaceDE w:val="0"/>
        <w:autoSpaceDN w:val="0"/>
        <w:adjustRightInd w:val="0"/>
        <w:spacing w:before="35" w:line="360" w:lineRule="auto"/>
        <w:jc w:val="right"/>
        <w:rPr>
          <w:i/>
          <w:sz w:val="28"/>
          <w:szCs w:val="28"/>
        </w:rPr>
      </w:pPr>
      <w:r w:rsidRPr="00F630D3">
        <w:rPr>
          <w:i/>
          <w:sz w:val="28"/>
          <w:szCs w:val="28"/>
        </w:rPr>
        <w:t xml:space="preserve">Выполнила </w:t>
      </w:r>
      <w:proofErr w:type="spellStart"/>
      <w:r w:rsidRPr="00F630D3">
        <w:rPr>
          <w:i/>
          <w:sz w:val="28"/>
          <w:szCs w:val="28"/>
        </w:rPr>
        <w:t>Набиуллина</w:t>
      </w:r>
      <w:proofErr w:type="spellEnd"/>
      <w:r w:rsidRPr="00F630D3">
        <w:rPr>
          <w:i/>
          <w:sz w:val="28"/>
          <w:szCs w:val="28"/>
        </w:rPr>
        <w:t xml:space="preserve"> Камилла </w:t>
      </w:r>
      <w:proofErr w:type="spellStart"/>
      <w:r w:rsidRPr="00F630D3">
        <w:rPr>
          <w:i/>
          <w:sz w:val="28"/>
          <w:szCs w:val="28"/>
        </w:rPr>
        <w:t>Ильвировна</w:t>
      </w:r>
      <w:proofErr w:type="spellEnd"/>
    </w:p>
    <w:p w14:paraId="5720908D" w14:textId="5FBABEFE" w:rsidR="009A2B2D" w:rsidRDefault="009A2B2D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1A3DEED7" w14:textId="55007C68" w:rsidR="00C9152C" w:rsidRDefault="00C9152C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0EB17481" w14:textId="48CF40B8" w:rsidR="00C9152C" w:rsidRDefault="00C9152C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51F2B41A" w14:textId="66F41A71" w:rsidR="00C9152C" w:rsidRDefault="00C9152C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3DA74874" w14:textId="77777777" w:rsidR="00C9152C" w:rsidRDefault="00C9152C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17565208" w14:textId="77777777" w:rsidR="009A2B2D" w:rsidRDefault="009A2B2D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6595CA74" w14:textId="77777777" w:rsidR="009A2B2D" w:rsidRDefault="009A2B2D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3E84C445" w14:textId="77777777" w:rsidR="009A2B2D" w:rsidRDefault="009A2B2D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066A55C6" w14:textId="77777777" w:rsidR="009A2B2D" w:rsidRDefault="009A2B2D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38694414" w14:textId="77777777" w:rsidR="009A2B2D" w:rsidRDefault="009A2B2D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3965811E" w14:textId="77777777" w:rsidR="009A2B2D" w:rsidRDefault="009A2B2D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</w:p>
    <w:p w14:paraId="06172B2D" w14:textId="77777777" w:rsidR="005B1C91" w:rsidRPr="00F630D3" w:rsidRDefault="009A2B2D" w:rsidP="008D1829">
      <w:pPr>
        <w:tabs>
          <w:tab w:val="left" w:pos="8820"/>
        </w:tabs>
        <w:spacing w:line="360" w:lineRule="auto"/>
        <w:ind w:right="818"/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14:paraId="41E01791" w14:textId="77777777" w:rsidR="005B1C91" w:rsidRPr="00F630D3" w:rsidRDefault="005B1C91" w:rsidP="00FA4DFB">
      <w:pPr>
        <w:spacing w:line="360" w:lineRule="auto"/>
        <w:sectPr w:rsidR="005B1C91" w:rsidRPr="00F630D3" w:rsidSect="006F6B4A">
          <w:footerReference w:type="even" r:id="rId8"/>
          <w:footerReference w:type="default" r:id="rId9"/>
          <w:type w:val="continuous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5BC3B3" w14:textId="77777777" w:rsidR="00B57093" w:rsidRDefault="00B57093" w:rsidP="00FA4DFB">
      <w:pPr>
        <w:spacing w:line="360" w:lineRule="auto"/>
        <w:jc w:val="both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083345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B9D6A6" w14:textId="730C7D2D" w:rsidR="00EA1FDE" w:rsidRPr="00900737" w:rsidRDefault="00EA1FDE" w:rsidP="008D1829">
          <w:pPr>
            <w:pStyle w:val="af4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90073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4BC2F814" w14:textId="768DC4A1" w:rsidR="00900737" w:rsidRPr="00900737" w:rsidRDefault="00EA1FDE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0073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0073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90073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4903675" w:history="1">
            <w:r w:rsidR="00900737" w:rsidRPr="00900737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4903675 \h </w:instrTex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3E1E6" w14:textId="6E838ED4" w:rsidR="00900737" w:rsidRPr="00900737" w:rsidRDefault="00FC5CB1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4903676" w:history="1">
            <w:r w:rsidR="00900737" w:rsidRPr="00900737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Эмоции и переживания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4903676 \h </w:instrTex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DE4BC" w14:textId="407DB89A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77" w:history="1">
            <w:r w:rsidR="00900737" w:rsidRPr="00900737">
              <w:rPr>
                <w:rStyle w:val="af1"/>
                <w:i w:val="0"/>
                <w:iCs w:val="0"/>
              </w:rPr>
              <w:t>1.1.</w:t>
            </w:r>
            <w:r w:rsidR="00900737" w:rsidRPr="00900737">
              <w:rPr>
                <w:rFonts w:eastAsiaTheme="minorEastAsia"/>
                <w:i w:val="0"/>
                <w:iCs w:val="0"/>
              </w:rPr>
              <w:tab/>
            </w:r>
            <w:r w:rsidR="00900737" w:rsidRPr="00900737">
              <w:rPr>
                <w:rStyle w:val="af1"/>
                <w:i w:val="0"/>
                <w:iCs w:val="0"/>
              </w:rPr>
              <w:t>Природа эмоций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77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7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0D6CD246" w14:textId="5B69921C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78" w:history="1">
            <w:r w:rsidR="00900737" w:rsidRPr="00900737">
              <w:rPr>
                <w:rStyle w:val="af1"/>
                <w:i w:val="0"/>
                <w:iCs w:val="0"/>
              </w:rPr>
              <w:t>1.2.</w:t>
            </w:r>
            <w:r w:rsidR="00900737" w:rsidRPr="00900737">
              <w:rPr>
                <w:rFonts w:eastAsiaTheme="minorEastAsia"/>
                <w:i w:val="0"/>
                <w:iCs w:val="0"/>
              </w:rPr>
              <w:tab/>
            </w:r>
            <w:r w:rsidR="00900737" w:rsidRPr="00900737">
              <w:rPr>
                <w:rStyle w:val="af1"/>
                <w:i w:val="0"/>
                <w:iCs w:val="0"/>
              </w:rPr>
              <w:t>Роль эмоций в период ранней юности (15-17 лет).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78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8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2CB6FF8" w14:textId="60059505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79" w:history="1">
            <w:r w:rsidR="00900737" w:rsidRPr="00900737">
              <w:rPr>
                <w:rStyle w:val="af1"/>
                <w:i w:val="0"/>
                <w:iCs w:val="0"/>
              </w:rPr>
              <w:t>1.3.</w:t>
            </w:r>
            <w:r w:rsidR="00900737" w:rsidRPr="00900737">
              <w:rPr>
                <w:rFonts w:eastAsiaTheme="minorEastAsia"/>
                <w:i w:val="0"/>
                <w:iCs w:val="0"/>
              </w:rPr>
              <w:tab/>
            </w:r>
            <w:r w:rsidR="00900737" w:rsidRPr="00900737">
              <w:rPr>
                <w:rStyle w:val="af1"/>
                <w:i w:val="0"/>
                <w:iCs w:val="0"/>
              </w:rPr>
              <w:t>Переживания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79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10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71933AD5" w14:textId="7FB57409" w:rsidR="00900737" w:rsidRPr="00900737" w:rsidRDefault="00FC5CB1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4903680" w:history="1">
            <w:r w:rsidR="00900737" w:rsidRPr="00900737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2. Эмоциональная дисрегуляция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4903680 \h </w:instrTex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4F0FE" w14:textId="634C04E2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81" w:history="1">
            <w:r w:rsidR="00900737" w:rsidRPr="00900737">
              <w:rPr>
                <w:rStyle w:val="af1"/>
                <w:i w:val="0"/>
                <w:iCs w:val="0"/>
              </w:rPr>
              <w:t>2.1. Понятие эмоциональной дисрегуляции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81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11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47DE249A" w14:textId="36E22ADC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82" w:history="1">
            <w:r w:rsidR="00900737" w:rsidRPr="00900737">
              <w:rPr>
                <w:rStyle w:val="af1"/>
                <w:i w:val="0"/>
                <w:iCs w:val="0"/>
              </w:rPr>
              <w:t>2.2. Эмоциональная дисфункция у старшеклассников в условиях образовательной среды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82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12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302F0A1A" w14:textId="67E50673" w:rsidR="00900737" w:rsidRPr="00900737" w:rsidRDefault="00FC5CB1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4903683" w:history="1">
            <w:r w:rsidR="00900737" w:rsidRPr="00900737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3. Определение наличия связи между субъективными переживаниями и формами эмоциональной дисрегуляции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4903683 \h </w:instrTex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5F57" w14:textId="75C58457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84" w:history="1">
            <w:r w:rsidR="00900737" w:rsidRPr="00900737">
              <w:rPr>
                <w:rStyle w:val="af1"/>
                <w:i w:val="0"/>
                <w:iCs w:val="0"/>
              </w:rPr>
              <w:t>3.1.</w:t>
            </w:r>
            <w:r w:rsidR="00900737" w:rsidRPr="00900737">
              <w:rPr>
                <w:rFonts w:eastAsiaTheme="minorEastAsia"/>
                <w:i w:val="0"/>
                <w:iCs w:val="0"/>
              </w:rPr>
              <w:tab/>
            </w:r>
            <w:r w:rsidR="00900737" w:rsidRPr="00900737">
              <w:rPr>
                <w:rStyle w:val="af1"/>
                <w:i w:val="0"/>
                <w:iCs w:val="0"/>
              </w:rPr>
              <w:t>Свободное интервью как метод определения проблематичных сфер, вызывающих у лицеистов определенные эмоции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84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13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718D428D" w14:textId="05DCD85C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85" w:history="1">
            <w:r w:rsidR="00900737" w:rsidRPr="00900737">
              <w:rPr>
                <w:rStyle w:val="af1"/>
                <w:i w:val="0"/>
                <w:iCs w:val="0"/>
              </w:rPr>
              <w:t>3.2.</w:t>
            </w:r>
            <w:r w:rsidR="00900737" w:rsidRPr="00900737">
              <w:rPr>
                <w:rFonts w:eastAsiaTheme="minorEastAsia"/>
                <w:i w:val="0"/>
                <w:iCs w:val="0"/>
              </w:rPr>
              <w:tab/>
            </w:r>
            <w:r w:rsidR="00900737" w:rsidRPr="00900737">
              <w:rPr>
                <w:rStyle w:val="af1"/>
                <w:i w:val="0"/>
                <w:iCs w:val="0"/>
              </w:rPr>
              <w:t>Опросник, составленный на основе  данных интервью, для определения конкретных переживаний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85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16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33F1308" w14:textId="7928D072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86" w:history="1">
            <w:r w:rsidR="00900737" w:rsidRPr="00900737">
              <w:rPr>
                <w:rStyle w:val="af1"/>
                <w:i w:val="0"/>
                <w:iCs w:val="0"/>
              </w:rPr>
              <w:t>3.3.</w:t>
            </w:r>
            <w:r w:rsidR="00900737" w:rsidRPr="00900737">
              <w:rPr>
                <w:rFonts w:eastAsiaTheme="minorEastAsia"/>
                <w:i w:val="0"/>
                <w:iCs w:val="0"/>
              </w:rPr>
              <w:tab/>
            </w:r>
            <w:r w:rsidR="00900737" w:rsidRPr="00900737">
              <w:rPr>
                <w:rStyle w:val="af1"/>
                <w:i w:val="0"/>
                <w:iCs w:val="0"/>
              </w:rPr>
              <w:t>Опросник  на выявление форм эмоциональной дисрегуляции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86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17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35CA04D4" w14:textId="6481468F" w:rsidR="00900737" w:rsidRPr="00900737" w:rsidRDefault="00FC5CB1">
          <w:pPr>
            <w:pStyle w:val="23"/>
            <w:rPr>
              <w:rFonts w:eastAsiaTheme="minorEastAsia"/>
              <w:i w:val="0"/>
              <w:iCs w:val="0"/>
            </w:rPr>
          </w:pPr>
          <w:hyperlink w:anchor="_Toc24903687" w:history="1">
            <w:r w:rsidR="00900737" w:rsidRPr="00900737">
              <w:rPr>
                <w:rStyle w:val="af1"/>
                <w:i w:val="0"/>
                <w:iCs w:val="0"/>
              </w:rPr>
              <w:t>3.4.</w:t>
            </w:r>
            <w:r w:rsidR="00900737" w:rsidRPr="00900737">
              <w:rPr>
                <w:rFonts w:eastAsiaTheme="minorEastAsia"/>
                <w:i w:val="0"/>
                <w:iCs w:val="0"/>
              </w:rPr>
              <w:tab/>
            </w:r>
            <w:r w:rsidR="00900737" w:rsidRPr="00900737">
              <w:rPr>
                <w:rStyle w:val="af1"/>
                <w:i w:val="0"/>
                <w:iCs w:val="0"/>
              </w:rPr>
              <w:t>Изучение соотношения переживаний с формами эмоциональной дисрегуляции</w:t>
            </w:r>
            <w:r w:rsidR="00900737" w:rsidRPr="00900737">
              <w:rPr>
                <w:i w:val="0"/>
                <w:iCs w:val="0"/>
                <w:webHidden/>
              </w:rPr>
              <w:tab/>
            </w:r>
            <w:r w:rsidR="00900737" w:rsidRPr="00900737">
              <w:rPr>
                <w:i w:val="0"/>
                <w:iCs w:val="0"/>
                <w:webHidden/>
              </w:rPr>
              <w:fldChar w:fldCharType="begin"/>
            </w:r>
            <w:r w:rsidR="00900737" w:rsidRPr="00900737">
              <w:rPr>
                <w:i w:val="0"/>
                <w:iCs w:val="0"/>
                <w:webHidden/>
              </w:rPr>
              <w:instrText xml:space="preserve"> PAGEREF _Toc24903687 \h </w:instrText>
            </w:r>
            <w:r w:rsidR="00900737" w:rsidRPr="00900737">
              <w:rPr>
                <w:i w:val="0"/>
                <w:iCs w:val="0"/>
                <w:webHidden/>
              </w:rPr>
            </w:r>
            <w:r w:rsidR="00900737" w:rsidRPr="00900737">
              <w:rPr>
                <w:i w:val="0"/>
                <w:iCs w:val="0"/>
                <w:webHidden/>
              </w:rPr>
              <w:fldChar w:fldCharType="separate"/>
            </w:r>
            <w:r w:rsidR="00900737" w:rsidRPr="00900737">
              <w:rPr>
                <w:i w:val="0"/>
                <w:iCs w:val="0"/>
                <w:webHidden/>
              </w:rPr>
              <w:t>18</w:t>
            </w:r>
            <w:r w:rsidR="00900737" w:rsidRPr="0090073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2281A93" w14:textId="0F31EFE4" w:rsidR="00900737" w:rsidRPr="00900737" w:rsidRDefault="00FC5CB1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4903688" w:history="1">
            <w:r w:rsidR="00900737" w:rsidRPr="00900737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4903688 \h </w:instrTex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03FE8" w14:textId="72D65631" w:rsidR="00900737" w:rsidRPr="00900737" w:rsidRDefault="00FC5CB1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4903689" w:history="1">
            <w:r w:rsidR="00900737" w:rsidRPr="00900737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4903689 \h </w:instrTex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A48F" w14:textId="11A868D9" w:rsidR="00900737" w:rsidRPr="00900737" w:rsidRDefault="00FC5CB1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4903690" w:history="1">
            <w:r w:rsidR="00900737" w:rsidRPr="00900737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4903690 \h </w:instrTex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5F6C2" w14:textId="55230B72" w:rsidR="00900737" w:rsidRPr="00900737" w:rsidRDefault="00FC5CB1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4903691" w:history="1">
            <w:r w:rsidR="00900737" w:rsidRPr="00900737">
              <w:rPr>
                <w:rStyle w:val="a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4903691 \h </w:instrTex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900737" w:rsidRPr="0090073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76CC" w14:textId="1E387793" w:rsidR="00EA1FDE" w:rsidRPr="00EA1FDE" w:rsidRDefault="00EA1FDE" w:rsidP="008D1829">
          <w:pPr>
            <w:spacing w:line="360" w:lineRule="auto"/>
            <w:jc w:val="both"/>
            <w:rPr>
              <w:sz w:val="28"/>
              <w:szCs w:val="28"/>
            </w:rPr>
          </w:pPr>
          <w:r w:rsidRPr="00900737">
            <w:rPr>
              <w:noProof/>
              <w:sz w:val="28"/>
              <w:szCs w:val="28"/>
            </w:rPr>
            <w:fldChar w:fldCharType="end"/>
          </w:r>
        </w:p>
      </w:sdtContent>
    </w:sdt>
    <w:p w14:paraId="176F99F9" w14:textId="5C1B3119" w:rsidR="00B57093" w:rsidRPr="000F4906" w:rsidRDefault="00B57093" w:rsidP="00FA4DFB">
      <w:pPr>
        <w:spacing w:line="360" w:lineRule="auto"/>
        <w:jc w:val="both"/>
        <w:rPr>
          <w:b/>
          <w:bCs/>
          <w:color w:val="FF0000"/>
          <w:sz w:val="28"/>
          <w:szCs w:val="28"/>
        </w:rPr>
        <w:sectPr w:rsidR="00B57093" w:rsidRPr="000F4906" w:rsidSect="006F6B4A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72A752" w14:textId="77777777" w:rsidR="00947E49" w:rsidRPr="00F630D3" w:rsidRDefault="00947E49" w:rsidP="00FA4DFB">
      <w:pPr>
        <w:spacing w:line="360" w:lineRule="auto"/>
      </w:pPr>
    </w:p>
    <w:p w14:paraId="5C89C1AA" w14:textId="303F122C" w:rsidR="008D6DAE" w:rsidRPr="00EA1FDE" w:rsidRDefault="008D6DAE" w:rsidP="00FA4DF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4903675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2BD77E89" w14:textId="77777777" w:rsidR="00DE03D8" w:rsidRDefault="00DE03D8" w:rsidP="00FA4DFB">
      <w:pPr>
        <w:spacing w:line="360" w:lineRule="auto"/>
        <w:ind w:firstLine="567"/>
        <w:rPr>
          <w:b/>
          <w:bCs/>
          <w:color w:val="000000" w:themeColor="text1"/>
          <w:sz w:val="28"/>
          <w:szCs w:val="28"/>
        </w:rPr>
      </w:pPr>
    </w:p>
    <w:p w14:paraId="051E1734" w14:textId="3AE80BD2" w:rsidR="00575AED" w:rsidRPr="00B949C4" w:rsidRDefault="00DE03D8" w:rsidP="00FA4DFB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исследовании рассматривается </w:t>
      </w:r>
      <w:r w:rsidR="00E13F0B">
        <w:rPr>
          <w:color w:val="000000" w:themeColor="text1"/>
          <w:sz w:val="28"/>
          <w:szCs w:val="28"/>
        </w:rPr>
        <w:t xml:space="preserve">явление эмоциональной </w:t>
      </w:r>
      <w:proofErr w:type="spellStart"/>
      <w:r w:rsidR="00E13F0B">
        <w:rPr>
          <w:color w:val="000000" w:themeColor="text1"/>
          <w:sz w:val="28"/>
          <w:szCs w:val="28"/>
        </w:rPr>
        <w:t>дисрегуляции</w:t>
      </w:r>
      <w:proofErr w:type="spellEnd"/>
      <w:r w:rsidR="00E13F0B">
        <w:rPr>
          <w:color w:val="000000" w:themeColor="text1"/>
          <w:sz w:val="28"/>
          <w:szCs w:val="28"/>
        </w:rPr>
        <w:t xml:space="preserve"> и</w:t>
      </w:r>
      <w:r w:rsidR="00AE741E" w:rsidRPr="00484940">
        <w:rPr>
          <w:color w:val="000000" w:themeColor="text1"/>
          <w:sz w:val="28"/>
          <w:szCs w:val="28"/>
        </w:rPr>
        <w:t xml:space="preserve"> ее возможная связь с наличием внешних отрицательных факторов</w:t>
      </w:r>
      <w:r w:rsidR="00484940">
        <w:rPr>
          <w:color w:val="538135" w:themeColor="accent6" w:themeShade="BF"/>
          <w:sz w:val="28"/>
          <w:szCs w:val="28"/>
        </w:rPr>
        <w:t xml:space="preserve">. </w:t>
      </w:r>
    </w:p>
    <w:p w14:paraId="6E6CD9AA" w14:textId="60CD535A" w:rsidR="00C81FE8" w:rsidRDefault="002348BA" w:rsidP="00FA4DFB">
      <w:pPr>
        <w:spacing w:line="360" w:lineRule="auto"/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явление интереса к эмоциям и эмоциональному интеллекту </w:t>
      </w:r>
      <w:r w:rsidR="00EB05D7">
        <w:rPr>
          <w:sz w:val="28"/>
          <w:szCs w:val="28"/>
        </w:rPr>
        <w:t>уходит в начало 20 века, когда немецкий философ и психолог Генрих Майер</w:t>
      </w:r>
      <w:r w:rsidR="00AE741E">
        <w:rPr>
          <w:sz w:val="28"/>
          <w:szCs w:val="28"/>
        </w:rPr>
        <w:t xml:space="preserve"> написал</w:t>
      </w:r>
      <w:r w:rsidR="00EB05D7">
        <w:rPr>
          <w:sz w:val="28"/>
          <w:szCs w:val="28"/>
        </w:rPr>
        <w:t xml:space="preserve"> книгу </w:t>
      </w:r>
      <w:r w:rsidR="00EB05D7" w:rsidRPr="00EB05D7">
        <w:rPr>
          <w:sz w:val="28"/>
          <w:szCs w:val="28"/>
        </w:rPr>
        <w:t>“</w:t>
      </w:r>
      <w:r w:rsidR="00EB05D7">
        <w:rPr>
          <w:sz w:val="28"/>
          <w:szCs w:val="28"/>
        </w:rPr>
        <w:t xml:space="preserve">Психология </w:t>
      </w:r>
      <w:r w:rsidR="00FA75C3">
        <w:rPr>
          <w:sz w:val="28"/>
          <w:szCs w:val="28"/>
        </w:rPr>
        <w:t>эмоционального мышления</w:t>
      </w:r>
      <w:r w:rsidR="00FA75C3" w:rsidRPr="00FA75C3">
        <w:rPr>
          <w:sz w:val="28"/>
          <w:szCs w:val="28"/>
        </w:rPr>
        <w:t>”</w:t>
      </w:r>
      <w:r w:rsidR="00AE741E">
        <w:rPr>
          <w:sz w:val="28"/>
          <w:szCs w:val="28"/>
        </w:rPr>
        <w:t xml:space="preserve"> </w:t>
      </w:r>
      <w:r w:rsidR="00AE741E" w:rsidRPr="00484940">
        <w:rPr>
          <w:color w:val="000000" w:themeColor="text1"/>
          <w:sz w:val="28"/>
          <w:szCs w:val="28"/>
        </w:rPr>
        <w:t>в 1908 году</w:t>
      </w:r>
      <w:r w:rsidR="00FA75C3" w:rsidRPr="00484940">
        <w:rPr>
          <w:color w:val="000000" w:themeColor="text1"/>
          <w:sz w:val="28"/>
          <w:szCs w:val="28"/>
        </w:rPr>
        <w:t xml:space="preserve">. </w:t>
      </w:r>
      <w:r w:rsidR="00AE741E" w:rsidRPr="00484940">
        <w:rPr>
          <w:color w:val="000000" w:themeColor="text1"/>
          <w:sz w:val="28"/>
          <w:szCs w:val="28"/>
        </w:rPr>
        <w:t>З</w:t>
      </w:r>
      <w:r w:rsidR="00FA75C3" w:rsidRPr="00484940">
        <w:rPr>
          <w:color w:val="000000" w:themeColor="text1"/>
          <w:sz w:val="28"/>
          <w:szCs w:val="28"/>
        </w:rPr>
        <w:t>аслуга</w:t>
      </w:r>
      <w:r w:rsidR="00AE741E" w:rsidRPr="00484940">
        <w:rPr>
          <w:color w:val="000000" w:themeColor="text1"/>
          <w:sz w:val="28"/>
          <w:szCs w:val="28"/>
        </w:rPr>
        <w:t xml:space="preserve"> Майера</w:t>
      </w:r>
      <w:r w:rsidR="00FA75C3" w:rsidRPr="00484940">
        <w:rPr>
          <w:color w:val="000000" w:themeColor="text1"/>
          <w:sz w:val="28"/>
          <w:szCs w:val="28"/>
        </w:rPr>
        <w:t xml:space="preserve"> </w:t>
      </w:r>
      <w:r w:rsidR="00FA75C3">
        <w:rPr>
          <w:sz w:val="28"/>
          <w:szCs w:val="28"/>
        </w:rPr>
        <w:t xml:space="preserve">заключается в том, </w:t>
      </w:r>
      <w:r w:rsidR="00FA75C3" w:rsidRPr="00484940">
        <w:rPr>
          <w:color w:val="000000" w:themeColor="text1"/>
          <w:sz w:val="28"/>
          <w:szCs w:val="28"/>
        </w:rPr>
        <w:t xml:space="preserve">что </w:t>
      </w:r>
      <w:r w:rsidR="00AE741E" w:rsidRPr="00484940">
        <w:rPr>
          <w:color w:val="000000" w:themeColor="text1"/>
          <w:sz w:val="28"/>
          <w:szCs w:val="28"/>
        </w:rPr>
        <w:t xml:space="preserve">он </w:t>
      </w:r>
      <w:r w:rsidR="00FA75C3" w:rsidRPr="00484940">
        <w:rPr>
          <w:color w:val="000000" w:themeColor="text1"/>
          <w:sz w:val="28"/>
          <w:szCs w:val="28"/>
        </w:rPr>
        <w:t xml:space="preserve">ставит </w:t>
      </w:r>
      <w:r w:rsidR="00FA75C3">
        <w:rPr>
          <w:sz w:val="28"/>
          <w:szCs w:val="28"/>
        </w:rPr>
        <w:t>под вопрос понимание природы суждения</w:t>
      </w:r>
      <w:r>
        <w:rPr>
          <w:sz w:val="28"/>
          <w:szCs w:val="28"/>
        </w:rPr>
        <w:t xml:space="preserve"> и рассматривает логическую сторону процесса мышления</w:t>
      </w:r>
      <w:r w:rsidR="00484940">
        <w:rPr>
          <w:sz w:val="28"/>
          <w:szCs w:val="28"/>
        </w:rPr>
        <w:t xml:space="preserve">, он </w:t>
      </w:r>
      <w:r w:rsidR="00484940" w:rsidRPr="00484940">
        <w:rPr>
          <w:color w:val="000000" w:themeColor="text1"/>
          <w:sz w:val="28"/>
          <w:szCs w:val="28"/>
        </w:rPr>
        <w:t xml:space="preserve">выявил </w:t>
      </w:r>
      <w:r w:rsidRPr="00484940">
        <w:rPr>
          <w:color w:val="000000" w:themeColor="text1"/>
          <w:sz w:val="28"/>
          <w:szCs w:val="28"/>
        </w:rPr>
        <w:t>существ</w:t>
      </w:r>
      <w:r w:rsidR="00484940" w:rsidRPr="00484940">
        <w:rPr>
          <w:color w:val="000000" w:themeColor="text1"/>
          <w:sz w:val="28"/>
          <w:szCs w:val="28"/>
        </w:rPr>
        <w:t xml:space="preserve">ование эмоций связано </w:t>
      </w:r>
      <w:r w:rsidRPr="00484940">
        <w:rPr>
          <w:color w:val="000000" w:themeColor="text1"/>
          <w:sz w:val="28"/>
          <w:szCs w:val="28"/>
        </w:rPr>
        <w:t>не только</w:t>
      </w:r>
      <w:r w:rsidR="00484940" w:rsidRPr="00484940">
        <w:rPr>
          <w:color w:val="000000" w:themeColor="text1"/>
          <w:sz w:val="28"/>
          <w:szCs w:val="28"/>
        </w:rPr>
        <w:t xml:space="preserve"> с</w:t>
      </w:r>
      <w:r w:rsidRPr="00484940">
        <w:rPr>
          <w:color w:val="000000" w:themeColor="text1"/>
          <w:sz w:val="28"/>
          <w:szCs w:val="28"/>
        </w:rPr>
        <w:t xml:space="preserve"> интеллектуальн</w:t>
      </w:r>
      <w:r w:rsidR="00484940" w:rsidRPr="00484940">
        <w:rPr>
          <w:color w:val="000000" w:themeColor="text1"/>
          <w:sz w:val="28"/>
          <w:szCs w:val="28"/>
        </w:rPr>
        <w:t xml:space="preserve">ой </w:t>
      </w:r>
      <w:r w:rsidRPr="00484940">
        <w:rPr>
          <w:color w:val="000000" w:themeColor="text1"/>
          <w:sz w:val="28"/>
          <w:szCs w:val="28"/>
        </w:rPr>
        <w:t>сторон</w:t>
      </w:r>
      <w:r w:rsidR="00484940" w:rsidRPr="00484940">
        <w:rPr>
          <w:color w:val="000000" w:themeColor="text1"/>
          <w:sz w:val="28"/>
          <w:szCs w:val="28"/>
        </w:rPr>
        <w:t>ы</w:t>
      </w:r>
      <w:r w:rsidRPr="00484940">
        <w:rPr>
          <w:color w:val="000000" w:themeColor="text1"/>
          <w:sz w:val="28"/>
          <w:szCs w:val="28"/>
        </w:rPr>
        <w:t xml:space="preserve"> мышления, но также с эмоциональной и мотивационной сферами</w:t>
      </w:r>
      <w:r w:rsidR="00484940" w:rsidRPr="00484940">
        <w:rPr>
          <w:color w:val="000000" w:themeColor="text1"/>
          <w:sz w:val="28"/>
          <w:szCs w:val="28"/>
        </w:rPr>
        <w:t xml:space="preserve">. </w:t>
      </w:r>
      <w:r w:rsidRPr="00484940">
        <w:rPr>
          <w:color w:val="000000" w:themeColor="text1"/>
          <w:sz w:val="28"/>
          <w:szCs w:val="28"/>
        </w:rPr>
        <w:t xml:space="preserve">С </w:t>
      </w:r>
      <w:r>
        <w:rPr>
          <w:sz w:val="28"/>
          <w:szCs w:val="28"/>
        </w:rPr>
        <w:t>этого началось более подробное изучение эмоций</w:t>
      </w:r>
      <w:r w:rsidRPr="00484940">
        <w:rPr>
          <w:color w:val="000000" w:themeColor="text1"/>
          <w:sz w:val="28"/>
          <w:szCs w:val="28"/>
        </w:rPr>
        <w:t>.</w:t>
      </w:r>
      <w:r w:rsidR="0032714E" w:rsidRPr="00484940">
        <w:rPr>
          <w:rStyle w:val="aa"/>
          <w:color w:val="000000" w:themeColor="text1"/>
          <w:sz w:val="28"/>
          <w:szCs w:val="28"/>
        </w:rPr>
        <w:footnoteReference w:id="1"/>
      </w:r>
      <w:r w:rsidRPr="00484940">
        <w:rPr>
          <w:color w:val="000000" w:themeColor="text1"/>
          <w:sz w:val="28"/>
          <w:szCs w:val="28"/>
        </w:rPr>
        <w:t xml:space="preserve"> </w:t>
      </w:r>
      <w:r w:rsidR="00AE741E" w:rsidRPr="00484940">
        <w:rPr>
          <w:color w:val="000000" w:themeColor="text1"/>
          <w:sz w:val="28"/>
          <w:szCs w:val="28"/>
        </w:rPr>
        <w:t xml:space="preserve">В психологии </w:t>
      </w:r>
      <w:r w:rsidR="0032714E" w:rsidRPr="00484940">
        <w:rPr>
          <w:color w:val="000000" w:themeColor="text1"/>
          <w:sz w:val="28"/>
          <w:szCs w:val="28"/>
        </w:rPr>
        <w:t>появлял</w:t>
      </w:r>
      <w:r w:rsidR="00AE741E" w:rsidRPr="00484940">
        <w:rPr>
          <w:color w:val="000000" w:themeColor="text1"/>
          <w:sz w:val="28"/>
          <w:szCs w:val="28"/>
        </w:rPr>
        <w:t>о</w:t>
      </w:r>
      <w:r w:rsidR="00C81FE8" w:rsidRPr="00484940">
        <w:rPr>
          <w:color w:val="000000" w:themeColor="text1"/>
          <w:sz w:val="28"/>
          <w:szCs w:val="28"/>
        </w:rPr>
        <w:t>с</w:t>
      </w:r>
      <w:r w:rsidR="0032714E" w:rsidRPr="00484940">
        <w:rPr>
          <w:color w:val="000000" w:themeColor="text1"/>
          <w:sz w:val="28"/>
          <w:szCs w:val="28"/>
        </w:rPr>
        <w:t xml:space="preserve">ь </w:t>
      </w:r>
      <w:r w:rsidR="0032714E">
        <w:rPr>
          <w:sz w:val="28"/>
          <w:szCs w:val="28"/>
        </w:rPr>
        <w:t xml:space="preserve">все большей теорий, которые бы объясняли природу, работу, функции и виды эмоций. </w:t>
      </w:r>
    </w:p>
    <w:p w14:paraId="60E73C4D" w14:textId="34E3F36E" w:rsidR="00067FEE" w:rsidRPr="00484940" w:rsidRDefault="00623820" w:rsidP="00FA4DFB">
      <w:pPr>
        <w:spacing w:line="360" w:lineRule="auto"/>
        <w:ind w:firstLine="567"/>
        <w:rPr>
          <w:strike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очную дата появления термина </w:t>
      </w:r>
      <w:r w:rsidRPr="00623820">
        <w:rPr>
          <w:sz w:val="28"/>
          <w:szCs w:val="28"/>
        </w:rPr>
        <w:t>“</w:t>
      </w:r>
      <w:r>
        <w:rPr>
          <w:sz w:val="28"/>
          <w:szCs w:val="28"/>
        </w:rPr>
        <w:t xml:space="preserve">эмоциональная </w:t>
      </w:r>
      <w:proofErr w:type="spellStart"/>
      <w:r>
        <w:rPr>
          <w:sz w:val="28"/>
          <w:szCs w:val="28"/>
        </w:rPr>
        <w:t>дисрегуляция</w:t>
      </w:r>
      <w:proofErr w:type="spellEnd"/>
      <w:r w:rsidRPr="00623820">
        <w:rPr>
          <w:sz w:val="28"/>
          <w:szCs w:val="28"/>
        </w:rPr>
        <w:t>”</w:t>
      </w:r>
      <w:r>
        <w:rPr>
          <w:sz w:val="28"/>
          <w:szCs w:val="28"/>
        </w:rPr>
        <w:t xml:space="preserve"> не выделяют, однако на данный момент его неотделимо связывают с пограничным расстройством личности</w:t>
      </w:r>
      <w:r w:rsidR="00B47439">
        <w:rPr>
          <w:sz w:val="28"/>
          <w:szCs w:val="28"/>
        </w:rPr>
        <w:t xml:space="preserve"> (далее ПРЛ) и больш</w:t>
      </w:r>
      <w:r w:rsidR="00484940">
        <w:rPr>
          <w:sz w:val="28"/>
          <w:szCs w:val="28"/>
        </w:rPr>
        <w:t xml:space="preserve">е относят к </w:t>
      </w:r>
      <w:r w:rsidR="00B47439">
        <w:rPr>
          <w:sz w:val="28"/>
          <w:szCs w:val="28"/>
        </w:rPr>
        <w:t>негативным эмоциям</w:t>
      </w:r>
      <w:r w:rsidR="00E44054">
        <w:rPr>
          <w:sz w:val="28"/>
          <w:szCs w:val="28"/>
        </w:rPr>
        <w:t>.</w:t>
      </w:r>
      <w:r w:rsidR="00E44054">
        <w:rPr>
          <w:rStyle w:val="aa"/>
          <w:sz w:val="28"/>
          <w:szCs w:val="28"/>
        </w:rPr>
        <w:footnoteReference w:id="2"/>
      </w:r>
      <w:r w:rsidR="00067FEE">
        <w:rPr>
          <w:sz w:val="28"/>
          <w:szCs w:val="28"/>
        </w:rPr>
        <w:t xml:space="preserve"> В своей </w:t>
      </w:r>
      <w:r w:rsidR="00067FEE" w:rsidRPr="00067FEE">
        <w:rPr>
          <w:sz w:val="28"/>
          <w:szCs w:val="28"/>
        </w:rPr>
        <w:t>книге “</w:t>
      </w:r>
      <w:proofErr w:type="spellStart"/>
      <w:r w:rsidR="00067FEE" w:rsidRPr="00067FEE">
        <w:rPr>
          <w:color w:val="000000"/>
          <w:sz w:val="28"/>
          <w:szCs w:val="28"/>
        </w:rPr>
        <w:t>Когнитивно</w:t>
      </w:r>
      <w:proofErr w:type="spellEnd"/>
      <w:r w:rsidR="00067FEE" w:rsidRPr="00067FEE">
        <w:rPr>
          <w:color w:val="000000"/>
          <w:sz w:val="28"/>
          <w:szCs w:val="28"/>
        </w:rPr>
        <w:t>-поведенческая терапия пограничного расстройства личности”</w:t>
      </w:r>
      <w:r w:rsidR="00067FEE">
        <w:rPr>
          <w:color w:val="000000"/>
          <w:sz w:val="28"/>
          <w:szCs w:val="28"/>
        </w:rPr>
        <w:t xml:space="preserve"> М. М. </w:t>
      </w:r>
      <w:proofErr w:type="spellStart"/>
      <w:r w:rsidR="00067FEE">
        <w:rPr>
          <w:color w:val="000000"/>
          <w:sz w:val="28"/>
          <w:szCs w:val="28"/>
        </w:rPr>
        <w:t>Лайнен</w:t>
      </w:r>
      <w:proofErr w:type="spellEnd"/>
      <w:r w:rsidR="00067FEE">
        <w:rPr>
          <w:color w:val="000000"/>
          <w:sz w:val="28"/>
          <w:szCs w:val="28"/>
        </w:rPr>
        <w:t xml:space="preserve"> указывает, что </w:t>
      </w:r>
      <w:r w:rsidR="00067FEE" w:rsidRPr="00067FEE">
        <w:rPr>
          <w:color w:val="000000"/>
          <w:sz w:val="28"/>
          <w:szCs w:val="28"/>
        </w:rPr>
        <w:t>“</w:t>
      </w:r>
      <w:r w:rsidR="00B47439">
        <w:rPr>
          <w:color w:val="000000"/>
          <w:sz w:val="28"/>
          <w:szCs w:val="28"/>
        </w:rPr>
        <w:t>ПРЛ</w:t>
      </w:r>
      <w:r w:rsidR="00067FEE">
        <w:rPr>
          <w:color w:val="000000"/>
          <w:sz w:val="28"/>
          <w:szCs w:val="28"/>
        </w:rPr>
        <w:t xml:space="preserve"> представляет собой расстройство системы эмоциональной регуляции</w:t>
      </w:r>
      <w:r w:rsidR="00067FEE" w:rsidRPr="00067FEE">
        <w:rPr>
          <w:color w:val="000000"/>
          <w:sz w:val="28"/>
          <w:szCs w:val="28"/>
        </w:rPr>
        <w:t>”</w:t>
      </w:r>
      <w:r w:rsidR="00067FEE">
        <w:rPr>
          <w:color w:val="000000"/>
          <w:sz w:val="28"/>
          <w:szCs w:val="28"/>
        </w:rPr>
        <w:t xml:space="preserve">. </w:t>
      </w:r>
      <w:r w:rsidR="00B47439">
        <w:rPr>
          <w:color w:val="000000"/>
          <w:sz w:val="28"/>
          <w:szCs w:val="28"/>
        </w:rPr>
        <w:t xml:space="preserve">Люди, страдающие ПРЛ, как правило, сталкиваются с множеством трудностей, связанных с регуляцией положительных эмоций, </w:t>
      </w:r>
      <w:r w:rsidR="00813FCA">
        <w:rPr>
          <w:color w:val="000000"/>
          <w:sz w:val="28"/>
          <w:szCs w:val="28"/>
        </w:rPr>
        <w:t xml:space="preserve">а также их интенсивностью, длительностью и последствиями. </w:t>
      </w:r>
    </w:p>
    <w:p w14:paraId="22014565" w14:textId="1849E612" w:rsidR="00EE3455" w:rsidRPr="009164DF" w:rsidRDefault="007465D7" w:rsidP="00FA4DFB">
      <w:pPr>
        <w:spacing w:line="360" w:lineRule="auto"/>
        <w:ind w:firstLine="567"/>
        <w:rPr>
          <w:color w:val="538135" w:themeColor="accent6" w:themeShade="BF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отечественной науке тема эмоциональной регуляции изучена очень слабо, так как лишь недавно начала привлекать специалистов. Существенная часть исследований сделана с опорой на различные иностранные источники, однако и за рубежом данный вопрос все еще остается открытым, как и тема эмоций, </w:t>
      </w:r>
      <w:r w:rsidR="00232547" w:rsidRPr="00232547">
        <w:rPr>
          <w:color w:val="000000" w:themeColor="text1"/>
          <w:sz w:val="28"/>
          <w:szCs w:val="28"/>
        </w:rPr>
        <w:t>к</w:t>
      </w:r>
      <w:r w:rsidR="009164DF" w:rsidRPr="00232547">
        <w:rPr>
          <w:color w:val="000000" w:themeColor="text1"/>
          <w:sz w:val="28"/>
          <w:szCs w:val="28"/>
        </w:rPr>
        <w:t>оторая привлекала внимание ученых еще в средневековье и продолжает до сих пор.</w:t>
      </w:r>
    </w:p>
    <w:p w14:paraId="25CFEAFE" w14:textId="77777777" w:rsidR="0006729A" w:rsidRDefault="00EE3455" w:rsidP="00FA4DFB">
      <w:pPr>
        <w:spacing w:line="360" w:lineRule="auto"/>
        <w:ind w:firstLine="567"/>
        <w:rPr>
          <w:sz w:val="28"/>
          <w:szCs w:val="28"/>
        </w:rPr>
      </w:pPr>
      <w:r w:rsidRPr="00EE3455">
        <w:rPr>
          <w:color w:val="000000"/>
          <w:sz w:val="28"/>
          <w:szCs w:val="28"/>
        </w:rPr>
        <w:t xml:space="preserve">Ведущей специалисткой, изучающей эмоциональную </w:t>
      </w:r>
      <w:proofErr w:type="spellStart"/>
      <w:r w:rsidRPr="00EE3455">
        <w:rPr>
          <w:color w:val="000000"/>
          <w:sz w:val="28"/>
          <w:szCs w:val="28"/>
        </w:rPr>
        <w:t>дисрегуляцию</w:t>
      </w:r>
      <w:proofErr w:type="spellEnd"/>
      <w:r w:rsidRPr="00EE3455">
        <w:rPr>
          <w:color w:val="000000"/>
          <w:sz w:val="28"/>
          <w:szCs w:val="28"/>
        </w:rPr>
        <w:t xml:space="preserve"> с различных точек зрения в России, является Н.А. Польская. В 2015 г. он</w:t>
      </w:r>
      <w:r w:rsidR="00702871">
        <w:rPr>
          <w:color w:val="000000"/>
          <w:sz w:val="28"/>
          <w:szCs w:val="28"/>
        </w:rPr>
        <w:t xml:space="preserve">а провела исследование на тему </w:t>
      </w:r>
      <w:r w:rsidRPr="00EE3455">
        <w:rPr>
          <w:color w:val="000000"/>
          <w:sz w:val="28"/>
          <w:szCs w:val="28"/>
        </w:rPr>
        <w:t>“</w:t>
      </w:r>
      <w:r w:rsidRPr="00EE3455">
        <w:rPr>
          <w:sz w:val="28"/>
          <w:szCs w:val="28"/>
        </w:rPr>
        <w:t xml:space="preserve">Эмоциональная </w:t>
      </w:r>
      <w:proofErr w:type="spellStart"/>
      <w:r w:rsidRPr="00EE3455">
        <w:rPr>
          <w:sz w:val="28"/>
          <w:szCs w:val="28"/>
        </w:rPr>
        <w:t>саморегуляция</w:t>
      </w:r>
      <w:proofErr w:type="spellEnd"/>
      <w:r w:rsidRPr="00EE3455">
        <w:rPr>
          <w:sz w:val="28"/>
          <w:szCs w:val="28"/>
        </w:rPr>
        <w:t xml:space="preserve"> у пациентов с пограничными психическими </w:t>
      </w:r>
      <w:proofErr w:type="spellStart"/>
      <w:r w:rsidRPr="00EE3455">
        <w:rPr>
          <w:sz w:val="28"/>
          <w:szCs w:val="28"/>
        </w:rPr>
        <w:t>расстройствами</w:t>
      </w:r>
      <w:proofErr w:type="spellEnd"/>
      <w:r w:rsidRPr="00EE3455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702871">
        <w:rPr>
          <w:sz w:val="28"/>
          <w:szCs w:val="28"/>
        </w:rPr>
        <w:t xml:space="preserve"> в результате чего подтвердилась гипотеза, что у людей, имеющих ПРЛ, деструктивные стратегии когнитивной  регуляции были выражены намного ярче, а также выяснилось, что депрессия и тревога могут стать результатом нарушений эмоциональной регуляции.</w:t>
      </w:r>
      <w:r w:rsidR="0094699F">
        <w:rPr>
          <w:rStyle w:val="aa"/>
          <w:sz w:val="28"/>
          <w:szCs w:val="28"/>
        </w:rPr>
        <w:footnoteReference w:id="3"/>
      </w:r>
    </w:p>
    <w:p w14:paraId="3476C7B3" w14:textId="1DA3747D" w:rsidR="0006729A" w:rsidRDefault="0094699F" w:rsidP="00FA4DF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.А. Польская также занималась выявлением связи между </w:t>
      </w:r>
      <w:proofErr w:type="spellStart"/>
      <w:r>
        <w:rPr>
          <w:sz w:val="28"/>
          <w:szCs w:val="28"/>
        </w:rPr>
        <w:t>самоповредающим</w:t>
      </w:r>
      <w:proofErr w:type="spellEnd"/>
      <w:r>
        <w:rPr>
          <w:sz w:val="28"/>
          <w:szCs w:val="28"/>
        </w:rPr>
        <w:t xml:space="preserve"> поведением</w:t>
      </w:r>
      <w:r w:rsidR="00EF04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моциональной </w:t>
      </w:r>
      <w:proofErr w:type="spellStart"/>
      <w:r>
        <w:rPr>
          <w:sz w:val="28"/>
          <w:szCs w:val="28"/>
        </w:rPr>
        <w:t>дисрегуляцией</w:t>
      </w:r>
      <w:proofErr w:type="spellEnd"/>
      <w:r>
        <w:rPr>
          <w:sz w:val="28"/>
          <w:szCs w:val="28"/>
        </w:rPr>
        <w:t>.</w:t>
      </w:r>
      <w:r w:rsidR="0074387D">
        <w:rPr>
          <w:sz w:val="28"/>
          <w:szCs w:val="28"/>
        </w:rPr>
        <w:t xml:space="preserve"> В 2018 г. по данным исследования было выявлено, что чаще всего </w:t>
      </w:r>
      <w:proofErr w:type="spellStart"/>
      <w:r w:rsidR="0074387D">
        <w:rPr>
          <w:sz w:val="28"/>
          <w:szCs w:val="28"/>
        </w:rPr>
        <w:t>самоповрежедние</w:t>
      </w:r>
      <w:proofErr w:type="spellEnd"/>
      <w:r w:rsidR="0074387D">
        <w:rPr>
          <w:sz w:val="28"/>
          <w:szCs w:val="28"/>
        </w:rPr>
        <w:t xml:space="preserve"> практикуется у женщин от 14 до 21 года, при этом </w:t>
      </w:r>
      <w:r w:rsidR="0074387D" w:rsidRPr="0074387D">
        <w:rPr>
          <w:sz w:val="28"/>
          <w:szCs w:val="28"/>
        </w:rPr>
        <w:t>“</w:t>
      </w:r>
      <w:r w:rsidR="0074387D">
        <w:rPr>
          <w:sz w:val="28"/>
          <w:szCs w:val="28"/>
        </w:rPr>
        <w:t xml:space="preserve">эмоциональная </w:t>
      </w:r>
      <w:proofErr w:type="spellStart"/>
      <w:r w:rsidR="0074387D">
        <w:rPr>
          <w:sz w:val="28"/>
          <w:szCs w:val="28"/>
        </w:rPr>
        <w:t>дерегуляция</w:t>
      </w:r>
      <w:proofErr w:type="spellEnd"/>
      <w:r w:rsidR="0074387D">
        <w:rPr>
          <w:sz w:val="28"/>
          <w:szCs w:val="28"/>
        </w:rPr>
        <w:t xml:space="preserve"> лежит в основе цикла усиления негативного аффекта, что приводит к </w:t>
      </w:r>
      <w:proofErr w:type="spellStart"/>
      <w:r w:rsidR="0074387D">
        <w:rPr>
          <w:sz w:val="28"/>
          <w:szCs w:val="28"/>
        </w:rPr>
        <w:t>самоповреждающему</w:t>
      </w:r>
      <w:proofErr w:type="spellEnd"/>
      <w:r w:rsidR="0074387D">
        <w:rPr>
          <w:sz w:val="28"/>
          <w:szCs w:val="28"/>
        </w:rPr>
        <w:t xml:space="preserve"> поведению</w:t>
      </w:r>
      <w:r w:rsidR="0074387D" w:rsidRPr="0074387D">
        <w:rPr>
          <w:sz w:val="28"/>
          <w:szCs w:val="28"/>
        </w:rPr>
        <w:t>”</w:t>
      </w:r>
      <w:r w:rsidR="0006729A">
        <w:rPr>
          <w:sz w:val="28"/>
          <w:szCs w:val="28"/>
        </w:rPr>
        <w:t>.</w:t>
      </w:r>
      <w:r w:rsidR="0006729A">
        <w:rPr>
          <w:rStyle w:val="aa"/>
          <w:sz w:val="28"/>
          <w:szCs w:val="28"/>
        </w:rPr>
        <w:footnoteReference w:id="4"/>
      </w:r>
      <w:r w:rsidR="0006729A">
        <w:rPr>
          <w:sz w:val="28"/>
          <w:szCs w:val="28"/>
        </w:rPr>
        <w:t xml:space="preserve"> Ранее до Польской подобное исследование проводил Дж. Ю (</w:t>
      </w:r>
      <w:r w:rsidR="0006729A">
        <w:rPr>
          <w:sz w:val="28"/>
          <w:szCs w:val="28"/>
          <w:lang w:val="en-US"/>
        </w:rPr>
        <w:t>You</w:t>
      </w:r>
      <w:r w:rsidR="0006729A" w:rsidRPr="0006729A">
        <w:rPr>
          <w:sz w:val="28"/>
          <w:szCs w:val="28"/>
        </w:rPr>
        <w:t xml:space="preserve"> </w:t>
      </w:r>
      <w:r w:rsidR="0006729A">
        <w:rPr>
          <w:sz w:val="28"/>
          <w:szCs w:val="28"/>
          <w:lang w:val="en-US"/>
        </w:rPr>
        <w:t>J</w:t>
      </w:r>
      <w:r w:rsidR="0006729A">
        <w:rPr>
          <w:sz w:val="28"/>
          <w:szCs w:val="28"/>
        </w:rPr>
        <w:t xml:space="preserve">.) с соавторами – они провели анализ 42 исследований на тему связи между </w:t>
      </w:r>
      <w:proofErr w:type="spellStart"/>
      <w:r w:rsidR="0006729A">
        <w:rPr>
          <w:sz w:val="28"/>
          <w:szCs w:val="28"/>
        </w:rPr>
        <w:t>самоповреждающим</w:t>
      </w:r>
      <w:proofErr w:type="spellEnd"/>
      <w:r w:rsidR="0006729A">
        <w:rPr>
          <w:sz w:val="28"/>
          <w:szCs w:val="28"/>
        </w:rPr>
        <w:t xml:space="preserve"> поведением и эмоциональной </w:t>
      </w:r>
      <w:proofErr w:type="spellStart"/>
      <w:r w:rsidR="0006729A">
        <w:rPr>
          <w:sz w:val="28"/>
          <w:szCs w:val="28"/>
        </w:rPr>
        <w:t>дисрегуляцией</w:t>
      </w:r>
      <w:proofErr w:type="spellEnd"/>
      <w:r w:rsidR="0006729A">
        <w:rPr>
          <w:sz w:val="28"/>
          <w:szCs w:val="28"/>
        </w:rPr>
        <w:t xml:space="preserve">. </w:t>
      </w:r>
      <w:r w:rsidR="002218AF">
        <w:rPr>
          <w:sz w:val="28"/>
          <w:szCs w:val="28"/>
        </w:rPr>
        <w:t xml:space="preserve">Польская занималась исследованием наличия признаков </w:t>
      </w:r>
      <w:r w:rsidR="002218AF" w:rsidRPr="00C9152C">
        <w:rPr>
          <w:color w:val="000000" w:themeColor="text1"/>
          <w:sz w:val="28"/>
          <w:szCs w:val="28"/>
        </w:rPr>
        <w:t xml:space="preserve">эмоциональной </w:t>
      </w:r>
      <w:proofErr w:type="spellStart"/>
      <w:r w:rsidR="009164DF" w:rsidRPr="00C9152C">
        <w:rPr>
          <w:color w:val="000000" w:themeColor="text1"/>
          <w:sz w:val="28"/>
          <w:szCs w:val="28"/>
        </w:rPr>
        <w:t>дисрегуляции</w:t>
      </w:r>
      <w:proofErr w:type="spellEnd"/>
      <w:r w:rsidR="009164DF" w:rsidRPr="00C9152C">
        <w:rPr>
          <w:color w:val="000000" w:themeColor="text1"/>
          <w:sz w:val="28"/>
          <w:szCs w:val="28"/>
        </w:rPr>
        <w:t xml:space="preserve"> </w:t>
      </w:r>
      <w:r w:rsidR="002218AF">
        <w:rPr>
          <w:sz w:val="28"/>
          <w:szCs w:val="28"/>
        </w:rPr>
        <w:t>у представителей множеств</w:t>
      </w:r>
      <w:r w:rsidR="009164DF">
        <w:rPr>
          <w:color w:val="538135" w:themeColor="accent6" w:themeShade="BF"/>
          <w:sz w:val="28"/>
          <w:szCs w:val="28"/>
        </w:rPr>
        <w:t>а</w:t>
      </w:r>
      <w:r w:rsidR="002218AF">
        <w:rPr>
          <w:sz w:val="28"/>
          <w:szCs w:val="28"/>
        </w:rPr>
        <w:t xml:space="preserve"> профессий, а также </w:t>
      </w:r>
      <w:r w:rsidR="00D76664">
        <w:rPr>
          <w:sz w:val="28"/>
          <w:szCs w:val="28"/>
        </w:rPr>
        <w:t xml:space="preserve">возрастных групп. </w:t>
      </w:r>
    </w:p>
    <w:p w14:paraId="0331E00C" w14:textId="08988F36" w:rsidR="0002702F" w:rsidRDefault="002218AF" w:rsidP="00FA4DFB">
      <w:pPr>
        <w:spacing w:line="360" w:lineRule="auto"/>
        <w:ind w:firstLine="567"/>
        <w:rPr>
          <w:sz w:val="28"/>
          <w:szCs w:val="28"/>
        </w:rPr>
      </w:pPr>
      <w:r w:rsidRPr="00B344CA">
        <w:rPr>
          <w:b/>
          <w:bCs/>
          <w:sz w:val="28"/>
          <w:szCs w:val="28"/>
        </w:rPr>
        <w:lastRenderedPageBreak/>
        <w:t>Таким образом, обозначается актуальность данного исследования</w:t>
      </w:r>
      <w:r>
        <w:rPr>
          <w:sz w:val="28"/>
          <w:szCs w:val="28"/>
        </w:rPr>
        <w:t xml:space="preserve">, так как эмоциональная </w:t>
      </w:r>
      <w:proofErr w:type="spellStart"/>
      <w:r>
        <w:rPr>
          <w:sz w:val="28"/>
          <w:szCs w:val="28"/>
        </w:rPr>
        <w:t>дисрегуляция</w:t>
      </w:r>
      <w:proofErr w:type="spellEnd"/>
      <w:r>
        <w:rPr>
          <w:sz w:val="28"/>
          <w:szCs w:val="28"/>
        </w:rPr>
        <w:t xml:space="preserve"> влияет на большинство сфер жизни</w:t>
      </w:r>
      <w:r w:rsidR="00D76664">
        <w:rPr>
          <w:sz w:val="28"/>
          <w:szCs w:val="28"/>
        </w:rPr>
        <w:t xml:space="preserve">. Особенное внимание </w:t>
      </w:r>
      <w:r w:rsidR="00D76664" w:rsidRPr="00232547">
        <w:rPr>
          <w:color w:val="000000" w:themeColor="text1"/>
          <w:sz w:val="28"/>
          <w:szCs w:val="28"/>
        </w:rPr>
        <w:t xml:space="preserve">стоит </w:t>
      </w:r>
      <w:r w:rsidR="00232547" w:rsidRPr="00232547">
        <w:rPr>
          <w:color w:val="000000" w:themeColor="text1"/>
          <w:sz w:val="28"/>
          <w:szCs w:val="28"/>
        </w:rPr>
        <w:t xml:space="preserve">уделить </w:t>
      </w:r>
      <w:r w:rsidR="00D76664" w:rsidRPr="00232547">
        <w:rPr>
          <w:color w:val="000000" w:themeColor="text1"/>
          <w:sz w:val="28"/>
          <w:szCs w:val="28"/>
        </w:rPr>
        <w:t xml:space="preserve">представителям </w:t>
      </w:r>
      <w:r w:rsidR="00D76664">
        <w:rPr>
          <w:sz w:val="28"/>
          <w:szCs w:val="28"/>
        </w:rPr>
        <w:t xml:space="preserve">периода ранней юности, поскольку </w:t>
      </w:r>
      <w:r w:rsidR="009164DF">
        <w:rPr>
          <w:sz w:val="28"/>
          <w:szCs w:val="28"/>
        </w:rPr>
        <w:t>в</w:t>
      </w:r>
      <w:r w:rsidR="008128DB">
        <w:rPr>
          <w:sz w:val="28"/>
          <w:szCs w:val="28"/>
        </w:rPr>
        <w:t>озраст наиболее частого проявления ментальных расстройств у подростков – примерно 16 лет</w:t>
      </w:r>
      <w:r w:rsidR="008128DB">
        <w:rPr>
          <w:rStyle w:val="aa"/>
          <w:sz w:val="28"/>
          <w:szCs w:val="28"/>
        </w:rPr>
        <w:footnoteReference w:id="5"/>
      </w:r>
      <w:r w:rsidR="009164DF">
        <w:rPr>
          <w:sz w:val="28"/>
          <w:szCs w:val="28"/>
        </w:rPr>
        <w:t>. И</w:t>
      </w:r>
      <w:r w:rsidR="008128DB">
        <w:rPr>
          <w:sz w:val="28"/>
          <w:szCs w:val="28"/>
        </w:rPr>
        <w:t xml:space="preserve">менно в этот период личность подростка начинает активно формироваться и находится под сильным влиянием происходящего как внешних социальных факторов, так и внутренних (рефлексия, личностные переживания). </w:t>
      </w:r>
      <w:r w:rsidR="00232547" w:rsidRPr="00232547">
        <w:rPr>
          <w:color w:val="000000" w:themeColor="text1"/>
          <w:sz w:val="28"/>
          <w:szCs w:val="28"/>
        </w:rPr>
        <w:t>Дети являются самой незащищенной и уязвимой социальной группой</w:t>
      </w:r>
      <w:r w:rsidR="000C3F39">
        <w:rPr>
          <w:color w:val="000000" w:themeColor="text1"/>
          <w:sz w:val="28"/>
          <w:szCs w:val="28"/>
        </w:rPr>
        <w:t xml:space="preserve">: </w:t>
      </w:r>
      <w:r w:rsidR="00232547" w:rsidRPr="00232547">
        <w:rPr>
          <w:color w:val="000000" w:themeColor="text1"/>
          <w:sz w:val="28"/>
          <w:szCs w:val="28"/>
        </w:rPr>
        <w:t>они особо эмоционально восприимчивы, вследствие чего любые эмоциональные трудности могут стать причиной возникновения отклонений в психике</w:t>
      </w:r>
      <w:r w:rsidR="008128DB" w:rsidRPr="00232547">
        <w:rPr>
          <w:rStyle w:val="aa"/>
          <w:color w:val="000000" w:themeColor="text1"/>
          <w:sz w:val="28"/>
          <w:szCs w:val="28"/>
        </w:rPr>
        <w:footnoteReference w:id="6"/>
      </w:r>
      <w:r w:rsidR="00C9152C">
        <w:rPr>
          <w:color w:val="000000" w:themeColor="text1"/>
          <w:sz w:val="28"/>
          <w:szCs w:val="28"/>
        </w:rPr>
        <w:t xml:space="preserve">, они более </w:t>
      </w:r>
      <w:r w:rsidR="008128DB">
        <w:rPr>
          <w:sz w:val="28"/>
          <w:szCs w:val="28"/>
        </w:rPr>
        <w:t>восприимчивыми, чем люди старшего возраста.</w:t>
      </w:r>
    </w:p>
    <w:p w14:paraId="08F6BBE3" w14:textId="77777777" w:rsidR="00A60A91" w:rsidRPr="008128DB" w:rsidRDefault="00A60A91" w:rsidP="00FA4DFB">
      <w:pPr>
        <w:spacing w:after="120" w:line="360" w:lineRule="auto"/>
        <w:jc w:val="both"/>
        <w:rPr>
          <w:sz w:val="28"/>
          <w:szCs w:val="28"/>
        </w:rPr>
        <w:sectPr w:rsidR="00A60A91" w:rsidRPr="008128DB" w:rsidSect="00AC6E99">
          <w:pgSz w:w="11900" w:h="16840"/>
          <w:pgMar w:top="1134" w:right="850" w:bottom="1134" w:left="1701" w:header="708" w:footer="709" w:gutter="0"/>
          <w:cols w:space="708"/>
          <w:docGrid w:linePitch="360"/>
        </w:sectPr>
      </w:pPr>
    </w:p>
    <w:p w14:paraId="7C92B70C" w14:textId="77777777" w:rsidR="002136FB" w:rsidRPr="00F630D3" w:rsidRDefault="002136FB" w:rsidP="00FA4DFB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2385416B" w14:textId="32AB2363" w:rsidR="00301319" w:rsidRPr="00F630D3" w:rsidRDefault="00301319" w:rsidP="0090073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9576D">
        <w:rPr>
          <w:b/>
          <w:bCs/>
          <w:sz w:val="28"/>
          <w:szCs w:val="28"/>
        </w:rPr>
        <w:t xml:space="preserve">Объектом </w:t>
      </w:r>
      <w:r w:rsidRPr="0059576D">
        <w:rPr>
          <w:sz w:val="28"/>
          <w:szCs w:val="28"/>
        </w:rPr>
        <w:t>данного исследования являются</w:t>
      </w:r>
      <w:r w:rsidR="000C3F39" w:rsidRPr="0059576D">
        <w:rPr>
          <w:color w:val="FF0000"/>
          <w:sz w:val="28"/>
          <w:szCs w:val="28"/>
        </w:rPr>
        <w:t xml:space="preserve"> </w:t>
      </w:r>
      <w:r w:rsidR="000C3F39" w:rsidRPr="0059576D">
        <w:rPr>
          <w:color w:val="000000" w:themeColor="text1"/>
          <w:sz w:val="28"/>
          <w:szCs w:val="28"/>
        </w:rPr>
        <w:t>эмоции</w:t>
      </w:r>
      <w:r w:rsidR="00DE03D8" w:rsidRPr="0059576D">
        <w:rPr>
          <w:sz w:val="28"/>
          <w:szCs w:val="28"/>
        </w:rPr>
        <w:t xml:space="preserve">, возникающие у учеников </w:t>
      </w:r>
      <w:r w:rsidR="00456734" w:rsidRPr="0059576D">
        <w:rPr>
          <w:sz w:val="28"/>
          <w:szCs w:val="28"/>
        </w:rPr>
        <w:t>Лицея НИУ ВШЭ</w:t>
      </w:r>
      <w:r w:rsidR="00B57093" w:rsidRPr="0059576D">
        <w:rPr>
          <w:sz w:val="28"/>
          <w:szCs w:val="28"/>
        </w:rPr>
        <w:t xml:space="preserve"> </w:t>
      </w:r>
      <w:r w:rsidRPr="0059576D">
        <w:rPr>
          <w:sz w:val="28"/>
          <w:szCs w:val="28"/>
        </w:rPr>
        <w:t>обучающи</w:t>
      </w:r>
      <w:r w:rsidR="0059576D" w:rsidRPr="0059576D">
        <w:rPr>
          <w:sz w:val="28"/>
          <w:szCs w:val="28"/>
        </w:rPr>
        <w:t>х</w:t>
      </w:r>
      <w:r w:rsidRPr="0059576D">
        <w:rPr>
          <w:sz w:val="28"/>
          <w:szCs w:val="28"/>
        </w:rPr>
        <w:t xml:space="preserve">ся в здании на Большом </w:t>
      </w:r>
      <w:proofErr w:type="spellStart"/>
      <w:r w:rsidRPr="0059576D">
        <w:rPr>
          <w:sz w:val="28"/>
          <w:szCs w:val="28"/>
        </w:rPr>
        <w:t>Харитоньевском</w:t>
      </w:r>
      <w:proofErr w:type="spellEnd"/>
      <w:r w:rsidRPr="0059576D">
        <w:rPr>
          <w:sz w:val="28"/>
          <w:szCs w:val="28"/>
        </w:rPr>
        <w:t xml:space="preserve"> переулке</w:t>
      </w:r>
      <w:r w:rsidR="00DE03DB">
        <w:rPr>
          <w:sz w:val="28"/>
          <w:szCs w:val="28"/>
        </w:rPr>
        <w:t xml:space="preserve"> д. 4</w:t>
      </w:r>
      <w:r w:rsidRPr="0059576D">
        <w:rPr>
          <w:sz w:val="28"/>
          <w:szCs w:val="28"/>
        </w:rPr>
        <w:t xml:space="preserve"> (обучающиеся направлений “Гуманитарные науки”, “Дизайн”, “Юриспруденция”).</w:t>
      </w:r>
      <w:r w:rsidRPr="00F630D3">
        <w:rPr>
          <w:sz w:val="28"/>
          <w:szCs w:val="28"/>
        </w:rPr>
        <w:t xml:space="preserve"> </w:t>
      </w:r>
      <w:r w:rsidRPr="00F630D3">
        <w:rPr>
          <w:b/>
          <w:bCs/>
          <w:sz w:val="28"/>
          <w:szCs w:val="28"/>
        </w:rPr>
        <w:t xml:space="preserve">Предмет </w:t>
      </w:r>
      <w:r w:rsidRPr="00F630D3">
        <w:rPr>
          <w:sz w:val="28"/>
          <w:szCs w:val="28"/>
        </w:rPr>
        <w:t xml:space="preserve">исследования </w:t>
      </w:r>
      <w:r w:rsidR="000C3F39">
        <w:rPr>
          <w:sz w:val="28"/>
          <w:szCs w:val="28"/>
        </w:rPr>
        <w:t>–</w:t>
      </w:r>
      <w:r w:rsidRPr="00F630D3">
        <w:rPr>
          <w:sz w:val="28"/>
          <w:szCs w:val="28"/>
        </w:rPr>
        <w:t xml:space="preserve"> </w:t>
      </w:r>
      <w:r w:rsidR="000C3F39">
        <w:rPr>
          <w:color w:val="000000"/>
          <w:sz w:val="28"/>
          <w:szCs w:val="28"/>
          <w:shd w:val="clear" w:color="auto" w:fill="FFFFFF"/>
        </w:rPr>
        <w:t xml:space="preserve">эмоциональная </w:t>
      </w:r>
      <w:proofErr w:type="spellStart"/>
      <w:r w:rsidR="000C3F39">
        <w:rPr>
          <w:color w:val="000000"/>
          <w:sz w:val="28"/>
          <w:szCs w:val="28"/>
          <w:shd w:val="clear" w:color="auto" w:fill="FFFFFF"/>
        </w:rPr>
        <w:t>дисрегуляция</w:t>
      </w:r>
      <w:proofErr w:type="spellEnd"/>
      <w:r w:rsidR="000C3F39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4A2B7BAA" w14:textId="77777777" w:rsidR="00456734" w:rsidRPr="00F630D3" w:rsidRDefault="00456734" w:rsidP="0090073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394487C3" w14:textId="1A949F78" w:rsidR="004708F7" w:rsidRDefault="00456734" w:rsidP="0090073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630D3">
        <w:rPr>
          <w:b/>
          <w:bCs/>
          <w:color w:val="000000"/>
          <w:sz w:val="28"/>
          <w:szCs w:val="28"/>
          <w:shd w:val="clear" w:color="auto" w:fill="FFFFFF"/>
        </w:rPr>
        <w:t xml:space="preserve">Основная цель </w:t>
      </w:r>
      <w:r w:rsidRPr="000C3F39">
        <w:rPr>
          <w:color w:val="000000"/>
          <w:sz w:val="28"/>
          <w:szCs w:val="28"/>
          <w:shd w:val="clear" w:color="auto" w:fill="FFFFFF"/>
        </w:rPr>
        <w:t xml:space="preserve">данной работы </w:t>
      </w:r>
      <w:r w:rsidR="000B2107" w:rsidRPr="000C3F39">
        <w:rPr>
          <w:color w:val="000000"/>
          <w:sz w:val="28"/>
          <w:szCs w:val="28"/>
          <w:shd w:val="clear" w:color="auto" w:fill="FFFFFF"/>
        </w:rPr>
        <w:t>–</w:t>
      </w:r>
      <w:r w:rsidR="004708F7" w:rsidRPr="000C3F39">
        <w:rPr>
          <w:color w:val="000000"/>
          <w:sz w:val="28"/>
          <w:szCs w:val="28"/>
          <w:shd w:val="clear" w:color="auto" w:fill="FFFFFF"/>
        </w:rPr>
        <w:t xml:space="preserve"> </w:t>
      </w:r>
      <w:r w:rsidR="000B2107" w:rsidRPr="000C3F39">
        <w:rPr>
          <w:color w:val="000000"/>
          <w:sz w:val="28"/>
          <w:szCs w:val="28"/>
          <w:shd w:val="clear" w:color="auto" w:fill="FFFFFF"/>
        </w:rPr>
        <w:t>выяснить, как</w:t>
      </w:r>
      <w:r w:rsidR="00C542CC">
        <w:rPr>
          <w:color w:val="000000"/>
          <w:sz w:val="28"/>
          <w:szCs w:val="28"/>
          <w:shd w:val="clear" w:color="auto" w:fill="FFFFFF"/>
        </w:rPr>
        <w:t>ие переживания возникают у лицеистов НИУ ВШЖ</w:t>
      </w:r>
      <w:r w:rsidR="000B2107" w:rsidRPr="000C3F39">
        <w:rPr>
          <w:color w:val="000000"/>
          <w:sz w:val="28"/>
          <w:szCs w:val="28"/>
          <w:shd w:val="clear" w:color="auto" w:fill="FFFFFF"/>
        </w:rPr>
        <w:t xml:space="preserve"> в условиях обучения, и</w:t>
      </w:r>
      <w:r w:rsidR="000C3F39" w:rsidRPr="000C3F39">
        <w:rPr>
          <w:color w:val="000000"/>
          <w:sz w:val="28"/>
          <w:szCs w:val="28"/>
          <w:shd w:val="clear" w:color="auto" w:fill="FFFFFF"/>
        </w:rPr>
        <w:t xml:space="preserve"> </w:t>
      </w:r>
      <w:r w:rsidR="000B2107" w:rsidRPr="000C3F39">
        <w:rPr>
          <w:color w:val="000000"/>
          <w:sz w:val="28"/>
          <w:szCs w:val="28"/>
          <w:shd w:val="clear" w:color="auto" w:fill="FFFFFF"/>
        </w:rPr>
        <w:t>соотн</w:t>
      </w:r>
      <w:r w:rsidR="000C3F39" w:rsidRPr="000C3F39">
        <w:rPr>
          <w:color w:val="000000"/>
          <w:sz w:val="28"/>
          <w:szCs w:val="28"/>
          <w:shd w:val="clear" w:color="auto" w:fill="FFFFFF"/>
        </w:rPr>
        <w:t>ос</w:t>
      </w:r>
      <w:r w:rsidR="00C542CC">
        <w:rPr>
          <w:color w:val="000000"/>
          <w:sz w:val="28"/>
          <w:szCs w:val="28"/>
          <w:shd w:val="clear" w:color="auto" w:fill="FFFFFF"/>
        </w:rPr>
        <w:t>я</w:t>
      </w:r>
      <w:r w:rsidR="000C3F39" w:rsidRPr="000C3F39">
        <w:rPr>
          <w:color w:val="000000"/>
          <w:sz w:val="28"/>
          <w:szCs w:val="28"/>
          <w:shd w:val="clear" w:color="auto" w:fill="FFFFFF"/>
        </w:rPr>
        <w:t>тся</w:t>
      </w:r>
      <w:r w:rsidR="00C542CC">
        <w:rPr>
          <w:color w:val="000000"/>
          <w:sz w:val="28"/>
          <w:szCs w:val="28"/>
          <w:shd w:val="clear" w:color="auto" w:fill="FFFFFF"/>
        </w:rPr>
        <w:t xml:space="preserve"> ли они</w:t>
      </w:r>
      <w:r w:rsidR="000B2107" w:rsidRPr="000C3F39">
        <w:rPr>
          <w:color w:val="000000"/>
          <w:sz w:val="28"/>
          <w:szCs w:val="28"/>
          <w:shd w:val="clear" w:color="auto" w:fill="FFFFFF"/>
        </w:rPr>
        <w:t xml:space="preserve"> с формами эмоциональной </w:t>
      </w:r>
      <w:proofErr w:type="spellStart"/>
      <w:r w:rsidR="000B2107" w:rsidRPr="000C3F39">
        <w:rPr>
          <w:color w:val="000000"/>
          <w:sz w:val="28"/>
          <w:szCs w:val="28"/>
          <w:shd w:val="clear" w:color="auto" w:fill="FFFFFF"/>
        </w:rPr>
        <w:t>дисрегуляции</w:t>
      </w:r>
      <w:proofErr w:type="spellEnd"/>
      <w:r w:rsidR="000B2107" w:rsidRPr="000C3F39">
        <w:rPr>
          <w:color w:val="000000"/>
          <w:sz w:val="28"/>
          <w:szCs w:val="28"/>
          <w:shd w:val="clear" w:color="auto" w:fill="FFFFFF"/>
        </w:rPr>
        <w:t>.</w:t>
      </w:r>
      <w:r w:rsidR="000B210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FE5A238" w14:textId="77777777" w:rsidR="00430E6F" w:rsidRDefault="00430E6F" w:rsidP="0090073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61A6F160" w14:textId="225E094C" w:rsidR="006057CC" w:rsidRDefault="00430E6F" w:rsidP="00900737">
      <w:pPr>
        <w:spacing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ля достижения цели требуются выполнить следующие 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14:paraId="0BABDF73" w14:textId="4EBFCD22" w:rsidR="000C3F39" w:rsidRDefault="00C542CC" w:rsidP="00900737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зучить, какие ситуации для лицеистов в процессе </w:t>
      </w:r>
      <w:r w:rsidR="00F31CEC">
        <w:rPr>
          <w:color w:val="000000" w:themeColor="text1"/>
          <w:sz w:val="28"/>
          <w:szCs w:val="28"/>
          <w:shd w:val="clear" w:color="auto" w:fill="FFFFFF"/>
        </w:rPr>
        <w:t>обучения являю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убъективно трудными. </w:t>
      </w:r>
    </w:p>
    <w:p w14:paraId="63AFF403" w14:textId="7320515D" w:rsidR="00C542CC" w:rsidRPr="00C542CC" w:rsidRDefault="00C542CC" w:rsidP="00900737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зучить спектр переживаний лицеистов, возникающих в субъективных трудных ситуациях с помощью</w:t>
      </w:r>
      <w:r w:rsidR="00F31CEC">
        <w:rPr>
          <w:color w:val="000000" w:themeColor="text1"/>
          <w:sz w:val="28"/>
          <w:szCs w:val="28"/>
          <w:shd w:val="clear" w:color="auto" w:fill="FFFFFF"/>
        </w:rPr>
        <w:t xml:space="preserve"> провед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вободного интервью и опроса.</w:t>
      </w:r>
    </w:p>
    <w:p w14:paraId="105E8461" w14:textId="4DAF9B98" w:rsidR="00C542CC" w:rsidRDefault="00C542CC" w:rsidP="00900737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зучить наличие форм эмоционально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исрегуляци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возникающих у лицеистов в условиях обучения. </w:t>
      </w:r>
    </w:p>
    <w:p w14:paraId="26E61492" w14:textId="49E53D92" w:rsidR="00C542CC" w:rsidRDefault="00C542CC" w:rsidP="00900737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пределить наличие взаимосвязи между определенными переживаниями</w:t>
      </w:r>
      <w:r w:rsidR="00F31CEC">
        <w:rPr>
          <w:color w:val="000000" w:themeColor="text1"/>
          <w:sz w:val="28"/>
          <w:szCs w:val="28"/>
          <w:shd w:val="clear" w:color="auto" w:fill="FFFFFF"/>
        </w:rPr>
        <w:t xml:space="preserve">, возникающими в условиях обучения 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ами эмоционально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исрегуляции</w:t>
      </w:r>
      <w:proofErr w:type="spellEnd"/>
      <w:r w:rsidR="00F31CEC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A77F39C" w14:textId="77777777" w:rsidR="00F31CEC" w:rsidRPr="00F31CEC" w:rsidRDefault="00F31CEC" w:rsidP="00900737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1921F4" w14:textId="77777777" w:rsidR="00D611AD" w:rsidRDefault="00D611AD" w:rsidP="00900737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630D3">
        <w:rPr>
          <w:b/>
          <w:bCs/>
          <w:color w:val="000000"/>
          <w:sz w:val="28"/>
          <w:szCs w:val="28"/>
          <w:shd w:val="clear" w:color="auto" w:fill="FFFFFF"/>
        </w:rPr>
        <w:t xml:space="preserve">Гипотеза: </w:t>
      </w:r>
      <w:r w:rsidR="004708F7" w:rsidRPr="00F630D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14852C4A" w14:textId="42BF5C5D" w:rsidR="00250BC0" w:rsidRDefault="00835E64" w:rsidP="00900737">
      <w:pPr>
        <w:pStyle w:val="a7"/>
        <w:numPr>
          <w:ilvl w:val="0"/>
          <w:numId w:val="21"/>
        </w:num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  <w:sectPr w:rsidR="00250BC0" w:rsidSect="00AC6E99">
          <w:pgSz w:w="11900" w:h="16840"/>
          <w:pgMar w:top="1134" w:right="850" w:bottom="1134" w:left="1701" w:header="708" w:footer="709" w:gutter="0"/>
          <w:cols w:space="708"/>
          <w:docGrid w:linePitch="360"/>
        </w:sectPr>
      </w:pPr>
      <w:r w:rsidRPr="00B344CA">
        <w:rPr>
          <w:color w:val="000000"/>
          <w:sz w:val="28"/>
          <w:szCs w:val="28"/>
          <w:shd w:val="clear" w:color="auto" w:fill="FFFFFF"/>
        </w:rPr>
        <w:t xml:space="preserve">При наличии той или иной формы </w:t>
      </w:r>
      <w:proofErr w:type="spellStart"/>
      <w:r w:rsidRPr="00B344CA">
        <w:rPr>
          <w:color w:val="000000"/>
          <w:sz w:val="28"/>
          <w:szCs w:val="28"/>
          <w:shd w:val="clear" w:color="auto" w:fill="FFFFFF"/>
        </w:rPr>
        <w:t>дисрегуляции</w:t>
      </w:r>
      <w:proofErr w:type="spellEnd"/>
      <w:r w:rsidRPr="00B344CA">
        <w:rPr>
          <w:color w:val="000000"/>
          <w:sz w:val="28"/>
          <w:szCs w:val="28"/>
          <w:shd w:val="clear" w:color="auto" w:fill="FFFFFF"/>
        </w:rPr>
        <w:t>, воспринимаемая лицеистом трудность, будет сопровождаться переживанием им определённых эмоций</w:t>
      </w:r>
    </w:p>
    <w:p w14:paraId="4B568E29" w14:textId="6D2E0582" w:rsidR="00F33CD9" w:rsidRPr="00EA1FDE" w:rsidRDefault="00B33576" w:rsidP="0090073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4903676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Эмоции</w:t>
      </w:r>
      <w:r w:rsidR="00430E6F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ереживани</w:t>
      </w:r>
      <w:r w:rsidR="00AC5863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bookmarkEnd w:id="1"/>
    </w:p>
    <w:p w14:paraId="5298A7EA" w14:textId="38514067" w:rsidR="00423B84" w:rsidRPr="00EA1FDE" w:rsidRDefault="00423B84" w:rsidP="00900737">
      <w:pPr>
        <w:pStyle w:val="2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4903677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7153D8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рода </w:t>
      </w:r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оций</w:t>
      </w:r>
      <w:bookmarkEnd w:id="2"/>
    </w:p>
    <w:p w14:paraId="456EA0DC" w14:textId="3F5436C1" w:rsidR="00260223" w:rsidRPr="00F630D3" w:rsidRDefault="004372CF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Эмоции </w:t>
      </w:r>
      <w:r w:rsidR="008037E7" w:rsidRPr="00F630D3">
        <w:rPr>
          <w:sz w:val="28"/>
          <w:szCs w:val="28"/>
        </w:rPr>
        <w:t>(от лат.</w:t>
      </w:r>
      <w:r w:rsidR="001B0F37" w:rsidRPr="00F630D3">
        <w:rPr>
          <w:sz w:val="28"/>
          <w:szCs w:val="28"/>
        </w:rPr>
        <w:t xml:space="preserve"> </w:t>
      </w:r>
      <w:proofErr w:type="spellStart"/>
      <w:r w:rsidR="008037E7" w:rsidRPr="00F630D3">
        <w:rPr>
          <w:sz w:val="28"/>
          <w:szCs w:val="28"/>
          <w:lang w:val="en-US"/>
        </w:rPr>
        <w:t>emoveo</w:t>
      </w:r>
      <w:proofErr w:type="spellEnd"/>
      <w:r w:rsidR="008037E7" w:rsidRPr="00F630D3">
        <w:rPr>
          <w:sz w:val="28"/>
          <w:szCs w:val="28"/>
        </w:rPr>
        <w:t xml:space="preserve"> – потрясаю, волную) </w:t>
      </w:r>
      <w:r w:rsidRPr="00F630D3">
        <w:rPr>
          <w:sz w:val="28"/>
          <w:szCs w:val="28"/>
        </w:rPr>
        <w:t xml:space="preserve">– это </w:t>
      </w:r>
      <w:r w:rsidR="008037E7" w:rsidRPr="00F630D3">
        <w:rPr>
          <w:sz w:val="28"/>
          <w:szCs w:val="28"/>
        </w:rPr>
        <w:t>психическое отражение</w:t>
      </w:r>
      <w:r w:rsidR="001B0F37" w:rsidRPr="00F630D3">
        <w:rPr>
          <w:sz w:val="28"/>
          <w:szCs w:val="28"/>
        </w:rPr>
        <w:t xml:space="preserve"> в форме непосредственного пристрастного переживания отношения явлений и ситуаций к потребностям.</w:t>
      </w:r>
      <w:r w:rsidR="00A36DBC" w:rsidRPr="00F630D3">
        <w:rPr>
          <w:rStyle w:val="aa"/>
          <w:sz w:val="28"/>
          <w:szCs w:val="28"/>
        </w:rPr>
        <w:footnoteReference w:id="7"/>
      </w:r>
      <w:r w:rsidR="008B1F03" w:rsidRPr="00F630D3">
        <w:rPr>
          <w:sz w:val="28"/>
          <w:szCs w:val="28"/>
        </w:rPr>
        <w:t xml:space="preserve"> </w:t>
      </w:r>
      <w:r w:rsidR="00260223" w:rsidRPr="00F630D3">
        <w:rPr>
          <w:sz w:val="28"/>
          <w:szCs w:val="28"/>
        </w:rPr>
        <w:t xml:space="preserve">Помимо данного, </w:t>
      </w:r>
      <w:r w:rsidR="004401FD" w:rsidRPr="00F630D3">
        <w:rPr>
          <w:sz w:val="28"/>
          <w:szCs w:val="28"/>
        </w:rPr>
        <w:t>имеется</w:t>
      </w:r>
      <w:r w:rsidR="00260223" w:rsidRPr="00F630D3">
        <w:rPr>
          <w:sz w:val="28"/>
          <w:szCs w:val="28"/>
        </w:rPr>
        <w:t xml:space="preserve"> еще множество различных определений понятия “эмоции”, однако практически все они строятся через введение</w:t>
      </w:r>
      <w:r w:rsidR="003D6DB3">
        <w:rPr>
          <w:sz w:val="28"/>
          <w:szCs w:val="28"/>
        </w:rPr>
        <w:t xml:space="preserve"> понятия </w:t>
      </w:r>
      <w:r w:rsidR="003D6DB3" w:rsidRPr="003D6DB3">
        <w:rPr>
          <w:sz w:val="28"/>
          <w:szCs w:val="28"/>
        </w:rPr>
        <w:t>“</w:t>
      </w:r>
      <w:r w:rsidR="00260223" w:rsidRPr="00F630D3">
        <w:rPr>
          <w:sz w:val="28"/>
          <w:szCs w:val="28"/>
        </w:rPr>
        <w:t>субъективного переживания</w:t>
      </w:r>
      <w:r w:rsidR="003D6DB3" w:rsidRPr="009430E0">
        <w:rPr>
          <w:sz w:val="28"/>
          <w:szCs w:val="28"/>
        </w:rPr>
        <w:t xml:space="preserve">” </w:t>
      </w:r>
      <w:r w:rsidR="00260223" w:rsidRPr="00F630D3">
        <w:rPr>
          <w:sz w:val="28"/>
          <w:szCs w:val="28"/>
        </w:rPr>
        <w:t>, отношения человека к</w:t>
      </w:r>
      <w:r w:rsidR="004401FD" w:rsidRPr="00F630D3">
        <w:rPr>
          <w:sz w:val="28"/>
          <w:szCs w:val="28"/>
        </w:rPr>
        <w:t xml:space="preserve"> какой-либо ситуации</w:t>
      </w:r>
      <w:r w:rsidR="00260223" w:rsidRPr="00F630D3">
        <w:rPr>
          <w:sz w:val="28"/>
          <w:szCs w:val="28"/>
        </w:rPr>
        <w:t xml:space="preserve">. </w:t>
      </w:r>
    </w:p>
    <w:p w14:paraId="401E047E" w14:textId="77777777" w:rsidR="00EF7CEC" w:rsidRPr="00F630D3" w:rsidRDefault="004401FD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>Существует множество теорий</w:t>
      </w:r>
      <w:r w:rsidR="00EF7CEC" w:rsidRPr="00F630D3">
        <w:rPr>
          <w:sz w:val="28"/>
          <w:szCs w:val="28"/>
        </w:rPr>
        <w:t>, описывающих</w:t>
      </w:r>
      <w:r w:rsidRPr="00F630D3">
        <w:rPr>
          <w:sz w:val="28"/>
          <w:szCs w:val="28"/>
        </w:rPr>
        <w:t xml:space="preserve"> возникновени</w:t>
      </w:r>
      <w:r w:rsidR="00844B6B" w:rsidRPr="00F630D3">
        <w:rPr>
          <w:sz w:val="28"/>
          <w:szCs w:val="28"/>
        </w:rPr>
        <w:t>е</w:t>
      </w:r>
      <w:r w:rsidRPr="00F630D3">
        <w:rPr>
          <w:sz w:val="28"/>
          <w:szCs w:val="28"/>
        </w:rPr>
        <w:t xml:space="preserve"> эмоций</w:t>
      </w:r>
      <w:r w:rsidR="00EF7CEC" w:rsidRPr="00F630D3">
        <w:rPr>
          <w:sz w:val="28"/>
          <w:szCs w:val="28"/>
        </w:rPr>
        <w:t xml:space="preserve">: психоаналитические, биологические, </w:t>
      </w:r>
      <w:proofErr w:type="spellStart"/>
      <w:r w:rsidR="00EF7CEC" w:rsidRPr="00F630D3">
        <w:rPr>
          <w:sz w:val="28"/>
          <w:szCs w:val="28"/>
        </w:rPr>
        <w:t>фрустрационные</w:t>
      </w:r>
      <w:proofErr w:type="spellEnd"/>
      <w:r w:rsidR="00EF7CEC" w:rsidRPr="00F630D3">
        <w:rPr>
          <w:sz w:val="28"/>
          <w:szCs w:val="28"/>
        </w:rPr>
        <w:t xml:space="preserve">, </w:t>
      </w:r>
      <w:proofErr w:type="spellStart"/>
      <w:r w:rsidR="00EF7CEC" w:rsidRPr="00F630D3">
        <w:rPr>
          <w:sz w:val="28"/>
          <w:szCs w:val="28"/>
        </w:rPr>
        <w:t>когнитив</w:t>
      </w:r>
      <w:r w:rsidR="00392FDA" w:rsidRPr="00F630D3">
        <w:rPr>
          <w:sz w:val="28"/>
          <w:szCs w:val="28"/>
        </w:rPr>
        <w:t>истски</w:t>
      </w:r>
      <w:r w:rsidR="00EF7CEC" w:rsidRPr="00F630D3">
        <w:rPr>
          <w:sz w:val="28"/>
          <w:szCs w:val="28"/>
        </w:rPr>
        <w:t>е</w:t>
      </w:r>
      <w:proofErr w:type="spellEnd"/>
      <w:r w:rsidR="00EF7CEC" w:rsidRPr="00F630D3">
        <w:rPr>
          <w:sz w:val="28"/>
          <w:szCs w:val="28"/>
        </w:rPr>
        <w:t xml:space="preserve">. Среди </w:t>
      </w:r>
      <w:proofErr w:type="spellStart"/>
      <w:r w:rsidR="00EF7CEC" w:rsidRPr="00F630D3">
        <w:rPr>
          <w:sz w:val="28"/>
          <w:szCs w:val="28"/>
        </w:rPr>
        <w:t>когнити</w:t>
      </w:r>
      <w:r w:rsidR="00392FDA" w:rsidRPr="00F630D3">
        <w:rPr>
          <w:sz w:val="28"/>
          <w:szCs w:val="28"/>
        </w:rPr>
        <w:t>вистски</w:t>
      </w:r>
      <w:r w:rsidR="00EF7CEC" w:rsidRPr="00F630D3">
        <w:rPr>
          <w:sz w:val="28"/>
          <w:szCs w:val="28"/>
        </w:rPr>
        <w:t>х</w:t>
      </w:r>
      <w:proofErr w:type="spellEnd"/>
      <w:r w:rsidR="00EF7CEC" w:rsidRPr="00F630D3">
        <w:rPr>
          <w:sz w:val="28"/>
          <w:szCs w:val="28"/>
        </w:rPr>
        <w:t xml:space="preserve"> </w:t>
      </w:r>
      <w:r w:rsidR="005748C8">
        <w:rPr>
          <w:sz w:val="28"/>
          <w:szCs w:val="28"/>
        </w:rPr>
        <w:t xml:space="preserve">существует </w:t>
      </w:r>
      <w:proofErr w:type="spellStart"/>
      <w:r w:rsidR="007153D8" w:rsidRPr="00F630D3">
        <w:rPr>
          <w:i/>
          <w:iCs/>
          <w:sz w:val="28"/>
          <w:szCs w:val="28"/>
        </w:rPr>
        <w:t>когнитивно</w:t>
      </w:r>
      <w:proofErr w:type="spellEnd"/>
      <w:r w:rsidR="007153D8" w:rsidRPr="00F630D3">
        <w:rPr>
          <w:i/>
          <w:iCs/>
          <w:sz w:val="28"/>
          <w:szCs w:val="28"/>
        </w:rPr>
        <w:t>-физиологическая теория эмоций Э. Шехтера.</w:t>
      </w:r>
      <w:r w:rsidR="005748C8">
        <w:rPr>
          <w:rStyle w:val="aa"/>
          <w:i/>
          <w:iCs/>
          <w:sz w:val="28"/>
          <w:szCs w:val="28"/>
        </w:rPr>
        <w:footnoteReference w:id="8"/>
      </w:r>
      <w:r w:rsidR="007153D8" w:rsidRPr="00F630D3">
        <w:rPr>
          <w:sz w:val="28"/>
          <w:szCs w:val="28"/>
        </w:rPr>
        <w:t xml:space="preserve"> Суть данной теории заключается в том, что </w:t>
      </w:r>
      <w:r w:rsidR="00907B5E" w:rsidRPr="00F630D3">
        <w:rPr>
          <w:sz w:val="28"/>
          <w:szCs w:val="28"/>
        </w:rPr>
        <w:t>по мнению Шехтера, эмоции возникают в том случае, когда человек оценива</w:t>
      </w:r>
      <w:r w:rsidR="009430E0">
        <w:rPr>
          <w:sz w:val="28"/>
          <w:szCs w:val="28"/>
        </w:rPr>
        <w:t>ет</w:t>
      </w:r>
      <w:r w:rsidR="00907B5E" w:rsidRPr="00F630D3">
        <w:rPr>
          <w:sz w:val="28"/>
          <w:szCs w:val="28"/>
        </w:rPr>
        <w:t xml:space="preserve"> ситуацию, основываясь уже на заранее полученной</w:t>
      </w:r>
      <w:r w:rsidR="00D962EF">
        <w:rPr>
          <w:sz w:val="28"/>
          <w:szCs w:val="28"/>
        </w:rPr>
        <w:t xml:space="preserve">, чужой, </w:t>
      </w:r>
      <w:r w:rsidR="00907B5E" w:rsidRPr="00F630D3">
        <w:rPr>
          <w:sz w:val="28"/>
          <w:szCs w:val="28"/>
        </w:rPr>
        <w:t>оценке, по</w:t>
      </w:r>
      <w:r w:rsidR="00D962EF">
        <w:rPr>
          <w:sz w:val="28"/>
          <w:szCs w:val="28"/>
        </w:rPr>
        <w:t xml:space="preserve"> подобной </w:t>
      </w:r>
      <w:r w:rsidR="00907B5E" w:rsidRPr="00F630D3">
        <w:rPr>
          <w:sz w:val="28"/>
          <w:szCs w:val="28"/>
        </w:rPr>
        <w:t>схеме работает эффект плацебо.</w:t>
      </w:r>
      <w:r w:rsidR="005748C8" w:rsidRPr="005748C8">
        <w:rPr>
          <w:sz w:val="28"/>
          <w:szCs w:val="28"/>
        </w:rPr>
        <w:t xml:space="preserve"> </w:t>
      </w:r>
      <w:r w:rsidR="005748C8" w:rsidRPr="00F630D3">
        <w:rPr>
          <w:sz w:val="28"/>
          <w:szCs w:val="28"/>
        </w:rPr>
        <w:t>Однако недостатком этой теории стала</w:t>
      </w:r>
      <w:r w:rsidR="005748C8">
        <w:rPr>
          <w:sz w:val="28"/>
          <w:szCs w:val="28"/>
        </w:rPr>
        <w:t xml:space="preserve"> ее невозможность применения на </w:t>
      </w:r>
      <w:r w:rsidR="005748C8" w:rsidRPr="00F630D3">
        <w:rPr>
          <w:sz w:val="28"/>
          <w:szCs w:val="28"/>
        </w:rPr>
        <w:t>практик</w:t>
      </w:r>
      <w:r w:rsidR="005748C8">
        <w:rPr>
          <w:sz w:val="28"/>
          <w:szCs w:val="28"/>
        </w:rPr>
        <w:t>е</w:t>
      </w:r>
      <w:r w:rsidR="005748C8" w:rsidRPr="00F630D3">
        <w:rPr>
          <w:sz w:val="28"/>
          <w:szCs w:val="28"/>
        </w:rPr>
        <w:t xml:space="preserve"> в клиниках, поскольку внимание больных был</w:t>
      </w:r>
      <w:r w:rsidR="005748C8">
        <w:rPr>
          <w:sz w:val="28"/>
          <w:szCs w:val="28"/>
        </w:rPr>
        <w:t>о</w:t>
      </w:r>
      <w:r w:rsidR="005748C8" w:rsidRPr="00F630D3">
        <w:rPr>
          <w:sz w:val="28"/>
          <w:szCs w:val="28"/>
        </w:rPr>
        <w:t xml:space="preserve"> слишком заострено на причинах своих болезней, а также она не работала с людьми с депрессией или повышенной тревожностью</w:t>
      </w:r>
      <w:r w:rsidR="00392FDA" w:rsidRPr="00F630D3">
        <w:rPr>
          <w:sz w:val="28"/>
          <w:szCs w:val="28"/>
        </w:rPr>
        <w:t xml:space="preserve">. Важнейшими факторами для подтверждения феномена “предписывания” должны быть новые условия и средний уровень негативных эффектов. </w:t>
      </w:r>
    </w:p>
    <w:p w14:paraId="5A9F372E" w14:textId="77777777" w:rsidR="001B0F37" w:rsidRPr="00F630D3" w:rsidRDefault="00392FDA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>Друг</w:t>
      </w:r>
      <w:r w:rsidR="00DF7644" w:rsidRPr="00F630D3">
        <w:rPr>
          <w:sz w:val="28"/>
          <w:szCs w:val="28"/>
        </w:rPr>
        <w:t>ой</w:t>
      </w:r>
      <w:r w:rsidRPr="00F630D3">
        <w:rPr>
          <w:sz w:val="28"/>
          <w:szCs w:val="28"/>
        </w:rPr>
        <w:t>, не менее известн</w:t>
      </w:r>
      <w:r w:rsidR="00DF7644" w:rsidRPr="00F630D3">
        <w:rPr>
          <w:sz w:val="28"/>
          <w:szCs w:val="28"/>
        </w:rPr>
        <w:t>ой</w:t>
      </w:r>
      <w:r w:rsidRPr="00F630D3">
        <w:rPr>
          <w:sz w:val="28"/>
          <w:szCs w:val="28"/>
        </w:rPr>
        <w:t xml:space="preserve"> </w:t>
      </w:r>
      <w:proofErr w:type="spellStart"/>
      <w:r w:rsidRPr="00F630D3">
        <w:rPr>
          <w:sz w:val="28"/>
          <w:szCs w:val="28"/>
        </w:rPr>
        <w:t>когнитивистск</w:t>
      </w:r>
      <w:r w:rsidR="00DF7644" w:rsidRPr="00F630D3">
        <w:rPr>
          <w:sz w:val="28"/>
          <w:szCs w:val="28"/>
        </w:rPr>
        <w:t>ой</w:t>
      </w:r>
      <w:proofErr w:type="spellEnd"/>
      <w:r w:rsidRPr="00F630D3">
        <w:rPr>
          <w:sz w:val="28"/>
          <w:szCs w:val="28"/>
        </w:rPr>
        <w:t xml:space="preserve"> теори</w:t>
      </w:r>
      <w:r w:rsidR="00DF7644" w:rsidRPr="00F630D3">
        <w:rPr>
          <w:sz w:val="28"/>
          <w:szCs w:val="28"/>
        </w:rPr>
        <w:t xml:space="preserve">ей </w:t>
      </w:r>
      <w:r w:rsidRPr="00F630D3">
        <w:rPr>
          <w:sz w:val="28"/>
          <w:szCs w:val="28"/>
        </w:rPr>
        <w:t>явл</w:t>
      </w:r>
      <w:r w:rsidR="00DF7644" w:rsidRPr="00F630D3">
        <w:rPr>
          <w:sz w:val="28"/>
          <w:szCs w:val="28"/>
        </w:rPr>
        <w:t>яе</w:t>
      </w:r>
      <w:r w:rsidRPr="00F630D3">
        <w:rPr>
          <w:sz w:val="28"/>
          <w:szCs w:val="28"/>
        </w:rPr>
        <w:t xml:space="preserve">тся </w:t>
      </w:r>
      <w:r w:rsidRPr="00F630D3">
        <w:rPr>
          <w:i/>
          <w:iCs/>
          <w:sz w:val="28"/>
          <w:szCs w:val="28"/>
        </w:rPr>
        <w:t>познавательн</w:t>
      </w:r>
      <w:r w:rsidR="00DF7644" w:rsidRPr="00F630D3">
        <w:rPr>
          <w:i/>
          <w:iCs/>
          <w:sz w:val="28"/>
          <w:szCs w:val="28"/>
        </w:rPr>
        <w:t>ая</w:t>
      </w:r>
      <w:r w:rsidRPr="00F630D3">
        <w:rPr>
          <w:i/>
          <w:iCs/>
          <w:sz w:val="28"/>
          <w:szCs w:val="28"/>
        </w:rPr>
        <w:t xml:space="preserve"> теори</w:t>
      </w:r>
      <w:r w:rsidR="00DF7644" w:rsidRPr="00F630D3">
        <w:rPr>
          <w:i/>
          <w:iCs/>
          <w:sz w:val="28"/>
          <w:szCs w:val="28"/>
        </w:rPr>
        <w:t>я</w:t>
      </w:r>
      <w:r w:rsidRPr="00F630D3">
        <w:rPr>
          <w:i/>
          <w:iCs/>
          <w:sz w:val="28"/>
          <w:szCs w:val="28"/>
        </w:rPr>
        <w:t xml:space="preserve"> М. Арнольд и Р. </w:t>
      </w:r>
      <w:proofErr w:type="spellStart"/>
      <w:r w:rsidRPr="00F630D3">
        <w:rPr>
          <w:i/>
          <w:iCs/>
          <w:sz w:val="28"/>
          <w:szCs w:val="28"/>
        </w:rPr>
        <w:t>Лазаруса</w:t>
      </w:r>
      <w:proofErr w:type="spellEnd"/>
      <w:r w:rsidRPr="00F630D3">
        <w:rPr>
          <w:i/>
          <w:iCs/>
          <w:sz w:val="28"/>
          <w:szCs w:val="28"/>
        </w:rPr>
        <w:t>.</w:t>
      </w:r>
      <w:r w:rsidRPr="00F630D3">
        <w:rPr>
          <w:sz w:val="28"/>
          <w:szCs w:val="28"/>
        </w:rPr>
        <w:t xml:space="preserve"> </w:t>
      </w:r>
      <w:r w:rsidR="00F01401" w:rsidRPr="00F630D3">
        <w:rPr>
          <w:rFonts w:eastAsia="Batang"/>
          <w:sz w:val="28"/>
          <w:szCs w:val="28"/>
        </w:rPr>
        <w:t xml:space="preserve">Как считала </w:t>
      </w:r>
      <w:r w:rsidRPr="00F630D3">
        <w:rPr>
          <w:sz w:val="28"/>
          <w:szCs w:val="28"/>
        </w:rPr>
        <w:t>М. Арнольд</w:t>
      </w:r>
      <w:r w:rsidR="00F01401" w:rsidRPr="00F630D3">
        <w:rPr>
          <w:sz w:val="28"/>
          <w:szCs w:val="28"/>
        </w:rPr>
        <w:t xml:space="preserve">, </w:t>
      </w:r>
      <w:r w:rsidRPr="00F630D3">
        <w:rPr>
          <w:sz w:val="28"/>
          <w:szCs w:val="28"/>
        </w:rPr>
        <w:t xml:space="preserve">важнейшей частицей определения эмоции и оценки ситуации является мгновенно возникающая интуитивность. </w:t>
      </w:r>
      <w:r w:rsidR="00DF7644" w:rsidRPr="00F630D3">
        <w:rPr>
          <w:sz w:val="28"/>
          <w:szCs w:val="28"/>
        </w:rPr>
        <w:t>Если человек интуитивным способом осознает привлекательность предмета, то он автоматически ощущает привлекательность этого предмета или же наоборот, когда человек,</w:t>
      </w:r>
      <w:r w:rsidR="0069410B" w:rsidRPr="0069410B">
        <w:rPr>
          <w:sz w:val="28"/>
          <w:szCs w:val="28"/>
        </w:rPr>
        <w:t xml:space="preserve"> </w:t>
      </w:r>
      <w:r w:rsidR="00DF7644" w:rsidRPr="00F630D3">
        <w:rPr>
          <w:sz w:val="28"/>
          <w:szCs w:val="28"/>
        </w:rPr>
        <w:t xml:space="preserve">вновь </w:t>
      </w:r>
      <w:r w:rsidR="00DF7644" w:rsidRPr="00F630D3">
        <w:rPr>
          <w:sz w:val="28"/>
          <w:szCs w:val="28"/>
        </w:rPr>
        <w:lastRenderedPageBreak/>
        <w:t>посредством интуиции, понимает, что предмет несет в себе угрозу, он становится отталкивающим.</w:t>
      </w:r>
      <w:r w:rsidR="00DF7644" w:rsidRPr="00F630D3">
        <w:rPr>
          <w:rStyle w:val="aa"/>
          <w:sz w:val="28"/>
          <w:szCs w:val="28"/>
        </w:rPr>
        <w:footnoteReference w:id="9"/>
      </w:r>
    </w:p>
    <w:p w14:paraId="2914BEA6" w14:textId="182C78A8" w:rsidR="00DF7644" w:rsidRPr="00F630D3" w:rsidRDefault="00F01401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В концепции Р. </w:t>
      </w:r>
      <w:proofErr w:type="spellStart"/>
      <w:r w:rsidRPr="00F630D3">
        <w:rPr>
          <w:sz w:val="28"/>
          <w:szCs w:val="28"/>
        </w:rPr>
        <w:t>Лазаруса</w:t>
      </w:r>
      <w:proofErr w:type="spellEnd"/>
      <w:r w:rsidRPr="00F630D3">
        <w:rPr>
          <w:sz w:val="28"/>
          <w:szCs w:val="28"/>
        </w:rPr>
        <w:t xml:space="preserve"> понятие “</w:t>
      </w:r>
      <w:r w:rsidRPr="00F630D3">
        <w:rPr>
          <w:i/>
          <w:iCs/>
          <w:sz w:val="28"/>
          <w:szCs w:val="28"/>
        </w:rPr>
        <w:t>угроза</w:t>
      </w:r>
      <w:r w:rsidRPr="00F630D3">
        <w:rPr>
          <w:sz w:val="28"/>
          <w:szCs w:val="28"/>
        </w:rPr>
        <w:t xml:space="preserve">” </w:t>
      </w:r>
      <w:r w:rsidRPr="00B344CA">
        <w:rPr>
          <w:color w:val="000000" w:themeColor="text1"/>
          <w:sz w:val="28"/>
          <w:szCs w:val="28"/>
        </w:rPr>
        <w:t xml:space="preserve">выставляется </w:t>
      </w:r>
      <w:r w:rsidR="00795A41" w:rsidRPr="00B344CA">
        <w:rPr>
          <w:color w:val="000000" w:themeColor="text1"/>
          <w:sz w:val="28"/>
          <w:szCs w:val="28"/>
        </w:rPr>
        <w:t xml:space="preserve">выходит </w:t>
      </w:r>
      <w:r w:rsidRPr="00F630D3">
        <w:rPr>
          <w:sz w:val="28"/>
          <w:szCs w:val="28"/>
        </w:rPr>
        <w:t xml:space="preserve">на передний план. </w:t>
      </w:r>
      <w:r w:rsidR="0065346F">
        <w:rPr>
          <w:sz w:val="28"/>
          <w:szCs w:val="28"/>
        </w:rPr>
        <w:t xml:space="preserve">Угроза </w:t>
      </w:r>
      <w:r w:rsidR="0020332B" w:rsidRPr="00F630D3">
        <w:rPr>
          <w:sz w:val="28"/>
          <w:szCs w:val="28"/>
        </w:rPr>
        <w:t xml:space="preserve">является предметом, который необходимо устранить, </w:t>
      </w:r>
      <w:r w:rsidR="0065346F">
        <w:rPr>
          <w:sz w:val="28"/>
          <w:szCs w:val="28"/>
        </w:rPr>
        <w:t>по этому признаку запускается</w:t>
      </w:r>
      <w:r w:rsidR="0020332B" w:rsidRPr="00F630D3">
        <w:rPr>
          <w:sz w:val="28"/>
          <w:szCs w:val="28"/>
        </w:rPr>
        <w:t xml:space="preserve"> процесс эмоциональной реакции. По мнению автора, преимущество</w:t>
      </w:r>
      <w:r w:rsidR="002837A9">
        <w:rPr>
          <w:sz w:val="28"/>
          <w:szCs w:val="28"/>
        </w:rPr>
        <w:t xml:space="preserve">м </w:t>
      </w:r>
      <w:r w:rsidR="0020332B" w:rsidRPr="00F630D3">
        <w:rPr>
          <w:sz w:val="28"/>
          <w:szCs w:val="28"/>
        </w:rPr>
        <w:t>данной концепции является то, что оценка ситуации зависит не только от самой ситуации, на нее также влияют и какие-то субъективные факторы, присущие каждой личности отдельно.</w:t>
      </w:r>
      <w:r w:rsidR="003745B1" w:rsidRPr="00F630D3">
        <w:rPr>
          <w:rStyle w:val="aa"/>
          <w:sz w:val="28"/>
          <w:szCs w:val="28"/>
        </w:rPr>
        <w:footnoteReference w:id="10"/>
      </w:r>
      <w:r w:rsidR="00D02C7D" w:rsidRPr="00F630D3">
        <w:rPr>
          <w:sz w:val="28"/>
          <w:szCs w:val="28"/>
        </w:rPr>
        <w:t xml:space="preserve"> </w:t>
      </w:r>
      <w:r w:rsidR="003745B1" w:rsidRPr="00F630D3">
        <w:rPr>
          <w:sz w:val="28"/>
          <w:szCs w:val="28"/>
        </w:rPr>
        <w:t xml:space="preserve">Однако и эта теория имеет свои недостатки, </w:t>
      </w:r>
      <w:r w:rsidR="00D02C7D" w:rsidRPr="00F630D3">
        <w:rPr>
          <w:sz w:val="28"/>
          <w:szCs w:val="28"/>
        </w:rPr>
        <w:t>например то, что эмоция</w:t>
      </w:r>
      <w:r w:rsidR="00B52BF2">
        <w:rPr>
          <w:sz w:val="28"/>
          <w:szCs w:val="28"/>
        </w:rPr>
        <w:t xml:space="preserve"> не всегда является </w:t>
      </w:r>
      <w:r w:rsidR="00D02C7D" w:rsidRPr="00F630D3">
        <w:rPr>
          <w:sz w:val="28"/>
          <w:szCs w:val="28"/>
        </w:rPr>
        <w:t xml:space="preserve">только итогом какой-либо деятельности. </w:t>
      </w:r>
    </w:p>
    <w:p w14:paraId="326915D6" w14:textId="77777777" w:rsidR="008970E2" w:rsidRPr="008970E2" w:rsidRDefault="008970E2" w:rsidP="00900737">
      <w:pPr>
        <w:pStyle w:val="2"/>
        <w:spacing w:line="360" w:lineRule="auto"/>
        <w:jc w:val="both"/>
      </w:pPr>
    </w:p>
    <w:p w14:paraId="10F6E1D5" w14:textId="74D30FEA" w:rsidR="00B33576" w:rsidRPr="00EA1FDE" w:rsidRDefault="00172B86" w:rsidP="00900737">
      <w:pPr>
        <w:pStyle w:val="2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4903678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 э</w:t>
      </w:r>
      <w:r w:rsidR="00FF0EF0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ци</w:t>
      </w:r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="00FF0EF0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3027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ериод ранней юности </w:t>
      </w:r>
      <w:r w:rsidR="00E50E80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1</w:t>
      </w:r>
      <w:r w:rsidR="00AB672A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E50E80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7 лет)</w:t>
      </w:r>
      <w:r w:rsidR="00AC5863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"/>
      <w:r w:rsidR="00E50E80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426D29" w14:textId="77777777" w:rsidR="00660AFB" w:rsidRPr="00F630D3" w:rsidRDefault="00A31C4F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172B86">
        <w:rPr>
          <w:color w:val="000000" w:themeColor="text1"/>
          <w:sz w:val="28"/>
          <w:szCs w:val="28"/>
        </w:rPr>
        <w:t>Роль</w:t>
      </w:r>
      <w:r w:rsidRPr="00F630D3">
        <w:rPr>
          <w:sz w:val="28"/>
          <w:szCs w:val="28"/>
        </w:rPr>
        <w:t xml:space="preserve"> эмоций в </w:t>
      </w:r>
      <w:r w:rsidR="00C748B4">
        <w:rPr>
          <w:sz w:val="28"/>
          <w:szCs w:val="28"/>
        </w:rPr>
        <w:t xml:space="preserve">старший </w:t>
      </w:r>
      <w:r w:rsidRPr="00F630D3">
        <w:rPr>
          <w:sz w:val="28"/>
          <w:szCs w:val="28"/>
        </w:rPr>
        <w:t xml:space="preserve">подростковый период особенно значительна: подросток </w:t>
      </w:r>
      <w:r w:rsidR="00660AFB" w:rsidRPr="00F630D3">
        <w:rPr>
          <w:sz w:val="28"/>
          <w:szCs w:val="28"/>
        </w:rPr>
        <w:t xml:space="preserve">становится </w:t>
      </w:r>
      <w:r w:rsidR="0059120B">
        <w:rPr>
          <w:sz w:val="28"/>
          <w:szCs w:val="28"/>
        </w:rPr>
        <w:t xml:space="preserve">эмоционально неустойчивым, чувствительным, агрессивным, </w:t>
      </w:r>
      <w:r w:rsidR="00B32F06">
        <w:rPr>
          <w:sz w:val="28"/>
          <w:szCs w:val="28"/>
        </w:rPr>
        <w:t xml:space="preserve">противоречивым </w:t>
      </w:r>
      <w:r w:rsidR="00B32F06" w:rsidRPr="00F630D3">
        <w:rPr>
          <w:sz w:val="28"/>
          <w:szCs w:val="28"/>
        </w:rPr>
        <w:t>–</w:t>
      </w:r>
      <w:r w:rsidR="00E50E80" w:rsidRPr="00F630D3">
        <w:rPr>
          <w:sz w:val="28"/>
          <w:szCs w:val="28"/>
        </w:rPr>
        <w:t xml:space="preserve"> все это происходит за счет того, что в </w:t>
      </w:r>
      <w:r w:rsidR="007F1923" w:rsidRPr="00F630D3">
        <w:rPr>
          <w:sz w:val="28"/>
          <w:szCs w:val="28"/>
        </w:rPr>
        <w:t xml:space="preserve">этот период эмоции особо сильно оказывают влияние на внутреннее состояние </w:t>
      </w:r>
      <w:r w:rsidR="001E44C0" w:rsidRPr="00F630D3">
        <w:rPr>
          <w:sz w:val="28"/>
          <w:szCs w:val="28"/>
        </w:rPr>
        <w:t>подростка</w:t>
      </w:r>
      <w:r w:rsidR="007F1923" w:rsidRPr="00F630D3">
        <w:rPr>
          <w:sz w:val="28"/>
          <w:szCs w:val="28"/>
        </w:rPr>
        <w:t>.</w:t>
      </w:r>
      <w:r w:rsidR="001E44C0" w:rsidRPr="00F630D3">
        <w:rPr>
          <w:rStyle w:val="aa"/>
          <w:sz w:val="28"/>
          <w:szCs w:val="28"/>
        </w:rPr>
        <w:footnoteReference w:id="11"/>
      </w:r>
    </w:p>
    <w:p w14:paraId="1162B45C" w14:textId="483D8A94" w:rsidR="001E44C0" w:rsidRPr="00F630D3" w:rsidRDefault="0084542D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Н. М. </w:t>
      </w:r>
      <w:proofErr w:type="spellStart"/>
      <w:r w:rsidRPr="00F630D3">
        <w:rPr>
          <w:sz w:val="28"/>
          <w:szCs w:val="28"/>
        </w:rPr>
        <w:t>Иовчук</w:t>
      </w:r>
      <w:proofErr w:type="spellEnd"/>
      <w:r w:rsidRPr="00F630D3">
        <w:rPr>
          <w:sz w:val="28"/>
          <w:szCs w:val="28"/>
        </w:rPr>
        <w:t xml:space="preserve"> утверждает, что подростковый возраст — это единственное время в развитии человека, когда одновременно происходит скачок в физическом, нравственном,</w:t>
      </w:r>
      <w:r w:rsidR="00504E3B">
        <w:rPr>
          <w:sz w:val="28"/>
          <w:szCs w:val="28"/>
        </w:rPr>
        <w:t xml:space="preserve"> и </w:t>
      </w:r>
      <w:r w:rsidRPr="00F630D3">
        <w:rPr>
          <w:sz w:val="28"/>
          <w:szCs w:val="28"/>
        </w:rPr>
        <w:t xml:space="preserve">социальном формировании. </w:t>
      </w:r>
      <w:r w:rsidRPr="00F630D3">
        <w:rPr>
          <w:rStyle w:val="aa"/>
          <w:sz w:val="28"/>
          <w:szCs w:val="28"/>
        </w:rPr>
        <w:footnoteReference w:id="12"/>
      </w:r>
      <w:r w:rsidR="00F13027" w:rsidRPr="00F630D3">
        <w:rPr>
          <w:sz w:val="28"/>
          <w:szCs w:val="28"/>
        </w:rPr>
        <w:t xml:space="preserve"> Пубертатный возраст относят к кризисному периоду.</w:t>
      </w:r>
      <w:r w:rsidR="00761E08" w:rsidRPr="00F630D3">
        <w:rPr>
          <w:sz w:val="28"/>
          <w:szCs w:val="28"/>
        </w:rPr>
        <w:t xml:space="preserve"> Подросток</w:t>
      </w:r>
      <w:r w:rsidR="00396E68" w:rsidRPr="00F630D3">
        <w:rPr>
          <w:sz w:val="28"/>
          <w:szCs w:val="28"/>
        </w:rPr>
        <w:t xml:space="preserve"> сталкива</w:t>
      </w:r>
      <w:r w:rsidR="00795A41">
        <w:rPr>
          <w:color w:val="538135" w:themeColor="accent6" w:themeShade="BF"/>
          <w:sz w:val="28"/>
          <w:szCs w:val="28"/>
        </w:rPr>
        <w:t>ет</w:t>
      </w:r>
      <w:r w:rsidR="00396E68" w:rsidRPr="00F630D3">
        <w:rPr>
          <w:sz w:val="28"/>
          <w:szCs w:val="28"/>
        </w:rPr>
        <w:t>ся</w:t>
      </w:r>
      <w:r w:rsidR="00761E08" w:rsidRPr="00F630D3">
        <w:rPr>
          <w:sz w:val="28"/>
          <w:szCs w:val="28"/>
        </w:rPr>
        <w:t xml:space="preserve"> с</w:t>
      </w:r>
      <w:r w:rsidR="00AA747B" w:rsidRPr="00F630D3">
        <w:rPr>
          <w:sz w:val="28"/>
          <w:szCs w:val="28"/>
        </w:rPr>
        <w:t xml:space="preserve"> ранее </w:t>
      </w:r>
      <w:r w:rsidR="00396E68" w:rsidRPr="00F630D3">
        <w:rPr>
          <w:sz w:val="28"/>
          <w:szCs w:val="28"/>
        </w:rPr>
        <w:t xml:space="preserve">не встречавшимися ситуациями, каждый день обретая не только социальный, но и эмоциональный опыт, за счет которого в итоге формируется понимание собственного “Я”. </w:t>
      </w:r>
    </w:p>
    <w:p w14:paraId="12ADE792" w14:textId="546BF2FC" w:rsidR="001749AF" w:rsidRPr="00F630D3" w:rsidRDefault="00396E68" w:rsidP="00900737">
      <w:pPr>
        <w:tabs>
          <w:tab w:val="left" w:pos="1276"/>
        </w:tabs>
        <w:spacing w:line="360" w:lineRule="auto"/>
        <w:ind w:right="-7"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lastRenderedPageBreak/>
        <w:t>В эмоциональной сфере одним из ведущих изменений является возникновение чувства взрослости. Подростк</w:t>
      </w:r>
      <w:r w:rsidR="008F2C6D" w:rsidRPr="00F630D3">
        <w:rPr>
          <w:sz w:val="28"/>
          <w:szCs w:val="28"/>
        </w:rPr>
        <w:t>и</w:t>
      </w:r>
      <w:r w:rsidRPr="00F630D3">
        <w:rPr>
          <w:sz w:val="28"/>
          <w:szCs w:val="28"/>
        </w:rPr>
        <w:t xml:space="preserve"> начина</w:t>
      </w:r>
      <w:r w:rsidR="008F2C6D" w:rsidRPr="00F630D3">
        <w:rPr>
          <w:sz w:val="28"/>
          <w:szCs w:val="28"/>
        </w:rPr>
        <w:t xml:space="preserve">ют </w:t>
      </w:r>
      <w:r w:rsidRPr="00F630D3">
        <w:rPr>
          <w:sz w:val="28"/>
          <w:szCs w:val="28"/>
        </w:rPr>
        <w:t xml:space="preserve">отождествлять себя со взрослыми людьми (родители, учителя), </w:t>
      </w:r>
      <w:r w:rsidR="008F2C6D" w:rsidRPr="00F630D3">
        <w:rPr>
          <w:sz w:val="28"/>
          <w:szCs w:val="28"/>
        </w:rPr>
        <w:t>однако полного осознания себя как взрослого человека у них не имеется. Они начинают интересоваться нравственными нормами и ценностями общества, однако существующие ограничения их не устраивают</w:t>
      </w:r>
      <w:r w:rsidR="0033067E" w:rsidRPr="00F630D3">
        <w:rPr>
          <w:sz w:val="28"/>
          <w:szCs w:val="28"/>
        </w:rPr>
        <w:t xml:space="preserve">. В отношениях со взрослыми возникает эмоциональный барьер. Мир подростков концентрируется на самопознании, поэтому интереса к “внешней” деятельности (выстраивание отношений с семьей, отношения с учителями в школе) у них, как правило, нет. Они </w:t>
      </w:r>
      <w:r w:rsidR="00AB1A4B">
        <w:rPr>
          <w:sz w:val="28"/>
          <w:szCs w:val="28"/>
        </w:rPr>
        <w:t xml:space="preserve">видят </w:t>
      </w:r>
      <w:r w:rsidR="0033067E" w:rsidRPr="00F630D3">
        <w:rPr>
          <w:sz w:val="28"/>
          <w:szCs w:val="28"/>
        </w:rPr>
        <w:t>все недостатки окружающего их мира, за счет чего</w:t>
      </w:r>
      <w:r w:rsidR="00AB1A4B">
        <w:rPr>
          <w:sz w:val="28"/>
          <w:szCs w:val="28"/>
        </w:rPr>
        <w:t xml:space="preserve"> начинают </w:t>
      </w:r>
      <w:r w:rsidR="0033067E" w:rsidRPr="00F630D3">
        <w:rPr>
          <w:sz w:val="28"/>
          <w:szCs w:val="28"/>
        </w:rPr>
        <w:t xml:space="preserve">“борьбу” за отстаивание независимости </w:t>
      </w:r>
      <w:r w:rsidR="00AB1A4B">
        <w:rPr>
          <w:sz w:val="28"/>
          <w:szCs w:val="28"/>
        </w:rPr>
        <w:t>с</w:t>
      </w:r>
      <w:r w:rsidR="0033067E" w:rsidRPr="00F630D3">
        <w:rPr>
          <w:sz w:val="28"/>
          <w:szCs w:val="28"/>
        </w:rPr>
        <w:t>вои</w:t>
      </w:r>
      <w:r w:rsidR="00AB1A4B">
        <w:rPr>
          <w:sz w:val="28"/>
          <w:szCs w:val="28"/>
        </w:rPr>
        <w:t>х</w:t>
      </w:r>
      <w:r w:rsidR="0033067E" w:rsidRPr="00F630D3">
        <w:rPr>
          <w:sz w:val="28"/>
          <w:szCs w:val="28"/>
        </w:rPr>
        <w:t xml:space="preserve"> идеал</w:t>
      </w:r>
      <w:r w:rsidR="00AB1A4B">
        <w:rPr>
          <w:sz w:val="28"/>
          <w:szCs w:val="28"/>
        </w:rPr>
        <w:t>ов</w:t>
      </w:r>
      <w:r w:rsidR="0033067E" w:rsidRPr="00F630D3">
        <w:rPr>
          <w:sz w:val="28"/>
          <w:szCs w:val="28"/>
        </w:rPr>
        <w:t xml:space="preserve">, отрицая при этом </w:t>
      </w:r>
      <w:r w:rsidR="00AB1A4B" w:rsidRPr="00F630D3">
        <w:rPr>
          <w:sz w:val="28"/>
          <w:szCs w:val="28"/>
        </w:rPr>
        <w:t>чужие</w:t>
      </w:r>
      <w:r w:rsidR="00AB1A4B">
        <w:rPr>
          <w:sz w:val="28"/>
          <w:szCs w:val="28"/>
        </w:rPr>
        <w:t xml:space="preserve">, </w:t>
      </w:r>
      <w:r w:rsidR="00AB1A4B" w:rsidRPr="00F630D3">
        <w:rPr>
          <w:sz w:val="28"/>
          <w:szCs w:val="28"/>
        </w:rPr>
        <w:t>например</w:t>
      </w:r>
      <w:r w:rsidR="0033067E" w:rsidRPr="00F630D3">
        <w:rPr>
          <w:sz w:val="28"/>
          <w:szCs w:val="28"/>
        </w:rPr>
        <w:t>, родителей</w:t>
      </w:r>
      <w:r w:rsidR="00AB1A4B">
        <w:rPr>
          <w:sz w:val="28"/>
          <w:szCs w:val="28"/>
        </w:rPr>
        <w:t xml:space="preserve">, </w:t>
      </w:r>
      <w:r w:rsidR="0033067E" w:rsidRPr="00F630D3">
        <w:rPr>
          <w:sz w:val="28"/>
          <w:szCs w:val="28"/>
        </w:rPr>
        <w:t xml:space="preserve">в результате </w:t>
      </w:r>
      <w:r w:rsidR="00AB1A4B">
        <w:rPr>
          <w:sz w:val="28"/>
          <w:szCs w:val="28"/>
        </w:rPr>
        <w:t xml:space="preserve">чего </w:t>
      </w:r>
      <w:r w:rsidR="0033067E" w:rsidRPr="00F630D3">
        <w:rPr>
          <w:sz w:val="28"/>
          <w:szCs w:val="28"/>
        </w:rPr>
        <w:t>ухудшаются отношения с ними.</w:t>
      </w:r>
      <w:r w:rsidR="00AB1A4B">
        <w:rPr>
          <w:sz w:val="28"/>
          <w:szCs w:val="28"/>
        </w:rPr>
        <w:t xml:space="preserve"> Подросткам </w:t>
      </w:r>
      <w:r w:rsidR="00BC29BB" w:rsidRPr="00F630D3">
        <w:rPr>
          <w:sz w:val="28"/>
          <w:szCs w:val="28"/>
        </w:rPr>
        <w:t>необходимо находиться в коллективе, какой-то группе, где они могли бы раздел</w:t>
      </w:r>
      <w:r w:rsidR="001749AF" w:rsidRPr="00F630D3">
        <w:rPr>
          <w:sz w:val="28"/>
          <w:szCs w:val="28"/>
        </w:rPr>
        <w:t>я</w:t>
      </w:r>
      <w:r w:rsidR="00BC29BB" w:rsidRPr="00F630D3">
        <w:rPr>
          <w:sz w:val="28"/>
          <w:szCs w:val="28"/>
        </w:rPr>
        <w:t xml:space="preserve">ть мнения друг друга. Внутри подобных групп </w:t>
      </w:r>
      <w:r w:rsidR="00AB1A4B">
        <w:rPr>
          <w:sz w:val="28"/>
          <w:szCs w:val="28"/>
        </w:rPr>
        <w:t xml:space="preserve">они </w:t>
      </w:r>
      <w:r w:rsidR="00BC29BB" w:rsidRPr="00F630D3">
        <w:rPr>
          <w:sz w:val="28"/>
          <w:szCs w:val="28"/>
        </w:rPr>
        <w:t>чувствуют себя принятыми и необходимыми</w:t>
      </w:r>
      <w:r w:rsidR="001749AF" w:rsidRPr="00F630D3">
        <w:rPr>
          <w:sz w:val="28"/>
          <w:szCs w:val="28"/>
        </w:rPr>
        <w:t xml:space="preserve">, что является одной из важнейших потребностей в данной период, ее неудовлетворение ведет за собой </w:t>
      </w:r>
      <w:proofErr w:type="spellStart"/>
      <w:r w:rsidR="004005FE">
        <w:rPr>
          <w:sz w:val="28"/>
          <w:szCs w:val="28"/>
        </w:rPr>
        <w:t>аутодеструктивн</w:t>
      </w:r>
      <w:r w:rsidR="00795A41">
        <w:rPr>
          <w:color w:val="538135" w:themeColor="accent6" w:themeShade="BF"/>
          <w:sz w:val="28"/>
          <w:szCs w:val="28"/>
        </w:rPr>
        <w:t>о</w:t>
      </w:r>
      <w:r w:rsidR="004005FE">
        <w:rPr>
          <w:sz w:val="28"/>
          <w:szCs w:val="28"/>
        </w:rPr>
        <w:t>е</w:t>
      </w:r>
      <w:proofErr w:type="spellEnd"/>
      <w:r w:rsidR="004005FE">
        <w:rPr>
          <w:sz w:val="28"/>
          <w:szCs w:val="28"/>
        </w:rPr>
        <w:t xml:space="preserve"> поведение </w:t>
      </w:r>
      <w:r w:rsidR="00AB1A4B">
        <w:rPr>
          <w:sz w:val="28"/>
          <w:szCs w:val="28"/>
        </w:rPr>
        <w:t xml:space="preserve">(депрессивные расстройства, попытки суицида, </w:t>
      </w:r>
      <w:proofErr w:type="spellStart"/>
      <w:r w:rsidR="00AB1A4B">
        <w:rPr>
          <w:sz w:val="28"/>
          <w:szCs w:val="28"/>
        </w:rPr>
        <w:t>парасуицид</w:t>
      </w:r>
      <w:proofErr w:type="spellEnd"/>
      <w:r w:rsidR="00AB1A4B">
        <w:rPr>
          <w:sz w:val="28"/>
          <w:szCs w:val="28"/>
        </w:rPr>
        <w:t xml:space="preserve">). </w:t>
      </w:r>
    </w:p>
    <w:p w14:paraId="34997DB8" w14:textId="77777777" w:rsidR="0080121B" w:rsidRPr="00F630D3" w:rsidRDefault="00AB1A4B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е формируется </w:t>
      </w:r>
      <w:r w:rsidR="001749AF" w:rsidRPr="00F630D3">
        <w:rPr>
          <w:sz w:val="28"/>
          <w:szCs w:val="28"/>
        </w:rPr>
        <w:t>понимание некоторых социально важных понятий (дружба, иерархия), иногда подростки впервые испытывают такие эмоции как жадность, эгоизм, страх быть покинутым</w:t>
      </w:r>
      <w:r w:rsidR="0080121B" w:rsidRPr="00F630D3">
        <w:rPr>
          <w:sz w:val="28"/>
          <w:szCs w:val="28"/>
        </w:rPr>
        <w:t xml:space="preserve">. </w:t>
      </w:r>
    </w:p>
    <w:p w14:paraId="7F78BFBA" w14:textId="77777777" w:rsidR="00D5489E" w:rsidRPr="00F630D3" w:rsidRDefault="00273277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>Ежедневно получаемый объем эмоциональных нагрузки и ощущений вынуждают подростка разбирать и структурировать свои мысли. В период ранней юности дети</w:t>
      </w:r>
      <w:r w:rsidR="00AB1A4B">
        <w:rPr>
          <w:sz w:val="28"/>
          <w:szCs w:val="28"/>
        </w:rPr>
        <w:t xml:space="preserve"> </w:t>
      </w:r>
      <w:r w:rsidRPr="00F630D3">
        <w:rPr>
          <w:sz w:val="28"/>
          <w:szCs w:val="28"/>
        </w:rPr>
        <w:t xml:space="preserve">особо склонны к частой рефлексии, они постоянно пытаются оценить свои качества, способности, умения, стремятся к идеалу.  </w:t>
      </w:r>
    </w:p>
    <w:p w14:paraId="56603223" w14:textId="77777777" w:rsidR="000A3393" w:rsidRPr="00F630D3" w:rsidRDefault="000A3393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>По мнению Е. П. Ильина, для эмоциональной сферы подростков характерны</w:t>
      </w:r>
      <w:r w:rsidRPr="00F630D3">
        <w:rPr>
          <w:rStyle w:val="aa"/>
          <w:sz w:val="28"/>
          <w:szCs w:val="28"/>
        </w:rPr>
        <w:footnoteReference w:id="13"/>
      </w:r>
      <w:r w:rsidRPr="00F630D3">
        <w:rPr>
          <w:sz w:val="28"/>
          <w:szCs w:val="28"/>
        </w:rPr>
        <w:t xml:space="preserve">: </w:t>
      </w:r>
    </w:p>
    <w:p w14:paraId="43705463" w14:textId="77777777" w:rsidR="000A3393" w:rsidRPr="00F630D3" w:rsidRDefault="000A3393" w:rsidP="00900737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высокая эмоциональная возбудимость </w:t>
      </w:r>
    </w:p>
    <w:p w14:paraId="4762347A" w14:textId="77777777" w:rsidR="000A3393" w:rsidRPr="00F630D3" w:rsidRDefault="000A3393" w:rsidP="00900737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lastRenderedPageBreak/>
        <w:t xml:space="preserve">высокая устойчивость эмоциональных переживаний </w:t>
      </w:r>
    </w:p>
    <w:p w14:paraId="1D841659" w14:textId="77777777" w:rsidR="000A3393" w:rsidRPr="00F630D3" w:rsidRDefault="000A3393" w:rsidP="00900737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повышенная готовность к ожиданию страха; тревожность </w:t>
      </w:r>
    </w:p>
    <w:p w14:paraId="6F5A08A1" w14:textId="77777777" w:rsidR="000A3393" w:rsidRPr="00F630D3" w:rsidRDefault="000A3393" w:rsidP="00900737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противоречивость чувств </w:t>
      </w:r>
    </w:p>
    <w:p w14:paraId="6C0A0072" w14:textId="77777777" w:rsidR="000A3393" w:rsidRPr="00F630D3" w:rsidRDefault="000A3393" w:rsidP="00900737">
      <w:pPr>
        <w:pStyle w:val="a7"/>
        <w:numPr>
          <w:ilvl w:val="0"/>
          <w:numId w:val="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переживания по поводу самооценки; низкая самооценка </w:t>
      </w:r>
    </w:p>
    <w:p w14:paraId="56C00E46" w14:textId="77777777" w:rsidR="000A3393" w:rsidRPr="00F630D3" w:rsidRDefault="000A3393" w:rsidP="00900737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высоко развитое чувство необходимости принадлежности к группе </w:t>
      </w:r>
    </w:p>
    <w:p w14:paraId="20F06CD2" w14:textId="77777777" w:rsidR="000A3393" w:rsidRPr="00F630D3" w:rsidRDefault="000A3393" w:rsidP="00900737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предъявление высоких требований к дружбе </w:t>
      </w:r>
    </w:p>
    <w:p w14:paraId="428B8284" w14:textId="1EDC803D" w:rsidR="001749AF" w:rsidRDefault="000A3393" w:rsidP="00900737">
      <w:pPr>
        <w:pStyle w:val="a7"/>
        <w:numPr>
          <w:ilvl w:val="0"/>
          <w:numId w:val="7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>проявление патриотизм</w:t>
      </w:r>
      <w:r w:rsidR="003E5145" w:rsidRPr="00F630D3">
        <w:rPr>
          <w:sz w:val="28"/>
          <w:szCs w:val="28"/>
        </w:rPr>
        <w:t>а</w:t>
      </w:r>
    </w:p>
    <w:p w14:paraId="0C3055D7" w14:textId="77777777" w:rsidR="008970E2" w:rsidRPr="00EA1FDE" w:rsidRDefault="008970E2" w:rsidP="00900737">
      <w:pPr>
        <w:pStyle w:val="2"/>
        <w:spacing w:line="360" w:lineRule="auto"/>
        <w:jc w:val="both"/>
      </w:pPr>
    </w:p>
    <w:p w14:paraId="135F0E9B" w14:textId="5C30BF41" w:rsidR="008970E2" w:rsidRPr="00EA1FDE" w:rsidRDefault="008970E2" w:rsidP="00900737">
      <w:pPr>
        <w:pStyle w:val="2"/>
        <w:numPr>
          <w:ilvl w:val="1"/>
          <w:numId w:val="21"/>
        </w:numPr>
        <w:spacing w:line="360" w:lineRule="auto"/>
        <w:jc w:val="both"/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4903679"/>
      <w:r w:rsidRPr="00EA1FDE">
        <w:rPr>
          <w:rFonts w:ascii="Times New Roman" w:eastAsia="Batang" w:hAnsi="Times New Roman" w:cs="Times New Roman"/>
          <w:b/>
          <w:bCs/>
          <w:color w:val="000000" w:themeColor="text1"/>
          <w:sz w:val="28"/>
          <w:szCs w:val="28"/>
        </w:rPr>
        <w:t>Переживания</w:t>
      </w:r>
      <w:bookmarkEnd w:id="4"/>
    </w:p>
    <w:p w14:paraId="40C0111F" w14:textId="0790DA1C" w:rsidR="008970E2" w:rsidRPr="00DA2E01" w:rsidRDefault="008970E2" w:rsidP="00900737">
      <w:pPr>
        <w:spacing w:line="360" w:lineRule="auto"/>
        <w:ind w:firstLine="720"/>
        <w:jc w:val="both"/>
        <w:rPr>
          <w:sz w:val="28"/>
          <w:szCs w:val="28"/>
        </w:rPr>
      </w:pPr>
      <w:r w:rsidRPr="00DA2E01">
        <w:rPr>
          <w:sz w:val="28"/>
          <w:szCs w:val="28"/>
        </w:rPr>
        <w:t>“Переживание — это особое, субъективное, пристрастное отражение, причем отражение не окружающего предметного мира самого по себе, а мира, взятого в отношении к субъекту, с точки зрения предоставляемых им (миром) возможностей̆ удовлетворения актуальных мотивов и потребностей̆ субъекта</w:t>
      </w:r>
      <w:r w:rsidRPr="00DA2E01">
        <w:rPr>
          <w:rStyle w:val="aa"/>
          <w:sz w:val="28"/>
          <w:szCs w:val="28"/>
        </w:rPr>
        <w:t xml:space="preserve"> </w:t>
      </w:r>
      <w:r w:rsidRPr="00DA2E01">
        <w:rPr>
          <w:rStyle w:val="aa"/>
          <w:sz w:val="28"/>
          <w:szCs w:val="28"/>
        </w:rPr>
        <w:footnoteReference w:id="14"/>
      </w:r>
      <w:r w:rsidRPr="00DA2E01">
        <w:rPr>
          <w:sz w:val="28"/>
          <w:szCs w:val="28"/>
        </w:rPr>
        <w:t>”.</w:t>
      </w:r>
      <w:r w:rsidR="00430E6F" w:rsidRPr="00DA2E01">
        <w:rPr>
          <w:sz w:val="28"/>
          <w:szCs w:val="28"/>
        </w:rPr>
        <w:t xml:space="preserve"> </w:t>
      </w:r>
      <w:r w:rsidR="00D84155" w:rsidRPr="00DA2E01">
        <w:rPr>
          <w:sz w:val="28"/>
          <w:szCs w:val="28"/>
        </w:rPr>
        <w:t>То есть, по сути, процесс</w:t>
      </w:r>
      <w:r w:rsidRPr="00DA2E01">
        <w:rPr>
          <w:sz w:val="28"/>
          <w:szCs w:val="28"/>
        </w:rPr>
        <w:t xml:space="preserve"> переживания</w:t>
      </w:r>
      <w:r w:rsidR="00411369" w:rsidRPr="00DA2E01">
        <w:rPr>
          <w:sz w:val="28"/>
          <w:szCs w:val="28"/>
        </w:rPr>
        <w:t xml:space="preserve"> эмоций</w:t>
      </w:r>
      <w:r w:rsidRPr="00DA2E01">
        <w:rPr>
          <w:sz w:val="28"/>
          <w:szCs w:val="28"/>
        </w:rPr>
        <w:t xml:space="preserve"> происходит за счет того, что человеку необходимо выполнять свои “внутренние потребности”. Существуют некоторые неразрешимые, критические предметно-практические и познавательные процессы, которые вызывают у человека переживания, к таким относятся: стресс, фрустрация, конфликт и кризис.</w:t>
      </w:r>
      <w:r w:rsidRPr="00DA2E01">
        <w:rPr>
          <w:rStyle w:val="aa"/>
          <w:sz w:val="28"/>
          <w:szCs w:val="28"/>
        </w:rPr>
        <w:footnoteReference w:id="15"/>
      </w:r>
      <w:r w:rsidRPr="00DA2E01">
        <w:rPr>
          <w:sz w:val="28"/>
          <w:szCs w:val="28"/>
        </w:rPr>
        <w:t xml:space="preserve"> Целью процесса переживания является удовлетворение “внутренней необходимости”, возникающие в критических ситуациях, к таким относятся: </w:t>
      </w:r>
    </w:p>
    <w:p w14:paraId="235DB0AC" w14:textId="77777777" w:rsidR="008970E2" w:rsidRPr="00DA2E01" w:rsidRDefault="008970E2" w:rsidP="00900737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A2E01">
        <w:rPr>
          <w:sz w:val="28"/>
          <w:szCs w:val="28"/>
        </w:rPr>
        <w:t xml:space="preserve">Мгновенное удовлетворение здесь и сейчас (к подобному роду необходимости могут относиться нужда в защите, устранение неприятного состояния и </w:t>
      </w:r>
      <w:proofErr w:type="spellStart"/>
      <w:r w:rsidRPr="00DA2E01">
        <w:rPr>
          <w:sz w:val="28"/>
          <w:szCs w:val="28"/>
        </w:rPr>
        <w:t>т.д</w:t>
      </w:r>
      <w:proofErr w:type="spellEnd"/>
      <w:r w:rsidRPr="00DA2E01">
        <w:rPr>
          <w:sz w:val="28"/>
          <w:szCs w:val="28"/>
        </w:rPr>
        <w:t>)</w:t>
      </w:r>
    </w:p>
    <w:p w14:paraId="5C4F8B3A" w14:textId="77777777" w:rsidR="008970E2" w:rsidRPr="00DA2E01" w:rsidRDefault="008970E2" w:rsidP="00900737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A2E01">
        <w:rPr>
          <w:sz w:val="28"/>
          <w:szCs w:val="28"/>
        </w:rPr>
        <w:t xml:space="preserve">Реализация мотива </w:t>
      </w:r>
    </w:p>
    <w:p w14:paraId="729D1A9E" w14:textId="77777777" w:rsidR="008970E2" w:rsidRPr="00DA2E01" w:rsidRDefault="008970E2" w:rsidP="00900737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DA2E01">
        <w:rPr>
          <w:sz w:val="28"/>
          <w:szCs w:val="28"/>
        </w:rPr>
        <w:t xml:space="preserve">Упорядочение внутреннего мира </w:t>
      </w:r>
    </w:p>
    <w:p w14:paraId="1140E045" w14:textId="13116F03" w:rsidR="008970E2" w:rsidRPr="00DA2E01" w:rsidRDefault="008970E2" w:rsidP="00900737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proofErr w:type="spellStart"/>
      <w:r w:rsidRPr="00DA2E01">
        <w:rPr>
          <w:sz w:val="28"/>
          <w:szCs w:val="28"/>
        </w:rPr>
        <w:t>Самоактуализация</w:t>
      </w:r>
      <w:proofErr w:type="spellEnd"/>
    </w:p>
    <w:p w14:paraId="7D1ACDB4" w14:textId="77777777" w:rsidR="003E5145" w:rsidRPr="00F630D3" w:rsidRDefault="003E5145" w:rsidP="00900737">
      <w:pPr>
        <w:spacing w:line="360" w:lineRule="auto"/>
        <w:ind w:firstLine="567"/>
        <w:jc w:val="both"/>
        <w:rPr>
          <w:sz w:val="28"/>
          <w:szCs w:val="28"/>
        </w:rPr>
      </w:pPr>
    </w:p>
    <w:p w14:paraId="085264BC" w14:textId="566644A6" w:rsidR="00F33CD9" w:rsidRPr="00EA1FDE" w:rsidRDefault="00E6704E" w:rsidP="0090073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4903680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2. Эмоциональная </w:t>
      </w:r>
      <w:proofErr w:type="spellStart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рег</w:t>
      </w:r>
      <w:r w:rsidR="005B1C91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яция</w:t>
      </w:r>
      <w:bookmarkEnd w:id="5"/>
      <w:proofErr w:type="spellEnd"/>
    </w:p>
    <w:p w14:paraId="5BEF3AF7" w14:textId="3577F7B2" w:rsidR="00E76598" w:rsidRPr="00EA1FDE" w:rsidRDefault="00F33CD9" w:rsidP="0090073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4903681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r w:rsidR="00904B0D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нятие эмоциональной </w:t>
      </w:r>
      <w:proofErr w:type="spellStart"/>
      <w:r w:rsidR="00904B0D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регуляции</w:t>
      </w:r>
      <w:bookmarkEnd w:id="6"/>
      <w:proofErr w:type="spellEnd"/>
    </w:p>
    <w:p w14:paraId="03B5F831" w14:textId="77777777" w:rsidR="004A62D1" w:rsidRDefault="004A62D1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“Эмоциональная </w:t>
      </w:r>
      <w:proofErr w:type="spellStart"/>
      <w:r w:rsidRPr="00F630D3">
        <w:rPr>
          <w:sz w:val="28"/>
          <w:szCs w:val="28"/>
        </w:rPr>
        <w:t>дисрегуляция</w:t>
      </w:r>
      <w:proofErr w:type="spellEnd"/>
      <w:r w:rsidRPr="00F630D3">
        <w:rPr>
          <w:sz w:val="28"/>
          <w:szCs w:val="28"/>
        </w:rPr>
        <w:t xml:space="preserve"> (в широком смысле) – это система, объединяющая динамические и структурные характеристики, связанные с модуляцией эмоций, их идентификацией, оценкой и выражением, способностью контролировать эмоции и согласовывать их с ситуацией и целями, стоящими перед деятельностью, а также распознаванием и прогнозированием эмоциональных состояний других людей и</w:t>
      </w:r>
      <w:r w:rsidR="007B7C18" w:rsidRPr="00F630D3">
        <w:rPr>
          <w:sz w:val="28"/>
          <w:szCs w:val="28"/>
        </w:rPr>
        <w:t xml:space="preserve"> их</w:t>
      </w:r>
      <w:r w:rsidRPr="00F630D3">
        <w:rPr>
          <w:sz w:val="28"/>
          <w:szCs w:val="28"/>
        </w:rPr>
        <w:t xml:space="preserve"> соотношени</w:t>
      </w:r>
      <w:r w:rsidR="007B7C18" w:rsidRPr="00F630D3">
        <w:rPr>
          <w:sz w:val="28"/>
          <w:szCs w:val="28"/>
        </w:rPr>
        <w:t>ем с собственными эмоциями”</w:t>
      </w:r>
      <w:r w:rsidR="007B7C18" w:rsidRPr="00F630D3">
        <w:rPr>
          <w:rStyle w:val="aa"/>
          <w:sz w:val="28"/>
          <w:szCs w:val="28"/>
        </w:rPr>
        <w:footnoteReference w:id="16"/>
      </w:r>
      <w:r w:rsidR="007B7C18" w:rsidRPr="00F630D3">
        <w:rPr>
          <w:sz w:val="28"/>
          <w:szCs w:val="28"/>
        </w:rPr>
        <w:t xml:space="preserve">. </w:t>
      </w:r>
    </w:p>
    <w:p w14:paraId="76FF16D6" w14:textId="77777777" w:rsidR="00382002" w:rsidRPr="0059120B" w:rsidRDefault="00382002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глас </w:t>
      </w:r>
      <w:proofErr w:type="spellStart"/>
      <w:r>
        <w:rPr>
          <w:sz w:val="28"/>
          <w:szCs w:val="28"/>
        </w:rPr>
        <w:t>Меннин</w:t>
      </w:r>
      <w:proofErr w:type="spellEnd"/>
      <w:r>
        <w:rPr>
          <w:sz w:val="28"/>
          <w:szCs w:val="28"/>
        </w:rPr>
        <w:t xml:space="preserve"> связывает модель нарушения эмоций с эмоциональной дисфункцией, которая выражается за счет повышенной интенсивности эмоций, отсутствием понимания собственных эмоций, отрицательной реакцией и неспособностью регуляции эмоциональных </w:t>
      </w:r>
      <w:proofErr w:type="spellStart"/>
      <w:r>
        <w:rPr>
          <w:sz w:val="28"/>
          <w:szCs w:val="28"/>
        </w:rPr>
        <w:t>реакциий</w:t>
      </w:r>
      <w:proofErr w:type="spellEnd"/>
      <w:r>
        <w:rPr>
          <w:rStyle w:val="aa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14:paraId="331C01EF" w14:textId="77777777" w:rsidR="0069410B" w:rsidRPr="00F630D3" w:rsidRDefault="00531E82" w:rsidP="00900737">
      <w:pPr>
        <w:spacing w:line="360" w:lineRule="auto"/>
        <w:jc w:val="both"/>
        <w:rPr>
          <w:sz w:val="28"/>
          <w:szCs w:val="28"/>
        </w:rPr>
      </w:pPr>
      <w:r w:rsidRPr="00F630D3">
        <w:rPr>
          <w:sz w:val="28"/>
          <w:szCs w:val="28"/>
        </w:rPr>
        <w:t xml:space="preserve">Эмоциональная </w:t>
      </w:r>
      <w:proofErr w:type="spellStart"/>
      <w:r w:rsidRPr="00F630D3">
        <w:rPr>
          <w:sz w:val="28"/>
          <w:szCs w:val="28"/>
        </w:rPr>
        <w:t>дисрегуляция</w:t>
      </w:r>
      <w:proofErr w:type="spellEnd"/>
      <w:r w:rsidRPr="00F630D3">
        <w:rPr>
          <w:sz w:val="28"/>
          <w:szCs w:val="28"/>
        </w:rPr>
        <w:t xml:space="preserve"> может быть вызвана многими факторами: неправильно расставленными эмоциональными акцентами, отсутствием баланса между положительными и отрицательными эмоциями, неправильный выбор стратегии регуляции эмоций и т.д. </w:t>
      </w:r>
      <w:r w:rsidR="00470216">
        <w:rPr>
          <w:sz w:val="28"/>
          <w:szCs w:val="28"/>
        </w:rPr>
        <w:t xml:space="preserve">Имеет тесную связь с когнитивными и личностными ограничениями. </w:t>
      </w:r>
      <w:r w:rsidR="00F57BE1" w:rsidRPr="00F630D3">
        <w:rPr>
          <w:sz w:val="28"/>
          <w:szCs w:val="28"/>
        </w:rPr>
        <w:t xml:space="preserve">Эмоциональная </w:t>
      </w:r>
      <w:proofErr w:type="spellStart"/>
      <w:r w:rsidR="00F57BE1" w:rsidRPr="00F630D3">
        <w:rPr>
          <w:sz w:val="28"/>
          <w:szCs w:val="28"/>
        </w:rPr>
        <w:t>дисрегуляция</w:t>
      </w:r>
      <w:proofErr w:type="spellEnd"/>
      <w:r w:rsidR="00F57BE1" w:rsidRPr="00F630D3">
        <w:rPr>
          <w:sz w:val="28"/>
          <w:szCs w:val="28"/>
        </w:rPr>
        <w:t xml:space="preserve"> может выражаться в нескольких формах</w:t>
      </w:r>
      <w:r w:rsidR="00F630D3" w:rsidRPr="00F630D3">
        <w:rPr>
          <w:rStyle w:val="aa"/>
          <w:sz w:val="28"/>
          <w:szCs w:val="28"/>
        </w:rPr>
        <w:footnoteReference w:id="18"/>
      </w:r>
      <w:r w:rsidR="00F57BE1" w:rsidRPr="00F630D3">
        <w:rPr>
          <w:sz w:val="28"/>
          <w:szCs w:val="28"/>
        </w:rPr>
        <w:t>:</w:t>
      </w:r>
    </w:p>
    <w:p w14:paraId="548300C5" w14:textId="77777777" w:rsidR="00CD1389" w:rsidRPr="00F630D3" w:rsidRDefault="00CD1389" w:rsidP="00900737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t>Избегание опыта, связанного с болезненными эмоциями</w:t>
      </w:r>
      <w:r w:rsidR="00F630D3" w:rsidRPr="00F630D3">
        <w:rPr>
          <w:sz w:val="28"/>
          <w:szCs w:val="28"/>
        </w:rPr>
        <w:t>.</w:t>
      </w:r>
    </w:p>
    <w:p w14:paraId="40C16254" w14:textId="77777777" w:rsidR="00CD1389" w:rsidRPr="00F630D3" w:rsidRDefault="00CD1389" w:rsidP="00900737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F630D3">
        <w:rPr>
          <w:sz w:val="28"/>
          <w:szCs w:val="28"/>
        </w:rPr>
        <w:t>Руминация</w:t>
      </w:r>
      <w:proofErr w:type="spellEnd"/>
      <w:r w:rsidRPr="00F630D3">
        <w:rPr>
          <w:sz w:val="28"/>
          <w:szCs w:val="28"/>
        </w:rPr>
        <w:t>, связанная с постоянным возвращением к отрицательному переживанию</w:t>
      </w:r>
      <w:r w:rsidR="00470216">
        <w:rPr>
          <w:sz w:val="28"/>
          <w:szCs w:val="28"/>
        </w:rPr>
        <w:t xml:space="preserve">, </w:t>
      </w:r>
      <w:proofErr w:type="spellStart"/>
      <w:r w:rsidR="00470216">
        <w:rPr>
          <w:sz w:val="28"/>
          <w:szCs w:val="28"/>
        </w:rPr>
        <w:t>самокопанием</w:t>
      </w:r>
      <w:proofErr w:type="spellEnd"/>
      <w:r w:rsidR="00470216">
        <w:rPr>
          <w:sz w:val="28"/>
          <w:szCs w:val="28"/>
        </w:rPr>
        <w:t xml:space="preserve">, избытком рефлексии. </w:t>
      </w:r>
    </w:p>
    <w:p w14:paraId="55E60569" w14:textId="531DF640" w:rsidR="006A138F" w:rsidRDefault="00CD1389" w:rsidP="00900737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r w:rsidRPr="00F630D3">
        <w:rPr>
          <w:sz w:val="28"/>
          <w:szCs w:val="28"/>
        </w:rPr>
        <w:lastRenderedPageBreak/>
        <w:t xml:space="preserve">Трудности </w:t>
      </w:r>
      <w:proofErr w:type="spellStart"/>
      <w:r w:rsidRPr="00F630D3">
        <w:rPr>
          <w:sz w:val="28"/>
          <w:szCs w:val="28"/>
        </w:rPr>
        <w:t>ментализаци</w:t>
      </w:r>
      <w:proofErr w:type="spellEnd"/>
      <w:r w:rsidRPr="00F630D3">
        <w:rPr>
          <w:sz w:val="28"/>
          <w:szCs w:val="28"/>
        </w:rPr>
        <w:t>, выражающ</w:t>
      </w:r>
      <w:r w:rsidR="002837A9">
        <w:rPr>
          <w:sz w:val="28"/>
          <w:szCs w:val="28"/>
        </w:rPr>
        <w:t>ие</w:t>
      </w:r>
      <w:r w:rsidRPr="00F630D3">
        <w:rPr>
          <w:sz w:val="28"/>
          <w:szCs w:val="28"/>
        </w:rPr>
        <w:t xml:space="preserve">ся в </w:t>
      </w:r>
      <w:r w:rsidR="00470216">
        <w:rPr>
          <w:sz w:val="28"/>
          <w:szCs w:val="28"/>
        </w:rPr>
        <w:t xml:space="preserve">неспособности понимания и распознаниях </w:t>
      </w:r>
      <w:r w:rsidRPr="00F630D3">
        <w:rPr>
          <w:sz w:val="28"/>
          <w:szCs w:val="28"/>
        </w:rPr>
        <w:t xml:space="preserve">своих и чужих эмоциональных </w:t>
      </w:r>
      <w:r w:rsidR="00F630D3" w:rsidRPr="00F630D3">
        <w:rPr>
          <w:sz w:val="28"/>
          <w:szCs w:val="28"/>
        </w:rPr>
        <w:t xml:space="preserve">и психологический </w:t>
      </w:r>
      <w:r w:rsidRPr="00F630D3">
        <w:rPr>
          <w:sz w:val="28"/>
          <w:szCs w:val="28"/>
        </w:rPr>
        <w:t>состояний</w:t>
      </w:r>
      <w:r w:rsidR="00F630D3" w:rsidRPr="00F630D3">
        <w:rPr>
          <w:sz w:val="28"/>
          <w:szCs w:val="28"/>
        </w:rPr>
        <w:t xml:space="preserve">. </w:t>
      </w:r>
    </w:p>
    <w:p w14:paraId="746A5F43" w14:textId="77777777" w:rsidR="006A138F" w:rsidRDefault="006A138F" w:rsidP="00900737">
      <w:pPr>
        <w:spacing w:line="360" w:lineRule="auto"/>
        <w:ind w:firstLine="567"/>
        <w:jc w:val="both"/>
        <w:rPr>
          <w:sz w:val="28"/>
          <w:szCs w:val="28"/>
        </w:rPr>
      </w:pPr>
    </w:p>
    <w:p w14:paraId="2FD5908A" w14:textId="32B25AB7" w:rsidR="00C614A5" w:rsidRPr="00EA1FDE" w:rsidRDefault="00EA1FDE" w:rsidP="0090073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249036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="006A138F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оциональная дисфункция у старшеклассников в условиях</w:t>
      </w:r>
      <w:r w:rsidR="00AF7F20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A138F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тельной среды</w:t>
      </w:r>
      <w:bookmarkEnd w:id="7"/>
    </w:p>
    <w:p w14:paraId="2F16DA12" w14:textId="330C1065" w:rsidR="00C614A5" w:rsidRDefault="00C614A5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</w:t>
      </w:r>
      <w:r w:rsidR="00BE1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среды является обеспечение </w:t>
      </w:r>
      <w:r w:rsidR="00AF7F20">
        <w:rPr>
          <w:sz w:val="28"/>
          <w:szCs w:val="28"/>
        </w:rPr>
        <w:t>социальной среды, в которой ребенок смо</w:t>
      </w:r>
      <w:r w:rsidR="00B73CB7">
        <w:rPr>
          <w:color w:val="538135" w:themeColor="accent6" w:themeShade="BF"/>
          <w:sz w:val="28"/>
          <w:szCs w:val="28"/>
        </w:rPr>
        <w:t>г</w:t>
      </w:r>
      <w:r w:rsidR="00AF7F20">
        <w:rPr>
          <w:sz w:val="28"/>
          <w:szCs w:val="28"/>
        </w:rPr>
        <w:t xml:space="preserve"> бы развивать и поддерживать свой потенциал. Важнейший критерий для создания подобной среды – психологическая безопасность, которую должен ощущать ученик</w:t>
      </w:r>
      <w:r w:rsidR="007C755F">
        <w:rPr>
          <w:sz w:val="28"/>
          <w:szCs w:val="28"/>
        </w:rPr>
        <w:t>, так как она является значимым фактором в обеспечении эмоционально-личностного благополучия подростков.</w:t>
      </w:r>
      <w:r w:rsidR="00AF7F20">
        <w:rPr>
          <w:rStyle w:val="aa"/>
          <w:sz w:val="28"/>
          <w:szCs w:val="28"/>
        </w:rPr>
        <w:footnoteReference w:id="19"/>
      </w:r>
    </w:p>
    <w:p w14:paraId="1AB8B983" w14:textId="77777777" w:rsidR="00E87245" w:rsidRDefault="00662FA4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критерием </w:t>
      </w:r>
      <w:r w:rsidR="00A1542A">
        <w:rPr>
          <w:sz w:val="28"/>
          <w:szCs w:val="28"/>
        </w:rPr>
        <w:t>безопасно</w:t>
      </w:r>
      <w:r w:rsidR="003D4ED8">
        <w:rPr>
          <w:sz w:val="28"/>
          <w:szCs w:val="28"/>
        </w:rPr>
        <w:t>й общеобразовательной среды явля</w:t>
      </w:r>
      <w:r>
        <w:rPr>
          <w:sz w:val="28"/>
          <w:szCs w:val="28"/>
        </w:rPr>
        <w:t>ется о</w:t>
      </w:r>
      <w:r w:rsidRPr="00662FA4">
        <w:rPr>
          <w:sz w:val="28"/>
          <w:szCs w:val="28"/>
        </w:rPr>
        <w:t>тсутстви</w:t>
      </w:r>
      <w:r>
        <w:rPr>
          <w:sz w:val="28"/>
          <w:szCs w:val="28"/>
        </w:rPr>
        <w:t xml:space="preserve">е </w:t>
      </w:r>
      <w:r w:rsidR="002D109F" w:rsidRPr="00662FA4">
        <w:rPr>
          <w:sz w:val="28"/>
          <w:szCs w:val="28"/>
        </w:rPr>
        <w:t>проявления физического и психологического насилия; удовлетворение основных потребностей в форме личностно-доверительных отношений, обеспечивающих психическое здоровье в составе входящих в нее них людей</w:t>
      </w:r>
      <w:r w:rsidR="00BE1542">
        <w:rPr>
          <w:sz w:val="28"/>
          <w:szCs w:val="28"/>
        </w:rPr>
        <w:t>.</w:t>
      </w:r>
      <w:r w:rsidR="00BE1542">
        <w:rPr>
          <w:rStyle w:val="aa"/>
          <w:sz w:val="28"/>
          <w:szCs w:val="28"/>
        </w:rPr>
        <w:footnoteReference w:id="20"/>
      </w:r>
      <w:r w:rsidR="00BE1542">
        <w:rPr>
          <w:sz w:val="28"/>
          <w:szCs w:val="28"/>
        </w:rPr>
        <w:t xml:space="preserve"> Однако не все образовательные учреждения готовы соответствовать данному критерию и создавать для учеников </w:t>
      </w:r>
      <w:r w:rsidR="007C755F">
        <w:rPr>
          <w:sz w:val="28"/>
          <w:szCs w:val="28"/>
        </w:rPr>
        <w:t>ощущение психологическое безопасности, из-за этого, по данным исследований, у школьников развивается тревожность,</w:t>
      </w:r>
      <w:r w:rsidR="00E87245">
        <w:rPr>
          <w:sz w:val="28"/>
          <w:szCs w:val="28"/>
        </w:rPr>
        <w:t xml:space="preserve"> боязнь </w:t>
      </w:r>
      <w:r w:rsidR="007C755F">
        <w:rPr>
          <w:sz w:val="28"/>
          <w:szCs w:val="28"/>
        </w:rPr>
        <w:t xml:space="preserve">самовыражения, страх </w:t>
      </w:r>
      <w:r w:rsidR="00E87245">
        <w:rPr>
          <w:sz w:val="28"/>
          <w:szCs w:val="28"/>
        </w:rPr>
        <w:t>не соответствовать</w:t>
      </w:r>
      <w:r w:rsidR="007C755F">
        <w:rPr>
          <w:sz w:val="28"/>
          <w:szCs w:val="28"/>
        </w:rPr>
        <w:t xml:space="preserve"> ожиданиям окружающих, низкая физиологическая сопротивляемость стрессу, </w:t>
      </w:r>
      <w:r w:rsidR="00E87245">
        <w:rPr>
          <w:sz w:val="28"/>
          <w:szCs w:val="28"/>
        </w:rPr>
        <w:t>проблемы эмоциональной регуляции</w:t>
      </w:r>
      <w:r w:rsidR="007C755F">
        <w:rPr>
          <w:sz w:val="28"/>
          <w:szCs w:val="28"/>
        </w:rPr>
        <w:t xml:space="preserve"> и т.д.</w:t>
      </w:r>
      <w:r w:rsidR="007C755F">
        <w:rPr>
          <w:rStyle w:val="aa"/>
          <w:sz w:val="28"/>
          <w:szCs w:val="28"/>
        </w:rPr>
        <w:footnoteReference w:id="21"/>
      </w:r>
      <w:r w:rsidR="001E4796">
        <w:rPr>
          <w:sz w:val="28"/>
          <w:szCs w:val="28"/>
        </w:rPr>
        <w:t xml:space="preserve"> </w:t>
      </w:r>
      <w:r w:rsidR="00E87245">
        <w:rPr>
          <w:sz w:val="28"/>
          <w:szCs w:val="28"/>
        </w:rPr>
        <w:t xml:space="preserve">Самооценка школьников может постепенно понижаться, </w:t>
      </w:r>
      <w:r w:rsidR="001E4796">
        <w:rPr>
          <w:sz w:val="28"/>
          <w:szCs w:val="28"/>
        </w:rPr>
        <w:t xml:space="preserve">они начинают </w:t>
      </w:r>
      <w:r w:rsidR="001E4796">
        <w:rPr>
          <w:sz w:val="28"/>
          <w:szCs w:val="28"/>
        </w:rPr>
        <w:lastRenderedPageBreak/>
        <w:t>сравнивать себя с другими, за счет чего возникает ощущение конкуренции; появляются проблемы не только в отношении с собой, но и с родителями, преподавателями и окружающими сверстник</w:t>
      </w:r>
      <w:r w:rsidR="00172B86">
        <w:rPr>
          <w:sz w:val="28"/>
          <w:szCs w:val="28"/>
        </w:rPr>
        <w:t>ами</w:t>
      </w:r>
      <w:r w:rsidR="001E4796">
        <w:rPr>
          <w:sz w:val="28"/>
          <w:szCs w:val="28"/>
        </w:rPr>
        <w:t xml:space="preserve">. Часто у старшеклассников возникает тяга к нанесению себе увечий, наблюдаются случаи </w:t>
      </w:r>
      <w:proofErr w:type="spellStart"/>
      <w:r w:rsidR="001E4796">
        <w:rPr>
          <w:sz w:val="28"/>
          <w:szCs w:val="28"/>
        </w:rPr>
        <w:t>парасуицида</w:t>
      </w:r>
      <w:proofErr w:type="spellEnd"/>
      <w:r w:rsidR="001E4796">
        <w:rPr>
          <w:sz w:val="28"/>
          <w:szCs w:val="28"/>
        </w:rPr>
        <w:t xml:space="preserve">, которые возникают за счет хронической эмоциональной </w:t>
      </w:r>
      <w:proofErr w:type="spellStart"/>
      <w:r w:rsidR="001E4796">
        <w:rPr>
          <w:sz w:val="28"/>
          <w:szCs w:val="28"/>
        </w:rPr>
        <w:t>дисрегуляции</w:t>
      </w:r>
      <w:proofErr w:type="spellEnd"/>
      <w:r w:rsidR="001E4796">
        <w:rPr>
          <w:sz w:val="28"/>
          <w:szCs w:val="28"/>
        </w:rPr>
        <w:t>.</w:t>
      </w:r>
      <w:r w:rsidR="001E4796">
        <w:rPr>
          <w:rStyle w:val="aa"/>
          <w:sz w:val="28"/>
          <w:szCs w:val="28"/>
        </w:rPr>
        <w:footnoteReference w:id="22"/>
      </w:r>
      <w:r w:rsidR="001E4796">
        <w:rPr>
          <w:sz w:val="28"/>
          <w:szCs w:val="28"/>
        </w:rPr>
        <w:t xml:space="preserve"> </w:t>
      </w:r>
    </w:p>
    <w:p w14:paraId="3BB18951" w14:textId="352A2BDB" w:rsidR="00CE0684" w:rsidRPr="00EA1FDE" w:rsidRDefault="00B22AA6" w:rsidP="0090073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4903683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3. </w:t>
      </w:r>
      <w:r w:rsidR="00E7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наличия связи между субъективными переживаниями и формами эмоциональной </w:t>
      </w:r>
      <w:proofErr w:type="spellStart"/>
      <w:r w:rsidR="00E7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регуляции</w:t>
      </w:r>
      <w:bookmarkEnd w:id="8"/>
      <w:proofErr w:type="spellEnd"/>
      <w:r w:rsidR="00E7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4EDC125" w14:textId="08FC7E9E" w:rsidR="000E0967" w:rsidRPr="00EA1FDE" w:rsidRDefault="000E0967" w:rsidP="00900737">
      <w:pPr>
        <w:pStyle w:val="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4903684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ободное интервью</w:t>
      </w:r>
      <w:r w:rsidR="00E7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метод определения </w:t>
      </w:r>
      <w:r w:rsidR="00A72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атичных сфер, вызывающих у лицеистов определенные эмоции</w:t>
      </w:r>
      <w:bookmarkEnd w:id="9"/>
      <w:r w:rsidR="00A72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E7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0175E50" w14:textId="31B526D8" w:rsidR="00CE0684" w:rsidRDefault="000E0967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бодном интервью приняли участие 5 учащихся</w:t>
      </w:r>
      <w:r w:rsidR="006027D8">
        <w:rPr>
          <w:sz w:val="28"/>
          <w:szCs w:val="28"/>
        </w:rPr>
        <w:t xml:space="preserve"> (1 </w:t>
      </w:r>
      <w:r w:rsidR="00250BC0">
        <w:rPr>
          <w:sz w:val="28"/>
          <w:szCs w:val="28"/>
        </w:rPr>
        <w:t>представитель мужского пола и 4 представительницы женского пола</w:t>
      </w:r>
      <w:r w:rsidR="006027D8">
        <w:rPr>
          <w:sz w:val="28"/>
          <w:szCs w:val="28"/>
        </w:rPr>
        <w:t>)</w:t>
      </w:r>
      <w:r>
        <w:rPr>
          <w:sz w:val="28"/>
          <w:szCs w:val="28"/>
        </w:rPr>
        <w:t xml:space="preserve"> 11</w:t>
      </w:r>
      <w:r w:rsidR="00B73CB7" w:rsidRPr="00250BC0">
        <w:rPr>
          <w:color w:val="000000" w:themeColor="text1"/>
          <w:sz w:val="28"/>
          <w:szCs w:val="28"/>
        </w:rPr>
        <w:t>-х</w:t>
      </w:r>
      <w:r w:rsidRPr="00250BC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Лицея НИУ ВШЭ с направлений, находящихся в здании на Большом </w:t>
      </w:r>
      <w:proofErr w:type="spellStart"/>
      <w:r>
        <w:rPr>
          <w:sz w:val="28"/>
          <w:szCs w:val="28"/>
        </w:rPr>
        <w:t>Харитоньевском</w:t>
      </w:r>
      <w:proofErr w:type="spellEnd"/>
      <w:r>
        <w:rPr>
          <w:sz w:val="28"/>
          <w:szCs w:val="28"/>
        </w:rPr>
        <w:t xml:space="preserve"> </w:t>
      </w:r>
      <w:r w:rsidR="00504E3B" w:rsidRPr="00504E3B">
        <w:rPr>
          <w:color w:val="000000" w:themeColor="text1"/>
          <w:sz w:val="28"/>
          <w:szCs w:val="28"/>
        </w:rPr>
        <w:t>п</w:t>
      </w:r>
      <w:r w:rsidRPr="00504E3B">
        <w:rPr>
          <w:color w:val="000000" w:themeColor="text1"/>
          <w:sz w:val="28"/>
          <w:szCs w:val="28"/>
        </w:rPr>
        <w:t>ереулке</w:t>
      </w:r>
      <w:r w:rsidR="00DE03DB">
        <w:rPr>
          <w:color w:val="000000" w:themeColor="text1"/>
          <w:sz w:val="28"/>
          <w:szCs w:val="28"/>
        </w:rPr>
        <w:t xml:space="preserve"> д. 4</w:t>
      </w:r>
      <w:r>
        <w:rPr>
          <w:sz w:val="28"/>
          <w:szCs w:val="28"/>
        </w:rPr>
        <w:t xml:space="preserve">. Респондентам предлагалось </w:t>
      </w:r>
      <w:r w:rsidR="00715E36">
        <w:rPr>
          <w:sz w:val="28"/>
          <w:szCs w:val="28"/>
        </w:rPr>
        <w:t xml:space="preserve">рассказать о трудностях, с которыми они сталкиваются в процессе обучения, об их последствиях и попытках </w:t>
      </w:r>
      <w:r w:rsidR="00B73CB7" w:rsidRPr="00504E3B">
        <w:rPr>
          <w:color w:val="000000" w:themeColor="text1"/>
          <w:sz w:val="28"/>
          <w:szCs w:val="28"/>
        </w:rPr>
        <w:t>с ними справиться</w:t>
      </w:r>
      <w:r w:rsidR="00715E36" w:rsidRPr="00504E3B">
        <w:rPr>
          <w:color w:val="000000" w:themeColor="text1"/>
          <w:sz w:val="28"/>
          <w:szCs w:val="28"/>
        </w:rPr>
        <w:t>.</w:t>
      </w:r>
      <w:r w:rsidR="00715E36">
        <w:rPr>
          <w:sz w:val="28"/>
          <w:szCs w:val="28"/>
        </w:rPr>
        <w:t xml:space="preserve"> Целью интервью являлось, посредством контент-анализа, выявить проблемные сферы</w:t>
      </w:r>
      <w:r w:rsidR="006600D6">
        <w:rPr>
          <w:sz w:val="28"/>
          <w:szCs w:val="28"/>
        </w:rPr>
        <w:t>, вызывающие сильные эмоции</w:t>
      </w:r>
      <w:r w:rsidR="00715E36">
        <w:rPr>
          <w:sz w:val="28"/>
          <w:szCs w:val="28"/>
        </w:rPr>
        <w:t>, характерные</w:t>
      </w:r>
      <w:r w:rsidR="00643F1E">
        <w:rPr>
          <w:sz w:val="28"/>
          <w:szCs w:val="28"/>
        </w:rPr>
        <w:t xml:space="preserve"> для опрошенных лицеистов</w:t>
      </w:r>
      <w:r w:rsidR="00715E36">
        <w:rPr>
          <w:sz w:val="28"/>
          <w:szCs w:val="28"/>
        </w:rPr>
        <w:t xml:space="preserve"> для дальнейшего формирования опрос</w:t>
      </w:r>
      <w:r w:rsidR="00643F1E">
        <w:rPr>
          <w:sz w:val="28"/>
          <w:szCs w:val="28"/>
        </w:rPr>
        <w:t>ника и сравнения полученных результатов</w:t>
      </w:r>
      <w:r w:rsidR="00250BC0">
        <w:rPr>
          <w:sz w:val="28"/>
          <w:szCs w:val="28"/>
        </w:rPr>
        <w:t xml:space="preserve"> (См. Приложение 1)</w:t>
      </w:r>
      <w:r w:rsidR="00643F1E">
        <w:rPr>
          <w:sz w:val="28"/>
          <w:szCs w:val="28"/>
        </w:rPr>
        <w:t xml:space="preserve">. </w:t>
      </w:r>
    </w:p>
    <w:p w14:paraId="2B8A13E8" w14:textId="77777777" w:rsidR="008564AE" w:rsidRDefault="00643F1E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явлены следующие, вызывающие трудности, сферы: </w:t>
      </w:r>
    </w:p>
    <w:p w14:paraId="6B2A73E2" w14:textId="77777777" w:rsidR="00643F1E" w:rsidRPr="00910A23" w:rsidRDefault="00643F1E" w:rsidP="00900737">
      <w:pPr>
        <w:pStyle w:val="a7"/>
        <w:numPr>
          <w:ilvl w:val="0"/>
          <w:numId w:val="2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нагрузка</w:t>
      </w:r>
      <w:r w:rsidR="00910A23" w:rsidRPr="00910A23">
        <w:rPr>
          <w:sz w:val="28"/>
          <w:szCs w:val="28"/>
        </w:rPr>
        <w:t>: “ Я сталкиваюсь с тем, что у меня иногда случается истерики на фоне того, что я не понимаю, как я буду совмещать и поступление, учебу в лицее, олимпиады, соц. деятельность и еще личную жизнь”</w:t>
      </w:r>
    </w:p>
    <w:p w14:paraId="56ACA5AD" w14:textId="77777777" w:rsidR="00643F1E" w:rsidRPr="00910A23" w:rsidRDefault="00643F1E" w:rsidP="00900737">
      <w:pPr>
        <w:pStyle w:val="a7"/>
        <w:numPr>
          <w:ilvl w:val="0"/>
          <w:numId w:val="22"/>
        </w:numPr>
        <w:spacing w:line="360" w:lineRule="auto"/>
        <w:ind w:firstLine="567"/>
        <w:jc w:val="both"/>
        <w:rPr>
          <w:sz w:val="28"/>
          <w:szCs w:val="28"/>
        </w:rPr>
      </w:pPr>
      <w:r w:rsidRPr="00910A23">
        <w:rPr>
          <w:sz w:val="28"/>
          <w:szCs w:val="28"/>
        </w:rPr>
        <w:t>Сравнивание себя с другими, конкуренция</w:t>
      </w:r>
      <w:r w:rsidR="00910A23" w:rsidRPr="00910A23">
        <w:rPr>
          <w:sz w:val="28"/>
          <w:szCs w:val="28"/>
        </w:rPr>
        <w:t xml:space="preserve">: “В общем то, в чем я чувствовала себя уверенней всего, просто обрушилось на меня. Я свалилась и поняла, что все. Зачем я здесь? Я больше ничем не отличаюсь. </w:t>
      </w:r>
      <w:r w:rsidR="00910A23" w:rsidRPr="00910A23">
        <w:rPr>
          <w:sz w:val="28"/>
          <w:szCs w:val="28"/>
        </w:rPr>
        <w:lastRenderedPageBreak/>
        <w:t>Есть давление, что многие люди отличаются какими-то лучшими, выдающимися навыками, знаниями, а я – нет”</w:t>
      </w:r>
      <w:r w:rsidR="00910A23">
        <w:rPr>
          <w:sz w:val="28"/>
          <w:szCs w:val="28"/>
        </w:rPr>
        <w:t>;</w:t>
      </w:r>
    </w:p>
    <w:p w14:paraId="385CD25D" w14:textId="77777777" w:rsidR="00643F1E" w:rsidRPr="00910A23" w:rsidRDefault="00643F1E" w:rsidP="00900737">
      <w:pPr>
        <w:pStyle w:val="a7"/>
        <w:numPr>
          <w:ilvl w:val="0"/>
          <w:numId w:val="22"/>
        </w:numPr>
        <w:spacing w:line="360" w:lineRule="auto"/>
        <w:ind w:firstLine="567"/>
        <w:jc w:val="both"/>
        <w:rPr>
          <w:sz w:val="28"/>
          <w:szCs w:val="28"/>
        </w:rPr>
      </w:pPr>
      <w:r w:rsidRPr="00910A23">
        <w:rPr>
          <w:sz w:val="28"/>
          <w:szCs w:val="28"/>
        </w:rPr>
        <w:t>Отношения с преподавателями</w:t>
      </w:r>
      <w:r w:rsidR="00910A23" w:rsidRPr="00910A23">
        <w:rPr>
          <w:sz w:val="28"/>
          <w:szCs w:val="28"/>
        </w:rPr>
        <w:t xml:space="preserve">: “Но это никогда не оставалось в голове дольше чем на 2 недели, а сейчас я все еще вспоминаю вещи, которые произошли со мной год назад в лицее. Как я опозорилась перед историком, очень </w:t>
      </w:r>
      <w:proofErr w:type="spellStart"/>
      <w:r w:rsidR="00910A23" w:rsidRPr="00910A23">
        <w:rPr>
          <w:sz w:val="28"/>
          <w:szCs w:val="28"/>
        </w:rPr>
        <w:t>жестк</w:t>
      </w:r>
      <w:proofErr w:type="spellEnd"/>
      <w:r w:rsidR="00910A23" w:rsidRPr="00910A23">
        <w:rPr>
          <w:sz w:val="28"/>
          <w:szCs w:val="28"/>
          <w:lang w:val="en-US"/>
        </w:rPr>
        <w:t>o</w:t>
      </w:r>
      <w:r w:rsidR="00910A23" w:rsidRPr="00910A23">
        <w:rPr>
          <w:sz w:val="28"/>
          <w:szCs w:val="28"/>
        </w:rPr>
        <w:t>”</w:t>
      </w:r>
      <w:r w:rsidR="00910A23">
        <w:rPr>
          <w:sz w:val="28"/>
          <w:szCs w:val="28"/>
        </w:rPr>
        <w:t>;</w:t>
      </w:r>
    </w:p>
    <w:p w14:paraId="5BFEFE91" w14:textId="77777777" w:rsidR="00643F1E" w:rsidRPr="00910A23" w:rsidRDefault="00643F1E" w:rsidP="00900737">
      <w:pPr>
        <w:pStyle w:val="a7"/>
        <w:numPr>
          <w:ilvl w:val="0"/>
          <w:numId w:val="22"/>
        </w:numPr>
        <w:spacing w:line="360" w:lineRule="auto"/>
        <w:ind w:firstLine="567"/>
        <w:jc w:val="both"/>
        <w:rPr>
          <w:sz w:val="28"/>
          <w:szCs w:val="28"/>
        </w:rPr>
      </w:pPr>
      <w:r w:rsidRPr="00910A23">
        <w:rPr>
          <w:sz w:val="28"/>
          <w:szCs w:val="28"/>
        </w:rPr>
        <w:t>Непонимание со стороны семьи, сверстников</w:t>
      </w:r>
      <w:r w:rsidR="00910A23" w:rsidRPr="00910A23">
        <w:rPr>
          <w:sz w:val="28"/>
          <w:szCs w:val="28"/>
        </w:rPr>
        <w:t>: “Но грустно, что иногда к родителям не можешь подойти, потому что ты осознаешь, что они не поймут”</w:t>
      </w:r>
      <w:r w:rsidR="00910A23">
        <w:rPr>
          <w:sz w:val="28"/>
          <w:szCs w:val="28"/>
        </w:rPr>
        <w:t xml:space="preserve">; </w:t>
      </w:r>
    </w:p>
    <w:p w14:paraId="6078F723" w14:textId="77777777" w:rsidR="00643F1E" w:rsidRPr="00910A23" w:rsidRDefault="00643F1E" w:rsidP="00900737">
      <w:pPr>
        <w:pStyle w:val="a7"/>
        <w:numPr>
          <w:ilvl w:val="0"/>
          <w:numId w:val="22"/>
        </w:numPr>
        <w:spacing w:line="360" w:lineRule="auto"/>
        <w:ind w:firstLine="567"/>
        <w:jc w:val="both"/>
        <w:rPr>
          <w:sz w:val="28"/>
          <w:szCs w:val="28"/>
        </w:rPr>
      </w:pPr>
      <w:r w:rsidRPr="00910A23">
        <w:rPr>
          <w:sz w:val="28"/>
          <w:szCs w:val="28"/>
        </w:rPr>
        <w:t>Требовательность к себе, отсутствие поощрений</w:t>
      </w:r>
      <w:r w:rsidR="00910A23" w:rsidRPr="00910A23">
        <w:rPr>
          <w:sz w:val="28"/>
          <w:szCs w:val="28"/>
        </w:rPr>
        <w:t>: “очевидно, что мы ставим себе слишком высокую планку, которую не можем достичь,</w:t>
      </w:r>
      <w:r w:rsidR="00910A23">
        <w:rPr>
          <w:sz w:val="28"/>
          <w:szCs w:val="28"/>
        </w:rPr>
        <w:t xml:space="preserve"> </w:t>
      </w:r>
      <w:r w:rsidR="00910A23" w:rsidRPr="00910A23">
        <w:rPr>
          <w:sz w:val="28"/>
          <w:szCs w:val="28"/>
        </w:rPr>
        <w:t>но, если ее не ставить, мне кажется, будет стагнация…потом придет деградация. Поэтому для меня единственным выходом является это ставить эту планку, но осознание того, что ты когда-нибудь вряд ли сможешь ее достичь угнетает, но другого выхода я тоже не вижу”</w:t>
      </w:r>
      <w:r w:rsidR="00910A23">
        <w:rPr>
          <w:sz w:val="28"/>
          <w:szCs w:val="28"/>
        </w:rPr>
        <w:t>;</w:t>
      </w:r>
    </w:p>
    <w:p w14:paraId="1BADDA3A" w14:textId="77777777" w:rsidR="00643F1E" w:rsidRPr="00910A23" w:rsidRDefault="00643F1E" w:rsidP="00900737">
      <w:pPr>
        <w:pStyle w:val="a7"/>
        <w:numPr>
          <w:ilvl w:val="0"/>
          <w:numId w:val="22"/>
        </w:numPr>
        <w:spacing w:line="360" w:lineRule="auto"/>
        <w:ind w:firstLine="567"/>
        <w:jc w:val="both"/>
        <w:rPr>
          <w:sz w:val="28"/>
          <w:szCs w:val="28"/>
        </w:rPr>
      </w:pPr>
      <w:r w:rsidRPr="00910A23">
        <w:rPr>
          <w:sz w:val="28"/>
          <w:szCs w:val="28"/>
        </w:rPr>
        <w:t>ИВР</w:t>
      </w:r>
      <w:r w:rsidR="00910A23" w:rsidRPr="00910A23">
        <w:rPr>
          <w:sz w:val="28"/>
          <w:szCs w:val="28"/>
        </w:rPr>
        <w:t xml:space="preserve">: “На меня очень сильно давит ситуация с </w:t>
      </w:r>
      <w:proofErr w:type="spellStart"/>
      <w:r w:rsidR="00910A23" w:rsidRPr="00910A23">
        <w:rPr>
          <w:sz w:val="28"/>
          <w:szCs w:val="28"/>
        </w:rPr>
        <w:t>ивр</w:t>
      </w:r>
      <w:proofErr w:type="spellEnd"/>
      <w:r w:rsidR="00910A23" w:rsidRPr="00910A23">
        <w:rPr>
          <w:sz w:val="28"/>
          <w:szCs w:val="28"/>
        </w:rPr>
        <w:t xml:space="preserve">… потому что в принципе с нагрузками с </w:t>
      </w:r>
      <w:proofErr w:type="spellStart"/>
      <w:r w:rsidR="00910A23" w:rsidRPr="00910A23">
        <w:rPr>
          <w:sz w:val="28"/>
          <w:szCs w:val="28"/>
        </w:rPr>
        <w:t>егэ</w:t>
      </w:r>
      <w:proofErr w:type="spellEnd"/>
      <w:r w:rsidR="00910A23" w:rsidRPr="00910A23">
        <w:rPr>
          <w:sz w:val="28"/>
          <w:szCs w:val="28"/>
        </w:rPr>
        <w:t xml:space="preserve"> и остальными предметами, последняя вещь, о которой хочется думать — это какой-то проект”</w:t>
      </w:r>
      <w:r w:rsidR="00910A23">
        <w:rPr>
          <w:sz w:val="28"/>
          <w:szCs w:val="28"/>
        </w:rPr>
        <w:t>;</w:t>
      </w:r>
    </w:p>
    <w:p w14:paraId="779994BF" w14:textId="77777777" w:rsidR="00B736EF" w:rsidRDefault="00643F1E" w:rsidP="00900737">
      <w:pPr>
        <w:pStyle w:val="a7"/>
        <w:numPr>
          <w:ilvl w:val="0"/>
          <w:numId w:val="22"/>
        </w:numPr>
        <w:spacing w:line="360" w:lineRule="auto"/>
        <w:ind w:firstLine="567"/>
        <w:jc w:val="both"/>
        <w:rPr>
          <w:sz w:val="28"/>
          <w:szCs w:val="28"/>
        </w:rPr>
      </w:pPr>
      <w:r w:rsidRPr="00910A23">
        <w:rPr>
          <w:sz w:val="28"/>
          <w:szCs w:val="28"/>
        </w:rPr>
        <w:t>ЕГЭ</w:t>
      </w:r>
      <w:r w:rsidR="00910A23" w:rsidRPr="00910A23">
        <w:rPr>
          <w:sz w:val="28"/>
          <w:szCs w:val="28"/>
        </w:rPr>
        <w:t>: “ “ты сначала сдохнешь, чтобы сдать (</w:t>
      </w:r>
      <w:proofErr w:type="spellStart"/>
      <w:r w:rsidR="00910A23" w:rsidRPr="00910A23">
        <w:rPr>
          <w:sz w:val="28"/>
          <w:szCs w:val="28"/>
        </w:rPr>
        <w:t>егэ</w:t>
      </w:r>
      <w:proofErr w:type="spellEnd"/>
      <w:r w:rsidR="00910A23" w:rsidRPr="00910A23">
        <w:rPr>
          <w:sz w:val="28"/>
          <w:szCs w:val="28"/>
        </w:rPr>
        <w:t>), а потом сдохнешь, чтобы учиться там, в вышке”</w:t>
      </w:r>
      <w:r w:rsidR="00910A23">
        <w:rPr>
          <w:sz w:val="28"/>
          <w:szCs w:val="28"/>
        </w:rPr>
        <w:t>;</w:t>
      </w:r>
    </w:p>
    <w:p w14:paraId="59EC4DA2" w14:textId="77777777" w:rsidR="00B736EF" w:rsidRPr="00B736EF" w:rsidRDefault="00B736EF" w:rsidP="00900737">
      <w:pPr>
        <w:spacing w:line="360" w:lineRule="auto"/>
        <w:ind w:firstLine="567"/>
        <w:jc w:val="both"/>
        <w:rPr>
          <w:sz w:val="28"/>
          <w:szCs w:val="28"/>
        </w:rPr>
      </w:pPr>
    </w:p>
    <w:p w14:paraId="596B2F92" w14:textId="77777777" w:rsidR="00B736EF" w:rsidRDefault="00B736EF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лицеисты давали оценку себе и своим действиям, пытались охарактеризовать с</w:t>
      </w:r>
      <w:r w:rsidR="006600D6">
        <w:rPr>
          <w:sz w:val="28"/>
          <w:szCs w:val="28"/>
        </w:rPr>
        <w:t xml:space="preserve">ебя. </w:t>
      </w:r>
      <w:r>
        <w:rPr>
          <w:sz w:val="28"/>
          <w:szCs w:val="28"/>
        </w:rPr>
        <w:t>Исходя из полученных</w:t>
      </w:r>
      <w:r w:rsidR="006600D6">
        <w:rPr>
          <w:sz w:val="28"/>
          <w:szCs w:val="28"/>
        </w:rPr>
        <w:t xml:space="preserve"> из </w:t>
      </w:r>
      <w:r>
        <w:rPr>
          <w:sz w:val="28"/>
          <w:szCs w:val="28"/>
        </w:rPr>
        <w:t>интервью</w:t>
      </w:r>
      <w:r w:rsidR="006600D6">
        <w:rPr>
          <w:sz w:val="28"/>
          <w:szCs w:val="28"/>
        </w:rPr>
        <w:t xml:space="preserve"> данных, </w:t>
      </w:r>
      <w:r>
        <w:rPr>
          <w:sz w:val="28"/>
          <w:szCs w:val="28"/>
        </w:rPr>
        <w:t xml:space="preserve">были вычленены следующие характеристики: </w:t>
      </w:r>
    </w:p>
    <w:p w14:paraId="000CC737" w14:textId="77777777" w:rsidR="00B736EF" w:rsidRDefault="00B736EF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B736EF">
        <w:rPr>
          <w:sz w:val="28"/>
          <w:szCs w:val="28"/>
        </w:rPr>
        <w:t xml:space="preserve"> боюсь не успеть что-то сделать</w:t>
      </w:r>
      <w:r>
        <w:rPr>
          <w:sz w:val="28"/>
          <w:szCs w:val="28"/>
        </w:rPr>
        <w:t xml:space="preserve"> </w:t>
      </w:r>
    </w:p>
    <w:p w14:paraId="05432DED" w14:textId="77777777" w:rsidR="00B736EF" w:rsidRDefault="00B736EF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 w:rsidRPr="00B736EF">
        <w:rPr>
          <w:sz w:val="28"/>
          <w:szCs w:val="28"/>
        </w:rPr>
        <w:t xml:space="preserve">я недостаточной </w:t>
      </w:r>
      <w:proofErr w:type="spellStart"/>
      <w:r w:rsidRPr="00B736EF">
        <w:rPr>
          <w:sz w:val="28"/>
          <w:szCs w:val="28"/>
        </w:rPr>
        <w:t>хорош_ая</w:t>
      </w:r>
      <w:proofErr w:type="spellEnd"/>
    </w:p>
    <w:p w14:paraId="7D457F43" w14:textId="77777777" w:rsidR="00B736EF" w:rsidRDefault="00B736EF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B736EF">
        <w:rPr>
          <w:sz w:val="28"/>
          <w:szCs w:val="28"/>
        </w:rPr>
        <w:t xml:space="preserve"> хуже других</w:t>
      </w:r>
    </w:p>
    <w:p w14:paraId="6E30349A" w14:textId="77777777" w:rsidR="00B736EF" w:rsidRDefault="00B736EF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 w:rsidRPr="00B736EF">
        <w:rPr>
          <w:sz w:val="28"/>
          <w:szCs w:val="28"/>
        </w:rPr>
        <w:t>я бесполезен</w:t>
      </w:r>
    </w:p>
    <w:p w14:paraId="4A5EEB1C" w14:textId="77777777" w:rsidR="00B736EF" w:rsidRDefault="00B736EF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 w:rsidRPr="00B736EF">
        <w:rPr>
          <w:sz w:val="28"/>
          <w:szCs w:val="28"/>
        </w:rPr>
        <w:t>я ставлю себе слишком высокую планку заранее зная, что не смогу ее достичь</w:t>
      </w:r>
    </w:p>
    <w:p w14:paraId="366E720E" w14:textId="77777777" w:rsidR="00B736EF" w:rsidRDefault="00B736EF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 w:rsidRPr="00B736EF">
        <w:rPr>
          <w:sz w:val="28"/>
          <w:szCs w:val="28"/>
        </w:rPr>
        <w:lastRenderedPageBreak/>
        <w:t>мне некомфортно находиться в больших компаниях</w:t>
      </w:r>
    </w:p>
    <w:p w14:paraId="461A579B" w14:textId="77777777" w:rsidR="00B736EF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 w:rsidRPr="00B354FE">
        <w:rPr>
          <w:sz w:val="28"/>
          <w:szCs w:val="28"/>
        </w:rPr>
        <w:t>у меня переутомление</w:t>
      </w:r>
    </w:p>
    <w:p w14:paraId="7B9FAAF3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 w:rsidRPr="00B354FE">
        <w:rPr>
          <w:sz w:val="28"/>
          <w:szCs w:val="28"/>
        </w:rPr>
        <w:t>я безответственно отношусь к себе, но когда дело касается других - я очень ответственна</w:t>
      </w:r>
    </w:p>
    <w:p w14:paraId="376E1DB8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 w:rsidRPr="00B354FE">
        <w:rPr>
          <w:sz w:val="28"/>
          <w:szCs w:val="28"/>
        </w:rPr>
        <w:t>я испытываю тревожность</w:t>
      </w:r>
    </w:p>
    <w:p w14:paraId="1676F5FC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4FE">
        <w:rPr>
          <w:sz w:val="28"/>
          <w:szCs w:val="28"/>
        </w:rPr>
        <w:t>у меня нет сил</w:t>
      </w:r>
    </w:p>
    <w:p w14:paraId="6CC78BBA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4FE">
        <w:rPr>
          <w:sz w:val="28"/>
          <w:szCs w:val="28"/>
        </w:rPr>
        <w:t>я боюсь сдавать ЕГЭ</w:t>
      </w:r>
    </w:p>
    <w:p w14:paraId="3E484DD7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4FE">
        <w:rPr>
          <w:sz w:val="28"/>
          <w:szCs w:val="28"/>
        </w:rPr>
        <w:t>я боюсь сдавать ИВР</w:t>
      </w:r>
    </w:p>
    <w:p w14:paraId="76DF00E7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4FE">
        <w:rPr>
          <w:sz w:val="28"/>
          <w:szCs w:val="28"/>
        </w:rPr>
        <w:t>у меня часто случаются истерики</w:t>
      </w:r>
    </w:p>
    <w:p w14:paraId="643288EA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4FE">
        <w:rPr>
          <w:sz w:val="28"/>
          <w:szCs w:val="28"/>
        </w:rPr>
        <w:t>я не могу контролировать эмоции</w:t>
      </w:r>
    </w:p>
    <w:p w14:paraId="01BB6189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4FE">
        <w:rPr>
          <w:sz w:val="28"/>
          <w:szCs w:val="28"/>
        </w:rPr>
        <w:t>мне часто хочется плакать без таковой причины</w:t>
      </w:r>
      <w:r>
        <w:rPr>
          <w:sz w:val="28"/>
          <w:szCs w:val="28"/>
        </w:rPr>
        <w:t xml:space="preserve"> </w:t>
      </w:r>
    </w:p>
    <w:p w14:paraId="0C998729" w14:textId="77777777" w:rsidR="00B354FE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4FE">
        <w:rPr>
          <w:sz w:val="28"/>
          <w:szCs w:val="28"/>
        </w:rPr>
        <w:t>я не понимаю, для чего я стараюсь</w:t>
      </w:r>
    </w:p>
    <w:p w14:paraId="78E2E0D2" w14:textId="5020BF24" w:rsidR="00B736EF" w:rsidRDefault="00B354FE" w:rsidP="00900737">
      <w:pPr>
        <w:pStyle w:val="a7"/>
        <w:numPr>
          <w:ilvl w:val="0"/>
          <w:numId w:val="2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354FE">
        <w:rPr>
          <w:sz w:val="28"/>
          <w:szCs w:val="28"/>
        </w:rPr>
        <w:t>я испытываю чрезмерное давление со стороны</w:t>
      </w:r>
      <w:r>
        <w:rPr>
          <w:sz w:val="28"/>
          <w:szCs w:val="28"/>
        </w:rPr>
        <w:t xml:space="preserve"> со стороны семьи/друзей/собственных ожиданий</w:t>
      </w:r>
    </w:p>
    <w:p w14:paraId="13519FD2" w14:textId="77777777" w:rsidR="006F6B4A" w:rsidRPr="006F6B4A" w:rsidRDefault="006F6B4A" w:rsidP="00900737">
      <w:pPr>
        <w:spacing w:line="360" w:lineRule="auto"/>
        <w:jc w:val="both"/>
        <w:rPr>
          <w:sz w:val="28"/>
          <w:szCs w:val="28"/>
        </w:rPr>
      </w:pPr>
    </w:p>
    <w:p w14:paraId="32D7E093" w14:textId="21000D5E" w:rsidR="00B354FE" w:rsidRPr="003E5047" w:rsidRDefault="003E5047" w:rsidP="00900737">
      <w:pPr>
        <w:spacing w:line="360" w:lineRule="auto"/>
        <w:ind w:firstLine="567"/>
        <w:jc w:val="both"/>
        <w:rPr>
          <w:sz w:val="28"/>
          <w:szCs w:val="28"/>
        </w:rPr>
      </w:pPr>
      <w:r w:rsidRPr="0064775E">
        <w:rPr>
          <w:sz w:val="28"/>
          <w:szCs w:val="28"/>
        </w:rPr>
        <w:t xml:space="preserve">Подобные результаты могут быть связаны с предпосылками наступление ранней </w:t>
      </w:r>
      <w:r w:rsidR="009355D5" w:rsidRPr="0064775E">
        <w:rPr>
          <w:sz w:val="28"/>
          <w:szCs w:val="28"/>
        </w:rPr>
        <w:t>юности. Также</w:t>
      </w:r>
      <w:r w:rsidR="00B25886" w:rsidRPr="0064775E">
        <w:rPr>
          <w:sz w:val="28"/>
          <w:szCs w:val="28"/>
        </w:rPr>
        <w:t>, школьник</w:t>
      </w:r>
      <w:r w:rsidR="002A5825" w:rsidRPr="0064775E">
        <w:rPr>
          <w:sz w:val="28"/>
          <w:szCs w:val="28"/>
        </w:rPr>
        <w:t xml:space="preserve">ам субъективно кажется, что им </w:t>
      </w:r>
      <w:r w:rsidR="00B25886" w:rsidRPr="0064775E">
        <w:rPr>
          <w:sz w:val="28"/>
          <w:szCs w:val="28"/>
        </w:rPr>
        <w:t xml:space="preserve">не к кому обратиться: в силу </w:t>
      </w:r>
      <w:r w:rsidR="002A5825" w:rsidRPr="0064775E">
        <w:rPr>
          <w:sz w:val="28"/>
          <w:szCs w:val="28"/>
        </w:rPr>
        <w:t>этого возраста</w:t>
      </w:r>
      <w:r w:rsidR="00B25886" w:rsidRPr="0064775E">
        <w:rPr>
          <w:sz w:val="28"/>
          <w:szCs w:val="28"/>
        </w:rPr>
        <w:t>, им очень сложно найти общий язык с более старшими и опытными людьми, они чувствуют себя одинокими, непонятыми и непринятыми.</w:t>
      </w:r>
      <w:r w:rsidR="00B25886">
        <w:rPr>
          <w:sz w:val="28"/>
          <w:szCs w:val="28"/>
        </w:rPr>
        <w:t xml:space="preserve"> </w:t>
      </w:r>
    </w:p>
    <w:p w14:paraId="1ECF418B" w14:textId="14D2AAC9" w:rsidR="00B736EF" w:rsidRPr="00A7251F" w:rsidRDefault="00204D5B" w:rsidP="00900737">
      <w:pPr>
        <w:pStyle w:val="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4903685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осник, составленный </w:t>
      </w:r>
      <w:r w:rsidR="00A72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7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е </w:t>
      </w:r>
      <w:r w:rsidR="007A78C3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r w:rsidRPr="00A72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тервь</w:t>
      </w:r>
      <w:r w:rsidR="00A7251F" w:rsidRPr="00A72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, для определения конкретных переживаний</w:t>
      </w:r>
      <w:bookmarkEnd w:id="10"/>
      <w:r w:rsidR="00A7251F" w:rsidRPr="00A72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101238AE" w14:textId="63EC5F6D" w:rsidR="00FC72EA" w:rsidRDefault="002C347A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просник был </w:t>
      </w:r>
      <w:r w:rsidR="006027D8">
        <w:rPr>
          <w:sz w:val="28"/>
          <w:szCs w:val="28"/>
        </w:rPr>
        <w:t>создан на основе проблемных сфер</w:t>
      </w:r>
      <w:r w:rsidR="006600D6">
        <w:rPr>
          <w:sz w:val="28"/>
          <w:szCs w:val="28"/>
        </w:rPr>
        <w:t xml:space="preserve">, вызывающие сильные эмоции, </w:t>
      </w:r>
      <w:r w:rsidR="006027D8" w:rsidRPr="0064775E">
        <w:rPr>
          <w:sz w:val="28"/>
          <w:szCs w:val="28"/>
        </w:rPr>
        <w:t>и отрицательных характеристик</w:t>
      </w:r>
      <w:r w:rsidR="006027D8">
        <w:rPr>
          <w:sz w:val="28"/>
          <w:szCs w:val="28"/>
        </w:rPr>
        <w:t xml:space="preserve">, на которые указывали </w:t>
      </w:r>
      <w:r w:rsidR="006600D6">
        <w:rPr>
          <w:sz w:val="28"/>
          <w:szCs w:val="28"/>
        </w:rPr>
        <w:t>лицеисты в интервью</w:t>
      </w:r>
      <w:r w:rsidR="00866290">
        <w:rPr>
          <w:sz w:val="28"/>
          <w:szCs w:val="28"/>
        </w:rPr>
        <w:t xml:space="preserve"> (См. Приложение </w:t>
      </w:r>
      <w:r w:rsidR="00250BC0">
        <w:rPr>
          <w:sz w:val="28"/>
          <w:szCs w:val="28"/>
        </w:rPr>
        <w:t>2</w:t>
      </w:r>
      <w:r w:rsidR="00866290">
        <w:rPr>
          <w:sz w:val="28"/>
          <w:szCs w:val="28"/>
        </w:rPr>
        <w:t>)</w:t>
      </w:r>
      <w:r w:rsidR="006027D8">
        <w:rPr>
          <w:sz w:val="28"/>
          <w:szCs w:val="28"/>
        </w:rPr>
        <w:t xml:space="preserve">. </w:t>
      </w:r>
      <w:r w:rsidR="006600D6">
        <w:rPr>
          <w:sz w:val="28"/>
          <w:szCs w:val="28"/>
        </w:rPr>
        <w:t>Его целью является выявление частоты сталкивания лицеистами с одинаковыми проблемами</w:t>
      </w:r>
      <w:r w:rsidR="002969CE">
        <w:rPr>
          <w:sz w:val="28"/>
          <w:szCs w:val="28"/>
        </w:rPr>
        <w:t>, а также оцен</w:t>
      </w:r>
      <w:r w:rsidR="00504E3B">
        <w:rPr>
          <w:sz w:val="28"/>
          <w:szCs w:val="28"/>
        </w:rPr>
        <w:t>ка</w:t>
      </w:r>
      <w:r w:rsidR="00B73CB7">
        <w:rPr>
          <w:sz w:val="28"/>
          <w:szCs w:val="28"/>
        </w:rPr>
        <w:t xml:space="preserve"> </w:t>
      </w:r>
      <w:r w:rsidR="006600D6">
        <w:rPr>
          <w:sz w:val="28"/>
          <w:szCs w:val="28"/>
        </w:rPr>
        <w:t>их эмоционально</w:t>
      </w:r>
      <w:r w:rsidR="00504E3B">
        <w:rPr>
          <w:sz w:val="28"/>
          <w:szCs w:val="28"/>
        </w:rPr>
        <w:t xml:space="preserve">го </w:t>
      </w:r>
      <w:r w:rsidR="006600D6">
        <w:rPr>
          <w:sz w:val="28"/>
          <w:szCs w:val="28"/>
        </w:rPr>
        <w:t>состояни</w:t>
      </w:r>
      <w:r w:rsidR="00504E3B">
        <w:rPr>
          <w:sz w:val="28"/>
          <w:szCs w:val="28"/>
        </w:rPr>
        <w:t>я</w:t>
      </w:r>
      <w:r w:rsidR="006600D6">
        <w:rPr>
          <w:sz w:val="28"/>
          <w:szCs w:val="28"/>
        </w:rPr>
        <w:t xml:space="preserve">. </w:t>
      </w:r>
      <w:r w:rsidR="00FC72EA">
        <w:rPr>
          <w:sz w:val="28"/>
          <w:szCs w:val="28"/>
        </w:rPr>
        <w:t>В</w:t>
      </w:r>
      <w:r w:rsidR="009239E3">
        <w:rPr>
          <w:sz w:val="28"/>
          <w:szCs w:val="28"/>
        </w:rPr>
        <w:t>сего</w:t>
      </w:r>
      <w:r w:rsidR="00FC72EA">
        <w:rPr>
          <w:sz w:val="28"/>
          <w:szCs w:val="28"/>
        </w:rPr>
        <w:t xml:space="preserve"> </w:t>
      </w:r>
      <w:r w:rsidR="00B73CB7" w:rsidRPr="00504E3B">
        <w:rPr>
          <w:color w:val="000000" w:themeColor="text1"/>
          <w:sz w:val="28"/>
          <w:szCs w:val="28"/>
        </w:rPr>
        <w:t xml:space="preserve">в опроснике </w:t>
      </w:r>
      <w:r w:rsidR="00FC72EA">
        <w:rPr>
          <w:sz w:val="28"/>
          <w:szCs w:val="28"/>
        </w:rPr>
        <w:t>приняли участие</w:t>
      </w:r>
      <w:r w:rsidR="00256C04">
        <w:rPr>
          <w:sz w:val="28"/>
          <w:szCs w:val="28"/>
        </w:rPr>
        <w:t xml:space="preserve"> 1</w:t>
      </w:r>
      <w:r w:rsidR="00FC72EA">
        <w:rPr>
          <w:sz w:val="28"/>
          <w:szCs w:val="28"/>
        </w:rPr>
        <w:t xml:space="preserve">25 лицеистов со здания на Большом </w:t>
      </w:r>
      <w:proofErr w:type="spellStart"/>
      <w:r w:rsidR="00FC72EA">
        <w:rPr>
          <w:sz w:val="28"/>
          <w:szCs w:val="28"/>
        </w:rPr>
        <w:t>Харитоньевском</w:t>
      </w:r>
      <w:proofErr w:type="spellEnd"/>
      <w:r w:rsidR="00FC72EA">
        <w:rPr>
          <w:sz w:val="28"/>
          <w:szCs w:val="28"/>
        </w:rPr>
        <w:t xml:space="preserve"> переулке</w:t>
      </w:r>
      <w:r w:rsidR="00DE03DB">
        <w:rPr>
          <w:sz w:val="28"/>
          <w:szCs w:val="28"/>
        </w:rPr>
        <w:t xml:space="preserve"> д.4</w:t>
      </w:r>
      <w:r w:rsidR="00FC72EA">
        <w:rPr>
          <w:sz w:val="28"/>
          <w:szCs w:val="28"/>
        </w:rPr>
        <w:t xml:space="preserve">, из них 77 человек – ученики 11 классов, а остальные 48 – ученики 10 классов. </w:t>
      </w:r>
    </w:p>
    <w:p w14:paraId="2615341E" w14:textId="76DC88FF" w:rsidR="00E061D3" w:rsidRPr="003E6447" w:rsidRDefault="009239E3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ая часть опросника состояла из выписанных трудностей, которые вызывают у лицеистов сильные эмоции. Лицеистам предлагалось 7 вопросов, на каждый из которых нужно было дать ответ, связанный с тем, насколько часто они сталкиваются теми или иными трудностями (часто, иногда, редко, никогда). </w:t>
      </w:r>
      <w:r w:rsidR="009E3D3B">
        <w:rPr>
          <w:sz w:val="28"/>
          <w:szCs w:val="28"/>
        </w:rPr>
        <w:t>59,4</w:t>
      </w:r>
      <w:r w:rsidR="009E3D3B" w:rsidRPr="009E3D3B">
        <w:rPr>
          <w:sz w:val="28"/>
          <w:szCs w:val="28"/>
        </w:rPr>
        <w:t xml:space="preserve">% </w:t>
      </w:r>
      <w:r w:rsidR="009E3D3B">
        <w:rPr>
          <w:sz w:val="28"/>
          <w:szCs w:val="28"/>
        </w:rPr>
        <w:t>опро</w:t>
      </w:r>
      <w:r w:rsidR="003E6447">
        <w:rPr>
          <w:sz w:val="28"/>
          <w:szCs w:val="28"/>
        </w:rPr>
        <w:t>ш</w:t>
      </w:r>
      <w:r w:rsidR="009E3D3B">
        <w:rPr>
          <w:sz w:val="28"/>
          <w:szCs w:val="28"/>
        </w:rPr>
        <w:t>енных жалуются на частую сильную нагрузку, 50,4</w:t>
      </w:r>
      <w:r w:rsidR="009E3D3B" w:rsidRPr="009E3D3B">
        <w:rPr>
          <w:sz w:val="28"/>
          <w:szCs w:val="28"/>
        </w:rPr>
        <w:t xml:space="preserve">% </w:t>
      </w:r>
      <w:r w:rsidR="009E3D3B">
        <w:rPr>
          <w:sz w:val="28"/>
          <w:szCs w:val="28"/>
        </w:rPr>
        <w:t>- часто сравнивают себя с другими лицеистами, всего 4</w:t>
      </w:r>
      <w:r w:rsidR="009E3D3B" w:rsidRPr="009E3D3B">
        <w:rPr>
          <w:sz w:val="28"/>
          <w:szCs w:val="28"/>
        </w:rPr>
        <w:t xml:space="preserve">% </w:t>
      </w:r>
      <w:r w:rsidR="00DF5891">
        <w:rPr>
          <w:sz w:val="28"/>
          <w:szCs w:val="28"/>
        </w:rPr>
        <w:t>постоянн</w:t>
      </w:r>
      <w:r w:rsidR="009E3D3B">
        <w:rPr>
          <w:sz w:val="28"/>
          <w:szCs w:val="28"/>
        </w:rPr>
        <w:t xml:space="preserve">о сталкиваются с трудностями в отношениях с преподавателями, </w:t>
      </w:r>
      <w:r w:rsidR="003E6447" w:rsidRPr="003E6447">
        <w:rPr>
          <w:sz w:val="28"/>
          <w:szCs w:val="28"/>
        </w:rPr>
        <w:t>28</w:t>
      </w:r>
      <w:r w:rsidR="003E6447">
        <w:rPr>
          <w:sz w:val="28"/>
          <w:szCs w:val="28"/>
        </w:rPr>
        <w:t>% сталкив</w:t>
      </w:r>
      <w:r w:rsidR="00DF5891">
        <w:rPr>
          <w:sz w:val="28"/>
          <w:szCs w:val="28"/>
        </w:rPr>
        <w:t>аю</w:t>
      </w:r>
      <w:r w:rsidR="003E6447">
        <w:rPr>
          <w:sz w:val="28"/>
          <w:szCs w:val="28"/>
        </w:rPr>
        <w:t xml:space="preserve">тся </w:t>
      </w:r>
      <w:r w:rsidR="009E3D3B">
        <w:rPr>
          <w:sz w:val="28"/>
          <w:szCs w:val="28"/>
        </w:rPr>
        <w:t xml:space="preserve"> </w:t>
      </w:r>
      <w:r w:rsidR="003E6447">
        <w:rPr>
          <w:sz w:val="28"/>
          <w:szCs w:val="28"/>
        </w:rPr>
        <w:t xml:space="preserve">с частым недопониманием со стороны семьи, 32% </w:t>
      </w:r>
      <w:r w:rsidR="00DF5891">
        <w:rPr>
          <w:sz w:val="28"/>
          <w:szCs w:val="28"/>
        </w:rPr>
        <w:t xml:space="preserve">постоянно </w:t>
      </w:r>
      <w:r w:rsidR="003E6447">
        <w:rPr>
          <w:sz w:val="28"/>
          <w:szCs w:val="28"/>
        </w:rPr>
        <w:t>сталкивается с недопониманием со стороны сверстников, 23,2% часто сталкиваются с эмоциональными трудностям, связанными с ЕГЭ и 20</w:t>
      </w:r>
      <w:r w:rsidR="003E6447" w:rsidRPr="003E6447">
        <w:rPr>
          <w:sz w:val="28"/>
          <w:szCs w:val="28"/>
        </w:rPr>
        <w:t xml:space="preserve">% </w:t>
      </w:r>
      <w:r w:rsidR="003E6447">
        <w:rPr>
          <w:sz w:val="28"/>
          <w:szCs w:val="28"/>
        </w:rPr>
        <w:t xml:space="preserve">часто беспокоятся об ИВР.  </w:t>
      </w:r>
      <w:r w:rsidR="005F20A6">
        <w:rPr>
          <w:sz w:val="28"/>
          <w:szCs w:val="28"/>
        </w:rPr>
        <w:t xml:space="preserve">То есть только в двух проблемных сферах задействованы более 50% лицеистов, обучающихся на Большом </w:t>
      </w:r>
      <w:proofErr w:type="spellStart"/>
      <w:r w:rsidR="005F20A6">
        <w:rPr>
          <w:sz w:val="28"/>
          <w:szCs w:val="28"/>
        </w:rPr>
        <w:t>Харитоньевском</w:t>
      </w:r>
      <w:proofErr w:type="spellEnd"/>
      <w:r w:rsidR="005F20A6">
        <w:rPr>
          <w:sz w:val="28"/>
          <w:szCs w:val="28"/>
        </w:rPr>
        <w:t xml:space="preserve"> переулке </w:t>
      </w:r>
      <w:r w:rsidR="00DE03DB">
        <w:rPr>
          <w:sz w:val="28"/>
          <w:szCs w:val="28"/>
        </w:rPr>
        <w:t xml:space="preserve">д.4 - </w:t>
      </w:r>
      <w:r w:rsidR="005F20A6">
        <w:rPr>
          <w:sz w:val="28"/>
          <w:szCs w:val="28"/>
        </w:rPr>
        <w:t>– сильная нагрузка и сравнение себя с другими.</w:t>
      </w:r>
      <w:r w:rsidR="00F26BE7">
        <w:rPr>
          <w:sz w:val="28"/>
          <w:szCs w:val="28"/>
        </w:rPr>
        <w:t xml:space="preserve"> </w:t>
      </w:r>
      <w:r w:rsidR="00275579">
        <w:rPr>
          <w:sz w:val="28"/>
          <w:szCs w:val="28"/>
        </w:rPr>
        <w:t>Это может связано с тем, что остальные сферы все же более индивидуальные и каждый из лицеистов находится в разн</w:t>
      </w:r>
      <w:r w:rsidR="00727420">
        <w:rPr>
          <w:sz w:val="28"/>
          <w:szCs w:val="28"/>
        </w:rPr>
        <w:t xml:space="preserve">ой </w:t>
      </w:r>
      <w:r w:rsidR="00275579">
        <w:rPr>
          <w:sz w:val="28"/>
          <w:szCs w:val="28"/>
        </w:rPr>
        <w:t>ситуаци</w:t>
      </w:r>
      <w:r w:rsidR="00727420">
        <w:rPr>
          <w:sz w:val="28"/>
          <w:szCs w:val="28"/>
        </w:rPr>
        <w:t>и</w:t>
      </w:r>
      <w:r w:rsidR="00275579">
        <w:rPr>
          <w:sz w:val="28"/>
          <w:szCs w:val="28"/>
        </w:rPr>
        <w:t xml:space="preserve">. Случай с объемом получаемой информации, сравнением себя с другими и высоким уровнем конкуренции все же более общий, так как все лицеисты примерно в равной степени сталкиваются с нагрузкой и в рамках направлений или зданий коллектив постоянен.  </w:t>
      </w:r>
    </w:p>
    <w:p w14:paraId="167D32A0" w14:textId="35522572" w:rsidR="00EC0C27" w:rsidRPr="00C33C7D" w:rsidRDefault="00A7624A" w:rsidP="009007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часть опросника включает в себя </w:t>
      </w:r>
      <w:r w:rsidRPr="0064775E">
        <w:rPr>
          <w:sz w:val="28"/>
          <w:szCs w:val="28"/>
        </w:rPr>
        <w:t>отрицательные</w:t>
      </w:r>
      <w:r>
        <w:rPr>
          <w:sz w:val="28"/>
          <w:szCs w:val="28"/>
        </w:rPr>
        <w:t xml:space="preserve"> характеристики, которыми себя описывали лицеисты. Лицеистам были даны 17 характеристик, среди которых они должны выбрать те, которые, по их мнению, наиболее и подходили, также можно было выбрать вариант </w:t>
      </w:r>
      <w:r w:rsidRPr="00A7624A">
        <w:rPr>
          <w:sz w:val="28"/>
          <w:szCs w:val="28"/>
        </w:rPr>
        <w:t>“</w:t>
      </w:r>
      <w:r>
        <w:rPr>
          <w:sz w:val="28"/>
          <w:szCs w:val="28"/>
        </w:rPr>
        <w:t>другое</w:t>
      </w:r>
      <w:r w:rsidRPr="00A7624A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писать собственный ответ</w:t>
      </w:r>
      <w:r w:rsidR="0033679B">
        <w:rPr>
          <w:sz w:val="28"/>
          <w:szCs w:val="28"/>
        </w:rPr>
        <w:t>. Результаты данной части опроса изображены на графике</w:t>
      </w:r>
      <w:r w:rsidR="00C33C7D">
        <w:rPr>
          <w:sz w:val="28"/>
          <w:szCs w:val="28"/>
        </w:rPr>
        <w:t xml:space="preserve"> 1. Из полученных данных можно наблюдать, что </w:t>
      </w:r>
      <w:r w:rsidR="00D5106C">
        <w:rPr>
          <w:sz w:val="28"/>
          <w:szCs w:val="28"/>
        </w:rPr>
        <w:t xml:space="preserve">из 125 опрошенных всего 3 человека никогда не сталкивались с какими-либо эмоционально трудными ситуациями. В среднем, каждый 8-й опрошенный отметил все характеристики, что говорит о ярко выраженном наличии каких-либо психических проблем. </w:t>
      </w:r>
      <w:r w:rsidR="00AF0ECB">
        <w:rPr>
          <w:sz w:val="28"/>
          <w:szCs w:val="28"/>
        </w:rPr>
        <w:t xml:space="preserve">Полученные данные показывают, что в среднем каждый из лицеистов в той или иной степени </w:t>
      </w:r>
      <w:proofErr w:type="spellStart"/>
      <w:r w:rsidR="00AF0ECB">
        <w:rPr>
          <w:sz w:val="28"/>
          <w:szCs w:val="28"/>
        </w:rPr>
        <w:t>охарактеризовывает</w:t>
      </w:r>
      <w:proofErr w:type="spellEnd"/>
      <w:r w:rsidR="00AF0ECB">
        <w:rPr>
          <w:sz w:val="28"/>
          <w:szCs w:val="28"/>
        </w:rPr>
        <w:t xml:space="preserve"> себя отрицательными чертами, а также имеет </w:t>
      </w:r>
      <w:r w:rsidR="00C20D51">
        <w:rPr>
          <w:sz w:val="28"/>
          <w:szCs w:val="28"/>
        </w:rPr>
        <w:lastRenderedPageBreak/>
        <w:t>определенный ряд трудностей,</w:t>
      </w:r>
      <w:r w:rsidR="00AF0ECB">
        <w:rPr>
          <w:sz w:val="28"/>
          <w:szCs w:val="28"/>
        </w:rPr>
        <w:t xml:space="preserve"> так или иначе связанных с учебной деятельностью в лицее. </w:t>
      </w:r>
    </w:p>
    <w:p w14:paraId="32EA6DE8" w14:textId="470F3318" w:rsidR="00306ABE" w:rsidRDefault="00C9152C" w:rsidP="0077353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F1080D" wp14:editId="54137248">
            <wp:extent cx="5552977" cy="3446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1-16 в 11.06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02" cy="34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C8CA" w14:textId="3732A307" w:rsidR="00306ABE" w:rsidRDefault="00A2240D" w:rsidP="007735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1</w:t>
      </w:r>
    </w:p>
    <w:p w14:paraId="2CA50F4C" w14:textId="77777777" w:rsidR="002F2E04" w:rsidRDefault="002F2E04" w:rsidP="00FA4DFB">
      <w:pPr>
        <w:spacing w:line="360" w:lineRule="auto"/>
        <w:ind w:firstLine="567"/>
        <w:jc w:val="center"/>
        <w:rPr>
          <w:sz w:val="28"/>
          <w:szCs w:val="28"/>
        </w:rPr>
      </w:pPr>
    </w:p>
    <w:p w14:paraId="4C9BC7EB" w14:textId="3AA963E0" w:rsidR="00A7624A" w:rsidRPr="00EA1FDE" w:rsidRDefault="00900737" w:rsidP="00900737">
      <w:pPr>
        <w:pStyle w:val="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4903686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осни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</w:t>
      </w:r>
      <w:r w:rsidR="00A72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явление форм </w:t>
      </w:r>
      <w:r w:rsidR="00C20D51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оциональн</w:t>
      </w:r>
      <w:r w:rsidR="00A725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="00372526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20D51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регуляции</w:t>
      </w:r>
      <w:bookmarkEnd w:id="11"/>
      <w:proofErr w:type="spellEnd"/>
    </w:p>
    <w:p w14:paraId="48F98B6A" w14:textId="4BD58C03" w:rsidR="00CF50C7" w:rsidRDefault="00B3420C" w:rsidP="00900737">
      <w:pPr>
        <w:pStyle w:val="a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="00266F9A">
        <w:rPr>
          <w:sz w:val="28"/>
          <w:szCs w:val="28"/>
        </w:rPr>
        <w:t xml:space="preserve">признаков и возможных форм эмоциональной </w:t>
      </w:r>
      <w:proofErr w:type="spellStart"/>
      <w:r w:rsidR="00266F9A">
        <w:rPr>
          <w:sz w:val="28"/>
          <w:szCs w:val="28"/>
        </w:rPr>
        <w:t>дисрегуляции</w:t>
      </w:r>
      <w:proofErr w:type="spellEnd"/>
      <w:r w:rsidR="00266F9A">
        <w:rPr>
          <w:sz w:val="28"/>
          <w:szCs w:val="28"/>
        </w:rPr>
        <w:t xml:space="preserve"> у лицеистов был использован опросник Н. А. Польской и А. Ю. </w:t>
      </w:r>
      <w:proofErr w:type="spellStart"/>
      <w:r w:rsidR="00266F9A">
        <w:rPr>
          <w:sz w:val="28"/>
          <w:szCs w:val="28"/>
        </w:rPr>
        <w:t>Разваляевой</w:t>
      </w:r>
      <w:proofErr w:type="spellEnd"/>
      <w:r w:rsidR="00866290">
        <w:rPr>
          <w:sz w:val="28"/>
          <w:szCs w:val="28"/>
        </w:rPr>
        <w:t xml:space="preserve"> (См. Приложение </w:t>
      </w:r>
      <w:r w:rsidR="00250BC0">
        <w:rPr>
          <w:sz w:val="28"/>
          <w:szCs w:val="28"/>
        </w:rPr>
        <w:t>3</w:t>
      </w:r>
      <w:r w:rsidR="00866290">
        <w:rPr>
          <w:sz w:val="28"/>
          <w:szCs w:val="28"/>
        </w:rPr>
        <w:t>)</w:t>
      </w:r>
      <w:r w:rsidR="00266F9A">
        <w:rPr>
          <w:sz w:val="28"/>
          <w:szCs w:val="28"/>
        </w:rPr>
        <w:t>.</w:t>
      </w:r>
      <w:r w:rsidR="00A26F16">
        <w:rPr>
          <w:sz w:val="28"/>
          <w:szCs w:val="28"/>
        </w:rPr>
        <w:t xml:space="preserve"> Как утверж</w:t>
      </w:r>
      <w:r w:rsidR="00CE3505">
        <w:rPr>
          <w:sz w:val="28"/>
          <w:szCs w:val="28"/>
        </w:rPr>
        <w:t>д</w:t>
      </w:r>
      <w:r w:rsidR="00A26F16">
        <w:rPr>
          <w:sz w:val="28"/>
          <w:szCs w:val="28"/>
        </w:rPr>
        <w:t>ают автор</w:t>
      </w:r>
      <w:r w:rsidR="00CE3505">
        <w:rPr>
          <w:sz w:val="28"/>
          <w:szCs w:val="28"/>
        </w:rPr>
        <w:t>ы</w:t>
      </w:r>
      <w:r w:rsidR="00A26F16">
        <w:rPr>
          <w:sz w:val="28"/>
          <w:szCs w:val="28"/>
        </w:rPr>
        <w:t>,</w:t>
      </w:r>
      <w:r w:rsidR="00CE3505">
        <w:rPr>
          <w:sz w:val="28"/>
          <w:szCs w:val="28"/>
        </w:rPr>
        <w:t xml:space="preserve"> </w:t>
      </w:r>
      <w:r w:rsidR="00A26F16">
        <w:rPr>
          <w:sz w:val="28"/>
          <w:szCs w:val="28"/>
        </w:rPr>
        <w:t xml:space="preserve">при разработке их методики они </w:t>
      </w:r>
      <w:r w:rsidR="00A26F16" w:rsidRPr="00A26F16">
        <w:rPr>
          <w:sz w:val="28"/>
          <w:szCs w:val="28"/>
        </w:rPr>
        <w:t xml:space="preserve">“исходили из </w:t>
      </w:r>
      <w:proofErr w:type="spellStart"/>
      <w:r w:rsidR="00A26F16" w:rsidRPr="00A26F16">
        <w:rPr>
          <w:sz w:val="28"/>
          <w:szCs w:val="28"/>
        </w:rPr>
        <w:t>когнитивнои</w:t>
      </w:r>
      <w:proofErr w:type="spellEnd"/>
      <w:r w:rsidR="00A26F16" w:rsidRPr="00A26F16">
        <w:rPr>
          <w:sz w:val="28"/>
          <w:szCs w:val="28"/>
        </w:rPr>
        <w:t xml:space="preserve">̆ модели </w:t>
      </w:r>
      <w:proofErr w:type="spellStart"/>
      <w:r w:rsidR="00A26F16" w:rsidRPr="00A26F16">
        <w:rPr>
          <w:sz w:val="28"/>
          <w:szCs w:val="28"/>
        </w:rPr>
        <w:t>эмоциональнои</w:t>
      </w:r>
      <w:proofErr w:type="spellEnd"/>
      <w:r w:rsidR="00A26F16" w:rsidRPr="00A26F16">
        <w:rPr>
          <w:sz w:val="28"/>
          <w:szCs w:val="28"/>
        </w:rPr>
        <w:t xml:space="preserve">̆ </w:t>
      </w:r>
      <w:proofErr w:type="spellStart"/>
      <w:r w:rsidR="00A26F16" w:rsidRPr="00A26F16">
        <w:rPr>
          <w:sz w:val="28"/>
          <w:szCs w:val="28"/>
        </w:rPr>
        <w:t>дисрегуляции</w:t>
      </w:r>
      <w:proofErr w:type="spellEnd"/>
      <w:r w:rsidR="00A26F16" w:rsidRPr="00A26F16">
        <w:rPr>
          <w:sz w:val="28"/>
          <w:szCs w:val="28"/>
        </w:rPr>
        <w:t xml:space="preserve"> как результата </w:t>
      </w:r>
      <w:proofErr w:type="spellStart"/>
      <w:r w:rsidR="00A26F16" w:rsidRPr="00A26F16">
        <w:rPr>
          <w:sz w:val="28"/>
          <w:szCs w:val="28"/>
        </w:rPr>
        <w:t>дисфункционального</w:t>
      </w:r>
      <w:proofErr w:type="spellEnd"/>
      <w:r w:rsidR="00A26F16" w:rsidRPr="00A26F16">
        <w:rPr>
          <w:sz w:val="28"/>
          <w:szCs w:val="28"/>
        </w:rPr>
        <w:t xml:space="preserve"> взаимовлияния когнитивных и эмоциональных компонентов </w:t>
      </w:r>
      <w:proofErr w:type="spellStart"/>
      <w:r w:rsidR="00A26F16" w:rsidRPr="00A26F16">
        <w:rPr>
          <w:sz w:val="28"/>
          <w:szCs w:val="28"/>
        </w:rPr>
        <w:t>саморегуляции</w:t>
      </w:r>
      <w:proofErr w:type="spellEnd"/>
      <w:r w:rsidR="00A26F16" w:rsidRPr="00A26F16">
        <w:rPr>
          <w:sz w:val="28"/>
          <w:szCs w:val="28"/>
        </w:rPr>
        <w:t>”</w:t>
      </w:r>
      <w:r w:rsidR="00A26F16">
        <w:rPr>
          <w:sz w:val="28"/>
          <w:szCs w:val="28"/>
        </w:rPr>
        <w:t>.</w:t>
      </w:r>
      <w:r w:rsidR="00266F9A">
        <w:rPr>
          <w:rStyle w:val="aa"/>
          <w:sz w:val="28"/>
          <w:szCs w:val="28"/>
        </w:rPr>
        <w:footnoteReference w:id="23"/>
      </w:r>
      <w:r w:rsidR="00A26F16">
        <w:rPr>
          <w:sz w:val="28"/>
          <w:szCs w:val="28"/>
        </w:rPr>
        <w:t xml:space="preserve">При этом выделялось два параметра: импульсивность/ригидность аффективных реакций и когнитивные искажения/дефициты. </w:t>
      </w:r>
      <w:r w:rsidR="00880CFF">
        <w:rPr>
          <w:sz w:val="28"/>
          <w:szCs w:val="28"/>
        </w:rPr>
        <w:t xml:space="preserve">Первый параметр характеризует то, насколько быстро, интенсивно и сильно возникает эмоция. Второй же связан с нарушением </w:t>
      </w:r>
      <w:r w:rsidR="00880CFF">
        <w:rPr>
          <w:sz w:val="28"/>
          <w:szCs w:val="28"/>
        </w:rPr>
        <w:lastRenderedPageBreak/>
        <w:t xml:space="preserve">мышления, сложностями контроля и идентификации эмоций и т.д. </w:t>
      </w:r>
      <w:r w:rsidR="00CA26BB">
        <w:rPr>
          <w:sz w:val="28"/>
          <w:szCs w:val="28"/>
        </w:rPr>
        <w:t xml:space="preserve">Всего в опроснике </w:t>
      </w:r>
      <w:r w:rsidR="00E31A16" w:rsidRPr="00E31A16">
        <w:rPr>
          <w:sz w:val="28"/>
          <w:szCs w:val="28"/>
        </w:rPr>
        <w:t>23</w:t>
      </w:r>
      <w:r w:rsidR="00CA26BB">
        <w:rPr>
          <w:sz w:val="28"/>
          <w:szCs w:val="28"/>
        </w:rPr>
        <w:t xml:space="preserve"> вопроса, он составляет собой школу самоотчета, в которой опрашиваемому предлагается оценить высказывание, используя метод </w:t>
      </w:r>
      <w:proofErr w:type="spellStart"/>
      <w:r w:rsidR="00CA26BB">
        <w:rPr>
          <w:sz w:val="28"/>
          <w:szCs w:val="28"/>
        </w:rPr>
        <w:t>Лайкерта</w:t>
      </w:r>
      <w:proofErr w:type="spellEnd"/>
      <w:r w:rsidR="00CA26BB">
        <w:rPr>
          <w:sz w:val="28"/>
          <w:szCs w:val="28"/>
        </w:rPr>
        <w:t xml:space="preserve">: 1 – совершенно не согласен, 4 – совершенно согласен. Каждый из них нацелен на определение факторов эмоциональной </w:t>
      </w:r>
      <w:proofErr w:type="spellStart"/>
      <w:r w:rsidR="00CA26BB">
        <w:rPr>
          <w:sz w:val="28"/>
          <w:szCs w:val="28"/>
        </w:rPr>
        <w:t>дисрегуляции</w:t>
      </w:r>
      <w:proofErr w:type="spellEnd"/>
      <w:r w:rsidR="00CA26BB">
        <w:rPr>
          <w:sz w:val="28"/>
          <w:szCs w:val="28"/>
        </w:rPr>
        <w:t xml:space="preserve">: </w:t>
      </w:r>
      <w:proofErr w:type="spellStart"/>
      <w:r w:rsidR="00CA26BB">
        <w:rPr>
          <w:sz w:val="28"/>
          <w:szCs w:val="28"/>
        </w:rPr>
        <w:t>руминации</w:t>
      </w:r>
      <w:proofErr w:type="spellEnd"/>
      <w:r w:rsidR="00E31A16" w:rsidRPr="00E31A16">
        <w:rPr>
          <w:sz w:val="28"/>
          <w:szCs w:val="28"/>
        </w:rPr>
        <w:t xml:space="preserve"> (8 </w:t>
      </w:r>
      <w:r w:rsidR="00E31A16">
        <w:rPr>
          <w:sz w:val="28"/>
          <w:szCs w:val="28"/>
        </w:rPr>
        <w:t>пунктов)</w:t>
      </w:r>
      <w:r w:rsidR="00CA26BB">
        <w:rPr>
          <w:sz w:val="28"/>
          <w:szCs w:val="28"/>
        </w:rPr>
        <w:t>, избегания</w:t>
      </w:r>
      <w:r w:rsidR="00E31A16">
        <w:rPr>
          <w:sz w:val="28"/>
          <w:szCs w:val="28"/>
        </w:rPr>
        <w:t xml:space="preserve"> (6 пунктов)</w:t>
      </w:r>
      <w:r w:rsidR="00CA26BB">
        <w:rPr>
          <w:sz w:val="28"/>
          <w:szCs w:val="28"/>
        </w:rPr>
        <w:t xml:space="preserve"> и трудностей </w:t>
      </w:r>
      <w:proofErr w:type="spellStart"/>
      <w:r w:rsidR="00CA26BB">
        <w:rPr>
          <w:sz w:val="28"/>
          <w:szCs w:val="28"/>
        </w:rPr>
        <w:t>ментализации</w:t>
      </w:r>
      <w:proofErr w:type="spellEnd"/>
      <w:r w:rsidR="00E31A16">
        <w:rPr>
          <w:sz w:val="28"/>
          <w:szCs w:val="28"/>
        </w:rPr>
        <w:t xml:space="preserve"> (9 пунктов). </w:t>
      </w:r>
      <w:r w:rsidR="007101F6">
        <w:rPr>
          <w:rStyle w:val="aa"/>
          <w:sz w:val="28"/>
          <w:szCs w:val="28"/>
        </w:rPr>
        <w:footnoteReference w:id="24"/>
      </w:r>
      <w:r w:rsidR="00AE1C4E">
        <w:rPr>
          <w:sz w:val="28"/>
          <w:szCs w:val="28"/>
        </w:rPr>
        <w:t xml:space="preserve"> </w:t>
      </w:r>
      <w:r w:rsidR="00CF50C7">
        <w:rPr>
          <w:sz w:val="28"/>
          <w:szCs w:val="28"/>
        </w:rPr>
        <w:t xml:space="preserve">Результаты опроса показали, что </w:t>
      </w:r>
      <w:r w:rsidR="00866290">
        <w:rPr>
          <w:sz w:val="28"/>
          <w:szCs w:val="28"/>
        </w:rPr>
        <w:t>в среднем 47,3</w:t>
      </w:r>
      <w:r w:rsidR="00866290" w:rsidRPr="00866290">
        <w:rPr>
          <w:sz w:val="28"/>
          <w:szCs w:val="28"/>
        </w:rPr>
        <w:t xml:space="preserve">% </w:t>
      </w:r>
      <w:r w:rsidR="00866290">
        <w:rPr>
          <w:sz w:val="28"/>
          <w:szCs w:val="28"/>
        </w:rPr>
        <w:t>лицеистов сталкива</w:t>
      </w:r>
      <w:r w:rsidR="0059576D">
        <w:rPr>
          <w:sz w:val="28"/>
          <w:szCs w:val="28"/>
        </w:rPr>
        <w:t>ю</w:t>
      </w:r>
      <w:r w:rsidR="00866290">
        <w:rPr>
          <w:sz w:val="28"/>
          <w:szCs w:val="28"/>
        </w:rPr>
        <w:t xml:space="preserve">тся с фактором </w:t>
      </w:r>
      <w:proofErr w:type="spellStart"/>
      <w:r w:rsidR="00866290">
        <w:rPr>
          <w:sz w:val="28"/>
          <w:szCs w:val="28"/>
        </w:rPr>
        <w:t>руминации</w:t>
      </w:r>
      <w:proofErr w:type="spellEnd"/>
      <w:r w:rsidR="00866290">
        <w:rPr>
          <w:sz w:val="28"/>
          <w:szCs w:val="28"/>
        </w:rPr>
        <w:t xml:space="preserve">, 36,3% с избеганием, а 54,2% с трудностями </w:t>
      </w:r>
      <w:proofErr w:type="spellStart"/>
      <w:r w:rsidR="00866290">
        <w:rPr>
          <w:sz w:val="28"/>
          <w:szCs w:val="28"/>
        </w:rPr>
        <w:t>ментализации</w:t>
      </w:r>
      <w:proofErr w:type="spellEnd"/>
      <w:r w:rsidR="00866290">
        <w:rPr>
          <w:sz w:val="28"/>
          <w:szCs w:val="28"/>
        </w:rPr>
        <w:t xml:space="preserve">. </w:t>
      </w:r>
    </w:p>
    <w:p w14:paraId="5D33903F" w14:textId="71F40356" w:rsidR="00B07B70" w:rsidRPr="00EA1FDE" w:rsidRDefault="00F31CEC" w:rsidP="00900737">
      <w:pPr>
        <w:pStyle w:val="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4903687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соотношени</w:t>
      </w:r>
      <w:r w:rsidR="00B07B70"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живаний с формами эмоциональной </w:t>
      </w:r>
      <w:proofErr w:type="spellStart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регуляции</w:t>
      </w:r>
      <w:bookmarkEnd w:id="12"/>
      <w:proofErr w:type="spellEnd"/>
    </w:p>
    <w:p w14:paraId="5645D8A8" w14:textId="77777777" w:rsidR="004D7372" w:rsidRDefault="00B07B70" w:rsidP="00900737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оотношения на наличие взаимосвязи между наличием субъективным переживаний и наличие форм эмоциональной </w:t>
      </w:r>
      <w:proofErr w:type="spellStart"/>
      <w:r>
        <w:rPr>
          <w:sz w:val="28"/>
          <w:szCs w:val="28"/>
        </w:rPr>
        <w:t>дисрегуляции</w:t>
      </w:r>
      <w:proofErr w:type="spellEnd"/>
      <w:r>
        <w:rPr>
          <w:sz w:val="28"/>
          <w:szCs w:val="28"/>
        </w:rPr>
        <w:t xml:space="preserve">, был использован коэффициент ранговой корреляции </w:t>
      </w:r>
      <w:proofErr w:type="spellStart"/>
      <w:r>
        <w:rPr>
          <w:sz w:val="28"/>
          <w:szCs w:val="28"/>
        </w:rPr>
        <w:t>Спирмена</w:t>
      </w:r>
      <w:proofErr w:type="spellEnd"/>
      <w:r>
        <w:rPr>
          <w:sz w:val="28"/>
          <w:szCs w:val="28"/>
        </w:rPr>
        <w:t>. Для е</w:t>
      </w:r>
      <w:r w:rsidR="000C3756">
        <w:rPr>
          <w:sz w:val="28"/>
          <w:szCs w:val="28"/>
        </w:rPr>
        <w:t>го</w:t>
      </w:r>
      <w:r>
        <w:rPr>
          <w:sz w:val="28"/>
          <w:szCs w:val="28"/>
        </w:rPr>
        <w:t xml:space="preserve"> подсчета использовались</w:t>
      </w:r>
      <w:r w:rsidR="000C3756">
        <w:rPr>
          <w:sz w:val="28"/>
          <w:szCs w:val="28"/>
        </w:rPr>
        <w:t xml:space="preserve"> данные из двух опросников: составленного по данным интервью, в котором лицеистам требовалось отметить отрицательные характеристики, которыми они себя определяют и опросника Н. А. Польской и А. Ю. </w:t>
      </w:r>
      <w:proofErr w:type="spellStart"/>
      <w:r w:rsidR="000C3756">
        <w:rPr>
          <w:sz w:val="28"/>
          <w:szCs w:val="28"/>
        </w:rPr>
        <w:t>Разваляевой</w:t>
      </w:r>
      <w:proofErr w:type="spellEnd"/>
      <w:r w:rsidR="000C3756">
        <w:rPr>
          <w:sz w:val="28"/>
          <w:szCs w:val="28"/>
        </w:rPr>
        <w:t xml:space="preserve"> на выявление эмоциональной </w:t>
      </w:r>
      <w:proofErr w:type="spellStart"/>
      <w:r w:rsidR="000C3756">
        <w:rPr>
          <w:sz w:val="28"/>
          <w:szCs w:val="28"/>
        </w:rPr>
        <w:t>дисрегуляции</w:t>
      </w:r>
      <w:proofErr w:type="spellEnd"/>
      <w:r w:rsidR="000C3756">
        <w:rPr>
          <w:sz w:val="28"/>
          <w:szCs w:val="28"/>
        </w:rPr>
        <w:t>.</w:t>
      </w:r>
    </w:p>
    <w:p w14:paraId="60E1B763" w14:textId="057DE71B" w:rsidR="000C3756" w:rsidRPr="003F20D1" w:rsidRDefault="000C3756" w:rsidP="00900737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Впоследствии, в первом опросник</w:t>
      </w:r>
      <w:r w:rsidR="00B3503F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были проанализированы все 125 ответов </w:t>
      </w:r>
      <w:r w:rsidR="004D7372">
        <w:rPr>
          <w:sz w:val="28"/>
          <w:szCs w:val="28"/>
        </w:rPr>
        <w:t>на 17 вопросов, каждый положительный ответ принимал значение 1, а каждый отрицательный – 0</w:t>
      </w:r>
      <w:r w:rsidR="00B3503F">
        <w:rPr>
          <w:sz w:val="28"/>
          <w:szCs w:val="28"/>
        </w:rPr>
        <w:t>. Б</w:t>
      </w:r>
      <w:r w:rsidR="004D7372">
        <w:rPr>
          <w:sz w:val="28"/>
          <w:szCs w:val="28"/>
        </w:rPr>
        <w:t xml:space="preserve">лагодаря данным, полученным из второго опросника, для каждого из 125 опрошенных были вычислены отдельные суммы по шкалам </w:t>
      </w:r>
      <w:proofErr w:type="spellStart"/>
      <w:r w:rsidR="004D7372">
        <w:rPr>
          <w:sz w:val="28"/>
          <w:szCs w:val="28"/>
        </w:rPr>
        <w:t>руминации</w:t>
      </w:r>
      <w:proofErr w:type="spellEnd"/>
      <w:r w:rsidR="004D7372">
        <w:rPr>
          <w:sz w:val="28"/>
          <w:szCs w:val="28"/>
        </w:rPr>
        <w:t xml:space="preserve">, избегания и трудностям </w:t>
      </w:r>
      <w:proofErr w:type="spellStart"/>
      <w:r w:rsidR="004D7372">
        <w:rPr>
          <w:sz w:val="28"/>
          <w:szCs w:val="28"/>
        </w:rPr>
        <w:t>ментализации</w:t>
      </w:r>
      <w:proofErr w:type="spellEnd"/>
      <w:r w:rsidR="004D7372">
        <w:rPr>
          <w:sz w:val="28"/>
          <w:szCs w:val="28"/>
        </w:rPr>
        <w:t xml:space="preserve">. В </w:t>
      </w:r>
      <w:r w:rsidR="004D7372" w:rsidRPr="004D7372">
        <w:rPr>
          <w:sz w:val="28"/>
          <w:szCs w:val="28"/>
        </w:rPr>
        <w:t xml:space="preserve">итоге </w:t>
      </w:r>
      <w:r w:rsidR="004D7372" w:rsidRPr="004D7372">
        <w:rPr>
          <w:color w:val="000000"/>
          <w:sz w:val="28"/>
          <w:szCs w:val="28"/>
          <w:shd w:val="clear" w:color="auto" w:fill="FFFFFF"/>
        </w:rPr>
        <w:t xml:space="preserve">сумма баллов каждого человека по всем факторам эмоциональной </w:t>
      </w:r>
      <w:proofErr w:type="spellStart"/>
      <w:r w:rsidR="004D7372" w:rsidRPr="004D7372">
        <w:rPr>
          <w:color w:val="000000"/>
          <w:sz w:val="28"/>
          <w:szCs w:val="28"/>
          <w:shd w:val="clear" w:color="auto" w:fill="FFFFFF"/>
        </w:rPr>
        <w:t>дисрегуляции</w:t>
      </w:r>
      <w:proofErr w:type="spellEnd"/>
      <w:r w:rsidR="004D7372" w:rsidRPr="004D7372">
        <w:rPr>
          <w:color w:val="000000"/>
          <w:sz w:val="28"/>
          <w:szCs w:val="28"/>
          <w:shd w:val="clear" w:color="auto" w:fill="FFFFFF"/>
        </w:rPr>
        <w:t xml:space="preserve"> была </w:t>
      </w:r>
      <w:proofErr w:type="spellStart"/>
      <w:r w:rsidR="004D7372" w:rsidRPr="004D7372">
        <w:rPr>
          <w:color w:val="000000"/>
          <w:sz w:val="28"/>
          <w:szCs w:val="28"/>
          <w:shd w:val="clear" w:color="auto" w:fill="FFFFFF"/>
        </w:rPr>
        <w:t>прокоррелирована</w:t>
      </w:r>
      <w:proofErr w:type="spellEnd"/>
      <w:r w:rsidR="004D7372" w:rsidRPr="004D7372">
        <w:rPr>
          <w:color w:val="000000"/>
          <w:sz w:val="28"/>
          <w:szCs w:val="28"/>
          <w:shd w:val="clear" w:color="auto" w:fill="FFFFFF"/>
        </w:rPr>
        <w:t xml:space="preserve"> с баллом человека по каждому вопросу (1 или 0)</w:t>
      </w:r>
      <w:r w:rsidR="004D7372">
        <w:rPr>
          <w:color w:val="000000"/>
          <w:sz w:val="28"/>
          <w:szCs w:val="28"/>
          <w:shd w:val="clear" w:color="auto" w:fill="FFFFFF"/>
        </w:rPr>
        <w:t xml:space="preserve">. </w:t>
      </w:r>
      <w:r w:rsidR="00246537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3F20D1">
        <w:rPr>
          <w:color w:val="000000"/>
          <w:sz w:val="28"/>
          <w:szCs w:val="28"/>
          <w:shd w:val="clear" w:color="auto" w:fill="FFFFFF"/>
        </w:rPr>
        <w:t xml:space="preserve">корреляции </w:t>
      </w:r>
      <w:r w:rsidR="00246537">
        <w:rPr>
          <w:color w:val="000000"/>
          <w:sz w:val="28"/>
          <w:szCs w:val="28"/>
          <w:shd w:val="clear" w:color="auto" w:fill="FFFFFF"/>
        </w:rPr>
        <w:t xml:space="preserve">изображены на </w:t>
      </w:r>
      <w:r w:rsidR="003F20D1">
        <w:rPr>
          <w:color w:val="000000"/>
          <w:sz w:val="28"/>
          <w:szCs w:val="28"/>
          <w:shd w:val="clear" w:color="auto" w:fill="FFFFFF"/>
        </w:rPr>
        <w:t>таблице</w:t>
      </w:r>
      <w:r w:rsidR="00246537">
        <w:rPr>
          <w:color w:val="000000"/>
          <w:sz w:val="28"/>
          <w:szCs w:val="28"/>
          <w:shd w:val="clear" w:color="auto" w:fill="FFFFFF"/>
        </w:rPr>
        <w:t xml:space="preserve"> 2</w:t>
      </w:r>
      <w:r w:rsidR="003F20D1">
        <w:rPr>
          <w:color w:val="000000"/>
          <w:sz w:val="28"/>
          <w:szCs w:val="28"/>
          <w:shd w:val="clear" w:color="auto" w:fill="FFFFFF"/>
        </w:rPr>
        <w:t>.</w:t>
      </w:r>
    </w:p>
    <w:p w14:paraId="5C30166B" w14:textId="712E12C9" w:rsidR="00816A85" w:rsidRPr="00E7586B" w:rsidRDefault="00900737" w:rsidP="00900737">
      <w:pPr>
        <w:pStyle w:val="ad"/>
        <w:spacing w:line="360" w:lineRule="auto"/>
        <w:jc w:val="both"/>
        <w:rPr>
          <w:sz w:val="28"/>
          <w:szCs w:val="28"/>
        </w:rPr>
      </w:pPr>
      <w:r w:rsidRPr="00900737">
        <w:rPr>
          <w:noProof/>
          <w:sz w:val="28"/>
          <w:szCs w:val="28"/>
        </w:rPr>
        <w:lastRenderedPageBreak/>
        <w:drawing>
          <wp:inline distT="0" distB="0" distL="0" distR="0" wp14:anchorId="0F938E1A" wp14:editId="093F7203">
            <wp:extent cx="6160168" cy="373207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047" cy="3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4959" w14:textId="722C2081" w:rsidR="00816A85" w:rsidRDefault="003F20D1" w:rsidP="0077353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16A85">
        <w:rPr>
          <w:sz w:val="28"/>
          <w:szCs w:val="28"/>
        </w:rPr>
        <w:t>2</w:t>
      </w:r>
    </w:p>
    <w:p w14:paraId="1D82862B" w14:textId="354C415F" w:rsidR="00816A85" w:rsidRDefault="00816A85" w:rsidP="00900737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корреляции </w:t>
      </w:r>
      <w:proofErr w:type="spellStart"/>
      <w:r>
        <w:rPr>
          <w:sz w:val="28"/>
          <w:szCs w:val="28"/>
        </w:rPr>
        <w:t>Спирмена</w:t>
      </w:r>
      <w:proofErr w:type="spellEnd"/>
      <w:r>
        <w:rPr>
          <w:sz w:val="28"/>
          <w:szCs w:val="28"/>
        </w:rPr>
        <w:t xml:space="preserve"> может принимать значения от -1 до 1, при этом </w:t>
      </w:r>
      <w:proofErr w:type="spellStart"/>
      <w:r>
        <w:rPr>
          <w:sz w:val="28"/>
          <w:szCs w:val="28"/>
          <w:lang w:val="en-US"/>
        </w:rPr>
        <w:t>rs</w:t>
      </w:r>
      <w:proofErr w:type="spellEnd"/>
      <w:r w:rsidRPr="00816A85">
        <w:rPr>
          <w:sz w:val="28"/>
          <w:szCs w:val="28"/>
        </w:rPr>
        <w:t xml:space="preserve">=1- </w:t>
      </w:r>
      <w:r>
        <w:rPr>
          <w:sz w:val="28"/>
          <w:szCs w:val="28"/>
        </w:rPr>
        <w:t xml:space="preserve">имеется строго прямая связь, </w:t>
      </w:r>
      <w:proofErr w:type="spellStart"/>
      <w:r>
        <w:rPr>
          <w:sz w:val="28"/>
          <w:szCs w:val="28"/>
          <w:lang w:val="en-US"/>
        </w:rPr>
        <w:t>rs</w:t>
      </w:r>
      <w:proofErr w:type="spellEnd"/>
      <w:r w:rsidRPr="00816A85">
        <w:rPr>
          <w:sz w:val="28"/>
          <w:szCs w:val="28"/>
        </w:rPr>
        <w:t xml:space="preserve">=-1 </w:t>
      </w:r>
      <w:r>
        <w:rPr>
          <w:sz w:val="28"/>
          <w:szCs w:val="28"/>
        </w:rPr>
        <w:t xml:space="preserve">– строго обратная связь. </w:t>
      </w:r>
      <w:r w:rsidR="00B3503F">
        <w:rPr>
          <w:sz w:val="28"/>
          <w:szCs w:val="28"/>
        </w:rPr>
        <w:t xml:space="preserve">В данном случае мы можем наблюдать, что самое высокое значение коэффициента в столбце с </w:t>
      </w:r>
      <w:proofErr w:type="spellStart"/>
      <w:r w:rsidR="00B3503F">
        <w:rPr>
          <w:sz w:val="28"/>
          <w:szCs w:val="28"/>
        </w:rPr>
        <w:t>руминацией</w:t>
      </w:r>
      <w:proofErr w:type="spellEnd"/>
      <w:r w:rsidR="00B3503F">
        <w:rPr>
          <w:sz w:val="28"/>
          <w:szCs w:val="28"/>
        </w:rPr>
        <w:t xml:space="preserve"> составлять 0,345, в избегании 0,272, а в трудностях </w:t>
      </w:r>
      <w:proofErr w:type="spellStart"/>
      <w:r w:rsidR="00B3503F">
        <w:rPr>
          <w:sz w:val="28"/>
          <w:szCs w:val="28"/>
        </w:rPr>
        <w:t>ментализации</w:t>
      </w:r>
      <w:proofErr w:type="spellEnd"/>
      <w:r w:rsidR="00B3503F">
        <w:rPr>
          <w:sz w:val="28"/>
          <w:szCs w:val="28"/>
        </w:rPr>
        <w:t xml:space="preserve"> 0,285, при этом стоит отметить, что только в </w:t>
      </w:r>
      <w:r w:rsidR="00BF155D">
        <w:rPr>
          <w:sz w:val="28"/>
          <w:szCs w:val="28"/>
        </w:rPr>
        <w:t>последнем</w:t>
      </w:r>
      <w:r w:rsidR="00B3503F">
        <w:rPr>
          <w:sz w:val="28"/>
          <w:szCs w:val="28"/>
        </w:rPr>
        <w:t xml:space="preserve"> столбце встречаются коэффициенты с отрицательным значением. </w:t>
      </w:r>
      <w:r w:rsidR="00250BC0">
        <w:rPr>
          <w:sz w:val="28"/>
          <w:szCs w:val="28"/>
        </w:rPr>
        <w:t xml:space="preserve">При интерпретации значений коэффициента </w:t>
      </w:r>
      <w:proofErr w:type="spellStart"/>
      <w:r w:rsidR="00250BC0">
        <w:rPr>
          <w:sz w:val="28"/>
          <w:szCs w:val="28"/>
        </w:rPr>
        <w:t>Спирмена</w:t>
      </w:r>
      <w:proofErr w:type="spellEnd"/>
      <w:r w:rsidR="00250BC0">
        <w:rPr>
          <w:sz w:val="28"/>
          <w:szCs w:val="28"/>
        </w:rPr>
        <w:t xml:space="preserve">, любые значения от 0,3 и меньше указывают на слабую тесную связь. </w:t>
      </w:r>
    </w:p>
    <w:p w14:paraId="09C6FA5E" w14:textId="5F16EE59" w:rsidR="003F20D1" w:rsidRPr="00EA1FDE" w:rsidRDefault="003F20D1" w:rsidP="0090073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4903688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13"/>
    </w:p>
    <w:p w14:paraId="32E14D2C" w14:textId="4DCABFCE" w:rsidR="00AC5863" w:rsidRDefault="003F20D1" w:rsidP="00900737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</w:t>
      </w:r>
      <w:r w:rsidR="005E0783">
        <w:rPr>
          <w:sz w:val="28"/>
          <w:szCs w:val="28"/>
        </w:rPr>
        <w:t xml:space="preserve">де определения наличия взаимосвязи между определенными переживаниями, возникающими в условиях обучения, учеников Лицея НИУ ВШЭ и формами эмоциональной </w:t>
      </w:r>
      <w:proofErr w:type="spellStart"/>
      <w:r w:rsidR="005E0783">
        <w:rPr>
          <w:sz w:val="28"/>
          <w:szCs w:val="28"/>
        </w:rPr>
        <w:t>дисрегуляции</w:t>
      </w:r>
      <w:proofErr w:type="spellEnd"/>
      <w:r w:rsidR="005E0783">
        <w:rPr>
          <w:sz w:val="28"/>
          <w:szCs w:val="28"/>
        </w:rPr>
        <w:t xml:space="preserve"> обнаружить высокую тесную связь не удалось</w:t>
      </w:r>
      <w:r w:rsidR="007F41BD">
        <w:rPr>
          <w:sz w:val="28"/>
          <w:szCs w:val="28"/>
        </w:rPr>
        <w:t xml:space="preserve">, поскольку при корреляции,  абсолютно все полученные значения имели значение не выше </w:t>
      </w:r>
      <w:proofErr w:type="spellStart"/>
      <w:r w:rsidR="001F4674">
        <w:rPr>
          <w:sz w:val="28"/>
          <w:szCs w:val="28"/>
          <w:lang w:val="en-US"/>
        </w:rPr>
        <w:t>rs</w:t>
      </w:r>
      <w:proofErr w:type="spellEnd"/>
      <w:r w:rsidR="001F4674" w:rsidRPr="001F4674">
        <w:rPr>
          <w:sz w:val="28"/>
          <w:szCs w:val="28"/>
        </w:rPr>
        <w:t>=</w:t>
      </w:r>
      <w:r w:rsidR="007F41BD">
        <w:rPr>
          <w:sz w:val="28"/>
          <w:szCs w:val="28"/>
        </w:rPr>
        <w:t xml:space="preserve">0,3. </w:t>
      </w:r>
      <w:r w:rsidR="005E0783">
        <w:rPr>
          <w:sz w:val="28"/>
          <w:szCs w:val="28"/>
        </w:rPr>
        <w:t xml:space="preserve">Основная гипотеза, утверждающая что </w:t>
      </w:r>
      <w:r w:rsidR="005E0783">
        <w:rPr>
          <w:sz w:val="28"/>
          <w:szCs w:val="28"/>
        </w:rPr>
        <w:lastRenderedPageBreak/>
        <w:t xml:space="preserve">при наличии той или иной формы </w:t>
      </w:r>
      <w:proofErr w:type="spellStart"/>
      <w:r w:rsidR="005E0783">
        <w:rPr>
          <w:sz w:val="28"/>
          <w:szCs w:val="28"/>
        </w:rPr>
        <w:t>дисрегуляции</w:t>
      </w:r>
      <w:proofErr w:type="spellEnd"/>
      <w:r w:rsidR="00CE3505">
        <w:rPr>
          <w:sz w:val="28"/>
          <w:szCs w:val="28"/>
        </w:rPr>
        <w:t xml:space="preserve"> в</w:t>
      </w:r>
      <w:r w:rsidR="005E0783">
        <w:rPr>
          <w:sz w:val="28"/>
          <w:szCs w:val="28"/>
        </w:rPr>
        <w:t xml:space="preserve">оспринимаемая лицеистом трудность, будет сопровождаться переживанием им определённых эмоций, была опровергнута. Как показали результаты, даже при </w:t>
      </w:r>
      <w:r w:rsidR="00AC5863">
        <w:rPr>
          <w:sz w:val="28"/>
          <w:szCs w:val="28"/>
        </w:rPr>
        <w:t xml:space="preserve">наличии </w:t>
      </w:r>
      <w:r w:rsidR="003827DB">
        <w:rPr>
          <w:sz w:val="28"/>
          <w:szCs w:val="28"/>
        </w:rPr>
        <w:t>признаков той</w:t>
      </w:r>
      <w:r w:rsidR="00AC5863">
        <w:rPr>
          <w:sz w:val="28"/>
          <w:szCs w:val="28"/>
        </w:rPr>
        <w:t xml:space="preserve"> или иной формы эмоциональной </w:t>
      </w:r>
      <w:proofErr w:type="spellStart"/>
      <w:r w:rsidR="00AC5863">
        <w:rPr>
          <w:sz w:val="28"/>
          <w:szCs w:val="28"/>
        </w:rPr>
        <w:t>дисрегуляции</w:t>
      </w:r>
      <w:proofErr w:type="spellEnd"/>
      <w:r w:rsidR="00AC5863">
        <w:rPr>
          <w:sz w:val="28"/>
          <w:szCs w:val="28"/>
        </w:rPr>
        <w:t xml:space="preserve"> у лицеистов, она не имеет связи с трудностями, переживаемыми в процессе обучения.</w:t>
      </w:r>
      <w:r w:rsidR="001F4674">
        <w:rPr>
          <w:sz w:val="28"/>
          <w:szCs w:val="28"/>
        </w:rPr>
        <w:t xml:space="preserve"> Однако, поскольку те или иные признаки эмоциональной </w:t>
      </w:r>
      <w:proofErr w:type="spellStart"/>
      <w:r w:rsidR="001F4674">
        <w:rPr>
          <w:sz w:val="28"/>
          <w:szCs w:val="28"/>
        </w:rPr>
        <w:t>дисрегуляции</w:t>
      </w:r>
      <w:proofErr w:type="spellEnd"/>
      <w:r w:rsidR="001F4674">
        <w:rPr>
          <w:sz w:val="28"/>
          <w:szCs w:val="28"/>
        </w:rPr>
        <w:t xml:space="preserve"> все же присутствуют, можно предположительно, что их возникновение связано с другими сфера жизни, а не с учебной. </w:t>
      </w:r>
    </w:p>
    <w:p w14:paraId="00F4B173" w14:textId="7A425DD7" w:rsidR="00AC5863" w:rsidRPr="00EA1FDE" w:rsidRDefault="00AC5863" w:rsidP="0090073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4903689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4"/>
    </w:p>
    <w:p w14:paraId="344A3C08" w14:textId="39A756AD" w:rsidR="00DD52F0" w:rsidRPr="00067992" w:rsidRDefault="00DD52F0" w:rsidP="00900737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между субъективными переживаниями</w:t>
      </w:r>
      <w:r w:rsidR="00630558">
        <w:rPr>
          <w:sz w:val="28"/>
          <w:szCs w:val="28"/>
        </w:rPr>
        <w:t>, возникающими в процессе обучения</w:t>
      </w:r>
      <w:bookmarkStart w:id="15" w:name="_GoBack"/>
      <w:bookmarkEnd w:id="15"/>
      <w:r>
        <w:rPr>
          <w:sz w:val="28"/>
          <w:szCs w:val="28"/>
        </w:rPr>
        <w:t xml:space="preserve"> в лицее НИУ ВШЭ</w:t>
      </w:r>
      <w:r w:rsidR="00630558">
        <w:rPr>
          <w:sz w:val="28"/>
          <w:szCs w:val="28"/>
        </w:rPr>
        <w:t>,</w:t>
      </w:r>
      <w:r>
        <w:rPr>
          <w:sz w:val="28"/>
          <w:szCs w:val="28"/>
        </w:rPr>
        <w:t xml:space="preserve"> и формами эмоциональной </w:t>
      </w:r>
      <w:proofErr w:type="spellStart"/>
      <w:r>
        <w:rPr>
          <w:sz w:val="28"/>
          <w:szCs w:val="28"/>
        </w:rPr>
        <w:t>дисрегуляции</w:t>
      </w:r>
      <w:proofErr w:type="spellEnd"/>
      <w:r>
        <w:rPr>
          <w:sz w:val="28"/>
          <w:szCs w:val="28"/>
        </w:rPr>
        <w:t xml:space="preserve"> связи нет, тем не менее, исходя из всех полученных данных можно сказать, что у многих лицеистов есть предпосылки к наличию или возникновению эмоциональной </w:t>
      </w:r>
      <w:proofErr w:type="spellStart"/>
      <w:r>
        <w:rPr>
          <w:sz w:val="28"/>
          <w:szCs w:val="28"/>
        </w:rPr>
        <w:t>дисрегуляции</w:t>
      </w:r>
      <w:proofErr w:type="spellEnd"/>
      <w:r>
        <w:rPr>
          <w:sz w:val="28"/>
          <w:szCs w:val="28"/>
        </w:rPr>
        <w:t>. Однако так как это исследование проводилось только на основе информации, полученной от учащихся направлений, юриспруденция, гуманитарные науки, дизайн, сложно однозначно сказать, что именно происходит в других зданиях и направлениях. Исследования в подобном направлении могут продолжать</w:t>
      </w:r>
      <w:r w:rsidR="00FE2C7C">
        <w:rPr>
          <w:sz w:val="28"/>
          <w:szCs w:val="28"/>
        </w:rPr>
        <w:t>ся</w:t>
      </w:r>
      <w:r>
        <w:rPr>
          <w:sz w:val="28"/>
          <w:szCs w:val="28"/>
        </w:rPr>
        <w:t xml:space="preserve">, </w:t>
      </w:r>
      <w:r w:rsidR="004918EF">
        <w:rPr>
          <w:sz w:val="28"/>
          <w:szCs w:val="28"/>
        </w:rPr>
        <w:t>поскольку существует</w:t>
      </w:r>
      <w:r>
        <w:rPr>
          <w:sz w:val="28"/>
          <w:szCs w:val="28"/>
        </w:rPr>
        <w:t xml:space="preserve"> множество аспектов, которые еще </w:t>
      </w:r>
      <w:r w:rsidR="00FE2C7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изучить. </w:t>
      </w:r>
      <w:r w:rsidR="004918EF">
        <w:rPr>
          <w:sz w:val="28"/>
          <w:szCs w:val="28"/>
        </w:rPr>
        <w:t xml:space="preserve">Эмоции, психическое здоровье являются важными составляющими жизни любого человека, тем более подростка, обучающегося в старшей школе и часто испытывающего стресс. Если обратить на эту проблему большее внимание, то в дальнейшем можно будет помочь многим школьникам. </w:t>
      </w:r>
    </w:p>
    <w:p w14:paraId="2641E1D1" w14:textId="6175AB88" w:rsidR="00DD52F0" w:rsidRPr="00EA1FDE" w:rsidRDefault="00B97923" w:rsidP="0090073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24903690"/>
      <w:r w:rsidRPr="00EA1F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  <w:bookmarkEnd w:id="16"/>
    </w:p>
    <w:p w14:paraId="0374789E" w14:textId="4444A602" w:rsidR="005B1711" w:rsidRPr="00671DD1" w:rsidRDefault="005B171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t>Алексеева Л. С. О насилии над детьми в семье // ЭСМ. Социологические исследования. № 4, 2003. С.79.</w:t>
      </w:r>
    </w:p>
    <w:p w14:paraId="18A17B89" w14:textId="060D0453" w:rsidR="005B1711" w:rsidRPr="00671DD1" w:rsidRDefault="005B171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t xml:space="preserve">Баева И.А., Волкова Е.Н., Лактионова Е.Б. Психологическая безопасность </w:t>
      </w:r>
      <w:proofErr w:type="spellStart"/>
      <w:r w:rsidRPr="00671DD1">
        <w:rPr>
          <w:rFonts w:eastAsiaTheme="minorEastAsia"/>
          <w:sz w:val="28"/>
          <w:szCs w:val="28"/>
        </w:rPr>
        <w:t>образовательнои</w:t>
      </w:r>
      <w:proofErr w:type="spellEnd"/>
      <w:r w:rsidRPr="00671DD1">
        <w:rPr>
          <w:rFonts w:eastAsiaTheme="minorEastAsia"/>
          <w:sz w:val="28"/>
          <w:szCs w:val="28"/>
        </w:rPr>
        <w:t xml:space="preserve">̆ среды / Под ред. </w:t>
      </w:r>
      <w:proofErr w:type="spellStart"/>
      <w:r w:rsidRPr="00671DD1">
        <w:rPr>
          <w:rFonts w:eastAsiaTheme="minorEastAsia"/>
          <w:sz w:val="28"/>
          <w:szCs w:val="28"/>
        </w:rPr>
        <w:t>И.А.Баевои</w:t>
      </w:r>
      <w:proofErr w:type="spellEnd"/>
      <w:r w:rsidRPr="00671DD1">
        <w:rPr>
          <w:rFonts w:eastAsiaTheme="minorEastAsia"/>
          <w:sz w:val="28"/>
          <w:szCs w:val="28"/>
        </w:rPr>
        <w:t>̆: Учеб. пособие. М., 2009</w:t>
      </w:r>
    </w:p>
    <w:p w14:paraId="03855243" w14:textId="77777777" w:rsidR="005B1711" w:rsidRPr="00671DD1" w:rsidRDefault="005B171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lastRenderedPageBreak/>
        <w:t xml:space="preserve">Белова А. П., Малых С. Б., </w:t>
      </w:r>
      <w:proofErr w:type="spellStart"/>
      <w:r w:rsidRPr="00671DD1">
        <w:rPr>
          <w:rFonts w:eastAsiaTheme="minorEastAsia"/>
          <w:sz w:val="28"/>
          <w:szCs w:val="28"/>
        </w:rPr>
        <w:t>Сабирова</w:t>
      </w:r>
      <w:proofErr w:type="spellEnd"/>
      <w:r w:rsidRPr="00671DD1">
        <w:rPr>
          <w:rFonts w:eastAsiaTheme="minorEastAsia"/>
          <w:sz w:val="28"/>
          <w:szCs w:val="28"/>
        </w:rPr>
        <w:t xml:space="preserve"> Е.З., </w:t>
      </w:r>
      <w:proofErr w:type="spellStart"/>
      <w:r w:rsidRPr="00671DD1">
        <w:rPr>
          <w:rFonts w:eastAsiaTheme="minorEastAsia"/>
          <w:sz w:val="28"/>
          <w:szCs w:val="28"/>
        </w:rPr>
        <w:t>Лобаскова</w:t>
      </w:r>
      <w:proofErr w:type="spellEnd"/>
      <w:r w:rsidRPr="00671DD1">
        <w:rPr>
          <w:rFonts w:eastAsiaTheme="minorEastAsia"/>
          <w:sz w:val="28"/>
          <w:szCs w:val="28"/>
        </w:rPr>
        <w:t xml:space="preserve"> М. М. Оценка депрессивности в подростковом возрасте // Вестник Южно-Уральского государственного университета. Серия: Психология. 2008. С.12-13.</w:t>
      </w:r>
    </w:p>
    <w:p w14:paraId="448C3922" w14:textId="61F431B4" w:rsidR="005B1711" w:rsidRPr="00671DD1" w:rsidRDefault="005B171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671DD1">
        <w:rPr>
          <w:rFonts w:eastAsiaTheme="minorEastAsia"/>
          <w:sz w:val="28"/>
          <w:szCs w:val="28"/>
        </w:rPr>
        <w:t>Василюк</w:t>
      </w:r>
      <w:proofErr w:type="spellEnd"/>
      <w:r w:rsidRPr="00671DD1">
        <w:rPr>
          <w:rFonts w:eastAsiaTheme="minorEastAsia"/>
          <w:sz w:val="28"/>
          <w:szCs w:val="28"/>
        </w:rPr>
        <w:t xml:space="preserve">. Ф.Е. Введение понятия переживания в категориальный аппарат теории деятельности // Психология </w:t>
      </w:r>
      <w:proofErr w:type="spellStart"/>
      <w:proofErr w:type="gramStart"/>
      <w:r w:rsidRPr="00671DD1">
        <w:rPr>
          <w:rFonts w:eastAsiaTheme="minorEastAsia"/>
          <w:sz w:val="28"/>
          <w:szCs w:val="28"/>
        </w:rPr>
        <w:t>переживания:Анализ</w:t>
      </w:r>
      <w:proofErr w:type="spellEnd"/>
      <w:proofErr w:type="gramEnd"/>
      <w:r w:rsidRPr="00671DD1">
        <w:rPr>
          <w:rFonts w:eastAsiaTheme="minorEastAsia"/>
          <w:sz w:val="28"/>
          <w:szCs w:val="28"/>
        </w:rPr>
        <w:t xml:space="preserve"> преодоления критических ситуаций. М.: Изд-во Московского университета.,1984. С. 6.</w:t>
      </w:r>
    </w:p>
    <w:p w14:paraId="7023AFE3" w14:textId="771E224F" w:rsidR="00AD4E37" w:rsidRPr="00671DD1" w:rsidRDefault="00AD4E37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671DD1">
        <w:rPr>
          <w:rFonts w:eastAsiaTheme="minorEastAsia"/>
          <w:sz w:val="28"/>
          <w:szCs w:val="28"/>
        </w:rPr>
        <w:t>Гиппенрейтер</w:t>
      </w:r>
      <w:proofErr w:type="spellEnd"/>
      <w:r w:rsidRPr="00671DD1">
        <w:rPr>
          <w:rFonts w:eastAsiaTheme="minorEastAsia"/>
          <w:sz w:val="28"/>
          <w:szCs w:val="28"/>
        </w:rPr>
        <w:t xml:space="preserve"> Ю. </w:t>
      </w:r>
      <w:proofErr w:type="spellStart"/>
      <w:proofErr w:type="gramStart"/>
      <w:r w:rsidRPr="00671DD1">
        <w:rPr>
          <w:rFonts w:eastAsiaTheme="minorEastAsia"/>
          <w:sz w:val="28"/>
          <w:szCs w:val="28"/>
        </w:rPr>
        <w:t>Б,Петухова.В</w:t>
      </w:r>
      <w:proofErr w:type="spellEnd"/>
      <w:r w:rsidRPr="00671DD1">
        <w:rPr>
          <w:rFonts w:eastAsiaTheme="minorEastAsia"/>
          <w:sz w:val="28"/>
          <w:szCs w:val="28"/>
        </w:rPr>
        <w:t>.</w:t>
      </w:r>
      <w:proofErr w:type="gramEnd"/>
      <w:r w:rsidRPr="00671DD1">
        <w:rPr>
          <w:rFonts w:eastAsiaTheme="minorEastAsia"/>
          <w:sz w:val="28"/>
          <w:szCs w:val="28"/>
        </w:rPr>
        <w:t xml:space="preserve"> В.</w:t>
      </w:r>
      <w:r w:rsidR="00671DD1">
        <w:rPr>
          <w:rFonts w:eastAsiaTheme="minorEastAsia"/>
          <w:sz w:val="28"/>
          <w:szCs w:val="28"/>
        </w:rPr>
        <w:t xml:space="preserve"> </w:t>
      </w:r>
      <w:r w:rsidRPr="00671DD1">
        <w:rPr>
          <w:rFonts w:eastAsiaTheme="minorEastAsia"/>
          <w:sz w:val="28"/>
          <w:szCs w:val="28"/>
        </w:rPr>
        <w:t xml:space="preserve">Хрестоматия по общей психологии. Психология мышления. М.: </w:t>
      </w:r>
      <w:proofErr w:type="spellStart"/>
      <w:r w:rsidRPr="00671DD1">
        <w:rPr>
          <w:rFonts w:eastAsiaTheme="minorEastAsia"/>
          <w:sz w:val="28"/>
          <w:szCs w:val="28"/>
        </w:rPr>
        <w:t>Моск</w:t>
      </w:r>
      <w:proofErr w:type="spellEnd"/>
      <w:r w:rsidRPr="00671DD1">
        <w:rPr>
          <w:rFonts w:eastAsiaTheme="minorEastAsia"/>
          <w:sz w:val="28"/>
          <w:szCs w:val="28"/>
        </w:rPr>
        <w:t xml:space="preserve">. ун-та, 1981. </w:t>
      </w:r>
    </w:p>
    <w:p w14:paraId="0D190D66" w14:textId="77777777" w:rsidR="005B1711" w:rsidRPr="00671DD1" w:rsidRDefault="005B171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t>Ильин Е. П.  Эмоции и чувства. СПб: Питер, 2001. С. 403.</w:t>
      </w:r>
    </w:p>
    <w:p w14:paraId="725AC55E" w14:textId="6D0BC6E8" w:rsidR="005B1711" w:rsidRPr="00671DD1" w:rsidRDefault="005B171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671DD1">
        <w:rPr>
          <w:rFonts w:eastAsiaTheme="minorEastAsia"/>
          <w:sz w:val="28"/>
          <w:szCs w:val="28"/>
        </w:rPr>
        <w:t>Иовчук</w:t>
      </w:r>
      <w:proofErr w:type="spellEnd"/>
      <w:r w:rsidRPr="00671DD1">
        <w:rPr>
          <w:rFonts w:eastAsiaTheme="minorEastAsia"/>
          <w:sz w:val="28"/>
          <w:szCs w:val="28"/>
        </w:rPr>
        <w:t xml:space="preserve"> Н.М. Детско-подростковые психические расстройства. М., 2002.</w:t>
      </w:r>
    </w:p>
    <w:p w14:paraId="7E119CC0" w14:textId="13B2C183" w:rsidR="005B1711" w:rsidRPr="00671DD1" w:rsidRDefault="005B171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671DD1">
        <w:rPr>
          <w:rFonts w:eastAsiaTheme="minorEastAsia"/>
          <w:sz w:val="28"/>
          <w:szCs w:val="28"/>
        </w:rPr>
        <w:t>Изард</w:t>
      </w:r>
      <w:proofErr w:type="spellEnd"/>
      <w:r w:rsidRPr="00671DD1">
        <w:rPr>
          <w:rFonts w:eastAsiaTheme="minorEastAsia"/>
          <w:sz w:val="28"/>
          <w:szCs w:val="28"/>
        </w:rPr>
        <w:t xml:space="preserve"> К.Ю. Психология эмоций. </w:t>
      </w:r>
      <w:proofErr w:type="spellStart"/>
      <w:r w:rsidRPr="00671DD1">
        <w:rPr>
          <w:rFonts w:eastAsiaTheme="minorEastAsia"/>
          <w:sz w:val="28"/>
          <w:szCs w:val="28"/>
        </w:rPr>
        <w:t>Спб</w:t>
      </w:r>
      <w:proofErr w:type="spellEnd"/>
      <w:r w:rsidRPr="00671DD1">
        <w:rPr>
          <w:rFonts w:eastAsiaTheme="minorEastAsia"/>
          <w:sz w:val="28"/>
          <w:szCs w:val="28"/>
        </w:rPr>
        <w:t xml:space="preserve">: Питер, 2007. С. 51. </w:t>
      </w:r>
    </w:p>
    <w:p w14:paraId="05AD8CE8" w14:textId="37635816" w:rsidR="00AD4E37" w:rsidRPr="00671DD1" w:rsidRDefault="00AD4E37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t>Казанская В. Г. Подросток. Трудности взросления; Книга для психологов, педагогов, родителей. 2-е изд., доп. СПб., 2008. С.27 – 28.</w:t>
      </w:r>
    </w:p>
    <w:p w14:paraId="61FECF00" w14:textId="7823865F" w:rsidR="00AD4E37" w:rsidRPr="00671DD1" w:rsidRDefault="00AD4E37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671DD1">
        <w:rPr>
          <w:rFonts w:eastAsiaTheme="minorEastAsia"/>
          <w:sz w:val="28"/>
          <w:szCs w:val="28"/>
        </w:rPr>
        <w:t>Лайнен</w:t>
      </w:r>
      <w:proofErr w:type="spellEnd"/>
      <w:r w:rsidRPr="00671DD1">
        <w:rPr>
          <w:rFonts w:eastAsiaTheme="minorEastAsia"/>
          <w:sz w:val="28"/>
          <w:szCs w:val="28"/>
        </w:rPr>
        <w:t xml:space="preserve"> М.М. </w:t>
      </w:r>
      <w:proofErr w:type="spellStart"/>
      <w:r w:rsidRPr="00671DD1">
        <w:rPr>
          <w:rFonts w:eastAsiaTheme="minorEastAsia"/>
          <w:sz w:val="28"/>
          <w:szCs w:val="28"/>
        </w:rPr>
        <w:t>Когнитивно</w:t>
      </w:r>
      <w:proofErr w:type="spellEnd"/>
      <w:r w:rsidRPr="00671DD1">
        <w:rPr>
          <w:rFonts w:eastAsiaTheme="minorEastAsia"/>
          <w:sz w:val="28"/>
          <w:szCs w:val="28"/>
        </w:rPr>
        <w:t xml:space="preserve">-поведенческая терапия пограничного расстройства личности. М.: Вильямс, 2007. С. 44. </w:t>
      </w:r>
    </w:p>
    <w:p w14:paraId="7734B12E" w14:textId="29237B7A" w:rsidR="005B1711" w:rsidRPr="00671DD1" w:rsidRDefault="00AD4E37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t>Леонова О.И. Значимые параметры эмоционально-личностной сферы подростков в школах с разной степенью психологической безопасности образовательной среды [Электронный ресурс] / / Психологическая наука и образование psyedu.ru. 2011. №1. URL: http://psyedu.ru/journal/2011/1/2068.phtml (дата обращения: 05.11.2019) </w:t>
      </w:r>
    </w:p>
    <w:p w14:paraId="484300CF" w14:textId="7BCCD1E7" w:rsidR="00AD4E37" w:rsidRPr="00671DD1" w:rsidRDefault="00AD4E37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671DD1">
        <w:rPr>
          <w:rFonts w:eastAsiaTheme="minorEastAsia"/>
          <w:i/>
          <w:iCs/>
          <w:sz w:val="28"/>
          <w:szCs w:val="28"/>
        </w:rPr>
        <w:t>Нуркова</w:t>
      </w:r>
      <w:proofErr w:type="spellEnd"/>
      <w:r w:rsidRPr="00671DD1">
        <w:rPr>
          <w:rFonts w:eastAsiaTheme="minorEastAsia"/>
          <w:i/>
          <w:iCs/>
          <w:sz w:val="28"/>
          <w:szCs w:val="28"/>
        </w:rPr>
        <w:t>, В. В. </w:t>
      </w:r>
      <w:r w:rsidRPr="00671DD1">
        <w:rPr>
          <w:rFonts w:eastAsiaTheme="minorEastAsia"/>
          <w:sz w:val="28"/>
          <w:szCs w:val="28"/>
        </w:rPr>
        <w:t>Общая психология:</w:t>
      </w:r>
      <w:r w:rsidR="009A2A67">
        <w:rPr>
          <w:rFonts w:eastAsiaTheme="minorEastAsia"/>
          <w:sz w:val="28"/>
          <w:szCs w:val="28"/>
        </w:rPr>
        <w:t xml:space="preserve"> </w:t>
      </w:r>
      <w:r w:rsidRPr="00671DD1">
        <w:rPr>
          <w:rFonts w:eastAsiaTheme="minorEastAsia"/>
          <w:sz w:val="28"/>
          <w:szCs w:val="28"/>
        </w:rPr>
        <w:t>учебник для вузов</w:t>
      </w:r>
      <w:r w:rsidR="009A2A67">
        <w:rPr>
          <w:rFonts w:eastAsiaTheme="minorEastAsia"/>
          <w:sz w:val="28"/>
          <w:szCs w:val="28"/>
        </w:rPr>
        <w:t xml:space="preserve">. М: </w:t>
      </w:r>
      <w:proofErr w:type="spellStart"/>
      <w:r w:rsidRPr="00671DD1">
        <w:rPr>
          <w:rFonts w:eastAsiaTheme="minorEastAsia"/>
          <w:sz w:val="28"/>
          <w:szCs w:val="28"/>
        </w:rPr>
        <w:t>Юрайт</w:t>
      </w:r>
      <w:proofErr w:type="spellEnd"/>
      <w:r w:rsidRPr="00671DD1">
        <w:rPr>
          <w:rFonts w:eastAsiaTheme="minorEastAsia"/>
          <w:sz w:val="28"/>
          <w:szCs w:val="28"/>
        </w:rPr>
        <w:t xml:space="preserve">, 2019. С. 175. </w:t>
      </w:r>
    </w:p>
    <w:p w14:paraId="725C3A9D" w14:textId="76AD2A9A" w:rsidR="005B1711" w:rsidRPr="00671DD1" w:rsidRDefault="00AD4E37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t xml:space="preserve">Польская Н.А. Эмоциональная </w:t>
      </w:r>
      <w:proofErr w:type="spellStart"/>
      <w:r w:rsidRPr="00671DD1">
        <w:rPr>
          <w:rFonts w:eastAsiaTheme="minorEastAsia"/>
          <w:sz w:val="28"/>
          <w:szCs w:val="28"/>
        </w:rPr>
        <w:t>саморегуляция</w:t>
      </w:r>
      <w:proofErr w:type="spellEnd"/>
      <w:r w:rsidRPr="00671DD1">
        <w:rPr>
          <w:rFonts w:eastAsiaTheme="minorEastAsia"/>
          <w:sz w:val="28"/>
          <w:szCs w:val="28"/>
        </w:rPr>
        <w:t xml:space="preserve"> у пациентов с пограничными психическими расстройствами // Горизонты зрелости. Сборник тезисов участников Пятой всероссийской научно-практической конференции по психологии развития, 2015. С.468.</w:t>
      </w:r>
    </w:p>
    <w:p w14:paraId="76497258" w14:textId="7EFE420C" w:rsidR="00AD4E37" w:rsidRPr="00671DD1" w:rsidRDefault="00AD4E37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t xml:space="preserve">Польская Н.А. Эмоциональная </w:t>
      </w:r>
      <w:proofErr w:type="spellStart"/>
      <w:r w:rsidRPr="00671DD1">
        <w:rPr>
          <w:rFonts w:eastAsiaTheme="minorEastAsia"/>
          <w:sz w:val="28"/>
          <w:szCs w:val="28"/>
        </w:rPr>
        <w:t>дисрегуляция</w:t>
      </w:r>
      <w:proofErr w:type="spellEnd"/>
      <w:r w:rsidRPr="00671DD1">
        <w:rPr>
          <w:rFonts w:eastAsiaTheme="minorEastAsia"/>
          <w:sz w:val="28"/>
          <w:szCs w:val="28"/>
        </w:rPr>
        <w:t xml:space="preserve"> в структуре </w:t>
      </w:r>
      <w:proofErr w:type="spellStart"/>
      <w:r w:rsidRPr="00671DD1">
        <w:rPr>
          <w:rFonts w:eastAsiaTheme="minorEastAsia"/>
          <w:sz w:val="28"/>
          <w:szCs w:val="28"/>
        </w:rPr>
        <w:t>самоповреждающего</w:t>
      </w:r>
      <w:proofErr w:type="spellEnd"/>
      <w:r w:rsidRPr="00671DD1">
        <w:rPr>
          <w:rFonts w:eastAsiaTheme="minorEastAsia"/>
          <w:sz w:val="28"/>
          <w:szCs w:val="28"/>
        </w:rPr>
        <w:t xml:space="preserve"> поведения // Консультативная психология и психотерапия. 2018. Т. 26. </w:t>
      </w:r>
      <w:proofErr w:type="spellStart"/>
      <w:r w:rsidRPr="00671DD1">
        <w:rPr>
          <w:rFonts w:eastAsiaTheme="minorEastAsia"/>
          <w:sz w:val="28"/>
          <w:szCs w:val="28"/>
        </w:rPr>
        <w:t>No</w:t>
      </w:r>
      <w:proofErr w:type="spellEnd"/>
      <w:r w:rsidRPr="00671DD1">
        <w:rPr>
          <w:rFonts w:eastAsiaTheme="minorEastAsia"/>
          <w:sz w:val="28"/>
          <w:szCs w:val="28"/>
        </w:rPr>
        <w:t xml:space="preserve"> 4. С. 65—82</w:t>
      </w:r>
    </w:p>
    <w:p w14:paraId="2D5B9015" w14:textId="4B254424" w:rsidR="00E82801" w:rsidRPr="00671DD1" w:rsidRDefault="00DE03DB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</w:t>
      </w:r>
      <w:r w:rsidR="00E82801" w:rsidRPr="00671DD1">
        <w:rPr>
          <w:rFonts w:eastAsiaTheme="minorEastAsia"/>
          <w:sz w:val="28"/>
          <w:szCs w:val="28"/>
        </w:rPr>
        <w:t xml:space="preserve">ольская Н.А., </w:t>
      </w:r>
      <w:proofErr w:type="spellStart"/>
      <w:r w:rsidR="00E82801" w:rsidRPr="00671DD1">
        <w:rPr>
          <w:rFonts w:eastAsiaTheme="minorEastAsia"/>
          <w:sz w:val="28"/>
          <w:szCs w:val="28"/>
        </w:rPr>
        <w:t>Мухаметзянова</w:t>
      </w:r>
      <w:proofErr w:type="spellEnd"/>
      <w:r w:rsidR="00E82801" w:rsidRPr="00671DD1">
        <w:rPr>
          <w:rFonts w:eastAsiaTheme="minorEastAsia"/>
          <w:sz w:val="28"/>
          <w:szCs w:val="28"/>
        </w:rPr>
        <w:t xml:space="preserve"> М.Н. Особенности эмоциональной регуляции в связи со стрессом и выгоранием // Психологические исследования, 2018, 11(61), 10. </w:t>
      </w:r>
    </w:p>
    <w:p w14:paraId="0BBD1E2F" w14:textId="068E264E" w:rsidR="005B1711" w:rsidRPr="009A2A67" w:rsidRDefault="00E82801" w:rsidP="009A2A67">
      <w:pPr>
        <w:pStyle w:val="a7"/>
        <w:numPr>
          <w:ilvl w:val="0"/>
          <w:numId w:val="27"/>
        </w:numPr>
        <w:spacing w:line="360" w:lineRule="auto"/>
      </w:pPr>
      <w:r w:rsidRPr="009A2A67">
        <w:rPr>
          <w:rFonts w:eastAsiaTheme="minorEastAsia"/>
          <w:i/>
          <w:iCs/>
          <w:sz w:val="28"/>
          <w:szCs w:val="28"/>
        </w:rPr>
        <w:t xml:space="preserve">Польская Н.А., </w:t>
      </w:r>
      <w:proofErr w:type="spellStart"/>
      <w:r w:rsidRPr="009A2A67">
        <w:rPr>
          <w:rFonts w:eastAsiaTheme="minorEastAsia"/>
          <w:i/>
          <w:iCs/>
          <w:sz w:val="28"/>
          <w:szCs w:val="28"/>
        </w:rPr>
        <w:t>Разваляева</w:t>
      </w:r>
      <w:proofErr w:type="spellEnd"/>
      <w:r w:rsidRPr="009A2A67">
        <w:rPr>
          <w:rFonts w:eastAsiaTheme="minorEastAsia"/>
          <w:i/>
          <w:iCs/>
          <w:sz w:val="28"/>
          <w:szCs w:val="28"/>
        </w:rPr>
        <w:t xml:space="preserve"> А.Ю. </w:t>
      </w:r>
      <w:r w:rsidRPr="009A2A67">
        <w:rPr>
          <w:rFonts w:eastAsiaTheme="minorEastAsia"/>
          <w:sz w:val="28"/>
          <w:szCs w:val="28"/>
        </w:rPr>
        <w:t xml:space="preserve">Разработка опросника </w:t>
      </w:r>
      <w:proofErr w:type="spellStart"/>
      <w:r w:rsidRPr="009A2A67">
        <w:rPr>
          <w:rFonts w:eastAsiaTheme="minorEastAsia"/>
          <w:sz w:val="28"/>
          <w:szCs w:val="28"/>
        </w:rPr>
        <w:t>эмоциональнои</w:t>
      </w:r>
      <w:proofErr w:type="spellEnd"/>
      <w:r w:rsidRPr="009A2A67">
        <w:rPr>
          <w:rFonts w:eastAsiaTheme="minorEastAsia"/>
          <w:sz w:val="28"/>
          <w:szCs w:val="28"/>
        </w:rPr>
        <w:t xml:space="preserve">̆ </w:t>
      </w:r>
      <w:proofErr w:type="spellStart"/>
      <w:r w:rsidRPr="009A2A67">
        <w:rPr>
          <w:rFonts w:eastAsiaTheme="minorEastAsia"/>
          <w:sz w:val="28"/>
          <w:szCs w:val="28"/>
        </w:rPr>
        <w:t>дисрегуляции</w:t>
      </w:r>
      <w:proofErr w:type="spellEnd"/>
      <w:r w:rsidRPr="009A2A67">
        <w:rPr>
          <w:rFonts w:eastAsiaTheme="minorEastAsia"/>
          <w:sz w:val="28"/>
          <w:szCs w:val="28"/>
        </w:rPr>
        <w:t xml:space="preserve"> // </w:t>
      </w:r>
      <w:r w:rsidRPr="009A2A67">
        <w:rPr>
          <w:rFonts w:eastAsiaTheme="minorEastAsia"/>
          <w:color w:val="000000" w:themeColor="text1"/>
          <w:sz w:val="28"/>
          <w:szCs w:val="28"/>
        </w:rPr>
        <w:t>Консультативная</w:t>
      </w:r>
      <w:r w:rsidR="009A2A67" w:rsidRPr="009A2A67">
        <w:rPr>
          <w:color w:val="000000" w:themeColor="text1"/>
          <w:sz w:val="28"/>
          <w:szCs w:val="28"/>
          <w:shd w:val="clear" w:color="auto" w:fill="FFFFFF"/>
        </w:rPr>
        <w:t> психология и психотерапия. 2017. Том 25. № 4</w:t>
      </w:r>
      <w:r w:rsidR="009A2A67" w:rsidRPr="009A2A67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2CDAF1F" w14:textId="77777777" w:rsidR="00E82801" w:rsidRPr="00671DD1" w:rsidRDefault="00E8280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</w:rPr>
        <w:t xml:space="preserve">Юрьева Л.Н. Клиническая </w:t>
      </w:r>
      <w:proofErr w:type="spellStart"/>
      <w:r w:rsidRPr="00671DD1">
        <w:rPr>
          <w:rFonts w:eastAsiaTheme="minorEastAsia"/>
          <w:sz w:val="28"/>
          <w:szCs w:val="28"/>
        </w:rPr>
        <w:t>суицидология</w:t>
      </w:r>
      <w:proofErr w:type="spellEnd"/>
      <w:r w:rsidRPr="00671DD1">
        <w:rPr>
          <w:rFonts w:eastAsiaTheme="minorEastAsia"/>
          <w:sz w:val="28"/>
          <w:szCs w:val="28"/>
        </w:rPr>
        <w:t>. Днепропетровск: Пороги, 2016. С. 154</w:t>
      </w:r>
    </w:p>
    <w:p w14:paraId="1683B9A6" w14:textId="06A33F39" w:rsidR="005B1711" w:rsidRPr="00671DD1" w:rsidRDefault="00671DD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  <w:lang w:val="en-US"/>
        </w:rPr>
        <w:t xml:space="preserve">Magda B. Arnold. Loyola Symposium on Feelings and Emotions. Feelings and Emotions: the Loyola Symposium. </w:t>
      </w:r>
      <w:proofErr w:type="spellStart"/>
      <w:r w:rsidRPr="00671DD1">
        <w:rPr>
          <w:rFonts w:eastAsiaTheme="minorEastAsia"/>
          <w:sz w:val="28"/>
          <w:szCs w:val="28"/>
        </w:rPr>
        <w:t>New</w:t>
      </w:r>
      <w:proofErr w:type="spellEnd"/>
      <w:r w:rsidRPr="00671DD1">
        <w:rPr>
          <w:rFonts w:eastAsiaTheme="minorEastAsia"/>
          <w:sz w:val="28"/>
          <w:szCs w:val="28"/>
        </w:rPr>
        <w:t xml:space="preserve"> </w:t>
      </w:r>
      <w:proofErr w:type="spellStart"/>
      <w:r w:rsidRPr="00671DD1">
        <w:rPr>
          <w:rFonts w:eastAsiaTheme="minorEastAsia"/>
          <w:sz w:val="28"/>
          <w:szCs w:val="28"/>
        </w:rPr>
        <w:t>York</w:t>
      </w:r>
      <w:proofErr w:type="spellEnd"/>
      <w:r w:rsidRPr="00671DD1">
        <w:rPr>
          <w:rFonts w:eastAsiaTheme="minorEastAsia"/>
          <w:sz w:val="28"/>
          <w:szCs w:val="28"/>
        </w:rPr>
        <w:t xml:space="preserve">: </w:t>
      </w:r>
      <w:proofErr w:type="spellStart"/>
      <w:r w:rsidRPr="00671DD1">
        <w:rPr>
          <w:rFonts w:eastAsiaTheme="minorEastAsia"/>
          <w:sz w:val="28"/>
          <w:szCs w:val="28"/>
        </w:rPr>
        <w:t>Academic</w:t>
      </w:r>
      <w:proofErr w:type="spellEnd"/>
      <w:r w:rsidRPr="00671DD1">
        <w:rPr>
          <w:rFonts w:eastAsiaTheme="minorEastAsia"/>
          <w:sz w:val="28"/>
          <w:szCs w:val="28"/>
        </w:rPr>
        <w:t xml:space="preserve"> </w:t>
      </w:r>
      <w:proofErr w:type="spellStart"/>
      <w:r w:rsidRPr="00671DD1">
        <w:rPr>
          <w:rFonts w:eastAsiaTheme="minorEastAsia"/>
          <w:sz w:val="28"/>
          <w:szCs w:val="28"/>
        </w:rPr>
        <w:t>Press</w:t>
      </w:r>
      <w:proofErr w:type="spellEnd"/>
      <w:r w:rsidRPr="00671DD1">
        <w:rPr>
          <w:rFonts w:eastAsiaTheme="minorEastAsia"/>
          <w:sz w:val="28"/>
          <w:szCs w:val="28"/>
        </w:rPr>
        <w:t>, 1970. P. 128.</w:t>
      </w:r>
    </w:p>
    <w:p w14:paraId="501E8065" w14:textId="77777777" w:rsidR="00671DD1" w:rsidRPr="00671DD1" w:rsidRDefault="00671DD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proofErr w:type="spellStart"/>
      <w:r w:rsidRPr="00671DD1">
        <w:rPr>
          <w:rFonts w:eastAsiaTheme="minorEastAsia"/>
          <w:sz w:val="28"/>
          <w:szCs w:val="28"/>
          <w:lang w:val="en-US"/>
        </w:rPr>
        <w:t>Mennin</w:t>
      </w:r>
      <w:proofErr w:type="spellEnd"/>
      <w:r w:rsidRPr="00671DD1">
        <w:rPr>
          <w:rFonts w:eastAsiaTheme="minorEastAsia"/>
          <w:sz w:val="28"/>
          <w:szCs w:val="28"/>
          <w:lang w:val="en-US"/>
        </w:rPr>
        <w:t xml:space="preserve"> D.S., Heimberg R.G., Turk C.L., Fresco D.M. Preliminary evidence for an emotion dysregulation model of generalized anxiety disorder // </w:t>
      </w:r>
      <w:proofErr w:type="spellStart"/>
      <w:r w:rsidRPr="00671DD1">
        <w:rPr>
          <w:rFonts w:eastAsiaTheme="minorEastAsia"/>
          <w:sz w:val="28"/>
          <w:szCs w:val="28"/>
          <w:lang w:val="en-US"/>
        </w:rPr>
        <w:t>Behaviour</w:t>
      </w:r>
      <w:proofErr w:type="spellEnd"/>
      <w:r w:rsidRPr="00671DD1">
        <w:rPr>
          <w:rFonts w:eastAsiaTheme="minorEastAsia"/>
          <w:sz w:val="28"/>
          <w:szCs w:val="28"/>
          <w:lang w:val="en-US"/>
        </w:rPr>
        <w:t xml:space="preserve"> research and therapy. 2005. Vol. 43 (10). P. 1281–1310.</w:t>
      </w:r>
    </w:p>
    <w:p w14:paraId="30F9DEA5" w14:textId="4985C82F" w:rsidR="007B7C18" w:rsidRDefault="00671DD1" w:rsidP="00900737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 w:rsidRPr="00671DD1">
        <w:rPr>
          <w:rFonts w:eastAsiaTheme="minorEastAsia"/>
          <w:sz w:val="28"/>
          <w:szCs w:val="28"/>
          <w:lang w:val="en-US"/>
        </w:rPr>
        <w:t xml:space="preserve">Smith, C. A., &amp; Lazarus, R. S. Emotions and adaptation // In L. A. </w:t>
      </w:r>
      <w:proofErr w:type="spellStart"/>
      <w:r w:rsidRPr="00671DD1">
        <w:rPr>
          <w:rFonts w:eastAsiaTheme="minorEastAsia"/>
          <w:sz w:val="28"/>
          <w:szCs w:val="28"/>
          <w:lang w:val="en-US"/>
        </w:rPr>
        <w:t>Pervin</w:t>
      </w:r>
      <w:proofErr w:type="spellEnd"/>
      <w:r w:rsidRPr="00671DD1">
        <w:rPr>
          <w:rFonts w:eastAsiaTheme="minorEastAsia"/>
          <w:sz w:val="28"/>
          <w:szCs w:val="28"/>
          <w:lang w:val="en-US"/>
        </w:rPr>
        <w:t xml:space="preserve"> (Ed.), Handbook of personality: Theory and research. </w:t>
      </w:r>
      <w:proofErr w:type="spellStart"/>
      <w:r w:rsidRPr="00671DD1">
        <w:rPr>
          <w:rFonts w:eastAsiaTheme="minorEastAsia"/>
          <w:sz w:val="28"/>
          <w:szCs w:val="28"/>
        </w:rPr>
        <w:t>New</w:t>
      </w:r>
      <w:proofErr w:type="spellEnd"/>
      <w:r w:rsidRPr="00671DD1">
        <w:rPr>
          <w:rFonts w:eastAsiaTheme="minorEastAsia"/>
          <w:sz w:val="28"/>
          <w:szCs w:val="28"/>
        </w:rPr>
        <w:t xml:space="preserve"> </w:t>
      </w:r>
      <w:proofErr w:type="spellStart"/>
      <w:r w:rsidRPr="00671DD1">
        <w:rPr>
          <w:rFonts w:eastAsiaTheme="minorEastAsia"/>
          <w:sz w:val="28"/>
          <w:szCs w:val="28"/>
        </w:rPr>
        <w:t>York</w:t>
      </w:r>
      <w:proofErr w:type="spellEnd"/>
      <w:r w:rsidRPr="00671DD1">
        <w:rPr>
          <w:rFonts w:eastAsiaTheme="minorEastAsia"/>
          <w:sz w:val="28"/>
          <w:szCs w:val="28"/>
        </w:rPr>
        <w:t xml:space="preserve">: </w:t>
      </w:r>
      <w:proofErr w:type="spellStart"/>
      <w:r w:rsidRPr="00671DD1">
        <w:rPr>
          <w:rFonts w:eastAsiaTheme="minorEastAsia"/>
          <w:sz w:val="28"/>
          <w:szCs w:val="28"/>
        </w:rPr>
        <w:t>Guilford</w:t>
      </w:r>
      <w:proofErr w:type="spellEnd"/>
      <w:r w:rsidRPr="00671DD1">
        <w:rPr>
          <w:rFonts w:eastAsiaTheme="minorEastAsia"/>
          <w:sz w:val="28"/>
          <w:szCs w:val="28"/>
        </w:rPr>
        <w:t>, 1990. P. 61</w:t>
      </w:r>
    </w:p>
    <w:p w14:paraId="2C5D8F9D" w14:textId="59530393" w:rsidR="00BE4D96" w:rsidRDefault="00BE4D96" w:rsidP="00FA4DFB">
      <w:pPr>
        <w:autoSpaceDE w:val="0"/>
        <w:autoSpaceDN w:val="0"/>
        <w:adjustRightInd w:val="0"/>
        <w:spacing w:line="360" w:lineRule="auto"/>
        <w:rPr>
          <w:rFonts w:eastAsiaTheme="minorEastAsia"/>
          <w:b/>
          <w:bCs/>
          <w:sz w:val="28"/>
          <w:szCs w:val="28"/>
        </w:rPr>
      </w:pPr>
    </w:p>
    <w:p w14:paraId="6C2F78B7" w14:textId="77777777" w:rsidR="00E7586B" w:rsidRDefault="00E7586B" w:rsidP="00FA4D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E7586B" w:rsidSect="0077353F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0BD0F2B" w14:textId="121FE20B" w:rsidR="00BE4D96" w:rsidRPr="00FA4DFB" w:rsidRDefault="00BE4D96" w:rsidP="0090073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24903691"/>
      <w:r w:rsidRPr="00FA4D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7"/>
    </w:p>
    <w:p w14:paraId="6C159362" w14:textId="2A3AA02F" w:rsidR="00BE4D96" w:rsidRDefault="00BE4D96" w:rsidP="0090073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ложение 1.</w:t>
      </w:r>
    </w:p>
    <w:p w14:paraId="074FC225" w14:textId="3EBD5CD2" w:rsidR="00BE4D96" w:rsidRDefault="008E0F46" w:rsidP="0090073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дно из пяти </w:t>
      </w:r>
      <w:r w:rsidR="00BE4D96">
        <w:rPr>
          <w:rFonts w:eastAsiaTheme="minorEastAsia"/>
          <w:sz w:val="28"/>
          <w:szCs w:val="28"/>
        </w:rPr>
        <w:t>свободных интервью</w:t>
      </w:r>
      <w:r w:rsidR="000D425B">
        <w:rPr>
          <w:rFonts w:eastAsiaTheme="minorEastAsia"/>
          <w:sz w:val="28"/>
          <w:szCs w:val="28"/>
        </w:rPr>
        <w:t>, проведенных</w:t>
      </w:r>
      <w:r w:rsidR="00BE4D96">
        <w:rPr>
          <w:rFonts w:eastAsiaTheme="minorEastAsia"/>
          <w:sz w:val="28"/>
          <w:szCs w:val="28"/>
        </w:rPr>
        <w:t xml:space="preserve"> с лицеистами, обучающимися в здании на большом </w:t>
      </w:r>
      <w:proofErr w:type="spellStart"/>
      <w:r w:rsidR="00BE4D96">
        <w:rPr>
          <w:rFonts w:eastAsiaTheme="minorEastAsia"/>
          <w:sz w:val="28"/>
          <w:szCs w:val="28"/>
        </w:rPr>
        <w:t>харитоньевском</w:t>
      </w:r>
      <w:proofErr w:type="spellEnd"/>
      <w:r w:rsidR="00BE4D96">
        <w:rPr>
          <w:rFonts w:eastAsiaTheme="minorEastAsia"/>
          <w:sz w:val="28"/>
          <w:szCs w:val="28"/>
        </w:rPr>
        <w:t xml:space="preserve"> переулке</w:t>
      </w:r>
      <w:r w:rsidR="00DE03DB">
        <w:rPr>
          <w:rFonts w:eastAsiaTheme="minorEastAsia"/>
          <w:sz w:val="28"/>
          <w:szCs w:val="28"/>
        </w:rPr>
        <w:t xml:space="preserve"> д. 4.</w:t>
      </w:r>
    </w:p>
    <w:p w14:paraId="541ED576" w14:textId="77777777" w:rsidR="00BE4D96" w:rsidRPr="00DE03DB" w:rsidRDefault="00BE4D96" w:rsidP="00900737">
      <w:pPr>
        <w:spacing w:line="360" w:lineRule="auto"/>
        <w:jc w:val="both"/>
        <w:rPr>
          <w:b/>
          <w:bCs/>
          <w:sz w:val="28"/>
          <w:szCs w:val="28"/>
        </w:rPr>
      </w:pPr>
      <w:r w:rsidRPr="00DE03DB">
        <w:rPr>
          <w:b/>
          <w:bCs/>
          <w:sz w:val="28"/>
          <w:szCs w:val="28"/>
        </w:rPr>
        <w:t xml:space="preserve">11 класс, </w:t>
      </w:r>
      <w:proofErr w:type="spellStart"/>
      <w:r w:rsidRPr="00DE03DB">
        <w:rPr>
          <w:b/>
          <w:bCs/>
          <w:sz w:val="28"/>
          <w:szCs w:val="28"/>
        </w:rPr>
        <w:t>бх</w:t>
      </w:r>
      <w:proofErr w:type="spellEnd"/>
      <w:r w:rsidRPr="00DE03DB">
        <w:rPr>
          <w:b/>
          <w:bCs/>
          <w:sz w:val="28"/>
          <w:szCs w:val="28"/>
        </w:rPr>
        <w:t xml:space="preserve">, ж </w:t>
      </w:r>
    </w:p>
    <w:p w14:paraId="3DF00308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</w:p>
    <w:p w14:paraId="3BB12AB7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Обучаясь в лицее, сталкиваетесь ли Вы с какими-либо эмоциональными трудностями, если да, то пожалуйста, опишите с какими. </w:t>
      </w:r>
    </w:p>
    <w:p w14:paraId="16C07C09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Я сталкиваюсь с большими эмоциональными трудностями. Стоит отметить, что до того, как я начала учиться в лицее НИУ ВШЭ, у меня никогда не было проблем с ментальным здоровьем или эмоциональным состоянием, то есть все было хорошо. И потом я пришла сюда, и я не скажу, что столкнулась прямо с депрессией или что-то такое, но у меня точно было несколько таких эпизодов и было несколько нервных срывов, очень сильных, я не испытывала их никогда до этого. И не ожидала, что вообще могу с этим столкнуться. </w:t>
      </w:r>
      <w:proofErr w:type="spellStart"/>
      <w:proofErr w:type="gramStart"/>
      <w:r w:rsidRPr="00BE4D96">
        <w:rPr>
          <w:sz w:val="28"/>
          <w:szCs w:val="28"/>
        </w:rPr>
        <w:t>Еще..</w:t>
      </w:r>
      <w:proofErr w:type="gramEnd"/>
      <w:r w:rsidRPr="00BE4D96">
        <w:rPr>
          <w:sz w:val="28"/>
          <w:szCs w:val="28"/>
        </w:rPr>
        <w:t>Мне</w:t>
      </w:r>
      <w:proofErr w:type="spellEnd"/>
      <w:r w:rsidRPr="00BE4D96">
        <w:rPr>
          <w:sz w:val="28"/>
          <w:szCs w:val="28"/>
        </w:rPr>
        <w:t xml:space="preserve"> надо говорить с чем они связаны? </w:t>
      </w:r>
    </w:p>
    <w:p w14:paraId="716318AB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Если хочешь, то конечно. </w:t>
      </w:r>
    </w:p>
    <w:p w14:paraId="01B64931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Ну, конечно, очень сильно влияет в принципе нагрузка, то есть куча </w:t>
      </w:r>
      <w:proofErr w:type="spellStart"/>
      <w:r w:rsidRPr="00BE4D96">
        <w:rPr>
          <w:sz w:val="28"/>
          <w:szCs w:val="28"/>
        </w:rPr>
        <w:t>дедлайнов</w:t>
      </w:r>
      <w:proofErr w:type="spellEnd"/>
      <w:r w:rsidRPr="00BE4D96">
        <w:rPr>
          <w:sz w:val="28"/>
          <w:szCs w:val="28"/>
        </w:rPr>
        <w:t xml:space="preserve">, постоянно на тебя все сваливается, ты не можешь с этим справиться, не можешь правильно распределить свое время. Вот это вот, как мне кажется, не “излишняя свобода”, но вот присутствует какая-то такая свобода, что ты сначала не умеешь ей распоряжаться, из-за этого наваливаются долги, наваливаются какие-то нагрузки, переживания постоянные, что нужно все успеть, ничего не получается. Ты что-то говорила про то, часто ли я вспоминаю про случаи... </w:t>
      </w:r>
    </w:p>
    <w:p w14:paraId="49229406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то, что ты помнишь что-то плохое, что с тобой случается, что-то такое, да? </w:t>
      </w:r>
    </w:p>
    <w:p w14:paraId="4E957F00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Да. Это очень странно, потому что. Потому что именно в лицее со мной это случилось, что я постоянно зацикливаюсь на том, что случалось в прошлом, и я постоянно об этом думаю, и мне постоянно стыдно за то, что это случалось со мной. То есть я постоянно зациклена на том, что произошло в прошлом, и </w:t>
      </w:r>
      <w:r w:rsidRPr="00BE4D96">
        <w:rPr>
          <w:sz w:val="28"/>
          <w:szCs w:val="28"/>
        </w:rPr>
        <w:lastRenderedPageBreak/>
        <w:t xml:space="preserve">я не могу от этого избавиться. Я думаю, что это просто что-то не то, что это переходный какой-то возраст, или что там обычное: </w:t>
      </w:r>
      <w:proofErr w:type="spellStart"/>
      <w:r w:rsidRPr="00BE4D96">
        <w:rPr>
          <w:sz w:val="28"/>
          <w:szCs w:val="28"/>
        </w:rPr>
        <w:t>пубертат</w:t>
      </w:r>
      <w:proofErr w:type="spellEnd"/>
      <w:r w:rsidRPr="00BE4D96">
        <w:rPr>
          <w:sz w:val="28"/>
          <w:szCs w:val="28"/>
        </w:rPr>
        <w:t xml:space="preserve"> начался, наконец-то (смеется), но знаешь, вот это вот прям, мне страшно стало, что, возможно, мне стоит обратиться к психотерапевту. Потому что я не могу спать ночами, потому что я просто прокручиваю у себя в голове все, что происходило за этот год и за все, за что мне стыдно и неловко. Вот. И очень часто было такое, что я не понимала, что я испытываю и что мне нужно, и что вообще происходит у меня в голову. Я могла несколько недель находиться в постоянной прострации и все было очень плохо. Ощущение у меня было как будто вес огромный на плечах лежит, и я не знала, как от него избавиться, но при этом все было нормально: я разобралась с долгами, у меня нормальные оценки, но все равно это “послевкусие” после разборок оставалось, и у меня был вот этот вот вечный вес, от которого я не могла избавиться. И вроде как летом все прошло, я про все забыла, но сейчас прошло 3 недели и все снова здесь – все вернулось и все очень плохо. </w:t>
      </w:r>
    </w:p>
    <w:p w14:paraId="58360528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>-  Ты сказала, что часто прокручиваешь всякие моменты в голове, испытывая за них стыд…</w:t>
      </w:r>
    </w:p>
    <w:p w14:paraId="2B70A76C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</w:t>
      </w:r>
      <w:proofErr w:type="spellStart"/>
      <w:r w:rsidRPr="00BE4D96">
        <w:rPr>
          <w:sz w:val="28"/>
          <w:szCs w:val="28"/>
        </w:rPr>
        <w:t>Кринж</w:t>
      </w:r>
      <w:proofErr w:type="spellEnd"/>
      <w:r w:rsidRPr="00BE4D96">
        <w:rPr>
          <w:sz w:val="28"/>
          <w:szCs w:val="28"/>
        </w:rPr>
        <w:t>, да. (смеется)</w:t>
      </w:r>
    </w:p>
    <w:p w14:paraId="1BD3B68C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Как ты считаешь, должна ли ты вообще испытывать стыд? Может ты считаешь, что не должна испытывать стыд, но при этом вот это вот чувство у тебя все равно есть. Даже знаешь, по сути, как, например, допустим, какая-то другая ситуация: ты должен испытывать одну эмоцию, а на самом деле ты испытываешь другую, и из-за этого задаешься вопросом, “правильную” ли эмоцию ты испытываешь? Вот бывает ли у тебя такое? </w:t>
      </w:r>
    </w:p>
    <w:p w14:paraId="240EEA4F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>- Постоянно. Можно называть это “</w:t>
      </w:r>
      <w:proofErr w:type="spellStart"/>
      <w:r w:rsidRPr="00BE4D96">
        <w:rPr>
          <w:sz w:val="28"/>
          <w:szCs w:val="28"/>
        </w:rPr>
        <w:t>кринж</w:t>
      </w:r>
      <w:proofErr w:type="spellEnd"/>
      <w:r w:rsidRPr="00BE4D96">
        <w:rPr>
          <w:sz w:val="28"/>
          <w:szCs w:val="28"/>
        </w:rPr>
        <w:t xml:space="preserve">”? </w:t>
      </w:r>
    </w:p>
    <w:p w14:paraId="6B3F9D2E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Да, конечно. </w:t>
      </w:r>
    </w:p>
    <w:p w14:paraId="027DEEAB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Ну в общем, конечно, я считаю, что это неправильно. Я не должна зацикливаться на каких-то своих прошлых ошибках, потому что это уже случилось, уже произошло. Было неловко, но как бы все об этом уже забыли. Все, кроме меня. И я постоянно думаю: “Зачем ты об этом думаешь? Зачем ты </w:t>
      </w:r>
      <w:r w:rsidRPr="00BE4D96">
        <w:rPr>
          <w:sz w:val="28"/>
          <w:szCs w:val="28"/>
        </w:rPr>
        <w:lastRenderedPageBreak/>
        <w:t xml:space="preserve">как бы? Зачем?”. Я могу что-то делать, что-то читать, потом какая-то строчка в книге напомнит мне какую-то </w:t>
      </w:r>
      <w:proofErr w:type="spellStart"/>
      <w:r w:rsidRPr="00BE4D96">
        <w:rPr>
          <w:sz w:val="28"/>
          <w:szCs w:val="28"/>
        </w:rPr>
        <w:t>кринжовую</w:t>
      </w:r>
      <w:proofErr w:type="spellEnd"/>
      <w:r w:rsidRPr="00BE4D96">
        <w:rPr>
          <w:sz w:val="28"/>
          <w:szCs w:val="28"/>
        </w:rPr>
        <w:t xml:space="preserve"> ситуацию и я, буквально, пялюсь в потолок 5 минут, прокручивая ее 5 раз в голове, и такая: “ААА! Что?!”. Я постоянно не могу спать ночами, потому что я думаю: “Все об этом забыли, кроме тебя Ты можешь просто уже об этом забыть и все. Всем уже все равно, но нет”. Это все происходит. Вот раньше, конечно, всегда случалось такое, то я вспомнила что-то и мне было так, немного стыдно. Но это никогда не оставалось в голове дольше чем на 2 недели, а сейчас я все еще вспоминаю вещи, которые произошли со мной год назад в лицее. Как я опозорилась перед историком, очень жестко. До сих пор. Со мной впервые такое случилось, когда я зациклена на вещах такой длительный промежуток времени, и мне очень тревожно из-за этого. </w:t>
      </w:r>
    </w:p>
    <w:p w14:paraId="3439BA76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Скажи, а как у тебя в целом отношения с одногруппниками, сверстниками, лицеистами? Чувствуешь ли ты себя комфортно или, возможно… Просто вот одна моя знакомая сказала, что испытывает давление за счет того, что вокруг очень много умных людей, и она считает, что если она не лучше хоть в чем-то, то она бесполезная. Не испытываешь ли ты нечто подобное? </w:t>
      </w:r>
    </w:p>
    <w:p w14:paraId="25B31E62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>- Да, это верно. Еще в пятницу я задумалась о том, что один человек в моей группе самый лучший человек на планете, и никто его не достоин, и зачем я вообще нахожусь в этом месте. Да, именно когда я пришла в лицей. До лицея я думала, что, ну вроде как, я успешна в литературе, в русском, я хорошо знаю английский; наверное, все будет супер, все будут наравне.  Я прихожу в свою группу по английскому, а там у одной академический британский, другой 7 лет учился в Канаде. В общем, то, в чем я чувствовала себя уверенней всего, просто обрушилось на меня. Я свалилась и поняла, что все. Зачем я здесь? Я больше ничем не отличаюсь. Есть давление, что многие люди отличаются какими-то лучшими, выдающимися навыками, знаниями, а я – нет. Недавно еще внешний вид начал давить. Пришли вот эти 10. В прошлом году у меня вроде не было таких мыслей, что я там выгляжу хуже всех или мне не нравится то, как я выгляжу, как одеваюсь, как я крашусь. Но именно в этом году почему-</w:t>
      </w:r>
      <w:r w:rsidRPr="00BE4D96">
        <w:rPr>
          <w:sz w:val="28"/>
          <w:szCs w:val="28"/>
        </w:rPr>
        <w:lastRenderedPageBreak/>
        <w:t xml:space="preserve">то на меня и это навалилось. Что все такие красивые вокруг, а я какая-то, не такая. Отношения с одногруппниками у меня хорошие, то есть я не чувствую себя одиноко, я знаю, что есть люди, которые тоже сталкиваются с этим же, что они меня могут понять. Все хорошо. Я не чувствую себя прямо какой-то там, отчужденной. Но такое давление, конечно да, что я хуже всех. </w:t>
      </w:r>
    </w:p>
    <w:p w14:paraId="63A15417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>- У тебя в голове находится мысль, чувство, что ты хуже всех, но считаешь ли ты так на самом деле, с рациональной точки зрения?</w:t>
      </w:r>
    </w:p>
    <w:p w14:paraId="3F23E2ED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Смотря на что мы смотрим. Если мы смотрим именно на какую-то образованность академическую, то я все еще считаю, что я хуже всех. То есть я не сказала бы, что я отличаюсь. Ну, возможно какую-то информацию я усваиваю и понимаю лучше, чем другие. Но это не значит, что я ее знаю лучше. Просто мне легче как- воспринимать. Ну, а если в плане социальных навыков, что я лучше в общении или всякие подобные вещи, то это да. Это единственное. Ну, это меня так успокаивает, что, по крайне мере, “у тебя хотя б друзья есть. Ну да, это верно”. </w:t>
      </w:r>
    </w:p>
    <w:p w14:paraId="5EC57F81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Скажи, как часто ты плачешь из-за эмоциональных нагрузок в лицее? </w:t>
      </w:r>
    </w:p>
    <w:p w14:paraId="59B956CC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На самом деле, я никогда раньше не сталкивалась с истериками, с нервными срывами и вообще ни разу не плакала из-за нагрузки. Пока не пришла в лицей. В лицее, вот реально, самое худшее время для меня было - конец каждого семестра. Я могла каждый день засыпать в слезах. Или просто, я делаю </w:t>
      </w:r>
      <w:proofErr w:type="spellStart"/>
      <w:r w:rsidRPr="00BE4D96">
        <w:rPr>
          <w:sz w:val="28"/>
          <w:szCs w:val="28"/>
        </w:rPr>
        <w:t>домашку</w:t>
      </w:r>
      <w:proofErr w:type="spellEnd"/>
      <w:r w:rsidRPr="00BE4D96">
        <w:rPr>
          <w:sz w:val="28"/>
          <w:szCs w:val="28"/>
        </w:rPr>
        <w:t xml:space="preserve"> и такая: “Блин, все плохо”. Или у меня не получилась какая-то контрольная, не получилось какое-то сочинение, и я тоже из-за этого плакала, да. Никогда у меня такого не было. Но вот, так сказать. С новыми вещами приходит новое осознание. </w:t>
      </w:r>
    </w:p>
    <w:p w14:paraId="3643AF45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Можете тебе есть еще чем поделиться? Может что накипело. </w:t>
      </w:r>
    </w:p>
    <w:p w14:paraId="5DA7B7C4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Ну, я поняла, что у меня было очень много моментов, когда я очень серьезно задумывалась о том, чтобы обратиться к психотерапевту во время учебы. Это опять же-таки очень странно было, потому что у меня никогда не было проблем с моим ментальным здоровьем, и мне серьезно кажется, что вот это все давление, эта нагрузка и все вокруг сильно испортило меня. И я реально </w:t>
      </w:r>
      <w:r w:rsidRPr="00BE4D96">
        <w:rPr>
          <w:sz w:val="28"/>
          <w:szCs w:val="28"/>
        </w:rPr>
        <w:lastRenderedPageBreak/>
        <w:t xml:space="preserve">впервые в жизни столкнулась с такими, прямо, депрессивными эпизодами. Разрушилась полностью. </w:t>
      </w:r>
    </w:p>
    <w:p w14:paraId="0641C1E8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А бывает ли такое, что ты не можешь совладать со своими эмоциями? Когда, например, ты хочешь подавить какую-то свою эмоцию, но при этом у тебя ничего не получается. </w:t>
      </w:r>
    </w:p>
    <w:p w14:paraId="23B8A3BF" w14:textId="77777777" w:rsidR="00BE4D96" w:rsidRPr="00BE4D96" w:rsidRDefault="00BE4D96" w:rsidP="00900737">
      <w:pPr>
        <w:spacing w:line="360" w:lineRule="auto"/>
        <w:jc w:val="both"/>
        <w:rPr>
          <w:sz w:val="28"/>
          <w:szCs w:val="28"/>
        </w:rPr>
      </w:pPr>
      <w:r w:rsidRPr="00BE4D96">
        <w:rPr>
          <w:sz w:val="28"/>
          <w:szCs w:val="28"/>
        </w:rPr>
        <w:t xml:space="preserve">- Да, я заметила, что я стала эмоционально нестабильной. То есть я, это очень странно, но на </w:t>
      </w:r>
      <w:proofErr w:type="spellStart"/>
      <w:r w:rsidRPr="00BE4D96">
        <w:rPr>
          <w:sz w:val="28"/>
          <w:szCs w:val="28"/>
        </w:rPr>
        <w:t>аудированиях</w:t>
      </w:r>
      <w:proofErr w:type="spellEnd"/>
      <w:r w:rsidRPr="00BE4D96">
        <w:rPr>
          <w:sz w:val="28"/>
          <w:szCs w:val="28"/>
        </w:rPr>
        <w:t xml:space="preserve"> по английскому я хочу плакать, хотя там ничего плохо нет. И это не потому, что я ничего не понимаю, просто какая-то такая история, очень трогательная и мне хочется плакать. И это очень странно. Я стала больше уязвима к эмоциям. Но, в принципе, чтобы прямо сдерживать не получалось, наверное, нет. </w:t>
      </w:r>
    </w:p>
    <w:p w14:paraId="7ADE8039" w14:textId="77777777" w:rsidR="00E7586B" w:rsidRDefault="00E7586B" w:rsidP="00FA4DFB">
      <w:pPr>
        <w:spacing w:line="360" w:lineRule="auto"/>
        <w:rPr>
          <w:sz w:val="28"/>
          <w:szCs w:val="28"/>
        </w:rPr>
        <w:sectPr w:rsidR="00E7586B" w:rsidSect="00AC6E99">
          <w:pgSz w:w="11900" w:h="16840"/>
          <w:pgMar w:top="1134" w:right="850" w:bottom="1134" w:left="1701" w:header="708" w:footer="709" w:gutter="0"/>
          <w:cols w:space="708"/>
          <w:docGrid w:linePitch="360"/>
        </w:sectPr>
      </w:pPr>
    </w:p>
    <w:p w14:paraId="7D6E8E48" w14:textId="7436F193" w:rsidR="00BE4D96" w:rsidRPr="00DE03DB" w:rsidRDefault="00DE03DB" w:rsidP="00900737">
      <w:p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lastRenderedPageBreak/>
        <w:t>Приложение 2</w:t>
      </w:r>
    </w:p>
    <w:p w14:paraId="1166C4F5" w14:textId="2669323A" w:rsidR="00BE4D96" w:rsidRDefault="00DE03DB" w:rsidP="0090073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просник, составленный по данным взятых интервью </w:t>
      </w:r>
    </w:p>
    <w:p w14:paraId="2CB8AF24" w14:textId="5FAAE688" w:rsidR="00DE03DB" w:rsidRPr="00DE03DB" w:rsidRDefault="00DE03DB" w:rsidP="0090073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 страница: </w:t>
      </w:r>
    </w:p>
    <w:p w14:paraId="076A9047" w14:textId="5CD31EA2" w:rsidR="00DE03DB" w:rsidRP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E03DB">
        <w:rPr>
          <w:color w:val="000000"/>
          <w:sz w:val="28"/>
          <w:szCs w:val="28"/>
        </w:rPr>
        <w:t>Я учусь в (класс)</w:t>
      </w:r>
    </w:p>
    <w:p w14:paraId="12E5B025" w14:textId="2A066CD7" w:rsidR="00DE03DB" w:rsidRP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E03DB">
        <w:rPr>
          <w:color w:val="000000"/>
          <w:sz w:val="28"/>
          <w:szCs w:val="28"/>
        </w:rPr>
        <w:t xml:space="preserve">Я учусь на (направление) </w:t>
      </w:r>
    </w:p>
    <w:p w14:paraId="2B306FD6" w14:textId="44EF2B9E" w:rsidR="00DE03DB" w:rsidRP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E03DB">
        <w:rPr>
          <w:color w:val="000000"/>
          <w:sz w:val="28"/>
          <w:szCs w:val="28"/>
        </w:rPr>
        <w:t>Как часто Вы сталкиваетесь с сильной нагрузкой в лицее?</w:t>
      </w:r>
    </w:p>
    <w:p w14:paraId="105C2227" w14:textId="1886E7A7" w:rsidR="00DE03DB" w:rsidRP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E03DB">
        <w:rPr>
          <w:color w:val="000000"/>
          <w:sz w:val="28"/>
          <w:szCs w:val="28"/>
        </w:rPr>
        <w:t>Как часто Вы сравниваете себя с другими лицеистами?</w:t>
      </w:r>
    </w:p>
    <w:p w14:paraId="5C42065C" w14:textId="36C26DDB" w:rsidR="00DE03DB" w:rsidRP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E03DB">
        <w:rPr>
          <w:color w:val="000000"/>
          <w:sz w:val="28"/>
          <w:szCs w:val="28"/>
        </w:rPr>
        <w:t>Как часто Вы сталкиваетесь с трудностями в отношениях с преподавателями?</w:t>
      </w:r>
    </w:p>
    <w:p w14:paraId="0CBC7D11" w14:textId="199977B8" w:rsidR="00DE03DB" w:rsidRP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E03DB">
        <w:rPr>
          <w:color w:val="000000"/>
          <w:sz w:val="28"/>
          <w:szCs w:val="28"/>
        </w:rPr>
        <w:t xml:space="preserve">Как часто Вы сталкиваетесь с недопониманием со стороны </w:t>
      </w:r>
      <w:proofErr w:type="gramStart"/>
      <w:r w:rsidRPr="00DE03DB">
        <w:rPr>
          <w:color w:val="000000"/>
          <w:sz w:val="28"/>
          <w:szCs w:val="28"/>
        </w:rPr>
        <w:t>семьи ?</w:t>
      </w:r>
      <w:proofErr w:type="gramEnd"/>
    </w:p>
    <w:p w14:paraId="798FFF80" w14:textId="2933D9A0" w:rsidR="00DE03DB" w:rsidRP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E03DB">
        <w:rPr>
          <w:color w:val="000000"/>
          <w:sz w:val="28"/>
          <w:szCs w:val="28"/>
        </w:rPr>
        <w:t>Как часто Вы сталкиваетесь с недопониманием со стороны сверстников?</w:t>
      </w:r>
    </w:p>
    <w:p w14:paraId="3F8E673D" w14:textId="410D8C4A" w:rsidR="00DE03DB" w:rsidRP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E03DB">
        <w:rPr>
          <w:color w:val="000000"/>
          <w:sz w:val="28"/>
          <w:szCs w:val="28"/>
        </w:rPr>
        <w:t>Как часто Вы сталкиваетесь со эмоциональными трудностями, связанными с ЕГЭ?</w:t>
      </w:r>
    </w:p>
    <w:p w14:paraId="39D260F1" w14:textId="0629B304" w:rsidR="00DE03DB" w:rsidRDefault="00DE03DB" w:rsidP="00900737">
      <w:pPr>
        <w:pStyle w:val="a7"/>
        <w:numPr>
          <w:ilvl w:val="0"/>
          <w:numId w:val="28"/>
        </w:numPr>
        <w:spacing w:line="360" w:lineRule="auto"/>
        <w:jc w:val="both"/>
        <w:rPr>
          <w:color w:val="000000"/>
          <w:sz w:val="28"/>
          <w:szCs w:val="28"/>
        </w:rPr>
      </w:pPr>
      <w:r w:rsidRPr="00DE03DB">
        <w:rPr>
          <w:color w:val="000000"/>
          <w:sz w:val="28"/>
          <w:szCs w:val="28"/>
        </w:rPr>
        <w:t>Как часто Вы сталкиваетесь с эмоциональными трудностями, связанными с ИВР?</w:t>
      </w:r>
    </w:p>
    <w:p w14:paraId="08C54EB0" w14:textId="77777777" w:rsidR="00DE03DB" w:rsidRPr="00DE03DB" w:rsidRDefault="00DE03DB" w:rsidP="00900737">
      <w:pPr>
        <w:spacing w:line="360" w:lineRule="auto"/>
        <w:jc w:val="both"/>
        <w:rPr>
          <w:color w:val="000000"/>
          <w:sz w:val="28"/>
          <w:szCs w:val="28"/>
        </w:rPr>
      </w:pPr>
    </w:p>
    <w:p w14:paraId="10C0CC2F" w14:textId="37D9461F" w:rsidR="00DE03DB" w:rsidRDefault="00DE03DB" w:rsidP="009007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страница: </w:t>
      </w:r>
    </w:p>
    <w:p w14:paraId="72282912" w14:textId="385BD6D6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>Я боюсь не успеть что-то сделать</w:t>
      </w:r>
    </w:p>
    <w:p w14:paraId="09BC94E6" w14:textId="0CC4AC90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 xml:space="preserve">я недостаточной </w:t>
      </w:r>
      <w:proofErr w:type="spellStart"/>
      <w:r w:rsidRPr="00DE03DB">
        <w:rPr>
          <w:sz w:val="28"/>
          <w:szCs w:val="28"/>
        </w:rPr>
        <w:t>хорош_ая</w:t>
      </w:r>
      <w:proofErr w:type="spellEnd"/>
    </w:p>
    <w:p w14:paraId="22A8EAB0" w14:textId="333EFC2D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>Я хуже других</w:t>
      </w:r>
    </w:p>
    <w:p w14:paraId="45401F14" w14:textId="0E59EB92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 xml:space="preserve">я </w:t>
      </w:r>
      <w:proofErr w:type="spellStart"/>
      <w:r w:rsidRPr="00DE03DB">
        <w:rPr>
          <w:sz w:val="28"/>
          <w:szCs w:val="28"/>
        </w:rPr>
        <w:t>бесполезен_на</w:t>
      </w:r>
      <w:proofErr w:type="spellEnd"/>
    </w:p>
    <w:p w14:paraId="47F5247F" w14:textId="335B9938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>я ставлю себе слишком высокую планку заранее зная, что не смогу ее достичь</w:t>
      </w:r>
    </w:p>
    <w:p w14:paraId="2285FB00" w14:textId="58C640DD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>мне некомфортно находиться в больших компаниях</w:t>
      </w:r>
    </w:p>
    <w:p w14:paraId="08FAE0D5" w14:textId="1C8DDB9F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>у меня переутомление</w:t>
      </w:r>
    </w:p>
    <w:p w14:paraId="1B8FF6D7" w14:textId="2AE733D0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 xml:space="preserve">я безответственно отношусь к себе, но когда дело касается других - я очень </w:t>
      </w:r>
      <w:proofErr w:type="spellStart"/>
      <w:r w:rsidRPr="00DE03DB">
        <w:rPr>
          <w:sz w:val="28"/>
          <w:szCs w:val="28"/>
        </w:rPr>
        <w:t>ответствен_на</w:t>
      </w:r>
      <w:proofErr w:type="spellEnd"/>
    </w:p>
    <w:p w14:paraId="7CFD5711" w14:textId="5DDF500D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03DB">
        <w:rPr>
          <w:sz w:val="28"/>
          <w:szCs w:val="28"/>
        </w:rPr>
        <w:t>я испытываю тревожность</w:t>
      </w:r>
    </w:p>
    <w:p w14:paraId="1E021386" w14:textId="1F841207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03DB">
        <w:rPr>
          <w:sz w:val="28"/>
          <w:szCs w:val="28"/>
        </w:rPr>
        <w:t>у меня нет сил</w:t>
      </w:r>
    </w:p>
    <w:p w14:paraId="50B3C855" w14:textId="28B4630C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03DB">
        <w:rPr>
          <w:sz w:val="28"/>
          <w:szCs w:val="28"/>
        </w:rPr>
        <w:t>я боюсь сдавать ЕГЭ</w:t>
      </w:r>
    </w:p>
    <w:p w14:paraId="1C1937C1" w14:textId="2B48884C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E03DB">
        <w:rPr>
          <w:sz w:val="28"/>
          <w:szCs w:val="28"/>
        </w:rPr>
        <w:t>я боюсь сдавать ИВР</w:t>
      </w:r>
    </w:p>
    <w:p w14:paraId="0E7C968C" w14:textId="18A18349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03DB">
        <w:rPr>
          <w:sz w:val="28"/>
          <w:szCs w:val="28"/>
        </w:rPr>
        <w:t>у меня часто случаются истерики</w:t>
      </w:r>
    </w:p>
    <w:p w14:paraId="5CA82B82" w14:textId="0736396D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03DB">
        <w:rPr>
          <w:sz w:val="28"/>
          <w:szCs w:val="28"/>
        </w:rPr>
        <w:t>я не могу контролировать эмоции</w:t>
      </w:r>
    </w:p>
    <w:p w14:paraId="3A9A1256" w14:textId="4645BD06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03DB">
        <w:rPr>
          <w:sz w:val="28"/>
          <w:szCs w:val="28"/>
        </w:rPr>
        <w:t>мне часто хочется плакать без таковой причины</w:t>
      </w:r>
    </w:p>
    <w:p w14:paraId="43BE4D9A" w14:textId="7C717262" w:rsidR="00DE03DB" w:rsidRP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03DB">
        <w:rPr>
          <w:sz w:val="28"/>
          <w:szCs w:val="28"/>
        </w:rPr>
        <w:t>я не понимаю, для чего я стараюсь</w:t>
      </w:r>
    </w:p>
    <w:p w14:paraId="05BD3951" w14:textId="28EA91B1" w:rsidR="00DE03DB" w:rsidRDefault="00DE03DB" w:rsidP="00900737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03DB">
        <w:rPr>
          <w:sz w:val="28"/>
          <w:szCs w:val="28"/>
        </w:rPr>
        <w:t>я испытываю чрезмерное давление со сторон</w:t>
      </w:r>
      <w:r>
        <w:rPr>
          <w:sz w:val="28"/>
          <w:szCs w:val="28"/>
        </w:rPr>
        <w:t xml:space="preserve">ы семьи/друзей/собственных ожиданий </w:t>
      </w:r>
    </w:p>
    <w:p w14:paraId="49E3F2C4" w14:textId="77777777" w:rsidR="00372526" w:rsidRPr="00372526" w:rsidRDefault="00372526" w:rsidP="00900737">
      <w:pPr>
        <w:spacing w:line="360" w:lineRule="auto"/>
        <w:jc w:val="both"/>
        <w:rPr>
          <w:sz w:val="28"/>
          <w:szCs w:val="28"/>
        </w:rPr>
      </w:pPr>
    </w:p>
    <w:p w14:paraId="5E250742" w14:textId="77777777" w:rsidR="00E7586B" w:rsidRDefault="00E7586B" w:rsidP="00900737">
      <w:pPr>
        <w:spacing w:line="360" w:lineRule="auto"/>
        <w:jc w:val="both"/>
        <w:rPr>
          <w:sz w:val="28"/>
          <w:szCs w:val="28"/>
        </w:rPr>
        <w:sectPr w:rsidR="00E7586B" w:rsidSect="00AC6E99">
          <w:pgSz w:w="11900" w:h="16840"/>
          <w:pgMar w:top="1134" w:right="850" w:bottom="1134" w:left="1701" w:header="708" w:footer="709" w:gutter="0"/>
          <w:cols w:space="708"/>
          <w:docGrid w:linePitch="360"/>
        </w:sectPr>
      </w:pPr>
    </w:p>
    <w:p w14:paraId="069D8C90" w14:textId="44E9F33B" w:rsidR="00372526" w:rsidRDefault="00372526" w:rsidP="009007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. </w:t>
      </w:r>
    </w:p>
    <w:p w14:paraId="14D708AF" w14:textId="0AC0038D" w:rsidR="006A5C63" w:rsidRDefault="00372526" w:rsidP="0090073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росник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 xml:space="preserve">Эмоциональная </w:t>
      </w:r>
      <w:proofErr w:type="spellStart"/>
      <w:r>
        <w:rPr>
          <w:sz w:val="28"/>
          <w:szCs w:val="28"/>
        </w:rPr>
        <w:t>дисрегуляция</w:t>
      </w:r>
      <w:proofErr w:type="spellEnd"/>
      <w:r>
        <w:rPr>
          <w:sz w:val="28"/>
          <w:szCs w:val="28"/>
          <w:lang w:val="en-US"/>
        </w:rPr>
        <w:t>”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1671"/>
        <w:gridCol w:w="1291"/>
        <w:gridCol w:w="3009"/>
      </w:tblGrid>
      <w:tr w:rsidR="006A5C63" w:rsidRPr="006A5C63" w14:paraId="21F7A673" w14:textId="77777777" w:rsidTr="006A5C63">
        <w:trPr>
          <w:trHeight w:val="295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4A9F88B9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Совершенно не согласен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54CF08E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Не согласен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3B55F23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Согласен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700F9C9A" w14:textId="06021FF1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Совершенно согласен </w:t>
            </w:r>
          </w:p>
        </w:tc>
      </w:tr>
      <w:tr w:rsidR="006A5C63" w:rsidRPr="006A5C63" w14:paraId="7FA51B46" w14:textId="77777777" w:rsidTr="006A5C63">
        <w:trPr>
          <w:trHeight w:val="295"/>
        </w:trPr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34B94FD6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4389836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A3436CB" w14:textId="14F972D8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5026E828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4 </w:t>
            </w:r>
          </w:p>
        </w:tc>
      </w:tr>
    </w:tbl>
    <w:p w14:paraId="7C1436F9" w14:textId="77777777" w:rsidR="006A5C63" w:rsidRPr="006A5C63" w:rsidRDefault="006A5C63" w:rsidP="00900737">
      <w:pPr>
        <w:spacing w:line="360" w:lineRule="auto"/>
        <w:jc w:val="both"/>
        <w:rPr>
          <w:vanish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7699"/>
        <w:gridCol w:w="799"/>
      </w:tblGrid>
      <w:tr w:rsidR="006A5C63" w:rsidRPr="006A5C63" w14:paraId="2647F59D" w14:textId="77777777" w:rsidTr="006A5C63">
        <w:trPr>
          <w:trHeight w:val="464"/>
        </w:trPr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E8DFA0D" w14:textId="644FCC74" w:rsidR="006A5C63" w:rsidRPr="006A5C63" w:rsidRDefault="002E2CDB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17BE877D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b/>
                <w:bCs/>
                <w:sz w:val="28"/>
                <w:szCs w:val="28"/>
              </w:rPr>
              <w:t xml:space="preserve">Пункты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36073D2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b/>
                <w:bCs/>
                <w:sz w:val="28"/>
                <w:szCs w:val="28"/>
              </w:rPr>
              <w:t xml:space="preserve">Ответ </w:t>
            </w:r>
          </w:p>
        </w:tc>
      </w:tr>
      <w:tr w:rsidR="006A5C63" w:rsidRPr="006A5C63" w14:paraId="6A1E54BC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31A655F6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553C949C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Я часто думаю о плохих событиях, которые когда-то произошли со </w:t>
            </w:r>
            <w:proofErr w:type="spellStart"/>
            <w:r w:rsidRPr="006A5C63">
              <w:rPr>
                <w:sz w:val="28"/>
                <w:szCs w:val="28"/>
              </w:rPr>
              <w:t>мнои</w:t>
            </w:r>
            <w:proofErr w:type="spellEnd"/>
            <w:r w:rsidRPr="006A5C63">
              <w:rPr>
                <w:sz w:val="28"/>
                <w:szCs w:val="28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101E0123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760DEE27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28A592E7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73018341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Я так расстраиваюсь из-за ссор моих близких, что кажется «все кончено»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1C153E90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299DD9CD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0F765830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A21F364" w14:textId="6A25AA45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Когда со </w:t>
            </w:r>
            <w:proofErr w:type="spellStart"/>
            <w:r w:rsidRPr="006A5C63">
              <w:rPr>
                <w:sz w:val="28"/>
                <w:szCs w:val="28"/>
              </w:rPr>
              <w:t>мнои</w:t>
            </w:r>
            <w:proofErr w:type="spellEnd"/>
            <w:r w:rsidRPr="006A5C63">
              <w:rPr>
                <w:sz w:val="28"/>
                <w:szCs w:val="28"/>
              </w:rPr>
              <w:t xml:space="preserve">̆ случается что-то плохое, я все время в мыслях возвращаюсь к этому, переживая сильные негативные эмоции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138327E3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6682E96F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7B95901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0C983270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Я не могу забыть ту боль, которую мне причинили другие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5D3B992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4A5552A8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47422788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FF36EF0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Когда я в отчаянии, мне сложно разобраться в своих чувствах и в том, что на уме у других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48F3C18E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55CD4650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4650CA5A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46FB7F0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Временами меня охватывает такое отчаяние, что я готов на все самое худшее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6CF03279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367EAC98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3F0F5CBB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B653A77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Мне сложно понимать эмоции других </w:t>
            </w:r>
            <w:proofErr w:type="spellStart"/>
            <w:r w:rsidRPr="006A5C63">
              <w:rPr>
                <w:sz w:val="28"/>
                <w:szCs w:val="28"/>
              </w:rPr>
              <w:t>людеи</w:t>
            </w:r>
            <w:proofErr w:type="spellEnd"/>
            <w:r w:rsidRPr="006A5C63">
              <w:rPr>
                <w:sz w:val="28"/>
                <w:szCs w:val="28"/>
              </w:rPr>
              <w:t xml:space="preserve">̆ и как они на самом деле ко мне относятся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0580BA7B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6C6CEAE6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4B007A1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60217F1B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Нельзя предугадать, какую реакцию вызовут твои слова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01623ED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6CACB29E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97C756A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26B12E5D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Я всегда готов к самому плохому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64C6ADE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0993F125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84D4DDC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08B0D182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Не то что других </w:t>
            </w:r>
            <w:proofErr w:type="spellStart"/>
            <w:r w:rsidRPr="006A5C63">
              <w:rPr>
                <w:sz w:val="28"/>
                <w:szCs w:val="28"/>
              </w:rPr>
              <w:t>людеи</w:t>
            </w:r>
            <w:proofErr w:type="spellEnd"/>
            <w:r w:rsidRPr="006A5C63">
              <w:rPr>
                <w:sz w:val="28"/>
                <w:szCs w:val="28"/>
              </w:rPr>
              <w:t xml:space="preserve">̆, я и себя толком понять не могу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26220E0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5B180265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B96BBAA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30AA1B1A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Чаще всего я не могу понять свои чувства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8DE816E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79C6CAB0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320C7B0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5B999376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Когда я переживаю сильные эмоции, то плохо контролирую себя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DBAFE9E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24F8CDF4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5A5AB33A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649AAA7C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Алкоголь неплохо помогает мне избавиться от хандры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C8B3EE6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421EAA9B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801DFA8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7AEE1DF3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Когда я очень расстроен, то способен совершить что-то ужасное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1BFFDF1A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12B272B2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D83E50F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37F747BE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Если я расстроен, то долго не могу </w:t>
            </w:r>
            <w:proofErr w:type="spellStart"/>
            <w:r w:rsidRPr="006A5C63">
              <w:rPr>
                <w:sz w:val="28"/>
                <w:szCs w:val="28"/>
              </w:rPr>
              <w:t>выйти</w:t>
            </w:r>
            <w:proofErr w:type="spellEnd"/>
            <w:r w:rsidRPr="006A5C63">
              <w:rPr>
                <w:sz w:val="28"/>
                <w:szCs w:val="28"/>
              </w:rPr>
              <w:t xml:space="preserve"> из этого состояния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24880EF4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4705E438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62E6D826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CFF2091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Когда очень плохо на душе, я могу причинить себе физическую боль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729130B1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5CFF7F2E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811242A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54A547B5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Я не всегда понимаю, что чувствую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3BCCC89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052549CF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50BEF8A1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49550810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Временами эмоции так переполняют меня, что я могу наделать </w:t>
            </w:r>
            <w:proofErr w:type="spellStart"/>
            <w:r w:rsidRPr="006A5C63">
              <w:rPr>
                <w:sz w:val="28"/>
                <w:szCs w:val="28"/>
              </w:rPr>
              <w:t>глупостеи</w:t>
            </w:r>
            <w:proofErr w:type="spellEnd"/>
            <w:r w:rsidRPr="006A5C63">
              <w:rPr>
                <w:sz w:val="28"/>
                <w:szCs w:val="28"/>
              </w:rPr>
              <w:t xml:space="preserve">̆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5E2323E7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0B8F544A" w14:textId="77777777" w:rsidTr="006A5C63"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028D4B77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0194CFBA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Плохое настроение у меня может длиться неделями и месяцами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44F1CE97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4FC896BB" w14:textId="77777777" w:rsidTr="006A5C63">
        <w:trPr>
          <w:trHeight w:val="272"/>
        </w:trPr>
        <w:tc>
          <w:tcPr>
            <w:tcW w:w="866" w:type="dxa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714C2705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7974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1181E421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Иногда я не знаю, как справиться со своими эмоциями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F197C76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1301406F" w14:textId="77777777" w:rsidTr="006A5C63">
        <w:trPr>
          <w:trHeight w:val="74"/>
        </w:trPr>
        <w:tc>
          <w:tcPr>
            <w:tcW w:w="866" w:type="dxa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5D4B51EF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7974" w:type="dxa"/>
            <w:tcBorders>
              <w:top w:val="single" w:sz="4" w:space="0" w:color="191616"/>
              <w:left w:val="single" w:sz="4" w:space="0" w:color="161616"/>
              <w:bottom w:val="single" w:sz="4" w:space="0" w:color="191616"/>
              <w:right w:val="single" w:sz="4" w:space="0" w:color="161616"/>
            </w:tcBorders>
            <w:vAlign w:val="center"/>
            <w:hideMark/>
          </w:tcPr>
          <w:p w14:paraId="2D931B09" w14:textId="4705CC5A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>Иногда, чтобы справиться со своими эмоциями, мне нужно вы</w:t>
            </w:r>
            <w:r w:rsidR="002E2CDB">
              <w:rPr>
                <w:sz w:val="28"/>
                <w:szCs w:val="28"/>
              </w:rPr>
              <w:t>п</w:t>
            </w:r>
            <w:r w:rsidRPr="006A5C63">
              <w:rPr>
                <w:sz w:val="28"/>
                <w:szCs w:val="28"/>
              </w:rPr>
              <w:t xml:space="preserve">ить какое-нибудь лекарство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61616"/>
              <w:bottom w:val="single" w:sz="4" w:space="0" w:color="161616"/>
              <w:right w:val="single" w:sz="4" w:space="0" w:color="161616"/>
            </w:tcBorders>
            <w:vAlign w:val="center"/>
            <w:hideMark/>
          </w:tcPr>
          <w:p w14:paraId="7F81009B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A5C63" w:rsidRPr="006A5C63" w14:paraId="0EFADF35" w14:textId="77777777" w:rsidTr="006A5C63">
        <w:trPr>
          <w:trHeight w:val="367"/>
        </w:trPr>
        <w:tc>
          <w:tcPr>
            <w:tcW w:w="866" w:type="dxa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32119B32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7974" w:type="dxa"/>
            <w:tcBorders>
              <w:top w:val="single" w:sz="4" w:space="0" w:color="191616"/>
              <w:left w:val="single" w:sz="4" w:space="0" w:color="191616"/>
              <w:bottom w:val="single" w:sz="4" w:space="0" w:color="191616"/>
              <w:right w:val="single" w:sz="4" w:space="0" w:color="191616"/>
            </w:tcBorders>
            <w:vAlign w:val="center"/>
            <w:hideMark/>
          </w:tcPr>
          <w:p w14:paraId="687BA1D5" w14:textId="77777777" w:rsidR="006A5C63" w:rsidRPr="006A5C63" w:rsidRDefault="006A5C63" w:rsidP="00900737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 w:rsidRPr="006A5C63">
              <w:rPr>
                <w:sz w:val="28"/>
                <w:szCs w:val="28"/>
              </w:rPr>
              <w:t xml:space="preserve">В отчаянии я могу оставаться днями и неделями </w:t>
            </w:r>
          </w:p>
        </w:tc>
        <w:tc>
          <w:tcPr>
            <w:tcW w:w="0" w:type="auto"/>
            <w:tcBorders>
              <w:top w:val="single" w:sz="4" w:space="0" w:color="161616"/>
              <w:left w:val="single" w:sz="4" w:space="0" w:color="191616"/>
              <w:bottom w:val="single" w:sz="4" w:space="0" w:color="161616"/>
              <w:right w:val="single" w:sz="4" w:space="0" w:color="191616"/>
            </w:tcBorders>
            <w:vAlign w:val="center"/>
            <w:hideMark/>
          </w:tcPr>
          <w:p w14:paraId="69FC4BF5" w14:textId="77777777" w:rsidR="006A5C63" w:rsidRPr="006A5C63" w:rsidRDefault="006A5C63" w:rsidP="009007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57740A7E" w14:textId="77777777" w:rsidR="006A5C63" w:rsidRPr="00372526" w:rsidRDefault="006A5C63" w:rsidP="00900737">
      <w:pPr>
        <w:spacing w:line="360" w:lineRule="auto"/>
        <w:jc w:val="both"/>
        <w:rPr>
          <w:sz w:val="28"/>
          <w:szCs w:val="28"/>
        </w:rPr>
      </w:pPr>
    </w:p>
    <w:sectPr w:rsidR="006A5C63" w:rsidRPr="00372526" w:rsidSect="00AC6E99">
      <w:pgSz w:w="11900" w:h="16840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B0A37" w14:textId="77777777" w:rsidR="00FC5CB1" w:rsidRDefault="00FC5CB1" w:rsidP="00D0315F">
      <w:r>
        <w:separator/>
      </w:r>
    </w:p>
  </w:endnote>
  <w:endnote w:type="continuationSeparator" w:id="0">
    <w:p w14:paraId="382E0F0E" w14:textId="77777777" w:rsidR="00FC5CB1" w:rsidRDefault="00FC5CB1" w:rsidP="00D0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31402335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B3D09" w14:textId="71BCE4DD" w:rsidR="000F4906" w:rsidRDefault="000F4906" w:rsidP="00365C03">
        <w:pPr>
          <w:pStyle w:val="a5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4341CA1" w14:textId="77777777" w:rsidR="000F4906" w:rsidRDefault="000F4906" w:rsidP="000F49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7535410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C4EC1BE" w14:textId="2069F9C2" w:rsidR="000F4906" w:rsidRDefault="000F4906" w:rsidP="00365C03">
        <w:pPr>
          <w:pStyle w:val="a5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60ECED0C" w14:textId="77777777" w:rsidR="000F4906" w:rsidRDefault="000F4906" w:rsidP="000F49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A6557" w14:textId="77777777" w:rsidR="00FC5CB1" w:rsidRDefault="00FC5CB1" w:rsidP="00D0315F">
      <w:r>
        <w:separator/>
      </w:r>
    </w:p>
  </w:footnote>
  <w:footnote w:type="continuationSeparator" w:id="0">
    <w:p w14:paraId="776B2EA6" w14:textId="77777777" w:rsidR="00FC5CB1" w:rsidRDefault="00FC5CB1" w:rsidP="00D0315F">
      <w:r>
        <w:continuationSeparator/>
      </w:r>
    </w:p>
  </w:footnote>
  <w:footnote w:id="1">
    <w:p w14:paraId="0BA24907" w14:textId="43B3C295" w:rsidR="0032714E" w:rsidRPr="00671DD1" w:rsidRDefault="0032714E" w:rsidP="00671DD1">
      <w:pPr>
        <w:autoSpaceDE w:val="0"/>
        <w:autoSpaceDN w:val="0"/>
        <w:adjustRightInd w:val="0"/>
        <w:jc w:val="both"/>
        <w:rPr>
          <w:rFonts w:ascii="AppleSystemUIFont" w:eastAsiaTheme="minorEastAsia" w:hAnsi="AppleSystemUIFont" w:cs="AppleSystemUIFont"/>
        </w:rPr>
      </w:pPr>
      <w:r>
        <w:rPr>
          <w:rStyle w:val="aa"/>
        </w:rPr>
        <w:footnoteRef/>
      </w:r>
      <w:proofErr w:type="spellStart"/>
      <w:r w:rsidR="009F2D4B" w:rsidRPr="009F2D4B">
        <w:rPr>
          <w:rFonts w:eastAsiaTheme="minorEastAsia"/>
        </w:rPr>
        <w:t>Гиппенрейтер</w:t>
      </w:r>
      <w:proofErr w:type="spellEnd"/>
      <w:r w:rsidR="009F2D4B" w:rsidRPr="009F2D4B">
        <w:rPr>
          <w:rFonts w:eastAsiaTheme="minorEastAsia"/>
        </w:rPr>
        <w:t xml:space="preserve"> Ю. </w:t>
      </w:r>
      <w:proofErr w:type="gramStart"/>
      <w:r w:rsidR="009F2D4B" w:rsidRPr="009F2D4B">
        <w:rPr>
          <w:rFonts w:eastAsiaTheme="minorEastAsia"/>
        </w:rPr>
        <w:t>Б.,</w:t>
      </w:r>
      <w:proofErr w:type="spellStart"/>
      <w:r w:rsidR="009F2D4B" w:rsidRPr="009F2D4B">
        <w:rPr>
          <w:rFonts w:eastAsiaTheme="minorEastAsia"/>
        </w:rPr>
        <w:t>Петухова.В</w:t>
      </w:r>
      <w:proofErr w:type="spellEnd"/>
      <w:r w:rsidR="009F2D4B" w:rsidRPr="009F2D4B">
        <w:rPr>
          <w:rFonts w:eastAsiaTheme="minorEastAsia"/>
        </w:rPr>
        <w:t>.</w:t>
      </w:r>
      <w:proofErr w:type="gramEnd"/>
      <w:r w:rsidR="009F2D4B" w:rsidRPr="009F2D4B">
        <w:rPr>
          <w:rFonts w:eastAsiaTheme="minorEastAsia"/>
        </w:rPr>
        <w:t xml:space="preserve"> В. Хрестоматия по общей </w:t>
      </w:r>
      <w:proofErr w:type="spellStart"/>
      <w:r w:rsidR="009F2D4B" w:rsidRPr="009F2D4B">
        <w:rPr>
          <w:rFonts w:eastAsiaTheme="minorEastAsia"/>
        </w:rPr>
        <w:t>психологии.Психология</w:t>
      </w:r>
      <w:proofErr w:type="spellEnd"/>
      <w:r w:rsidR="009F2D4B" w:rsidRPr="009F2D4B">
        <w:rPr>
          <w:rFonts w:eastAsiaTheme="minorEastAsia"/>
        </w:rPr>
        <w:t xml:space="preserve"> мышления. М.: </w:t>
      </w:r>
      <w:proofErr w:type="spellStart"/>
      <w:r w:rsidR="009F2D4B" w:rsidRPr="009F2D4B">
        <w:rPr>
          <w:rFonts w:eastAsiaTheme="minorEastAsia"/>
        </w:rPr>
        <w:t>Моск</w:t>
      </w:r>
      <w:proofErr w:type="spellEnd"/>
      <w:r w:rsidR="009F2D4B" w:rsidRPr="009F2D4B">
        <w:rPr>
          <w:rFonts w:eastAsiaTheme="minorEastAsia"/>
        </w:rPr>
        <w:t>. ун-та, 1981.</w:t>
      </w:r>
      <w:r w:rsidR="009F2D4B" w:rsidRPr="009F2D4B">
        <w:rPr>
          <w:rFonts w:ascii="AppleSystemUIFont" w:eastAsiaTheme="minorEastAsia" w:hAnsi="AppleSystemUIFont" w:cs="AppleSystemUIFont"/>
        </w:rPr>
        <w:t xml:space="preserve"> </w:t>
      </w:r>
    </w:p>
  </w:footnote>
  <w:footnote w:id="2">
    <w:p w14:paraId="6BD84744" w14:textId="77777777" w:rsidR="00E44054" w:rsidRDefault="00E44054" w:rsidP="007101F6">
      <w:pPr>
        <w:contextualSpacing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E44054">
        <w:rPr>
          <w:color w:val="000000"/>
        </w:rPr>
        <w:t>Лайнен</w:t>
      </w:r>
      <w:proofErr w:type="spellEnd"/>
      <w:r w:rsidRPr="00E44054">
        <w:rPr>
          <w:color w:val="000000"/>
        </w:rPr>
        <w:t xml:space="preserve"> М.М. </w:t>
      </w:r>
      <w:proofErr w:type="spellStart"/>
      <w:r w:rsidRPr="00E44054">
        <w:rPr>
          <w:color w:val="000000"/>
        </w:rPr>
        <w:t>Когнитивно</w:t>
      </w:r>
      <w:proofErr w:type="spellEnd"/>
      <w:r w:rsidRPr="00E44054">
        <w:rPr>
          <w:color w:val="000000"/>
        </w:rPr>
        <w:t>-поведенческая терапия пограничного расстройства личности. М.: Вильямс, 2007.</w:t>
      </w:r>
      <w:r>
        <w:rPr>
          <w:color w:val="000000"/>
        </w:rPr>
        <w:t xml:space="preserve"> С.</w:t>
      </w:r>
      <w:r w:rsidRPr="00E44054">
        <w:rPr>
          <w:color w:val="000000"/>
        </w:rPr>
        <w:t xml:space="preserve"> </w:t>
      </w:r>
      <w:r>
        <w:rPr>
          <w:color w:val="000000"/>
        </w:rPr>
        <w:t xml:space="preserve">44. </w:t>
      </w:r>
    </w:p>
    <w:p w14:paraId="6332DE9B" w14:textId="77777777" w:rsidR="00E44054" w:rsidRDefault="00E44054">
      <w:pPr>
        <w:pStyle w:val="a8"/>
      </w:pPr>
    </w:p>
  </w:footnote>
  <w:footnote w:id="3">
    <w:p w14:paraId="6962E2C7" w14:textId="6B27DDF5" w:rsidR="0094699F" w:rsidRDefault="0094699F" w:rsidP="007101F6">
      <w:r>
        <w:rPr>
          <w:rStyle w:val="aa"/>
        </w:rPr>
        <w:footnoteRef/>
      </w:r>
      <w:r>
        <w:t xml:space="preserve"> </w:t>
      </w:r>
      <w:r w:rsidRPr="00EF04B5">
        <w:rPr>
          <w:color w:val="000000" w:themeColor="text1"/>
        </w:rPr>
        <w:t>Польская Н.А.</w:t>
      </w:r>
      <w:r w:rsidRPr="00EF04B5">
        <w:rPr>
          <w:rStyle w:val="apple-converted-space"/>
          <w:color w:val="000000" w:themeColor="text1"/>
          <w:shd w:val="clear" w:color="auto" w:fill="FFFFFF"/>
        </w:rPr>
        <w:t> </w:t>
      </w:r>
      <w:r w:rsidRPr="00EF04B5">
        <w:rPr>
          <w:color w:val="000000" w:themeColor="text1"/>
          <w:shd w:val="clear" w:color="auto" w:fill="FFFFFF"/>
        </w:rPr>
        <w:t xml:space="preserve">Эмоциональная </w:t>
      </w:r>
      <w:proofErr w:type="spellStart"/>
      <w:r w:rsidRPr="00EF04B5">
        <w:rPr>
          <w:color w:val="000000" w:themeColor="text1"/>
          <w:shd w:val="clear" w:color="auto" w:fill="FFFFFF"/>
        </w:rPr>
        <w:t>саморегуляция</w:t>
      </w:r>
      <w:proofErr w:type="spellEnd"/>
      <w:r w:rsidRPr="00EF04B5">
        <w:rPr>
          <w:color w:val="000000" w:themeColor="text1"/>
          <w:shd w:val="clear" w:color="auto" w:fill="FFFFFF"/>
        </w:rPr>
        <w:t xml:space="preserve"> у пациентов с пограничными пси</w:t>
      </w:r>
      <w:r w:rsidRPr="00EF04B5">
        <w:rPr>
          <w:color w:val="000000" w:themeColor="text1"/>
          <w:shd w:val="clear" w:color="auto" w:fill="FFFFFF"/>
        </w:rPr>
        <w:softHyphen/>
        <w:t>хическими расстройствами</w:t>
      </w:r>
      <w:r w:rsidRPr="00EF04B5">
        <w:rPr>
          <w:rStyle w:val="apple-converted-space"/>
          <w:color w:val="000000" w:themeColor="text1"/>
          <w:shd w:val="clear" w:color="auto" w:fill="FFFFFF"/>
        </w:rPr>
        <w:t xml:space="preserve"> // </w:t>
      </w:r>
      <w:r w:rsidRPr="00EF04B5">
        <w:rPr>
          <w:color w:val="000000" w:themeColor="text1"/>
          <w:shd w:val="clear" w:color="auto" w:fill="FFFFFF"/>
        </w:rPr>
        <w:t>Горизонты зрелости. Сборник тезисов участников Пятой всероссийской научно-практической конференции по психологии развития</w:t>
      </w:r>
      <w:r w:rsidR="00EF04B5" w:rsidRPr="00EF04B5">
        <w:rPr>
          <w:color w:val="000000" w:themeColor="text1"/>
          <w:shd w:val="clear" w:color="auto" w:fill="FFFFFF"/>
        </w:rPr>
        <w:t>, 2015. С.468.</w:t>
      </w:r>
    </w:p>
  </w:footnote>
  <w:footnote w:id="4">
    <w:p w14:paraId="11A2E7DA" w14:textId="744F6E48" w:rsidR="0006729A" w:rsidRDefault="0006729A" w:rsidP="007101F6">
      <w:pPr>
        <w:pStyle w:val="a8"/>
      </w:pPr>
      <w:r w:rsidRPr="0006729A">
        <w:rPr>
          <w:rStyle w:val="aa"/>
          <w:sz w:val="24"/>
          <w:szCs w:val="24"/>
        </w:rPr>
        <w:footnoteRef/>
      </w:r>
      <w:r w:rsidRPr="0006729A">
        <w:rPr>
          <w:sz w:val="24"/>
          <w:szCs w:val="24"/>
        </w:rPr>
        <w:t xml:space="preserve"> П</w:t>
      </w:r>
      <w:r w:rsidRPr="0074387D">
        <w:rPr>
          <w:sz w:val="24"/>
          <w:szCs w:val="24"/>
        </w:rPr>
        <w:t xml:space="preserve">ольская Н.А. Эмоциональная </w:t>
      </w:r>
      <w:proofErr w:type="spellStart"/>
      <w:r w:rsidRPr="0074387D">
        <w:rPr>
          <w:sz w:val="24"/>
          <w:szCs w:val="24"/>
        </w:rPr>
        <w:t>дисрегуляция</w:t>
      </w:r>
      <w:proofErr w:type="spellEnd"/>
      <w:r w:rsidRPr="0074387D">
        <w:rPr>
          <w:sz w:val="24"/>
          <w:szCs w:val="24"/>
        </w:rPr>
        <w:t xml:space="preserve"> в структуре </w:t>
      </w:r>
      <w:proofErr w:type="spellStart"/>
      <w:r w:rsidRPr="0074387D">
        <w:rPr>
          <w:sz w:val="24"/>
          <w:szCs w:val="24"/>
        </w:rPr>
        <w:t>самоповреждающего</w:t>
      </w:r>
      <w:proofErr w:type="spellEnd"/>
      <w:r w:rsidRPr="0074387D">
        <w:rPr>
          <w:sz w:val="24"/>
          <w:szCs w:val="24"/>
        </w:rPr>
        <w:t xml:space="preserve"> поведения // Консультативная психология и психотерапия. 2018. Т. 26. </w:t>
      </w:r>
      <w:proofErr w:type="spellStart"/>
      <w:r w:rsidRPr="0074387D">
        <w:rPr>
          <w:sz w:val="24"/>
          <w:szCs w:val="24"/>
        </w:rPr>
        <w:t>No</w:t>
      </w:r>
      <w:proofErr w:type="spellEnd"/>
      <w:r w:rsidRPr="0074387D">
        <w:rPr>
          <w:sz w:val="24"/>
          <w:szCs w:val="24"/>
        </w:rPr>
        <w:t xml:space="preserve"> 4. С. 65—82</w:t>
      </w:r>
    </w:p>
  </w:footnote>
  <w:footnote w:id="5">
    <w:p w14:paraId="31A55DD4" w14:textId="77777777" w:rsidR="008128DB" w:rsidRPr="001B3D05" w:rsidRDefault="008128DB" w:rsidP="007101F6">
      <w:pPr>
        <w:pStyle w:val="a8"/>
        <w:rPr>
          <w:sz w:val="24"/>
          <w:szCs w:val="24"/>
        </w:rPr>
      </w:pPr>
      <w:r w:rsidRPr="001B3D05">
        <w:rPr>
          <w:rStyle w:val="aa"/>
          <w:sz w:val="24"/>
          <w:szCs w:val="24"/>
        </w:rPr>
        <w:footnoteRef/>
      </w:r>
      <w:r w:rsidRPr="001B3D05">
        <w:rPr>
          <w:sz w:val="24"/>
          <w:szCs w:val="24"/>
        </w:rPr>
        <w:t xml:space="preserve"> Белова А. П., Малых С. Б., </w:t>
      </w:r>
      <w:proofErr w:type="spellStart"/>
      <w:r w:rsidRPr="001B3D05">
        <w:rPr>
          <w:sz w:val="24"/>
          <w:szCs w:val="24"/>
        </w:rPr>
        <w:t>Сабирова</w:t>
      </w:r>
      <w:proofErr w:type="spellEnd"/>
      <w:r w:rsidRPr="001B3D05">
        <w:rPr>
          <w:sz w:val="24"/>
          <w:szCs w:val="24"/>
        </w:rPr>
        <w:t xml:space="preserve"> Е.З., </w:t>
      </w:r>
      <w:proofErr w:type="spellStart"/>
      <w:r w:rsidRPr="001B3D05">
        <w:rPr>
          <w:sz w:val="24"/>
          <w:szCs w:val="24"/>
        </w:rPr>
        <w:t>Лобаскова</w:t>
      </w:r>
      <w:proofErr w:type="spellEnd"/>
      <w:r w:rsidRPr="001B3D05">
        <w:rPr>
          <w:sz w:val="24"/>
          <w:szCs w:val="24"/>
        </w:rPr>
        <w:t xml:space="preserve"> М. М. Оценка депрессивности в подростковом возрасте // Вестник Южно-Уральского государственного университета. Серия: Психология. 2008. С.12-13.</w:t>
      </w:r>
    </w:p>
  </w:footnote>
  <w:footnote w:id="6">
    <w:p w14:paraId="0B50A583" w14:textId="0B29B0F9" w:rsidR="008128DB" w:rsidRPr="001B3D05" w:rsidRDefault="008128DB" w:rsidP="007101F6">
      <w:pPr>
        <w:pStyle w:val="a8"/>
        <w:rPr>
          <w:sz w:val="24"/>
          <w:szCs w:val="24"/>
        </w:rPr>
      </w:pPr>
      <w:r w:rsidRPr="001B3D05">
        <w:rPr>
          <w:rStyle w:val="aa"/>
          <w:sz w:val="24"/>
          <w:szCs w:val="24"/>
        </w:rPr>
        <w:footnoteRef/>
      </w:r>
      <w:r w:rsidRPr="001B3D05">
        <w:rPr>
          <w:sz w:val="24"/>
          <w:szCs w:val="24"/>
        </w:rPr>
        <w:t xml:space="preserve"> Алексеева Л. С. О насилии над детьми в семье // ЭСМ. Социологические исследования. № 4, 2003. С.79.</w:t>
      </w:r>
    </w:p>
  </w:footnote>
  <w:footnote w:id="7">
    <w:p w14:paraId="07D7C713" w14:textId="64769503" w:rsidR="003E5145" w:rsidRPr="009A2A67" w:rsidRDefault="003E5145" w:rsidP="009A2A67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</w:rPr>
      </w:pPr>
      <w:r w:rsidRPr="009A2A67">
        <w:rPr>
          <w:rStyle w:val="aa"/>
          <w:color w:val="000000" w:themeColor="text1"/>
        </w:rPr>
        <w:footnoteRef/>
      </w:r>
      <w:r w:rsidRPr="009A2A67">
        <w:rPr>
          <w:color w:val="000000" w:themeColor="text1"/>
        </w:rPr>
        <w:t xml:space="preserve"> </w:t>
      </w:r>
      <w:proofErr w:type="spellStart"/>
      <w:r w:rsidR="009A2A67" w:rsidRPr="009A2A67">
        <w:rPr>
          <w:rFonts w:eastAsiaTheme="minorEastAsia"/>
        </w:rPr>
        <w:t>Нуркова</w:t>
      </w:r>
      <w:proofErr w:type="spellEnd"/>
      <w:r w:rsidR="009A2A67" w:rsidRPr="009A2A67">
        <w:rPr>
          <w:rFonts w:eastAsiaTheme="minorEastAsia"/>
        </w:rPr>
        <w:t xml:space="preserve">, В. В. Общая психология: учебник для вузов. М: </w:t>
      </w:r>
      <w:proofErr w:type="spellStart"/>
      <w:r w:rsidR="009A2A67" w:rsidRPr="009A2A67">
        <w:rPr>
          <w:rFonts w:eastAsiaTheme="minorEastAsia"/>
        </w:rPr>
        <w:t>Юрайт</w:t>
      </w:r>
      <w:proofErr w:type="spellEnd"/>
      <w:r w:rsidR="009A2A67" w:rsidRPr="009A2A67">
        <w:rPr>
          <w:rFonts w:eastAsiaTheme="minorEastAsia"/>
        </w:rPr>
        <w:t xml:space="preserve">, 2019. С. 175. </w:t>
      </w:r>
    </w:p>
  </w:footnote>
  <w:footnote w:id="8">
    <w:p w14:paraId="7BFCE397" w14:textId="03A21005" w:rsidR="005748C8" w:rsidRPr="009A2A67" w:rsidRDefault="005748C8" w:rsidP="007101F6">
      <w:pPr>
        <w:pStyle w:val="a8"/>
        <w:rPr>
          <w:sz w:val="24"/>
          <w:szCs w:val="24"/>
          <w:lang w:val="en-US"/>
        </w:rPr>
      </w:pPr>
      <w:r w:rsidRPr="009A2A67">
        <w:rPr>
          <w:rStyle w:val="aa"/>
          <w:sz w:val="24"/>
          <w:szCs w:val="24"/>
        </w:rPr>
        <w:footnoteRef/>
      </w:r>
      <w:r w:rsidRPr="009A2A67">
        <w:rPr>
          <w:sz w:val="24"/>
          <w:szCs w:val="24"/>
        </w:rPr>
        <w:t xml:space="preserve"> </w:t>
      </w:r>
      <w:proofErr w:type="spellStart"/>
      <w:r w:rsidRPr="009A2A67">
        <w:rPr>
          <w:sz w:val="24"/>
          <w:szCs w:val="24"/>
        </w:rPr>
        <w:t>Изард</w:t>
      </w:r>
      <w:proofErr w:type="spellEnd"/>
      <w:r w:rsidRPr="009A2A67">
        <w:rPr>
          <w:sz w:val="24"/>
          <w:szCs w:val="24"/>
        </w:rPr>
        <w:t xml:space="preserve"> К.Ю. Психология эмоций. </w:t>
      </w:r>
      <w:proofErr w:type="spellStart"/>
      <w:r w:rsidRPr="009A2A67">
        <w:rPr>
          <w:sz w:val="24"/>
          <w:szCs w:val="24"/>
        </w:rPr>
        <w:t>Спб</w:t>
      </w:r>
      <w:proofErr w:type="spellEnd"/>
      <w:r w:rsidRPr="009A2A67">
        <w:rPr>
          <w:sz w:val="24"/>
          <w:szCs w:val="24"/>
        </w:rPr>
        <w:t>: Питер, 2007. С</w:t>
      </w:r>
      <w:r w:rsidRPr="009A2A67">
        <w:rPr>
          <w:sz w:val="24"/>
          <w:szCs w:val="24"/>
          <w:lang w:val="en-US"/>
        </w:rPr>
        <w:t xml:space="preserve">. 51. </w:t>
      </w:r>
    </w:p>
    <w:p w14:paraId="2FB400D5" w14:textId="77777777" w:rsidR="005748C8" w:rsidRPr="008D1829" w:rsidRDefault="005748C8">
      <w:pPr>
        <w:pStyle w:val="a8"/>
        <w:rPr>
          <w:lang w:val="en-US"/>
        </w:rPr>
      </w:pPr>
    </w:p>
  </w:footnote>
  <w:footnote w:id="9">
    <w:p w14:paraId="74EE296A" w14:textId="3882D257" w:rsidR="003E5145" w:rsidRPr="00172B86" w:rsidRDefault="003E5145" w:rsidP="007101F6">
      <w:pPr>
        <w:pStyle w:val="citation"/>
        <w:spacing w:after="150" w:afterAutospacing="0"/>
        <w:rPr>
          <w:color w:val="FF0000"/>
          <w:lang w:val="en-US"/>
        </w:rPr>
      </w:pPr>
      <w:r w:rsidRPr="00844B6B">
        <w:rPr>
          <w:rStyle w:val="aa"/>
        </w:rPr>
        <w:footnoteRef/>
      </w:r>
      <w:r w:rsidRPr="00F13A8C">
        <w:rPr>
          <w:lang w:val="en-US"/>
        </w:rPr>
        <w:t xml:space="preserve"> </w:t>
      </w:r>
      <w:r w:rsidRPr="00844B6B">
        <w:rPr>
          <w:rFonts w:eastAsia="Arial Unicode MS"/>
          <w:lang w:val="en-US"/>
        </w:rPr>
        <w:t>Magda</w:t>
      </w:r>
      <w:r w:rsidRPr="00F13A8C">
        <w:rPr>
          <w:rFonts w:eastAsia="Arial Unicode MS"/>
          <w:lang w:val="en-US"/>
        </w:rPr>
        <w:t xml:space="preserve"> </w:t>
      </w:r>
      <w:r w:rsidRPr="00844B6B">
        <w:rPr>
          <w:rFonts w:eastAsia="Arial Unicode MS"/>
          <w:lang w:val="en-US"/>
        </w:rPr>
        <w:t>B</w:t>
      </w:r>
      <w:r w:rsidRPr="00F13A8C">
        <w:rPr>
          <w:rFonts w:eastAsia="Arial Unicode MS"/>
          <w:lang w:val="en-US"/>
        </w:rPr>
        <w:t xml:space="preserve">. </w:t>
      </w:r>
      <w:r w:rsidRPr="00844B6B">
        <w:rPr>
          <w:rFonts w:eastAsia="Arial Unicode MS"/>
          <w:lang w:val="en-US"/>
        </w:rPr>
        <w:t>Arnold</w:t>
      </w:r>
      <w:r w:rsidRPr="00F13A8C">
        <w:rPr>
          <w:rFonts w:eastAsia="Arial Unicode MS"/>
          <w:lang w:val="en-US"/>
        </w:rPr>
        <w:t>.</w:t>
      </w:r>
      <w:r w:rsidRPr="00844B6B">
        <w:rPr>
          <w:rFonts w:eastAsia="Arial Unicode MS"/>
          <w:lang w:val="en-US"/>
        </w:rPr>
        <w:t> Loyola Symposium on Feelings and Emotions. Feelings and Emotions: the Loyola Symposium. New York: Academic Press, 1970. P. 128</w:t>
      </w:r>
      <w:r w:rsidRPr="00C4460B">
        <w:rPr>
          <w:rFonts w:eastAsia="Arial Unicode MS"/>
          <w:lang w:val="en-US"/>
        </w:rPr>
        <w:t xml:space="preserve">. </w:t>
      </w:r>
    </w:p>
  </w:footnote>
  <w:footnote w:id="10">
    <w:p w14:paraId="75F17FD4" w14:textId="0DCC255B" w:rsidR="003E5145" w:rsidRPr="00F13A8C" w:rsidRDefault="003E5145" w:rsidP="007101F6">
      <w:r w:rsidRPr="00844B6B">
        <w:rPr>
          <w:rStyle w:val="aa"/>
        </w:rPr>
        <w:footnoteRef/>
      </w:r>
      <w:r w:rsidRPr="00844B6B">
        <w:rPr>
          <w:lang w:val="en-US"/>
        </w:rPr>
        <w:t xml:space="preserve"> </w:t>
      </w:r>
      <w:r w:rsidRPr="00844B6B">
        <w:rPr>
          <w:color w:val="000000"/>
          <w:shd w:val="clear" w:color="auto" w:fill="FFFFFF"/>
          <w:lang w:val="en-US"/>
        </w:rPr>
        <w:t xml:space="preserve">Smith, C. A., &amp; Lazarus, R. S. Emotions and adaptation // In L. A. </w:t>
      </w:r>
      <w:proofErr w:type="spellStart"/>
      <w:r w:rsidRPr="00844B6B">
        <w:rPr>
          <w:color w:val="000000"/>
          <w:shd w:val="clear" w:color="auto" w:fill="FFFFFF"/>
          <w:lang w:val="en-US"/>
        </w:rPr>
        <w:t>Pervin</w:t>
      </w:r>
      <w:proofErr w:type="spellEnd"/>
      <w:r w:rsidRPr="00844B6B">
        <w:rPr>
          <w:color w:val="000000"/>
          <w:shd w:val="clear" w:color="auto" w:fill="FFFFFF"/>
          <w:lang w:val="en-US"/>
        </w:rPr>
        <w:t xml:space="preserve"> (Ed.), Handbook of personality: Theory and research. New</w:t>
      </w:r>
      <w:r w:rsidRPr="00F13A8C">
        <w:rPr>
          <w:color w:val="000000"/>
          <w:shd w:val="clear" w:color="auto" w:fill="FFFFFF"/>
        </w:rPr>
        <w:t xml:space="preserve"> </w:t>
      </w:r>
      <w:r w:rsidRPr="00844B6B">
        <w:rPr>
          <w:color w:val="000000"/>
          <w:shd w:val="clear" w:color="auto" w:fill="FFFFFF"/>
          <w:lang w:val="en-US"/>
        </w:rPr>
        <w:t>York</w:t>
      </w:r>
      <w:r w:rsidRPr="00F13A8C">
        <w:rPr>
          <w:color w:val="000000"/>
          <w:shd w:val="clear" w:color="auto" w:fill="FFFFFF"/>
        </w:rPr>
        <w:t xml:space="preserve">: </w:t>
      </w:r>
      <w:r w:rsidRPr="00844B6B">
        <w:rPr>
          <w:color w:val="000000"/>
          <w:shd w:val="clear" w:color="auto" w:fill="FFFFFF"/>
          <w:lang w:val="en-US"/>
        </w:rPr>
        <w:t>Guilford</w:t>
      </w:r>
      <w:r w:rsidRPr="00F13A8C">
        <w:rPr>
          <w:color w:val="000000"/>
          <w:shd w:val="clear" w:color="auto" w:fill="FFFFFF"/>
        </w:rPr>
        <w:t xml:space="preserve">, 1990. </w:t>
      </w:r>
      <w:r w:rsidRPr="00844B6B">
        <w:rPr>
          <w:color w:val="000000"/>
          <w:shd w:val="clear" w:color="auto" w:fill="FFFFFF"/>
          <w:lang w:val="en-US"/>
        </w:rPr>
        <w:t>P</w:t>
      </w:r>
      <w:r w:rsidRPr="00F13A8C">
        <w:rPr>
          <w:color w:val="000000"/>
          <w:shd w:val="clear" w:color="auto" w:fill="FFFFFF"/>
        </w:rPr>
        <w:t xml:space="preserve">. 614. </w:t>
      </w:r>
    </w:p>
  </w:footnote>
  <w:footnote w:id="11">
    <w:p w14:paraId="4D51BB98" w14:textId="19008BCF" w:rsidR="003E5145" w:rsidRDefault="003E5145" w:rsidP="00292F27">
      <w:r w:rsidRPr="001E44C0">
        <w:rPr>
          <w:rStyle w:val="aa"/>
        </w:rPr>
        <w:footnoteRef/>
      </w:r>
      <w:r w:rsidRPr="001E44C0">
        <w:t xml:space="preserve"> </w:t>
      </w:r>
      <w:r w:rsidRPr="001E44C0">
        <w:rPr>
          <w:color w:val="000000"/>
        </w:rPr>
        <w:t>Казанская В. Г. Подросток. Трудности взросления; Книга для психологов, педагогов, родителей. 2-е изд., доп. СПб., 2008. С.27 – 28.</w:t>
      </w:r>
    </w:p>
  </w:footnote>
  <w:footnote w:id="12">
    <w:p w14:paraId="539686EA" w14:textId="77777777" w:rsidR="003E5145" w:rsidRDefault="003E5145" w:rsidP="007101F6">
      <w:pPr>
        <w:pStyle w:val="a8"/>
      </w:pPr>
      <w:r w:rsidRPr="0084542D">
        <w:rPr>
          <w:rStyle w:val="aa"/>
          <w:sz w:val="24"/>
          <w:szCs w:val="24"/>
        </w:rPr>
        <w:footnoteRef/>
      </w:r>
      <w:r w:rsidRPr="0084542D">
        <w:rPr>
          <w:sz w:val="24"/>
          <w:szCs w:val="24"/>
        </w:rPr>
        <w:t xml:space="preserve"> </w:t>
      </w:r>
      <w:proofErr w:type="spellStart"/>
      <w:r w:rsidRPr="0084542D">
        <w:rPr>
          <w:sz w:val="24"/>
          <w:szCs w:val="24"/>
        </w:rPr>
        <w:t>Иовчук</w:t>
      </w:r>
      <w:proofErr w:type="spellEnd"/>
      <w:r w:rsidRPr="0084542D">
        <w:rPr>
          <w:sz w:val="24"/>
          <w:szCs w:val="24"/>
        </w:rPr>
        <w:t xml:space="preserve"> Н.М. Детско-подростковые психические расстройства. М., 2002.</w:t>
      </w:r>
    </w:p>
  </w:footnote>
  <w:footnote w:id="13">
    <w:p w14:paraId="580944FD" w14:textId="1CCB1759" w:rsidR="003E5145" w:rsidRDefault="003E5145" w:rsidP="00250BC0">
      <w:pPr>
        <w:pStyle w:val="ad"/>
      </w:pPr>
      <w:r>
        <w:rPr>
          <w:rStyle w:val="aa"/>
        </w:rPr>
        <w:footnoteRef/>
      </w:r>
      <w:r>
        <w:t xml:space="preserve"> </w:t>
      </w:r>
      <w:r w:rsidRPr="000A3393">
        <w:t>Ильин Е. П.  Эмоции и чувства. СПб: Питер, 2001. С. 403</w:t>
      </w:r>
      <w:r w:rsidR="00250BC0">
        <w:t>.</w:t>
      </w:r>
    </w:p>
  </w:footnote>
  <w:footnote w:id="14">
    <w:p w14:paraId="449F9782" w14:textId="77777777" w:rsidR="008970E2" w:rsidRPr="006125B9" w:rsidRDefault="008970E2" w:rsidP="008970E2">
      <w:r>
        <w:rPr>
          <w:rStyle w:val="aa"/>
        </w:rPr>
        <w:footnoteRef/>
      </w:r>
      <w:r>
        <w:t xml:space="preserve"> </w:t>
      </w:r>
      <w:proofErr w:type="spellStart"/>
      <w:r w:rsidRPr="009355D5">
        <w:rPr>
          <w:color w:val="222222"/>
        </w:rPr>
        <w:t>Василюк</w:t>
      </w:r>
      <w:proofErr w:type="spellEnd"/>
      <w:r w:rsidRPr="009355D5">
        <w:rPr>
          <w:color w:val="222222"/>
        </w:rPr>
        <w:t>. Ф.Е. Введение понятия переживания в категориальный аппарат теории деятельности</w:t>
      </w:r>
      <w:r w:rsidRPr="009355D5">
        <w:rPr>
          <w:rStyle w:val="apple-converted-space"/>
          <w:color w:val="222222"/>
          <w:shd w:val="clear" w:color="auto" w:fill="FFFFFF"/>
        </w:rPr>
        <w:t> </w:t>
      </w:r>
      <w:r w:rsidRPr="009355D5">
        <w:rPr>
          <w:color w:val="222222"/>
          <w:shd w:val="clear" w:color="auto" w:fill="FFFFFF"/>
        </w:rPr>
        <w:t>//</w:t>
      </w:r>
      <w:r w:rsidRPr="009355D5">
        <w:rPr>
          <w:rStyle w:val="apple-converted-space"/>
          <w:color w:val="222222"/>
          <w:shd w:val="clear" w:color="auto" w:fill="FFFFFF"/>
        </w:rPr>
        <w:t> </w:t>
      </w:r>
      <w:r w:rsidRPr="009355D5">
        <w:t xml:space="preserve">Психология </w:t>
      </w:r>
      <w:proofErr w:type="spellStart"/>
      <w:proofErr w:type="gramStart"/>
      <w:r w:rsidRPr="009355D5">
        <w:t>переживания:Анализ</w:t>
      </w:r>
      <w:proofErr w:type="spellEnd"/>
      <w:proofErr w:type="gramEnd"/>
      <w:r w:rsidRPr="009355D5">
        <w:t xml:space="preserve"> преодоления критических ситуаций</w:t>
      </w:r>
      <w:r w:rsidRPr="009355D5">
        <w:rPr>
          <w:color w:val="222222"/>
          <w:shd w:val="clear" w:color="auto" w:fill="FFFFFF"/>
        </w:rPr>
        <w:t>.</w:t>
      </w:r>
      <w:r w:rsidRPr="009355D5">
        <w:rPr>
          <w:rStyle w:val="apple-converted-space"/>
          <w:color w:val="222222"/>
          <w:shd w:val="clear" w:color="auto" w:fill="FFFFFF"/>
        </w:rPr>
        <w:t> </w:t>
      </w:r>
      <w:r w:rsidRPr="009355D5">
        <w:t>М.</w:t>
      </w:r>
      <w:r w:rsidRPr="009355D5">
        <w:rPr>
          <w:color w:val="222222"/>
          <w:shd w:val="clear" w:color="auto" w:fill="FFFFFF"/>
        </w:rPr>
        <w:t xml:space="preserve">: Изд-во Московского университета.,1984. С. </w:t>
      </w:r>
      <w:r>
        <w:rPr>
          <w:color w:val="222222"/>
          <w:shd w:val="clear" w:color="auto" w:fill="FFFFFF"/>
        </w:rPr>
        <w:t>6.</w:t>
      </w:r>
      <w:r w:rsidRPr="009355D5">
        <w:rPr>
          <w:color w:val="222222"/>
          <w:shd w:val="clear" w:color="auto" w:fill="FFFFFF"/>
        </w:rPr>
        <w:t xml:space="preserve"> </w:t>
      </w:r>
    </w:p>
  </w:footnote>
  <w:footnote w:id="15">
    <w:p w14:paraId="3984323D" w14:textId="08C1DC31" w:rsidR="008970E2" w:rsidRPr="008970E2" w:rsidRDefault="008970E2" w:rsidP="008970E2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8970E2">
        <w:rPr>
          <w:sz w:val="24"/>
          <w:szCs w:val="24"/>
        </w:rPr>
        <w:t xml:space="preserve">См. </w:t>
      </w:r>
      <w:proofErr w:type="spellStart"/>
      <w:r w:rsidRPr="008970E2">
        <w:rPr>
          <w:color w:val="222222"/>
          <w:sz w:val="24"/>
          <w:szCs w:val="24"/>
        </w:rPr>
        <w:t>Василюк</w:t>
      </w:r>
      <w:proofErr w:type="spellEnd"/>
      <w:r w:rsidRPr="008970E2">
        <w:rPr>
          <w:color w:val="222222"/>
          <w:sz w:val="24"/>
          <w:szCs w:val="24"/>
        </w:rPr>
        <w:t>.</w:t>
      </w:r>
      <w:r w:rsidR="009E3D0A">
        <w:rPr>
          <w:color w:val="222222"/>
          <w:sz w:val="24"/>
          <w:szCs w:val="24"/>
        </w:rPr>
        <w:t xml:space="preserve"> </w:t>
      </w:r>
      <w:r w:rsidRPr="008970E2">
        <w:rPr>
          <w:color w:val="222222"/>
          <w:sz w:val="24"/>
          <w:szCs w:val="24"/>
        </w:rPr>
        <w:t>Ф.Е. С. 11.</w:t>
      </w:r>
    </w:p>
  </w:footnote>
  <w:footnote w:id="16">
    <w:p w14:paraId="3AEF50ED" w14:textId="6BC1CE0D" w:rsidR="007B7C18" w:rsidRPr="00B32F06" w:rsidRDefault="007B7C18" w:rsidP="007101F6">
      <w:pPr>
        <w:pStyle w:val="ad"/>
        <w:contextualSpacing/>
        <w:rPr>
          <w:lang w:val="en-US"/>
        </w:rPr>
      </w:pPr>
      <w:r w:rsidRPr="00382002">
        <w:rPr>
          <w:rStyle w:val="aa"/>
        </w:rPr>
        <w:footnoteRef/>
      </w:r>
      <w:r w:rsidRPr="00382002">
        <w:t xml:space="preserve"> </w:t>
      </w:r>
      <w:r w:rsidRPr="00382002">
        <w:rPr>
          <w:i/>
          <w:iCs/>
        </w:rPr>
        <w:t xml:space="preserve">Польская Н.А., </w:t>
      </w:r>
      <w:proofErr w:type="spellStart"/>
      <w:r w:rsidRPr="00382002">
        <w:rPr>
          <w:i/>
          <w:iCs/>
        </w:rPr>
        <w:t>Разваляева</w:t>
      </w:r>
      <w:proofErr w:type="spellEnd"/>
      <w:r w:rsidRPr="00382002">
        <w:rPr>
          <w:i/>
          <w:iCs/>
        </w:rPr>
        <w:t xml:space="preserve"> А.Ю. </w:t>
      </w:r>
      <w:r w:rsidRPr="00382002">
        <w:t xml:space="preserve">Разработка опросника </w:t>
      </w:r>
      <w:proofErr w:type="spellStart"/>
      <w:r w:rsidRPr="00382002">
        <w:t>эмоциональнои</w:t>
      </w:r>
      <w:proofErr w:type="spellEnd"/>
      <w:r w:rsidRPr="00382002">
        <w:t xml:space="preserve">̆ </w:t>
      </w:r>
      <w:proofErr w:type="spellStart"/>
      <w:r w:rsidRPr="00382002">
        <w:t>дисрегуляции</w:t>
      </w:r>
      <w:proofErr w:type="spellEnd"/>
      <w:r w:rsidRPr="00382002">
        <w:t xml:space="preserve"> // Консультативная психология и психотерапия. </w:t>
      </w:r>
      <w:r w:rsidRPr="00B32F06">
        <w:rPr>
          <w:lang w:val="en-US"/>
        </w:rPr>
        <w:t xml:space="preserve">2017. </w:t>
      </w:r>
      <w:r w:rsidRPr="00382002">
        <w:t>Т</w:t>
      </w:r>
      <w:r w:rsidRPr="00B32F06">
        <w:rPr>
          <w:lang w:val="en-US"/>
        </w:rPr>
        <w:t xml:space="preserve">. 25. № 4. </w:t>
      </w:r>
      <w:r w:rsidRPr="00382002">
        <w:t>С</w:t>
      </w:r>
      <w:r w:rsidRPr="00B32F06">
        <w:rPr>
          <w:lang w:val="en-US"/>
        </w:rPr>
        <w:t>. 72</w:t>
      </w:r>
    </w:p>
  </w:footnote>
  <w:footnote w:id="17">
    <w:p w14:paraId="4E7D96BD" w14:textId="085164F7" w:rsidR="00382002" w:rsidRPr="00382002" w:rsidRDefault="00382002" w:rsidP="00195015">
      <w:pPr>
        <w:pStyle w:val="ad"/>
        <w:contextualSpacing/>
      </w:pPr>
      <w:r w:rsidRPr="00382002">
        <w:rPr>
          <w:rStyle w:val="aa"/>
        </w:rPr>
        <w:footnoteRef/>
      </w:r>
      <w:r w:rsidRPr="00382002">
        <w:rPr>
          <w:lang w:val="en-US"/>
        </w:rPr>
        <w:t xml:space="preserve"> </w:t>
      </w:r>
      <w:proofErr w:type="spellStart"/>
      <w:r w:rsidRPr="00382002">
        <w:rPr>
          <w:lang w:val="en-US"/>
        </w:rPr>
        <w:t>Mennin</w:t>
      </w:r>
      <w:proofErr w:type="spellEnd"/>
      <w:r w:rsidRPr="00382002">
        <w:rPr>
          <w:lang w:val="en-US"/>
        </w:rPr>
        <w:t xml:space="preserve"> D.S., Heimberg R.G., Turk C.L., Fresco D.M. Preliminary evidence for an emotion dysregulation model of generalized anxiety disorder // </w:t>
      </w:r>
      <w:proofErr w:type="spellStart"/>
      <w:r w:rsidRPr="00382002">
        <w:rPr>
          <w:lang w:val="en-US"/>
        </w:rPr>
        <w:t>Behaviour</w:t>
      </w:r>
      <w:proofErr w:type="spellEnd"/>
      <w:r w:rsidRPr="00382002">
        <w:rPr>
          <w:lang w:val="en-US"/>
        </w:rPr>
        <w:t xml:space="preserve"> research and therapy. </w:t>
      </w:r>
      <w:r w:rsidRPr="00382002">
        <w:t xml:space="preserve">2005. </w:t>
      </w:r>
      <w:proofErr w:type="spellStart"/>
      <w:r w:rsidRPr="00382002">
        <w:t>Vol</w:t>
      </w:r>
      <w:proofErr w:type="spellEnd"/>
      <w:r w:rsidRPr="00382002">
        <w:t>. 43 (10). P. 1281–1310</w:t>
      </w:r>
      <w:r w:rsidR="00195015">
        <w:t>.</w:t>
      </w:r>
    </w:p>
  </w:footnote>
  <w:footnote w:id="18">
    <w:p w14:paraId="5685D2B9" w14:textId="601DDEFC" w:rsidR="00F630D3" w:rsidRPr="007101F6" w:rsidRDefault="00F630D3" w:rsidP="007101F6">
      <w:r w:rsidRPr="00382002">
        <w:rPr>
          <w:rStyle w:val="aa"/>
        </w:rPr>
        <w:footnoteRef/>
      </w:r>
      <w:r w:rsidRPr="00382002">
        <w:t xml:space="preserve"> </w:t>
      </w:r>
      <w:r w:rsidRPr="00382002">
        <w:rPr>
          <w:color w:val="000000" w:themeColor="text1"/>
          <w:shd w:val="clear" w:color="auto" w:fill="FFFFFF"/>
        </w:rPr>
        <w:t xml:space="preserve">Польская Н.А., </w:t>
      </w:r>
      <w:proofErr w:type="spellStart"/>
      <w:r w:rsidRPr="00382002">
        <w:rPr>
          <w:color w:val="000000" w:themeColor="text1"/>
          <w:shd w:val="clear" w:color="auto" w:fill="FFFFFF"/>
        </w:rPr>
        <w:t>Мухаметзянова</w:t>
      </w:r>
      <w:proofErr w:type="spellEnd"/>
      <w:r w:rsidRPr="00382002">
        <w:rPr>
          <w:color w:val="000000" w:themeColor="text1"/>
          <w:shd w:val="clear" w:color="auto" w:fill="FFFFFF"/>
        </w:rPr>
        <w:t xml:space="preserve"> М.Н. Особенности эмоциональной регуляции в связи со стрессом и выгоранием // Психологические исследования, 2018, 11(61), 10</w:t>
      </w:r>
      <w:r w:rsidR="007101F6" w:rsidRPr="007101F6">
        <w:rPr>
          <w:color w:val="000000" w:themeColor="text1"/>
          <w:shd w:val="clear" w:color="auto" w:fill="FFFFFF"/>
        </w:rPr>
        <w:t>&amp;</w:t>
      </w:r>
    </w:p>
  </w:footnote>
  <w:footnote w:id="19">
    <w:p w14:paraId="6BF87625" w14:textId="0DAF1247" w:rsidR="00AF7F20" w:rsidRPr="007101F6" w:rsidRDefault="00AF7F20" w:rsidP="007101F6">
      <w:pPr>
        <w:pStyle w:val="ad"/>
      </w:pPr>
      <w:r w:rsidRPr="00AF7F20">
        <w:rPr>
          <w:rStyle w:val="aa"/>
        </w:rPr>
        <w:footnoteRef/>
      </w:r>
      <w:r w:rsidRPr="00AF7F20">
        <w:t xml:space="preserve"> Баева И.А., Волкова Е.Н., Лактионова Е.Б. Психологическая безопасность </w:t>
      </w:r>
      <w:proofErr w:type="spellStart"/>
      <w:r w:rsidRPr="00AF7F20">
        <w:t>образовательнои</w:t>
      </w:r>
      <w:proofErr w:type="spellEnd"/>
      <w:r w:rsidRPr="00AF7F20">
        <w:t xml:space="preserve">̆ среды / Под ред. </w:t>
      </w:r>
      <w:proofErr w:type="spellStart"/>
      <w:r w:rsidRPr="00AF7F20">
        <w:t>И.А.Баевои</w:t>
      </w:r>
      <w:proofErr w:type="spellEnd"/>
      <w:r w:rsidRPr="00AF7F20">
        <w:t>̆: Учеб. пособие. М., 2009</w:t>
      </w:r>
      <w:r w:rsidR="007101F6" w:rsidRPr="007101F6">
        <w:t>&amp;</w:t>
      </w:r>
    </w:p>
  </w:footnote>
  <w:footnote w:id="20">
    <w:p w14:paraId="35D951F8" w14:textId="39A59653" w:rsidR="00BE1542" w:rsidRPr="00BE1542" w:rsidRDefault="00BE1542" w:rsidP="007101F6">
      <w:r>
        <w:rPr>
          <w:rStyle w:val="aa"/>
        </w:rPr>
        <w:footnoteRef/>
      </w:r>
      <w:r>
        <w:t xml:space="preserve"> </w:t>
      </w:r>
      <w:r w:rsidRPr="00BE1542">
        <w:rPr>
          <w:color w:val="000000"/>
        </w:rPr>
        <w:t xml:space="preserve">Леонова О.И. Значимые параметры эмоционально-личностной сферы подростков в школах с разной степенью психологической безопасности образовательной среды [Электронный ресурс] / / Психологическая наука и образование psyedu.ru. 2011. №1. URL: http://psyedu.ru/journal/2011/1/2068.phtml </w:t>
      </w:r>
      <w:r w:rsidRPr="00B73CB7">
        <w:rPr>
          <w:color w:val="538135" w:themeColor="accent6" w:themeShade="BF"/>
        </w:rPr>
        <w:t>(</w:t>
      </w:r>
      <w:r w:rsidRPr="00504E3B">
        <w:rPr>
          <w:color w:val="000000" w:themeColor="text1"/>
        </w:rPr>
        <w:t>дата обращения: 05.</w:t>
      </w:r>
      <w:r w:rsidR="00504E3B">
        <w:rPr>
          <w:color w:val="000000" w:themeColor="text1"/>
        </w:rPr>
        <w:t>11</w:t>
      </w:r>
      <w:r w:rsidRPr="00504E3B">
        <w:rPr>
          <w:color w:val="000000" w:themeColor="text1"/>
        </w:rPr>
        <w:t>.201</w:t>
      </w:r>
      <w:r w:rsidR="00504E3B">
        <w:rPr>
          <w:color w:val="000000" w:themeColor="text1"/>
        </w:rPr>
        <w:t>9</w:t>
      </w:r>
      <w:r w:rsidRPr="00504E3B">
        <w:rPr>
          <w:color w:val="000000" w:themeColor="text1"/>
        </w:rPr>
        <w:t>) </w:t>
      </w:r>
      <w:r w:rsidR="00B73CB7" w:rsidRPr="00504E3B">
        <w:rPr>
          <w:color w:val="000000" w:themeColor="text1"/>
        </w:rPr>
        <w:t xml:space="preserve"> </w:t>
      </w:r>
    </w:p>
    <w:p w14:paraId="6D2A598D" w14:textId="77777777" w:rsidR="00BE1542" w:rsidRDefault="00BE1542" w:rsidP="0069410B">
      <w:pPr>
        <w:pStyle w:val="a8"/>
      </w:pPr>
    </w:p>
  </w:footnote>
  <w:footnote w:id="21">
    <w:p w14:paraId="69079DC9" w14:textId="19666B9D" w:rsidR="007C755F" w:rsidRDefault="007C755F" w:rsidP="007101F6">
      <w:pPr>
        <w:pStyle w:val="ad"/>
        <w:spacing w:before="0" w:beforeAutospacing="0" w:after="0" w:afterAutospacing="0"/>
      </w:pPr>
      <w:r>
        <w:rPr>
          <w:rStyle w:val="aa"/>
        </w:rPr>
        <w:footnoteRef/>
      </w:r>
      <w:r>
        <w:t xml:space="preserve"> </w:t>
      </w:r>
      <w:r w:rsidR="009E3D0A">
        <w:t xml:space="preserve">См. </w:t>
      </w:r>
      <w:proofErr w:type="spellStart"/>
      <w:r w:rsidR="009E3D0A" w:rsidRPr="0084542D">
        <w:t>Иовчук</w:t>
      </w:r>
      <w:proofErr w:type="spellEnd"/>
      <w:r w:rsidR="009E3D0A" w:rsidRPr="0084542D">
        <w:t xml:space="preserve"> Н.М</w:t>
      </w:r>
      <w:r w:rsidR="009E3D0A">
        <w:t xml:space="preserve">. С.12. </w:t>
      </w:r>
    </w:p>
  </w:footnote>
  <w:footnote w:id="22">
    <w:p w14:paraId="643D28BF" w14:textId="77777777" w:rsidR="001E4796" w:rsidRPr="001E4796" w:rsidRDefault="001E4796" w:rsidP="007101F6">
      <w:pPr>
        <w:pStyle w:val="ad"/>
      </w:pPr>
      <w:r w:rsidRPr="001E4796">
        <w:rPr>
          <w:rStyle w:val="aa"/>
        </w:rPr>
        <w:footnoteRef/>
      </w:r>
      <w:r w:rsidRPr="001E4796">
        <w:t xml:space="preserve"> Юрьева Л.Н. Клиническая </w:t>
      </w:r>
      <w:proofErr w:type="spellStart"/>
      <w:r w:rsidRPr="001E4796">
        <w:t>суицидология</w:t>
      </w:r>
      <w:proofErr w:type="spellEnd"/>
      <w:r w:rsidRPr="001E4796">
        <w:t xml:space="preserve">. Днепропетровск: Пороги, 2016. С. 154. </w:t>
      </w:r>
    </w:p>
    <w:p w14:paraId="1951037A" w14:textId="77777777" w:rsidR="001E4796" w:rsidRDefault="001E4796">
      <w:pPr>
        <w:pStyle w:val="a8"/>
      </w:pPr>
    </w:p>
  </w:footnote>
  <w:footnote w:id="23">
    <w:p w14:paraId="2D990535" w14:textId="5804B2AF" w:rsidR="00266F9A" w:rsidRPr="00266F9A" w:rsidRDefault="00266F9A" w:rsidP="00266F9A">
      <w:pPr>
        <w:pStyle w:val="ad"/>
      </w:pPr>
      <w:r>
        <w:rPr>
          <w:rStyle w:val="aa"/>
        </w:rPr>
        <w:footnoteRef/>
      </w:r>
      <w:r>
        <w:t xml:space="preserve"> </w:t>
      </w:r>
      <w:r w:rsidRPr="00266F9A">
        <w:t xml:space="preserve">Польская Н.А., </w:t>
      </w:r>
      <w:proofErr w:type="spellStart"/>
      <w:r w:rsidRPr="00266F9A">
        <w:t>Разваляева</w:t>
      </w:r>
      <w:proofErr w:type="spellEnd"/>
      <w:r w:rsidRPr="00266F9A">
        <w:t xml:space="preserve"> А.Ю. Разработка опросника </w:t>
      </w:r>
      <w:proofErr w:type="spellStart"/>
      <w:r w:rsidRPr="00266F9A">
        <w:t>эмоциональнои</w:t>
      </w:r>
      <w:proofErr w:type="spellEnd"/>
      <w:r w:rsidRPr="00266F9A">
        <w:t xml:space="preserve">̆ </w:t>
      </w:r>
      <w:proofErr w:type="spellStart"/>
      <w:r w:rsidRPr="00266F9A">
        <w:t>дисрегуляции</w:t>
      </w:r>
      <w:proofErr w:type="spellEnd"/>
      <w:r w:rsidRPr="00266F9A">
        <w:t xml:space="preserve"> // Консультативная психология и психотерапия. 2017. Т. 25. </w:t>
      </w:r>
      <w:proofErr w:type="spellStart"/>
      <w:r w:rsidRPr="00266F9A">
        <w:t>No</w:t>
      </w:r>
      <w:proofErr w:type="spellEnd"/>
      <w:r w:rsidRPr="00266F9A">
        <w:t xml:space="preserve"> 4. С. 7</w:t>
      </w:r>
      <w:r w:rsidR="00A26F16">
        <w:t>4</w:t>
      </w:r>
      <w:r w:rsidRPr="00266F9A">
        <w:t xml:space="preserve">. </w:t>
      </w:r>
      <w:proofErr w:type="spellStart"/>
      <w:r w:rsidRPr="00266F9A">
        <w:t>doi</w:t>
      </w:r>
      <w:proofErr w:type="spellEnd"/>
      <w:r w:rsidRPr="00266F9A">
        <w:t>: 10.17759/ cpp.2017250406</w:t>
      </w:r>
      <w:r w:rsidRPr="00266F9A">
        <w:rPr>
          <w:rFonts w:ascii="NewtonC" w:hAnsi="NewtonC"/>
          <w:sz w:val="16"/>
          <w:szCs w:val="16"/>
        </w:rPr>
        <w:t xml:space="preserve"> </w:t>
      </w:r>
    </w:p>
    <w:p w14:paraId="7D823ADF" w14:textId="626985B0" w:rsidR="00266F9A" w:rsidRDefault="00266F9A">
      <w:pPr>
        <w:pStyle w:val="a8"/>
      </w:pPr>
    </w:p>
  </w:footnote>
  <w:footnote w:id="24">
    <w:p w14:paraId="4E62ED2A" w14:textId="019CC84C" w:rsidR="007101F6" w:rsidRPr="000C3F39" w:rsidRDefault="007101F6">
      <w:pPr>
        <w:pStyle w:val="a8"/>
      </w:pPr>
      <w:r>
        <w:rPr>
          <w:rStyle w:val="aa"/>
        </w:rPr>
        <w:footnoteRef/>
      </w:r>
      <w:r>
        <w:t xml:space="preserve"> </w:t>
      </w:r>
      <w:r w:rsidR="009F5FC0">
        <w:t xml:space="preserve">См. </w:t>
      </w:r>
      <w:r w:rsidR="009F5FC0" w:rsidRPr="00266F9A">
        <w:t xml:space="preserve">Польская Н.А., </w:t>
      </w:r>
      <w:proofErr w:type="spellStart"/>
      <w:r w:rsidR="009F5FC0" w:rsidRPr="00266F9A">
        <w:t>Разваляева</w:t>
      </w:r>
      <w:proofErr w:type="spellEnd"/>
      <w:r w:rsidR="009F5FC0" w:rsidRPr="00266F9A">
        <w:t xml:space="preserve"> А.</w:t>
      </w:r>
      <w:r w:rsidR="009F5FC0">
        <w:t xml:space="preserve">Ю. С. 7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B7E"/>
    <w:multiLevelType w:val="multilevel"/>
    <w:tmpl w:val="3BDE3F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7579E7"/>
    <w:multiLevelType w:val="multilevel"/>
    <w:tmpl w:val="AB64BF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836F2A"/>
    <w:multiLevelType w:val="multilevel"/>
    <w:tmpl w:val="D7C0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747DA"/>
    <w:multiLevelType w:val="hybridMultilevel"/>
    <w:tmpl w:val="0DF4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1E52"/>
    <w:multiLevelType w:val="hybridMultilevel"/>
    <w:tmpl w:val="F824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73EF"/>
    <w:multiLevelType w:val="multilevel"/>
    <w:tmpl w:val="D690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4D5A69"/>
    <w:multiLevelType w:val="hybridMultilevel"/>
    <w:tmpl w:val="01F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12FB"/>
    <w:multiLevelType w:val="hybridMultilevel"/>
    <w:tmpl w:val="720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CBE"/>
    <w:multiLevelType w:val="multilevel"/>
    <w:tmpl w:val="1172C2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3B15CF"/>
    <w:multiLevelType w:val="hybridMultilevel"/>
    <w:tmpl w:val="9CA62A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936F4"/>
    <w:multiLevelType w:val="hybridMultilevel"/>
    <w:tmpl w:val="2EB8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711EF"/>
    <w:multiLevelType w:val="multilevel"/>
    <w:tmpl w:val="8496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E0AF4"/>
    <w:multiLevelType w:val="multilevel"/>
    <w:tmpl w:val="1172C2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B66A50"/>
    <w:multiLevelType w:val="multilevel"/>
    <w:tmpl w:val="40403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154B63"/>
    <w:multiLevelType w:val="hybridMultilevel"/>
    <w:tmpl w:val="023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076CE"/>
    <w:multiLevelType w:val="hybridMultilevel"/>
    <w:tmpl w:val="6F4E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960"/>
    <w:multiLevelType w:val="multilevel"/>
    <w:tmpl w:val="1172C2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FE54C8"/>
    <w:multiLevelType w:val="hybridMultilevel"/>
    <w:tmpl w:val="28269920"/>
    <w:lvl w:ilvl="0" w:tplc="C562E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06964"/>
    <w:multiLevelType w:val="hybridMultilevel"/>
    <w:tmpl w:val="D2B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EE1"/>
    <w:multiLevelType w:val="multilevel"/>
    <w:tmpl w:val="948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87FF7"/>
    <w:multiLevelType w:val="multilevel"/>
    <w:tmpl w:val="1172C2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7A03EA9"/>
    <w:multiLevelType w:val="hybridMultilevel"/>
    <w:tmpl w:val="BCC432BA"/>
    <w:lvl w:ilvl="0" w:tplc="4C805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6845EE"/>
    <w:multiLevelType w:val="hybridMultilevel"/>
    <w:tmpl w:val="74F6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0099A"/>
    <w:multiLevelType w:val="hybridMultilevel"/>
    <w:tmpl w:val="C6D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17BC8"/>
    <w:multiLevelType w:val="multilevel"/>
    <w:tmpl w:val="1172C2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BE7336"/>
    <w:multiLevelType w:val="hybridMultilevel"/>
    <w:tmpl w:val="7E5C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DA0"/>
    <w:multiLevelType w:val="hybridMultilevel"/>
    <w:tmpl w:val="C2EEB5E6"/>
    <w:lvl w:ilvl="0" w:tplc="A18294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453CD9"/>
    <w:multiLevelType w:val="hybridMultilevel"/>
    <w:tmpl w:val="B87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17C13"/>
    <w:multiLevelType w:val="multilevel"/>
    <w:tmpl w:val="17AA5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19"/>
  </w:num>
  <w:num w:numId="5">
    <w:abstractNumId w:val="3"/>
  </w:num>
  <w:num w:numId="6">
    <w:abstractNumId w:val="27"/>
  </w:num>
  <w:num w:numId="7">
    <w:abstractNumId w:val="10"/>
  </w:num>
  <w:num w:numId="8">
    <w:abstractNumId w:val="5"/>
  </w:num>
  <w:num w:numId="9">
    <w:abstractNumId w:val="0"/>
  </w:num>
  <w:num w:numId="10">
    <w:abstractNumId w:val="20"/>
  </w:num>
  <w:num w:numId="11">
    <w:abstractNumId w:val="8"/>
  </w:num>
  <w:num w:numId="12">
    <w:abstractNumId w:val="16"/>
  </w:num>
  <w:num w:numId="13">
    <w:abstractNumId w:val="24"/>
  </w:num>
  <w:num w:numId="14">
    <w:abstractNumId w:val="25"/>
  </w:num>
  <w:num w:numId="15">
    <w:abstractNumId w:val="1"/>
  </w:num>
  <w:num w:numId="16">
    <w:abstractNumId w:val="9"/>
  </w:num>
  <w:num w:numId="17">
    <w:abstractNumId w:val="12"/>
  </w:num>
  <w:num w:numId="18">
    <w:abstractNumId w:val="11"/>
  </w:num>
  <w:num w:numId="19">
    <w:abstractNumId w:val="23"/>
  </w:num>
  <w:num w:numId="20">
    <w:abstractNumId w:val="2"/>
  </w:num>
  <w:num w:numId="21">
    <w:abstractNumId w:val="13"/>
  </w:num>
  <w:num w:numId="22">
    <w:abstractNumId w:val="4"/>
  </w:num>
  <w:num w:numId="23">
    <w:abstractNumId w:val="22"/>
  </w:num>
  <w:num w:numId="24">
    <w:abstractNumId w:val="17"/>
  </w:num>
  <w:num w:numId="25">
    <w:abstractNumId w:val="21"/>
  </w:num>
  <w:num w:numId="26">
    <w:abstractNumId w:val="26"/>
  </w:num>
  <w:num w:numId="27">
    <w:abstractNumId w:val="18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5F"/>
    <w:rsid w:val="00000803"/>
    <w:rsid w:val="0001194C"/>
    <w:rsid w:val="0002702F"/>
    <w:rsid w:val="00035421"/>
    <w:rsid w:val="0006729A"/>
    <w:rsid w:val="00067992"/>
    <w:rsid w:val="00067FEE"/>
    <w:rsid w:val="00097A05"/>
    <w:rsid w:val="000A3393"/>
    <w:rsid w:val="000A4070"/>
    <w:rsid w:val="000B2107"/>
    <w:rsid w:val="000B3A19"/>
    <w:rsid w:val="000C3756"/>
    <w:rsid w:val="000C3F39"/>
    <w:rsid w:val="000C5A87"/>
    <w:rsid w:val="000D037D"/>
    <w:rsid w:val="000D425B"/>
    <w:rsid w:val="000E0967"/>
    <w:rsid w:val="000F4906"/>
    <w:rsid w:val="000F554A"/>
    <w:rsid w:val="000F5595"/>
    <w:rsid w:val="00100B37"/>
    <w:rsid w:val="00100DF8"/>
    <w:rsid w:val="0010225A"/>
    <w:rsid w:val="00107E7C"/>
    <w:rsid w:val="001121F0"/>
    <w:rsid w:val="00137DC7"/>
    <w:rsid w:val="00172B86"/>
    <w:rsid w:val="001749AF"/>
    <w:rsid w:val="00195015"/>
    <w:rsid w:val="001A0277"/>
    <w:rsid w:val="001B0F37"/>
    <w:rsid w:val="001B3D05"/>
    <w:rsid w:val="001C7230"/>
    <w:rsid w:val="001D51BA"/>
    <w:rsid w:val="001E44C0"/>
    <w:rsid w:val="001E4796"/>
    <w:rsid w:val="001F4674"/>
    <w:rsid w:val="0020332B"/>
    <w:rsid w:val="00204D5B"/>
    <w:rsid w:val="002136FB"/>
    <w:rsid w:val="00217EAA"/>
    <w:rsid w:val="002218AF"/>
    <w:rsid w:val="0022579C"/>
    <w:rsid w:val="00232547"/>
    <w:rsid w:val="002348BA"/>
    <w:rsid w:val="00246537"/>
    <w:rsid w:val="00250BC0"/>
    <w:rsid w:val="00256C04"/>
    <w:rsid w:val="00260223"/>
    <w:rsid w:val="00266F9A"/>
    <w:rsid w:val="00273277"/>
    <w:rsid w:val="00275579"/>
    <w:rsid w:val="0028320C"/>
    <w:rsid w:val="002837A9"/>
    <w:rsid w:val="002840A7"/>
    <w:rsid w:val="00292F27"/>
    <w:rsid w:val="00294D53"/>
    <w:rsid w:val="002969CE"/>
    <w:rsid w:val="002A3E8F"/>
    <w:rsid w:val="002A429C"/>
    <w:rsid w:val="002A5825"/>
    <w:rsid w:val="002C0544"/>
    <w:rsid w:val="002C347A"/>
    <w:rsid w:val="002D109F"/>
    <w:rsid w:val="002D2EB2"/>
    <w:rsid w:val="002E2CDB"/>
    <w:rsid w:val="002F2E04"/>
    <w:rsid w:val="002F7075"/>
    <w:rsid w:val="00301319"/>
    <w:rsid w:val="00301CAE"/>
    <w:rsid w:val="00302E09"/>
    <w:rsid w:val="00306ABE"/>
    <w:rsid w:val="0032714E"/>
    <w:rsid w:val="0033067E"/>
    <w:rsid w:val="0033679B"/>
    <w:rsid w:val="00372526"/>
    <w:rsid w:val="003745B1"/>
    <w:rsid w:val="00382002"/>
    <w:rsid w:val="003827DB"/>
    <w:rsid w:val="00392FDA"/>
    <w:rsid w:val="00396E68"/>
    <w:rsid w:val="003A0A41"/>
    <w:rsid w:val="003C6B6B"/>
    <w:rsid w:val="003D4ED8"/>
    <w:rsid w:val="003D4EDC"/>
    <w:rsid w:val="003D536F"/>
    <w:rsid w:val="003D6DB3"/>
    <w:rsid w:val="003E5047"/>
    <w:rsid w:val="003E5145"/>
    <w:rsid w:val="003E6447"/>
    <w:rsid w:val="003F20D1"/>
    <w:rsid w:val="004005FE"/>
    <w:rsid w:val="004006D0"/>
    <w:rsid w:val="00411369"/>
    <w:rsid w:val="00414293"/>
    <w:rsid w:val="00423B84"/>
    <w:rsid w:val="00430E6F"/>
    <w:rsid w:val="004372CF"/>
    <w:rsid w:val="004401FD"/>
    <w:rsid w:val="00445C26"/>
    <w:rsid w:val="00453D27"/>
    <w:rsid w:val="00456734"/>
    <w:rsid w:val="00464B64"/>
    <w:rsid w:val="00470216"/>
    <w:rsid w:val="004708F7"/>
    <w:rsid w:val="00484940"/>
    <w:rsid w:val="00485BA3"/>
    <w:rsid w:val="004918EF"/>
    <w:rsid w:val="00492E90"/>
    <w:rsid w:val="004A62D1"/>
    <w:rsid w:val="004C17BC"/>
    <w:rsid w:val="004D7372"/>
    <w:rsid w:val="004E5DA6"/>
    <w:rsid w:val="004E7D0A"/>
    <w:rsid w:val="00504E3B"/>
    <w:rsid w:val="00512A48"/>
    <w:rsid w:val="00513BB7"/>
    <w:rsid w:val="00531E82"/>
    <w:rsid w:val="00534649"/>
    <w:rsid w:val="00537A67"/>
    <w:rsid w:val="00545E23"/>
    <w:rsid w:val="005748C8"/>
    <w:rsid w:val="00575AED"/>
    <w:rsid w:val="0059120B"/>
    <w:rsid w:val="0059576D"/>
    <w:rsid w:val="005B1711"/>
    <w:rsid w:val="005B1C91"/>
    <w:rsid w:val="005C1BCA"/>
    <w:rsid w:val="005E0783"/>
    <w:rsid w:val="005F20A6"/>
    <w:rsid w:val="006027D8"/>
    <w:rsid w:val="006057CC"/>
    <w:rsid w:val="0060740F"/>
    <w:rsid w:val="006125B9"/>
    <w:rsid w:val="006171EC"/>
    <w:rsid w:val="00623820"/>
    <w:rsid w:val="00630558"/>
    <w:rsid w:val="00630FCA"/>
    <w:rsid w:val="00643F1E"/>
    <w:rsid w:val="0064775E"/>
    <w:rsid w:val="0065346F"/>
    <w:rsid w:val="006600D6"/>
    <w:rsid w:val="00660AFB"/>
    <w:rsid w:val="00662FA4"/>
    <w:rsid w:val="00664476"/>
    <w:rsid w:val="00671DD1"/>
    <w:rsid w:val="0069410B"/>
    <w:rsid w:val="006A138F"/>
    <w:rsid w:val="006A2BA4"/>
    <w:rsid w:val="006A48C1"/>
    <w:rsid w:val="006A5C63"/>
    <w:rsid w:val="006C16CF"/>
    <w:rsid w:val="006C3D82"/>
    <w:rsid w:val="006C59F8"/>
    <w:rsid w:val="006F0155"/>
    <w:rsid w:val="006F3782"/>
    <w:rsid w:val="006F6B4A"/>
    <w:rsid w:val="00702871"/>
    <w:rsid w:val="007101F6"/>
    <w:rsid w:val="007153D8"/>
    <w:rsid w:val="00715E36"/>
    <w:rsid w:val="00727420"/>
    <w:rsid w:val="00731F53"/>
    <w:rsid w:val="0074387D"/>
    <w:rsid w:val="007465D7"/>
    <w:rsid w:val="00753362"/>
    <w:rsid w:val="00761E08"/>
    <w:rsid w:val="0077353F"/>
    <w:rsid w:val="00773AEA"/>
    <w:rsid w:val="00795A41"/>
    <w:rsid w:val="007A1AB5"/>
    <w:rsid w:val="007A78C3"/>
    <w:rsid w:val="007B7C18"/>
    <w:rsid w:val="007C2906"/>
    <w:rsid w:val="007C755F"/>
    <w:rsid w:val="007E0C60"/>
    <w:rsid w:val="007E4336"/>
    <w:rsid w:val="007F1923"/>
    <w:rsid w:val="007F41BD"/>
    <w:rsid w:val="0080121B"/>
    <w:rsid w:val="008037E7"/>
    <w:rsid w:val="008128DB"/>
    <w:rsid w:val="00813FCA"/>
    <w:rsid w:val="00816A85"/>
    <w:rsid w:val="00816B35"/>
    <w:rsid w:val="008214A0"/>
    <w:rsid w:val="00832153"/>
    <w:rsid w:val="00835E64"/>
    <w:rsid w:val="00844B6B"/>
    <w:rsid w:val="0084542D"/>
    <w:rsid w:val="008514BC"/>
    <w:rsid w:val="008564AE"/>
    <w:rsid w:val="00866290"/>
    <w:rsid w:val="00867570"/>
    <w:rsid w:val="00880CFF"/>
    <w:rsid w:val="00893C4A"/>
    <w:rsid w:val="008970E2"/>
    <w:rsid w:val="008A27FF"/>
    <w:rsid w:val="008A6CA1"/>
    <w:rsid w:val="008B1F03"/>
    <w:rsid w:val="008D1829"/>
    <w:rsid w:val="008D6DAE"/>
    <w:rsid w:val="008E0F46"/>
    <w:rsid w:val="008F2C6D"/>
    <w:rsid w:val="00900737"/>
    <w:rsid w:val="00904B0D"/>
    <w:rsid w:val="00907B5E"/>
    <w:rsid w:val="00910A23"/>
    <w:rsid w:val="009164DF"/>
    <w:rsid w:val="009239E3"/>
    <w:rsid w:val="009355D5"/>
    <w:rsid w:val="00942CA2"/>
    <w:rsid w:val="009430E0"/>
    <w:rsid w:val="0094699F"/>
    <w:rsid w:val="00947E49"/>
    <w:rsid w:val="00980298"/>
    <w:rsid w:val="00981631"/>
    <w:rsid w:val="00981808"/>
    <w:rsid w:val="00991B96"/>
    <w:rsid w:val="009929B1"/>
    <w:rsid w:val="00994864"/>
    <w:rsid w:val="009A2A67"/>
    <w:rsid w:val="009A2B2D"/>
    <w:rsid w:val="009E3D0A"/>
    <w:rsid w:val="009E3D3B"/>
    <w:rsid w:val="009F2D4B"/>
    <w:rsid w:val="009F5FC0"/>
    <w:rsid w:val="00A1542A"/>
    <w:rsid w:val="00A20D64"/>
    <w:rsid w:val="00A2240D"/>
    <w:rsid w:val="00A26F16"/>
    <w:rsid w:val="00A31C4F"/>
    <w:rsid w:val="00A33794"/>
    <w:rsid w:val="00A36DBC"/>
    <w:rsid w:val="00A60A91"/>
    <w:rsid w:val="00A70241"/>
    <w:rsid w:val="00A7251F"/>
    <w:rsid w:val="00A74364"/>
    <w:rsid w:val="00A7624A"/>
    <w:rsid w:val="00AA747B"/>
    <w:rsid w:val="00AB1A4B"/>
    <w:rsid w:val="00AB672A"/>
    <w:rsid w:val="00AC5863"/>
    <w:rsid w:val="00AC6E99"/>
    <w:rsid w:val="00AD4E37"/>
    <w:rsid w:val="00AD4FB1"/>
    <w:rsid w:val="00AE0B1B"/>
    <w:rsid w:val="00AE1C4E"/>
    <w:rsid w:val="00AE741E"/>
    <w:rsid w:val="00AF0ECB"/>
    <w:rsid w:val="00AF7F20"/>
    <w:rsid w:val="00B07B70"/>
    <w:rsid w:val="00B22AA6"/>
    <w:rsid w:val="00B25886"/>
    <w:rsid w:val="00B32F06"/>
    <w:rsid w:val="00B33576"/>
    <w:rsid w:val="00B3420C"/>
    <w:rsid w:val="00B344CA"/>
    <w:rsid w:val="00B3503F"/>
    <w:rsid w:val="00B354FE"/>
    <w:rsid w:val="00B37ABC"/>
    <w:rsid w:val="00B4044C"/>
    <w:rsid w:val="00B46847"/>
    <w:rsid w:val="00B47439"/>
    <w:rsid w:val="00B52BF2"/>
    <w:rsid w:val="00B56A1E"/>
    <w:rsid w:val="00B57093"/>
    <w:rsid w:val="00B61D3E"/>
    <w:rsid w:val="00B66832"/>
    <w:rsid w:val="00B736EF"/>
    <w:rsid w:val="00B73CB7"/>
    <w:rsid w:val="00B76498"/>
    <w:rsid w:val="00B921D4"/>
    <w:rsid w:val="00B949C4"/>
    <w:rsid w:val="00B97923"/>
    <w:rsid w:val="00BB2A76"/>
    <w:rsid w:val="00BC29BB"/>
    <w:rsid w:val="00BC31CE"/>
    <w:rsid w:val="00BE1542"/>
    <w:rsid w:val="00BE3C49"/>
    <w:rsid w:val="00BE4D96"/>
    <w:rsid w:val="00BF155D"/>
    <w:rsid w:val="00BF2AB2"/>
    <w:rsid w:val="00BF622B"/>
    <w:rsid w:val="00C20D51"/>
    <w:rsid w:val="00C25DB6"/>
    <w:rsid w:val="00C30906"/>
    <w:rsid w:val="00C33C7D"/>
    <w:rsid w:val="00C4460B"/>
    <w:rsid w:val="00C542CC"/>
    <w:rsid w:val="00C614A5"/>
    <w:rsid w:val="00C63413"/>
    <w:rsid w:val="00C64CA2"/>
    <w:rsid w:val="00C748B4"/>
    <w:rsid w:val="00C81DAD"/>
    <w:rsid w:val="00C81FE8"/>
    <w:rsid w:val="00C9152C"/>
    <w:rsid w:val="00CA26BB"/>
    <w:rsid w:val="00CA3CAF"/>
    <w:rsid w:val="00CB47A4"/>
    <w:rsid w:val="00CC1388"/>
    <w:rsid w:val="00CD1389"/>
    <w:rsid w:val="00CD3AC9"/>
    <w:rsid w:val="00CD45AE"/>
    <w:rsid w:val="00CE0684"/>
    <w:rsid w:val="00CE3505"/>
    <w:rsid w:val="00CF50C7"/>
    <w:rsid w:val="00D02C7D"/>
    <w:rsid w:val="00D0315F"/>
    <w:rsid w:val="00D2542F"/>
    <w:rsid w:val="00D44CFB"/>
    <w:rsid w:val="00D5106C"/>
    <w:rsid w:val="00D5489E"/>
    <w:rsid w:val="00D611AD"/>
    <w:rsid w:val="00D641B3"/>
    <w:rsid w:val="00D720A8"/>
    <w:rsid w:val="00D740B0"/>
    <w:rsid w:val="00D7621A"/>
    <w:rsid w:val="00D76664"/>
    <w:rsid w:val="00D84155"/>
    <w:rsid w:val="00D90367"/>
    <w:rsid w:val="00D962EF"/>
    <w:rsid w:val="00DA2E01"/>
    <w:rsid w:val="00DB4A1D"/>
    <w:rsid w:val="00DD2D02"/>
    <w:rsid w:val="00DD52F0"/>
    <w:rsid w:val="00DD5EAD"/>
    <w:rsid w:val="00DE0039"/>
    <w:rsid w:val="00DE03D8"/>
    <w:rsid w:val="00DE03DB"/>
    <w:rsid w:val="00DF5891"/>
    <w:rsid w:val="00DF7644"/>
    <w:rsid w:val="00E061D3"/>
    <w:rsid w:val="00E13F0B"/>
    <w:rsid w:val="00E215B0"/>
    <w:rsid w:val="00E24270"/>
    <w:rsid w:val="00E27B96"/>
    <w:rsid w:val="00E31A16"/>
    <w:rsid w:val="00E33CE5"/>
    <w:rsid w:val="00E42CBA"/>
    <w:rsid w:val="00E44054"/>
    <w:rsid w:val="00E50E80"/>
    <w:rsid w:val="00E6704E"/>
    <w:rsid w:val="00E7586B"/>
    <w:rsid w:val="00E76598"/>
    <w:rsid w:val="00E82801"/>
    <w:rsid w:val="00E87245"/>
    <w:rsid w:val="00E936EB"/>
    <w:rsid w:val="00EA1FDE"/>
    <w:rsid w:val="00EB05D7"/>
    <w:rsid w:val="00EB4590"/>
    <w:rsid w:val="00EC0C27"/>
    <w:rsid w:val="00ED3D6C"/>
    <w:rsid w:val="00EE3455"/>
    <w:rsid w:val="00EE41F3"/>
    <w:rsid w:val="00EF04B5"/>
    <w:rsid w:val="00EF7CEC"/>
    <w:rsid w:val="00F01401"/>
    <w:rsid w:val="00F13027"/>
    <w:rsid w:val="00F13A8C"/>
    <w:rsid w:val="00F205FB"/>
    <w:rsid w:val="00F26BE7"/>
    <w:rsid w:val="00F319BC"/>
    <w:rsid w:val="00F31CEC"/>
    <w:rsid w:val="00F33CD9"/>
    <w:rsid w:val="00F57BE1"/>
    <w:rsid w:val="00F630D3"/>
    <w:rsid w:val="00F75538"/>
    <w:rsid w:val="00F77E14"/>
    <w:rsid w:val="00FA4DFB"/>
    <w:rsid w:val="00FA75C3"/>
    <w:rsid w:val="00FB5D26"/>
    <w:rsid w:val="00FC0A34"/>
    <w:rsid w:val="00FC3917"/>
    <w:rsid w:val="00FC5CB1"/>
    <w:rsid w:val="00FC72EA"/>
    <w:rsid w:val="00FD1BB8"/>
    <w:rsid w:val="00FD6536"/>
    <w:rsid w:val="00FE2C7C"/>
    <w:rsid w:val="00FF0EF0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F7D1"/>
  <w15:docId w15:val="{08B480BA-B712-F34A-9C9D-A3EA0B44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AED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A1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F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1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315F"/>
  </w:style>
  <w:style w:type="paragraph" w:styleId="a5">
    <w:name w:val="footer"/>
    <w:basedOn w:val="a"/>
    <w:link w:val="a6"/>
    <w:uiPriority w:val="99"/>
    <w:unhideWhenUsed/>
    <w:rsid w:val="00D031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315F"/>
  </w:style>
  <w:style w:type="paragraph" w:styleId="a7">
    <w:name w:val="List Paragraph"/>
    <w:basedOn w:val="a"/>
    <w:uiPriority w:val="34"/>
    <w:qFormat/>
    <w:rsid w:val="00423B84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A36DB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36DB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6DBC"/>
    <w:rPr>
      <w:vertAlign w:val="superscript"/>
    </w:rPr>
  </w:style>
  <w:style w:type="character" w:customStyle="1" w:styleId="apple-converted-space">
    <w:name w:val="apple-converted-space"/>
    <w:basedOn w:val="a0"/>
    <w:rsid w:val="009929B1"/>
  </w:style>
  <w:style w:type="paragraph" w:customStyle="1" w:styleId="citation">
    <w:name w:val="citation"/>
    <w:basedOn w:val="a"/>
    <w:rsid w:val="00DF7644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0D037D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37D"/>
    <w:rPr>
      <w:rFonts w:ascii="Times New Roman" w:eastAsia="Times New Roman" w:hAnsi="Times New Roman" w:cs="Times New Roman"/>
      <w:sz w:val="18"/>
      <w:szCs w:val="18"/>
    </w:rPr>
  </w:style>
  <w:style w:type="paragraph" w:styleId="ad">
    <w:name w:val="Normal (Web)"/>
    <w:basedOn w:val="a"/>
    <w:uiPriority w:val="99"/>
    <w:unhideWhenUsed/>
    <w:rsid w:val="00D5489E"/>
    <w:pPr>
      <w:spacing w:before="100" w:beforeAutospacing="1" w:after="100" w:afterAutospacing="1"/>
    </w:pPr>
  </w:style>
  <w:style w:type="paragraph" w:customStyle="1" w:styleId="ae">
    <w:name w:val="Исследовательская работа"/>
    <w:basedOn w:val="a"/>
    <w:link w:val="af"/>
    <w:qFormat/>
    <w:rsid w:val="005B1C91"/>
    <w:pPr>
      <w:spacing w:line="360" w:lineRule="auto"/>
    </w:pPr>
    <w:rPr>
      <w:rFonts w:eastAsia="Malgun Gothic"/>
      <w:b/>
      <w:sz w:val="28"/>
      <w:szCs w:val="28"/>
      <w:lang w:eastAsia="ru-RU"/>
    </w:rPr>
  </w:style>
  <w:style w:type="character" w:customStyle="1" w:styleId="af">
    <w:name w:val="Исследовательская работа Знак"/>
    <w:link w:val="ae"/>
    <w:rsid w:val="005B1C91"/>
    <w:rPr>
      <w:rFonts w:ascii="Times New Roman" w:eastAsia="Malgun Gothic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rsid w:val="005B1C91"/>
    <w:pPr>
      <w:autoSpaceDE w:val="0"/>
      <w:autoSpaceDN w:val="0"/>
      <w:adjustRightInd w:val="0"/>
      <w:spacing w:before="35"/>
      <w:ind w:right="278"/>
    </w:pPr>
    <w:rPr>
      <w:rFonts w:eastAsia="Malgun Gothic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B1C91"/>
    <w:rPr>
      <w:rFonts w:ascii="Times New Roman" w:eastAsia="Malgun Gothic" w:hAnsi="Times New Roman" w:cs="Times New Roman"/>
      <w:szCs w:val="18"/>
      <w:lang w:eastAsia="ru-RU"/>
    </w:rPr>
  </w:style>
  <w:style w:type="paragraph" w:customStyle="1" w:styleId="FR1">
    <w:name w:val="FR1"/>
    <w:rsid w:val="005B1C91"/>
    <w:pPr>
      <w:widowControl w:val="0"/>
      <w:snapToGrid w:val="0"/>
      <w:spacing w:before="480"/>
      <w:ind w:left="1680" w:right="200"/>
      <w:jc w:val="center"/>
    </w:pPr>
    <w:rPr>
      <w:rFonts w:ascii="Times New Roman" w:eastAsia="Malgun Gothic" w:hAnsi="Times New Roman" w:cs="Times New Roman"/>
      <w:b/>
      <w:sz w:val="40"/>
      <w:szCs w:val="20"/>
      <w:lang w:eastAsia="ru-RU"/>
    </w:rPr>
  </w:style>
  <w:style w:type="character" w:styleId="af0">
    <w:name w:val="Emphasis"/>
    <w:uiPriority w:val="20"/>
    <w:qFormat/>
    <w:rsid w:val="005B1C91"/>
    <w:rPr>
      <w:i/>
      <w:iCs/>
    </w:rPr>
  </w:style>
  <w:style w:type="character" w:styleId="af1">
    <w:name w:val="Hyperlink"/>
    <w:basedOn w:val="a0"/>
    <w:uiPriority w:val="99"/>
    <w:unhideWhenUsed/>
    <w:rsid w:val="00BE154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72B86"/>
    <w:rPr>
      <w:color w:val="954F72" w:themeColor="followedHyperlink"/>
      <w:u w:val="single"/>
    </w:rPr>
  </w:style>
  <w:style w:type="character" w:customStyle="1" w:styleId="freebirdformviewerviewitemsitemrequiredasterisk">
    <w:name w:val="freebirdformviewerviewitemsitemrequiredasterisk"/>
    <w:basedOn w:val="a0"/>
    <w:rsid w:val="00DE03DB"/>
  </w:style>
  <w:style w:type="character" w:customStyle="1" w:styleId="docssharedwiztogglelabeledlabeltext">
    <w:name w:val="docssharedwiztogglelabeledlabeltext"/>
    <w:basedOn w:val="a0"/>
    <w:rsid w:val="00DE03DB"/>
  </w:style>
  <w:style w:type="character" w:customStyle="1" w:styleId="quantumwizbuttonpaperbuttonlabel">
    <w:name w:val="quantumwizbuttonpaperbuttonlabel"/>
    <w:basedOn w:val="a0"/>
    <w:rsid w:val="00DE03DB"/>
  </w:style>
  <w:style w:type="character" w:styleId="af3">
    <w:name w:val="page number"/>
    <w:basedOn w:val="a0"/>
    <w:uiPriority w:val="99"/>
    <w:semiHidden/>
    <w:unhideWhenUsed/>
    <w:rsid w:val="000F4906"/>
  </w:style>
  <w:style w:type="character" w:customStyle="1" w:styleId="10">
    <w:name w:val="Заголовок 1 Знак"/>
    <w:basedOn w:val="a0"/>
    <w:link w:val="1"/>
    <w:uiPriority w:val="9"/>
    <w:rsid w:val="00EA1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EA1F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1FDE"/>
    <w:pPr>
      <w:tabs>
        <w:tab w:val="right" w:leader="dot" w:pos="9339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FA4DFB"/>
    <w:pPr>
      <w:tabs>
        <w:tab w:val="left" w:pos="960"/>
        <w:tab w:val="right" w:leader="dot" w:pos="10756"/>
      </w:tabs>
      <w:spacing w:before="120"/>
      <w:ind w:left="240"/>
    </w:pPr>
    <w:rPr>
      <w:rFonts w:eastAsia="Batang"/>
      <w:i/>
      <w:i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EA1FDE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A1FD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A1FD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1FD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1FD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1FD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1FDE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A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No Spacing"/>
    <w:uiPriority w:val="1"/>
    <w:qFormat/>
    <w:rsid w:val="00EA1FD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7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6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150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1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1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62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7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5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7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2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2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1285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7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223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93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18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60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13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1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0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807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9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0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441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2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94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0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3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3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87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62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3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7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5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06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8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5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820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29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449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7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634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9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08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7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9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46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9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7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75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4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4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48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0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87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19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5376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0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636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4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197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8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55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7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4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4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67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38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0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6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973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57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83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1174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6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021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391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79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5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17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5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16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1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71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5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78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6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1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018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18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2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93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29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2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8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2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35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45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9CADD-902B-3449-8953-7C5A2277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1</Pages>
  <Words>6160</Words>
  <Characters>3511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Loli</dc:creator>
  <cp:keywords/>
  <dc:description/>
  <cp:lastModifiedBy>Green Loli</cp:lastModifiedBy>
  <cp:revision>30</cp:revision>
  <dcterms:created xsi:type="dcterms:W3CDTF">2019-11-17T12:19:00Z</dcterms:created>
  <dcterms:modified xsi:type="dcterms:W3CDTF">2019-11-17T14:48:00Z</dcterms:modified>
  <cp:category/>
</cp:coreProperties>
</file>